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cs-CZ"/>
        </w:rPr>
        <w:id w:val="1702665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4220"/>
          </w:tblGrid>
          <w:tr w:rsidR="00F9339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cs-CZ"/>
                </w:rPr>
                <w:alias w:val="Společnost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F93392" w:rsidRDefault="00F93392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Nemocnice České Budějovice, a.s.</w:t>
                    </w:r>
                  </w:p>
                </w:tc>
              </w:sdtContent>
            </w:sdt>
          </w:tr>
          <w:tr w:rsidR="00F9339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Náze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93392" w:rsidRDefault="001D1D6A" w:rsidP="00F93392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řednášková činnost pracovníků Nemocnice České Budějovice, a.s.            za r. 2017</w:t>
                    </w:r>
                  </w:p>
                </w:tc>
              </w:sdtContent>
            </w:sdt>
          </w:tr>
          <w:tr w:rsidR="00F9339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itul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93392" w:rsidRDefault="00CE2747" w:rsidP="00CE2747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F933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93392" w:rsidRDefault="00F93392">
                <w:pPr>
                  <w:pStyle w:val="Bezmezer"/>
                  <w:jc w:val="center"/>
                </w:pPr>
              </w:p>
            </w:tc>
          </w:tr>
          <w:tr w:rsidR="00F933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93392" w:rsidRDefault="00F93392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  <w:tr w:rsidR="00F933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93392" w:rsidRDefault="00F93392" w:rsidP="00054696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93392" w:rsidRDefault="00F93392"/>
        <w:p w:rsidR="00F93392" w:rsidRDefault="00F9339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4220"/>
          </w:tblGrid>
          <w:tr w:rsidR="00F93392">
            <w:sdt>
              <w:sdtPr>
                <w:alias w:val="Shrnutí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F93392" w:rsidRDefault="00E87F96" w:rsidP="00E87F96">
                    <w:pPr>
                      <w:pStyle w:val="Bezmezer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tbl>
          <w:tblPr>
            <w:tblStyle w:val="Mkatabulky"/>
            <w:tblW w:w="145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2551"/>
            <w:gridCol w:w="5102"/>
            <w:gridCol w:w="2948"/>
            <w:gridCol w:w="1701"/>
            <w:gridCol w:w="2268"/>
          </w:tblGrid>
          <w:tr w:rsidR="00F47DD9" w:rsidTr="006B72CD">
            <w:tc>
              <w:tcPr>
                <w:tcW w:w="2551" w:type="dxa"/>
              </w:tcPr>
              <w:p w:rsidR="00F93392" w:rsidRPr="00054696" w:rsidRDefault="00054696" w:rsidP="00F93392">
                <w:pPr>
                  <w:rPr>
                    <w:i/>
                  </w:rPr>
                </w:pPr>
                <w:r w:rsidRPr="00054696">
                  <w:rPr>
                    <w:i/>
                  </w:rPr>
                  <w:lastRenderedPageBreak/>
                  <w:t>Oddělení, autor</w:t>
                </w:r>
              </w:p>
            </w:tc>
            <w:tc>
              <w:tcPr>
                <w:tcW w:w="5102" w:type="dxa"/>
              </w:tcPr>
              <w:p w:rsidR="00F93392" w:rsidRPr="00054696" w:rsidRDefault="00054696" w:rsidP="00F93392">
                <w:pPr>
                  <w:rPr>
                    <w:i/>
                  </w:rPr>
                </w:pPr>
                <w:r w:rsidRPr="00054696">
                  <w:rPr>
                    <w:i/>
                  </w:rPr>
                  <w:t>Název přednášky</w:t>
                </w:r>
              </w:p>
            </w:tc>
            <w:tc>
              <w:tcPr>
                <w:tcW w:w="2948" w:type="dxa"/>
              </w:tcPr>
              <w:p w:rsidR="00F93392" w:rsidRPr="00054696" w:rsidRDefault="00054696" w:rsidP="00F93392">
                <w:pPr>
                  <w:rPr>
                    <w:i/>
                  </w:rPr>
                </w:pPr>
                <w:r w:rsidRPr="00054696">
                  <w:rPr>
                    <w:i/>
                  </w:rPr>
                  <w:t>Název akce</w:t>
                </w:r>
              </w:p>
            </w:tc>
            <w:tc>
              <w:tcPr>
                <w:tcW w:w="1701" w:type="dxa"/>
              </w:tcPr>
              <w:p w:rsidR="00F93392" w:rsidRPr="00054696" w:rsidRDefault="00054696" w:rsidP="00F93392">
                <w:pPr>
                  <w:rPr>
                    <w:i/>
                  </w:rPr>
                </w:pPr>
                <w:r w:rsidRPr="00054696">
                  <w:rPr>
                    <w:i/>
                  </w:rPr>
                  <w:t>Místo</w:t>
                </w:r>
              </w:p>
            </w:tc>
            <w:tc>
              <w:tcPr>
                <w:tcW w:w="2268" w:type="dxa"/>
              </w:tcPr>
              <w:p w:rsidR="00F93392" w:rsidRPr="00054696" w:rsidRDefault="00054696" w:rsidP="00F93392">
                <w:pPr>
                  <w:rPr>
                    <w:i/>
                  </w:rPr>
                </w:pPr>
                <w:r w:rsidRPr="00054696">
                  <w:rPr>
                    <w:i/>
                  </w:rPr>
                  <w:t>Datum</w:t>
                </w:r>
              </w:p>
            </w:tc>
          </w:tr>
          <w:tr w:rsidR="00F47DD9" w:rsidTr="006B72CD">
            <w:tc>
              <w:tcPr>
                <w:tcW w:w="2551" w:type="dxa"/>
              </w:tcPr>
              <w:p w:rsidR="009B5D49" w:rsidRDefault="009B5D49" w:rsidP="00F93392">
                <w:pPr>
                  <w:rPr>
                    <w:b/>
                  </w:rPr>
                </w:pPr>
                <w:r>
                  <w:rPr>
                    <w:b/>
                  </w:rPr>
                  <w:t>ARO</w:t>
                </w:r>
              </w:p>
            </w:tc>
            <w:tc>
              <w:tcPr>
                <w:tcW w:w="5102" w:type="dxa"/>
              </w:tcPr>
              <w:p w:rsidR="009B5D49" w:rsidRDefault="009B5D49" w:rsidP="00F93392"/>
            </w:tc>
            <w:tc>
              <w:tcPr>
                <w:tcW w:w="2948" w:type="dxa"/>
              </w:tcPr>
              <w:p w:rsidR="009B5D49" w:rsidRDefault="009B5D49" w:rsidP="00F93392"/>
            </w:tc>
            <w:tc>
              <w:tcPr>
                <w:tcW w:w="1701" w:type="dxa"/>
              </w:tcPr>
              <w:p w:rsidR="009B5D49" w:rsidRDefault="009B5D49" w:rsidP="00F93392"/>
            </w:tc>
            <w:tc>
              <w:tcPr>
                <w:tcW w:w="2268" w:type="dxa"/>
              </w:tcPr>
              <w:p w:rsidR="009B5D49" w:rsidRDefault="009B5D49" w:rsidP="00F93392"/>
            </w:tc>
          </w:tr>
          <w:tr w:rsidR="00ED45C7" w:rsidTr="006B72CD">
            <w:tc>
              <w:tcPr>
                <w:tcW w:w="2551" w:type="dxa"/>
              </w:tcPr>
              <w:p w:rsidR="00ED45C7" w:rsidRPr="009B5D49" w:rsidRDefault="00ED45C7" w:rsidP="00F93392">
                <w:r>
                  <w:t>Selingerová, P.              Holý, T.</w:t>
                </w:r>
              </w:p>
            </w:tc>
            <w:tc>
              <w:tcPr>
                <w:tcW w:w="5102" w:type="dxa"/>
              </w:tcPr>
              <w:p w:rsidR="00ED45C7" w:rsidRDefault="00ED45C7" w:rsidP="00F93392">
                <w:r>
                  <w:t>Trauma krční páteře – nečekaný návrat pacienta ze spinální jednotky.</w:t>
                </w:r>
              </w:p>
            </w:tc>
            <w:tc>
              <w:tcPr>
                <w:tcW w:w="2948" w:type="dxa"/>
              </w:tcPr>
              <w:p w:rsidR="00ED45C7" w:rsidRDefault="00ED45C7" w:rsidP="00ED45C7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ED45C7" w:rsidRDefault="00ED45C7" w:rsidP="00ED45C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ED45C7" w:rsidRDefault="00ED45C7" w:rsidP="00ED45C7">
                <w:r>
                  <w:t>5. 10. 2017</w:t>
                </w:r>
              </w:p>
            </w:tc>
          </w:tr>
          <w:tr w:rsidR="0006683F" w:rsidTr="006B72CD">
            <w:tc>
              <w:tcPr>
                <w:tcW w:w="2551" w:type="dxa"/>
              </w:tcPr>
              <w:p w:rsidR="0006683F" w:rsidRPr="009B5D49" w:rsidRDefault="0006683F" w:rsidP="00F93392">
                <w:r>
                  <w:t>Nesva</w:t>
                </w:r>
                <w:r w:rsidR="00C15F62">
                  <w:t>d</w:t>
                </w:r>
                <w:r>
                  <w:t>bová, Z.</w:t>
                </w:r>
              </w:p>
            </w:tc>
            <w:tc>
              <w:tcPr>
                <w:tcW w:w="5102" w:type="dxa"/>
              </w:tcPr>
              <w:p w:rsidR="0006683F" w:rsidRDefault="0006683F" w:rsidP="00F93392">
                <w:r>
                  <w:t>Poranění dolní duté žíly jako poranění indukované kardiopulmonální resuscitací.</w:t>
                </w:r>
              </w:p>
            </w:tc>
            <w:tc>
              <w:tcPr>
                <w:tcW w:w="2948" w:type="dxa"/>
              </w:tcPr>
              <w:p w:rsidR="0006683F" w:rsidRDefault="0006683F" w:rsidP="00E40088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06683F" w:rsidRDefault="0006683F" w:rsidP="00E4008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06683F" w:rsidRDefault="0006683F" w:rsidP="00E40088">
                <w:r>
                  <w:t>5. 10. 2017</w:t>
                </w:r>
              </w:p>
            </w:tc>
          </w:tr>
          <w:tr w:rsidR="00E40088" w:rsidTr="006B72CD">
            <w:tc>
              <w:tcPr>
                <w:tcW w:w="2551" w:type="dxa"/>
              </w:tcPr>
              <w:p w:rsidR="00E40088" w:rsidRPr="009B5D49" w:rsidRDefault="00E40088" w:rsidP="00F93392">
                <w:r>
                  <w:t>Petrovič, P.</w:t>
                </w:r>
              </w:p>
            </w:tc>
            <w:tc>
              <w:tcPr>
                <w:tcW w:w="5102" w:type="dxa"/>
              </w:tcPr>
              <w:p w:rsidR="00E40088" w:rsidRDefault="00E40088" w:rsidP="00F93392">
                <w:r>
                  <w:t>Moderní postupy v léčbě aneurysmatu mozkové tepny v kombinaci s alternativní medicínou.</w:t>
                </w:r>
              </w:p>
            </w:tc>
            <w:tc>
              <w:tcPr>
                <w:tcW w:w="2948" w:type="dxa"/>
              </w:tcPr>
              <w:p w:rsidR="00E40088" w:rsidRDefault="00E40088" w:rsidP="00E40088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E40088" w:rsidRDefault="00E40088" w:rsidP="00E4008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E40088" w:rsidRDefault="00E40088" w:rsidP="00E40088">
                <w:r>
                  <w:t>5. 10. 2017</w:t>
                </w:r>
              </w:p>
            </w:tc>
          </w:tr>
          <w:tr w:rsidR="00E40088" w:rsidTr="006B72CD">
            <w:tc>
              <w:tcPr>
                <w:tcW w:w="2551" w:type="dxa"/>
              </w:tcPr>
              <w:p w:rsidR="00E40088" w:rsidRPr="009B5D49" w:rsidRDefault="00E40088" w:rsidP="00F93392">
                <w:r>
                  <w:t>Jandovský, V.               Holý, T.</w:t>
                </w:r>
              </w:p>
            </w:tc>
            <w:tc>
              <w:tcPr>
                <w:tcW w:w="5102" w:type="dxa"/>
              </w:tcPr>
              <w:p w:rsidR="00E40088" w:rsidRDefault="00E40088" w:rsidP="00F93392">
                <w:r>
                  <w:t>(Ne)dárce.</w:t>
                </w:r>
                <w:r w:rsidR="006B72CD">
                  <w:t xml:space="preserve"> Poster</w:t>
                </w:r>
              </w:p>
            </w:tc>
            <w:tc>
              <w:tcPr>
                <w:tcW w:w="2948" w:type="dxa"/>
              </w:tcPr>
              <w:p w:rsidR="00E40088" w:rsidRDefault="00E40088" w:rsidP="00E40088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E40088" w:rsidRDefault="00E40088" w:rsidP="00E4008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E40088" w:rsidRDefault="00E40088" w:rsidP="00E40088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Šedivý, J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Timing kombinovaného kardiochirurgického výkonu kriticky nemocné. Poster</w:t>
                </w:r>
              </w:p>
            </w:tc>
            <w:tc>
              <w:tcPr>
                <w:tcW w:w="2948" w:type="dxa"/>
              </w:tcPr>
              <w:p w:rsidR="008B0F9F" w:rsidRDefault="008B0F9F" w:rsidP="00E95413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E9541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E95413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9B5D49" w:rsidRDefault="008B0F9F" w:rsidP="00F93392">
                <w:r>
                  <w:t>Zejdová, T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Perioperační péče o pacienty s extrémní obezitou.</w:t>
                </w:r>
              </w:p>
            </w:tc>
            <w:tc>
              <w:tcPr>
                <w:tcW w:w="2948" w:type="dxa"/>
              </w:tcPr>
              <w:p w:rsidR="008B0F9F" w:rsidRDefault="008B0F9F" w:rsidP="002A7596">
                <w:r>
                  <w:t>XIV. Setkání jihočeských anesteziologů a sester</w:t>
                </w:r>
              </w:p>
            </w:tc>
            <w:tc>
              <w:tcPr>
                <w:tcW w:w="1701" w:type="dxa"/>
              </w:tcPr>
              <w:p w:rsidR="008B0F9F" w:rsidRDefault="008B0F9F" w:rsidP="009B5D49">
                <w:r>
                  <w:t xml:space="preserve">České Budějovice </w:t>
                </w:r>
              </w:p>
            </w:tc>
            <w:tc>
              <w:tcPr>
                <w:tcW w:w="2268" w:type="dxa"/>
              </w:tcPr>
              <w:p w:rsidR="008B0F9F" w:rsidRDefault="008B0F9F" w:rsidP="002A7596">
                <w:r>
                  <w:t>21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Kocmichová, L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Lokální léčba bolestivé neuropatie (terapie kapsaicinem).</w:t>
                </w:r>
              </w:p>
            </w:tc>
            <w:tc>
              <w:tcPr>
                <w:tcW w:w="2948" w:type="dxa"/>
              </w:tcPr>
              <w:p w:rsidR="008B0F9F" w:rsidRDefault="008B0F9F" w:rsidP="0015083A">
                <w:r>
                  <w:t>XIV. Setkání jihočeských anesteziologů a sester</w:t>
                </w:r>
              </w:p>
            </w:tc>
            <w:tc>
              <w:tcPr>
                <w:tcW w:w="1701" w:type="dxa"/>
              </w:tcPr>
              <w:p w:rsidR="008B0F9F" w:rsidRDefault="008B0F9F" w:rsidP="0015083A">
                <w:r>
                  <w:t xml:space="preserve">České Budějovice </w:t>
                </w:r>
              </w:p>
            </w:tc>
            <w:tc>
              <w:tcPr>
                <w:tcW w:w="2268" w:type="dxa"/>
              </w:tcPr>
              <w:p w:rsidR="008B0F9F" w:rsidRDefault="008B0F9F" w:rsidP="0015083A">
                <w:r>
                  <w:t>21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Šedivý, J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Ultrazvuk srdce v rukou anesteziologa.</w:t>
                </w:r>
              </w:p>
            </w:tc>
            <w:tc>
              <w:tcPr>
                <w:tcW w:w="2948" w:type="dxa"/>
              </w:tcPr>
              <w:p w:rsidR="008B0F9F" w:rsidRDefault="008B0F9F" w:rsidP="0015083A">
                <w:r>
                  <w:t>XIV. Setkání jihočeských anesteziologů a sester</w:t>
                </w:r>
              </w:p>
            </w:tc>
            <w:tc>
              <w:tcPr>
                <w:tcW w:w="1701" w:type="dxa"/>
              </w:tcPr>
              <w:p w:rsidR="008B0F9F" w:rsidRDefault="008B0F9F" w:rsidP="0015083A">
                <w:r>
                  <w:t xml:space="preserve">České Budějovice </w:t>
                </w:r>
              </w:p>
            </w:tc>
            <w:tc>
              <w:tcPr>
                <w:tcW w:w="2268" w:type="dxa"/>
              </w:tcPr>
              <w:p w:rsidR="008B0F9F" w:rsidRDefault="008B0F9F" w:rsidP="0015083A">
                <w:r>
                  <w:t>21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Šedivý, J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UPV u pacientů s CHOPN a astma bronchiale.</w:t>
                </w:r>
              </w:p>
            </w:tc>
            <w:tc>
              <w:tcPr>
                <w:tcW w:w="2948" w:type="dxa"/>
              </w:tcPr>
              <w:p w:rsidR="008B0F9F" w:rsidRDefault="008B0F9F" w:rsidP="0015083A">
                <w:r>
                  <w:t>Seminář ARO</w:t>
                </w:r>
              </w:p>
            </w:tc>
            <w:tc>
              <w:tcPr>
                <w:tcW w:w="1701" w:type="dxa"/>
              </w:tcPr>
              <w:p w:rsidR="008B0F9F" w:rsidRDefault="008B0F9F" w:rsidP="0015083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15083A">
                <w:r>
                  <w:t>23. 6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Šedivý, J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Mikrobiologická problematika v intenzivní péči, léčba ATB.</w:t>
                </w:r>
              </w:p>
            </w:tc>
            <w:tc>
              <w:tcPr>
                <w:tcW w:w="2948" w:type="dxa"/>
              </w:tcPr>
              <w:p w:rsidR="008B0F9F" w:rsidRDefault="008B0F9F" w:rsidP="00233C16">
                <w:r>
                  <w:t>Seminář ARO</w:t>
                </w:r>
              </w:p>
            </w:tc>
            <w:tc>
              <w:tcPr>
                <w:tcW w:w="1701" w:type="dxa"/>
              </w:tcPr>
              <w:p w:rsidR="008B0F9F" w:rsidRDefault="008B0F9F" w:rsidP="00233C1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15083A">
                <w:r>
                  <w:t>21. 8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Cihlář, R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Poruchy koagulace u pacientů s těžkým traumatem.</w:t>
                </w:r>
              </w:p>
            </w:tc>
            <w:tc>
              <w:tcPr>
                <w:tcW w:w="2948" w:type="dxa"/>
              </w:tcPr>
              <w:p w:rsidR="008B0F9F" w:rsidRDefault="008B0F9F" w:rsidP="0015083A">
                <w:r>
                  <w:t>Seminář pro lékaře absolventy</w:t>
                </w:r>
              </w:p>
            </w:tc>
            <w:tc>
              <w:tcPr>
                <w:tcW w:w="1701" w:type="dxa"/>
              </w:tcPr>
              <w:p w:rsidR="008B0F9F" w:rsidRDefault="008B0F9F" w:rsidP="0015083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15083A">
                <w:r>
                  <w:t>14. 6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D87E05">
                <w:r>
                  <w:t>Cihlář, R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Ultrazvuk při urgentním příjmu a intenzivní péči.</w:t>
                </w:r>
              </w:p>
            </w:tc>
            <w:tc>
              <w:tcPr>
                <w:tcW w:w="2948" w:type="dxa"/>
              </w:tcPr>
              <w:p w:rsidR="008B0F9F" w:rsidRDefault="008B0F9F" w:rsidP="00D87E05">
                <w:r>
                  <w:t>XIV. Setkání jihočeských anesteziologů a sester</w:t>
                </w:r>
              </w:p>
            </w:tc>
            <w:tc>
              <w:tcPr>
                <w:tcW w:w="1701" w:type="dxa"/>
              </w:tcPr>
              <w:p w:rsidR="008B0F9F" w:rsidRDefault="008B0F9F" w:rsidP="00D87E05">
                <w:r>
                  <w:t xml:space="preserve">České Budějovice </w:t>
                </w:r>
              </w:p>
            </w:tc>
            <w:tc>
              <w:tcPr>
                <w:tcW w:w="2268" w:type="dxa"/>
              </w:tcPr>
              <w:p w:rsidR="008B0F9F" w:rsidRDefault="008B0F9F" w:rsidP="00D87E05">
                <w:r>
                  <w:t>21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D87E05">
                <w:r>
                  <w:t>Cihlář, R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Ultrazvukové vyšetření v přednemocniční péči.</w:t>
                </w:r>
              </w:p>
            </w:tc>
            <w:tc>
              <w:tcPr>
                <w:tcW w:w="2948" w:type="dxa"/>
              </w:tcPr>
              <w:p w:rsidR="008B0F9F" w:rsidRDefault="008B0F9F" w:rsidP="0015083A">
                <w:r>
                  <w:t>Odborná konference</w:t>
                </w:r>
                <w:r w:rsidR="00F924D3">
                  <w:t xml:space="preserve"> na téma : Prevence smrti. Celos</w:t>
                </w:r>
                <w:r>
                  <w:t>tátní konference leteckých záchranných služeb a ZZS Jihočeského a Plzeňského kraje</w:t>
                </w:r>
              </w:p>
            </w:tc>
            <w:tc>
              <w:tcPr>
                <w:tcW w:w="1701" w:type="dxa"/>
              </w:tcPr>
              <w:p w:rsidR="008B0F9F" w:rsidRDefault="008B0F9F" w:rsidP="0015083A">
                <w:r>
                  <w:t>Prášily</w:t>
                </w:r>
              </w:p>
            </w:tc>
            <w:tc>
              <w:tcPr>
                <w:tcW w:w="2268" w:type="dxa"/>
              </w:tcPr>
              <w:p w:rsidR="008B0F9F" w:rsidRDefault="008B0F9F" w:rsidP="0015083A">
                <w:r>
                  <w:t>30. – 31. 3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Cihlář, R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 xml:space="preserve">Skin cover plasty after decompression craniectomy as </w:t>
                </w:r>
                <w:r>
                  <w:lastRenderedPageBreak/>
                  <w:t>a method of solving intracranial hypertension. Poster</w:t>
                </w:r>
              </w:p>
            </w:tc>
            <w:tc>
              <w:tcPr>
                <w:tcW w:w="2948" w:type="dxa"/>
              </w:tcPr>
              <w:p w:rsidR="008B0F9F" w:rsidRDefault="008B0F9F" w:rsidP="0015083A">
                <w:r>
                  <w:lastRenderedPageBreak/>
                  <w:t xml:space="preserve">37th International Symposium </w:t>
                </w:r>
                <w:r>
                  <w:lastRenderedPageBreak/>
                  <w:t>in Intensive Care and Emergency Medicine</w:t>
                </w:r>
              </w:p>
            </w:tc>
            <w:tc>
              <w:tcPr>
                <w:tcW w:w="1701" w:type="dxa"/>
              </w:tcPr>
              <w:p w:rsidR="008B0F9F" w:rsidRDefault="008B0F9F" w:rsidP="0015083A">
                <w:r>
                  <w:lastRenderedPageBreak/>
                  <w:t>Brusel, Belgie</w:t>
                </w:r>
              </w:p>
            </w:tc>
            <w:tc>
              <w:tcPr>
                <w:tcW w:w="2268" w:type="dxa"/>
              </w:tcPr>
              <w:p w:rsidR="008B0F9F" w:rsidRDefault="008B0F9F" w:rsidP="0015083A">
                <w:r>
                  <w:t>21. 24. 3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lastRenderedPageBreak/>
                  <w:t>Štěpánek, Z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Prokalcitonin včera a dnes.</w:t>
                </w:r>
              </w:p>
            </w:tc>
            <w:tc>
              <w:tcPr>
                <w:tcW w:w="2948" w:type="dxa"/>
              </w:tcPr>
              <w:p w:rsidR="008B0F9F" w:rsidRDefault="008B0F9F" w:rsidP="0015083A">
                <w:r>
                  <w:t>XIV. Setkání jihočeských anesteziologů a sester</w:t>
                </w:r>
              </w:p>
            </w:tc>
            <w:tc>
              <w:tcPr>
                <w:tcW w:w="1701" w:type="dxa"/>
              </w:tcPr>
              <w:p w:rsidR="008B0F9F" w:rsidRDefault="008B0F9F" w:rsidP="0015083A">
                <w:r>
                  <w:t xml:space="preserve">České Budějovice </w:t>
                </w:r>
              </w:p>
            </w:tc>
            <w:tc>
              <w:tcPr>
                <w:tcW w:w="2268" w:type="dxa"/>
              </w:tcPr>
              <w:p w:rsidR="008B0F9F" w:rsidRDefault="008B0F9F" w:rsidP="0015083A">
                <w:r>
                  <w:t>21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Štěpánová, J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Změny ošetřovatelské péče v intenzivní medicíně po třiceti letech.</w:t>
                </w:r>
              </w:p>
            </w:tc>
            <w:tc>
              <w:tcPr>
                <w:tcW w:w="2948" w:type="dxa"/>
              </w:tcPr>
              <w:p w:rsidR="008B0F9F" w:rsidRDefault="008B0F9F" w:rsidP="0015083A">
                <w:r>
                  <w:t>XIV. Setkání jihočeských anesteziologů a sester</w:t>
                </w:r>
              </w:p>
            </w:tc>
            <w:tc>
              <w:tcPr>
                <w:tcW w:w="1701" w:type="dxa"/>
              </w:tcPr>
              <w:p w:rsidR="008B0F9F" w:rsidRDefault="008B0F9F" w:rsidP="0015083A">
                <w:r>
                  <w:t xml:space="preserve">České Budějovice </w:t>
                </w:r>
              </w:p>
            </w:tc>
            <w:tc>
              <w:tcPr>
                <w:tcW w:w="2268" w:type="dxa"/>
              </w:tcPr>
              <w:p w:rsidR="008B0F9F" w:rsidRDefault="008B0F9F" w:rsidP="0015083A">
                <w:r>
                  <w:t>21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Petrovič, P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Moderní postupy v léčbě mozkového aneurysmatu v kombinaci s alternativní medicínou.</w:t>
                </w:r>
              </w:p>
            </w:tc>
            <w:tc>
              <w:tcPr>
                <w:tcW w:w="2948" w:type="dxa"/>
              </w:tcPr>
              <w:p w:rsidR="008B0F9F" w:rsidRDefault="008B0F9F" w:rsidP="0015083A">
                <w:r>
                  <w:t>XIV. Setkání jihočeských anesteziologů a sester</w:t>
                </w:r>
              </w:p>
            </w:tc>
            <w:tc>
              <w:tcPr>
                <w:tcW w:w="1701" w:type="dxa"/>
              </w:tcPr>
              <w:p w:rsidR="008B0F9F" w:rsidRDefault="008B0F9F" w:rsidP="0015083A">
                <w:r>
                  <w:t xml:space="preserve">České Budějovice </w:t>
                </w:r>
              </w:p>
            </w:tc>
            <w:tc>
              <w:tcPr>
                <w:tcW w:w="2268" w:type="dxa"/>
              </w:tcPr>
              <w:p w:rsidR="008B0F9F" w:rsidRDefault="008B0F9F" w:rsidP="0015083A">
                <w:r>
                  <w:t>21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Dušičková, T. a kol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Nová etapa života – nástup do zaměstnání.</w:t>
                </w:r>
              </w:p>
            </w:tc>
            <w:tc>
              <w:tcPr>
                <w:tcW w:w="2948" w:type="dxa"/>
              </w:tcPr>
              <w:p w:rsidR="008B0F9F" w:rsidRDefault="008B0F9F" w:rsidP="0015083A">
                <w:r>
                  <w:t>XIV. Setkání jihočeských anesteziologů a sester</w:t>
                </w:r>
              </w:p>
            </w:tc>
            <w:tc>
              <w:tcPr>
                <w:tcW w:w="1701" w:type="dxa"/>
              </w:tcPr>
              <w:p w:rsidR="008B0F9F" w:rsidRDefault="008B0F9F" w:rsidP="0015083A">
                <w:r>
                  <w:t xml:space="preserve">České Budějovice </w:t>
                </w:r>
              </w:p>
            </w:tc>
            <w:tc>
              <w:tcPr>
                <w:tcW w:w="2268" w:type="dxa"/>
              </w:tcPr>
              <w:p w:rsidR="008B0F9F" w:rsidRDefault="008B0F9F" w:rsidP="0015083A">
                <w:r>
                  <w:t>21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Klivanová, Z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Kazuistika: Pacientka s jícnovými varixy v 25. týdnu rizikového těhotenství.</w:t>
                </w:r>
              </w:p>
            </w:tc>
            <w:tc>
              <w:tcPr>
                <w:tcW w:w="2948" w:type="dxa"/>
              </w:tcPr>
              <w:p w:rsidR="008B0F9F" w:rsidRDefault="008B0F9F" w:rsidP="00AB0E20">
                <w:r>
                  <w:t>XIV. Setkání jihočeských anesteziologů a sester</w:t>
                </w:r>
              </w:p>
            </w:tc>
            <w:tc>
              <w:tcPr>
                <w:tcW w:w="1701" w:type="dxa"/>
              </w:tcPr>
              <w:p w:rsidR="008B0F9F" w:rsidRDefault="008B0F9F" w:rsidP="00AB0E20">
                <w:r>
                  <w:t xml:space="preserve">České Budějovice </w:t>
                </w:r>
              </w:p>
            </w:tc>
            <w:tc>
              <w:tcPr>
                <w:tcW w:w="2268" w:type="dxa"/>
              </w:tcPr>
              <w:p w:rsidR="008B0F9F" w:rsidRDefault="008B0F9F" w:rsidP="00AB0E20">
                <w:r>
                  <w:t>21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Váňová, M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Intervenční algeziologické techniky při bolestech zad.</w:t>
                </w:r>
              </w:p>
            </w:tc>
            <w:tc>
              <w:tcPr>
                <w:tcW w:w="2948" w:type="dxa"/>
              </w:tcPr>
              <w:p w:rsidR="008B0F9F" w:rsidRDefault="008B0F9F" w:rsidP="00BD529F">
                <w:r>
                  <w:t>Oborová konference jihočeských neurologů</w:t>
                </w:r>
              </w:p>
            </w:tc>
            <w:tc>
              <w:tcPr>
                <w:tcW w:w="1701" w:type="dxa"/>
              </w:tcPr>
              <w:p w:rsidR="008B0F9F" w:rsidRDefault="008B0F9F" w:rsidP="00BD529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BD529F">
                <w:r>
                  <w:t>31. 5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7D0A7A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Bulava, A.              Stašková, K.             Tesařík, R.               Toušek, F.</w:t>
                </w:r>
              </w:p>
            </w:tc>
            <w:tc>
              <w:tcPr>
                <w:tcW w:w="5102" w:type="dxa"/>
              </w:tcPr>
              <w:p w:rsidR="008B0F9F" w:rsidRDefault="008B0F9F" w:rsidP="007D0A7A">
                <w:r>
                  <w:t>General anesthesia during RF catheter ablation  for atrial fibrillation significantly improves procedural characteristics and clincal results without compromising safety and overall procedural time.</w:t>
                </w:r>
              </w:p>
            </w:tc>
            <w:tc>
              <w:tcPr>
                <w:tcW w:w="2948" w:type="dxa"/>
              </w:tcPr>
              <w:p w:rsidR="008B0F9F" w:rsidRDefault="008B0F9F" w:rsidP="007D0A7A">
                <w:r>
                  <w:t>EHRA EUROPACE – CARDIOSTIM</w:t>
                </w:r>
              </w:p>
            </w:tc>
            <w:tc>
              <w:tcPr>
                <w:tcW w:w="1701" w:type="dxa"/>
              </w:tcPr>
              <w:p w:rsidR="008B0F9F" w:rsidRDefault="008B0F9F" w:rsidP="007D0A7A">
                <w:r>
                  <w:t>Vídeň, Rakousko</w:t>
                </w:r>
              </w:p>
            </w:tc>
            <w:tc>
              <w:tcPr>
                <w:tcW w:w="2268" w:type="dxa"/>
              </w:tcPr>
              <w:p w:rsidR="008B0F9F" w:rsidRDefault="008B0F9F" w:rsidP="007D0A7A">
                <w:r>
                  <w:t>18. – 21. 6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054696" w:rsidRDefault="008B0F9F" w:rsidP="00F93392">
                <w:pPr>
                  <w:rPr>
                    <w:b/>
                  </w:rPr>
                </w:pPr>
                <w:r>
                  <w:rPr>
                    <w:b/>
                  </w:rPr>
                  <w:t>CL - bakteriologie</w:t>
                </w:r>
              </w:p>
            </w:tc>
            <w:tc>
              <w:tcPr>
                <w:tcW w:w="5102" w:type="dxa"/>
              </w:tcPr>
              <w:p w:rsidR="008B0F9F" w:rsidRDefault="008B0F9F" w:rsidP="00F93392"/>
            </w:tc>
            <w:tc>
              <w:tcPr>
                <w:tcW w:w="2948" w:type="dxa"/>
              </w:tcPr>
              <w:p w:rsidR="008B0F9F" w:rsidRDefault="008B0F9F" w:rsidP="00F93392"/>
            </w:tc>
            <w:tc>
              <w:tcPr>
                <w:tcW w:w="1701" w:type="dxa"/>
              </w:tcPr>
              <w:p w:rsidR="008B0F9F" w:rsidRDefault="008B0F9F" w:rsidP="00F93392"/>
            </w:tc>
            <w:tc>
              <w:tcPr>
                <w:tcW w:w="2268" w:type="dxa"/>
              </w:tcPr>
              <w:p w:rsidR="008B0F9F" w:rsidRDefault="008B0F9F" w:rsidP="00F93392"/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Balejová, M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Mikrobiologická diagnostika infekcí kostí a kloubů</w:t>
                </w:r>
              </w:p>
            </w:tc>
            <w:tc>
              <w:tcPr>
                <w:tcW w:w="2948" w:type="dxa"/>
              </w:tcPr>
              <w:p w:rsidR="008B0F9F" w:rsidRDefault="008B0F9F" w:rsidP="00BE0AC2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8B0F9F" w:rsidRDefault="008B0F9F" w:rsidP="00BE0AC2">
                <w:r>
                  <w:t>Třeboň</w:t>
                </w:r>
              </w:p>
            </w:tc>
            <w:tc>
              <w:tcPr>
                <w:tcW w:w="2268" w:type="dxa"/>
              </w:tcPr>
              <w:p w:rsidR="008B0F9F" w:rsidRDefault="008B0F9F" w:rsidP="0099762D">
                <w:r>
                  <w:t>25. -  27. 1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Balejová, M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G + aerobní koky.</w:t>
                </w:r>
              </w:p>
            </w:tc>
            <w:tc>
              <w:tcPr>
                <w:tcW w:w="2948" w:type="dxa"/>
              </w:tcPr>
              <w:p w:rsidR="008B0F9F" w:rsidRDefault="008B0F9F" w:rsidP="00BE0AC2">
                <w:r>
                  <w:t>Specializační kurz – Lékařská bakteriologie – novinky</w:t>
                </w:r>
              </w:p>
            </w:tc>
            <w:tc>
              <w:tcPr>
                <w:tcW w:w="1701" w:type="dxa"/>
              </w:tcPr>
              <w:p w:rsidR="008B0F9F" w:rsidRDefault="008B0F9F" w:rsidP="00BE0AC2">
                <w:r>
                  <w:t>Praha</w:t>
                </w:r>
              </w:p>
            </w:tc>
            <w:tc>
              <w:tcPr>
                <w:tcW w:w="2268" w:type="dxa"/>
              </w:tcPr>
              <w:p w:rsidR="008B0F9F" w:rsidRDefault="008B0F9F" w:rsidP="0099762D">
                <w:r>
                  <w:t>3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233C16">
                <w:r>
                  <w:t>Balejová, M.</w:t>
                </w:r>
              </w:p>
            </w:tc>
            <w:tc>
              <w:tcPr>
                <w:tcW w:w="5102" w:type="dxa"/>
              </w:tcPr>
              <w:p w:rsidR="008B0F9F" w:rsidRDefault="008B0F9F" w:rsidP="00233C16">
                <w:r>
                  <w:t>G + aerobní tyčky.</w:t>
                </w:r>
              </w:p>
            </w:tc>
            <w:tc>
              <w:tcPr>
                <w:tcW w:w="2948" w:type="dxa"/>
              </w:tcPr>
              <w:p w:rsidR="008B0F9F" w:rsidRDefault="008B0F9F" w:rsidP="00233C16">
                <w:r>
                  <w:t>Specializační kurz – Lékařská bakteriologie – novinky</w:t>
                </w:r>
              </w:p>
            </w:tc>
            <w:tc>
              <w:tcPr>
                <w:tcW w:w="1701" w:type="dxa"/>
              </w:tcPr>
              <w:p w:rsidR="008B0F9F" w:rsidRDefault="008B0F9F" w:rsidP="00233C16">
                <w:r>
                  <w:t>Praha</w:t>
                </w:r>
              </w:p>
            </w:tc>
            <w:tc>
              <w:tcPr>
                <w:tcW w:w="2268" w:type="dxa"/>
              </w:tcPr>
              <w:p w:rsidR="008B0F9F" w:rsidRDefault="008B0F9F" w:rsidP="00233C16">
                <w:r>
                  <w:t>3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233C16">
                <w:r>
                  <w:t>Balejová, M.</w:t>
                </w:r>
              </w:p>
            </w:tc>
            <w:tc>
              <w:tcPr>
                <w:tcW w:w="5102" w:type="dxa"/>
              </w:tcPr>
              <w:p w:rsidR="008B0F9F" w:rsidRDefault="008B0F9F" w:rsidP="00233C16">
                <w:r>
                  <w:t>Náročné bakterie.</w:t>
                </w:r>
              </w:p>
            </w:tc>
            <w:tc>
              <w:tcPr>
                <w:tcW w:w="2948" w:type="dxa"/>
              </w:tcPr>
              <w:p w:rsidR="008B0F9F" w:rsidRDefault="008B0F9F" w:rsidP="00233C16">
                <w:r>
                  <w:t>Specializační kurz – Lékařská bakteriologie – novinky</w:t>
                </w:r>
              </w:p>
            </w:tc>
            <w:tc>
              <w:tcPr>
                <w:tcW w:w="1701" w:type="dxa"/>
              </w:tcPr>
              <w:p w:rsidR="008B0F9F" w:rsidRDefault="008B0F9F" w:rsidP="00233C16">
                <w:r>
                  <w:t>Praha</w:t>
                </w:r>
              </w:p>
            </w:tc>
            <w:tc>
              <w:tcPr>
                <w:tcW w:w="2268" w:type="dxa"/>
              </w:tcPr>
              <w:p w:rsidR="008B0F9F" w:rsidRDefault="008B0F9F" w:rsidP="00233C16">
                <w:r>
                  <w:t>3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A840E2" w:rsidRDefault="008B0F9F" w:rsidP="00F93392">
                <w:r>
                  <w:t>Horníková, M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Nejčastější důvody chybné indikace antibiotické „terapie“.</w:t>
                </w:r>
              </w:p>
            </w:tc>
            <w:tc>
              <w:tcPr>
                <w:tcW w:w="2948" w:type="dxa"/>
              </w:tcPr>
              <w:p w:rsidR="008B0F9F" w:rsidRDefault="008B0F9F" w:rsidP="00AB0E20">
                <w:r>
                  <w:t>XIV. Setkání jihočeských anesteziologů a sester</w:t>
                </w:r>
              </w:p>
            </w:tc>
            <w:tc>
              <w:tcPr>
                <w:tcW w:w="1701" w:type="dxa"/>
              </w:tcPr>
              <w:p w:rsidR="008B0F9F" w:rsidRDefault="008B0F9F" w:rsidP="00AB0E20">
                <w:r>
                  <w:t xml:space="preserve">České Budějovice </w:t>
                </w:r>
              </w:p>
            </w:tc>
            <w:tc>
              <w:tcPr>
                <w:tcW w:w="2268" w:type="dxa"/>
              </w:tcPr>
              <w:p w:rsidR="008B0F9F" w:rsidRDefault="008B0F9F" w:rsidP="00AB0E20">
                <w:r>
                  <w:t>21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22648C" w:rsidRDefault="008B0F9F" w:rsidP="00011B21">
                <w:r>
                  <w:t xml:space="preserve">Chrdle, A.                    Filipová, P.                Horníková, M.                Šípová, I.                     </w:t>
                </w:r>
                <w:r>
                  <w:lastRenderedPageBreak/>
                  <w:t>Chmelík, V.</w:t>
                </w:r>
              </w:p>
            </w:tc>
            <w:tc>
              <w:tcPr>
                <w:tcW w:w="5102" w:type="dxa"/>
              </w:tcPr>
              <w:p w:rsidR="008B0F9F" w:rsidRDefault="008B0F9F" w:rsidP="00011B21">
                <w:r>
                  <w:lastRenderedPageBreak/>
                  <w:t xml:space="preserve">Bakteriémie způsobené </w:t>
                </w:r>
                <w:r w:rsidR="00FB1B06">
                  <w:rPr>
                    <w:i/>
                  </w:rPr>
                  <w:t>Staphyloco</w:t>
                </w:r>
                <w:r w:rsidRPr="00011B21">
                  <w:rPr>
                    <w:i/>
                  </w:rPr>
                  <w:t>ccus aureus</w:t>
                </w:r>
                <w:r>
                  <w:rPr>
                    <w:i/>
                  </w:rPr>
                  <w:t xml:space="preserve"> –</w:t>
                </w:r>
                <w:r w:rsidRPr="00011B21">
                  <w:t xml:space="preserve"> lé</w:t>
                </w:r>
                <w:r>
                  <w:t>čebné a preventivní intervence.</w:t>
                </w:r>
              </w:p>
            </w:tc>
            <w:tc>
              <w:tcPr>
                <w:tcW w:w="2948" w:type="dxa"/>
              </w:tcPr>
              <w:p w:rsidR="008B0F9F" w:rsidRDefault="008B0F9F" w:rsidP="00011B21">
                <w:r>
                  <w:t>XIII. Celostátní sjezd České společnosti klinické biochemie</w:t>
                </w:r>
              </w:p>
            </w:tc>
            <w:tc>
              <w:tcPr>
                <w:tcW w:w="1701" w:type="dxa"/>
              </w:tcPr>
              <w:p w:rsidR="008B0F9F" w:rsidRDefault="008B0F9F" w:rsidP="00011B2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011B21">
                <w:r>
                  <w:t>17. – 19. 9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22648C" w:rsidRDefault="008B0F9F" w:rsidP="00BE0AC2">
                <w:r>
                  <w:lastRenderedPageBreak/>
                  <w:t>Zahálková, K.               Chrdle, A.                      Dvořáčková, O.          Horníková, M.                 Kašparová, M.             Chmelík, V.</w:t>
                </w:r>
              </w:p>
            </w:tc>
            <w:tc>
              <w:tcPr>
                <w:tcW w:w="5102" w:type="dxa"/>
              </w:tcPr>
              <w:p w:rsidR="008B0F9F" w:rsidRDefault="008B0F9F" w:rsidP="00BE0AC2">
                <w:r>
                  <w:t>Implementace skotského modelu vankomycinu – dávkování a terapeutické monitorování lékových hladin.</w:t>
                </w:r>
              </w:p>
            </w:tc>
            <w:tc>
              <w:tcPr>
                <w:tcW w:w="2948" w:type="dxa"/>
              </w:tcPr>
              <w:p w:rsidR="008B0F9F" w:rsidRDefault="008B0F9F" w:rsidP="00BE0AC2">
                <w:r>
                  <w:t>XIII. Celostátní sjezd České společnosti klinické biochemie</w:t>
                </w:r>
              </w:p>
            </w:tc>
            <w:tc>
              <w:tcPr>
                <w:tcW w:w="1701" w:type="dxa"/>
              </w:tcPr>
              <w:p w:rsidR="008B0F9F" w:rsidRDefault="008B0F9F" w:rsidP="00BE0AC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BE0AC2">
                <w:r>
                  <w:t>17. – 19. 9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AC350A" w:rsidRDefault="008B0F9F" w:rsidP="00BE0AC2">
                <w:r>
                  <w:t>Musil, D.                        Balejová, M.                       Horníková, M.               Chrdle, A.                        Mallátová, N.                     Chmelík, V.                   Stehlík, J.</w:t>
                </w:r>
              </w:p>
            </w:tc>
            <w:tc>
              <w:tcPr>
                <w:tcW w:w="5102" w:type="dxa"/>
              </w:tcPr>
              <w:p w:rsidR="008B0F9F" w:rsidRDefault="008B0F9F" w:rsidP="00BE0AC2">
                <w:r>
                  <w:t>Připravovaný doporučený postup ATB terapie infikovaných TEP.</w:t>
                </w:r>
              </w:p>
            </w:tc>
            <w:tc>
              <w:tcPr>
                <w:tcW w:w="2948" w:type="dxa"/>
              </w:tcPr>
              <w:p w:rsidR="008B0F9F" w:rsidRDefault="008B0F9F" w:rsidP="00BE0AC2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8B0F9F" w:rsidRDefault="008B0F9F" w:rsidP="00BE0AC2">
                <w:r>
                  <w:t>Třeboň</w:t>
                </w:r>
              </w:p>
            </w:tc>
            <w:tc>
              <w:tcPr>
                <w:tcW w:w="2268" w:type="dxa"/>
              </w:tcPr>
              <w:p w:rsidR="008B0F9F" w:rsidRDefault="008B0F9F" w:rsidP="00BE0AC2">
                <w:r>
                  <w:t>25. – 27. 1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D93FDE">
                <w:r>
                  <w:t>Chmelík, V.                   Chrdle, A.                         Filipová, P.                      Teplý, O.                     Chlouba, V.                   Stehlík, J.                       Musil, D.                        Horníková, M.               Kubále, J.                         Štěrba, L.</w:t>
                </w:r>
              </w:p>
            </w:tc>
            <w:tc>
              <w:tcPr>
                <w:tcW w:w="5102" w:type="dxa"/>
              </w:tcPr>
              <w:p w:rsidR="008B0F9F" w:rsidRDefault="008B0F9F" w:rsidP="00D93FDE">
                <w:r>
                  <w:t>Algoritmus péče o infikované kosti a klouby.</w:t>
                </w:r>
              </w:p>
            </w:tc>
            <w:tc>
              <w:tcPr>
                <w:tcW w:w="2948" w:type="dxa"/>
              </w:tcPr>
              <w:p w:rsidR="008B0F9F" w:rsidRDefault="008B0F9F" w:rsidP="00D93FDE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8B0F9F" w:rsidRDefault="008B0F9F" w:rsidP="00D93FDE">
                <w:r>
                  <w:t>Třeboň</w:t>
                </w:r>
              </w:p>
            </w:tc>
            <w:tc>
              <w:tcPr>
                <w:tcW w:w="2268" w:type="dxa"/>
              </w:tcPr>
              <w:p w:rsidR="008B0F9F" w:rsidRDefault="008B0F9F" w:rsidP="00D93FDE">
                <w:r>
                  <w:t>25. – 27. 1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D93FDE">
                <w:r>
                  <w:t>Zahálková, K.            Chrdle, A.                   Dvořáčková, O.            Kašparová, M.         Horníková, M.            Chmelík, V.</w:t>
                </w:r>
              </w:p>
            </w:tc>
            <w:tc>
              <w:tcPr>
                <w:tcW w:w="5102" w:type="dxa"/>
              </w:tcPr>
              <w:p w:rsidR="008B0F9F" w:rsidRDefault="008B0F9F" w:rsidP="00D93FDE">
                <w:r>
                  <w:t>Vanko TDM.</w:t>
                </w:r>
              </w:p>
            </w:tc>
            <w:tc>
              <w:tcPr>
                <w:tcW w:w="2948" w:type="dxa"/>
              </w:tcPr>
              <w:p w:rsidR="008B0F9F" w:rsidRDefault="008B0F9F" w:rsidP="00D93FDE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8B0F9F" w:rsidRDefault="008B0F9F" w:rsidP="00D93FDE">
                <w:r>
                  <w:t>Třeboň</w:t>
                </w:r>
              </w:p>
            </w:tc>
            <w:tc>
              <w:tcPr>
                <w:tcW w:w="2268" w:type="dxa"/>
              </w:tcPr>
              <w:p w:rsidR="008B0F9F" w:rsidRDefault="008B0F9F" w:rsidP="00D93FDE">
                <w:r>
                  <w:t>25. – 27. 1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D93FDE">
                <w:r>
                  <w:t>Velková, M.</w:t>
                </w:r>
              </w:p>
            </w:tc>
            <w:tc>
              <w:tcPr>
                <w:tcW w:w="5102" w:type="dxa"/>
              </w:tcPr>
              <w:p w:rsidR="008B0F9F" w:rsidRDefault="008B0F9F" w:rsidP="00D93FDE">
                <w:r>
                  <w:t>Kultivační průkaz mykobakterií.</w:t>
                </w:r>
              </w:p>
            </w:tc>
            <w:tc>
              <w:tcPr>
                <w:tcW w:w="2948" w:type="dxa"/>
              </w:tcPr>
              <w:p w:rsidR="008B0F9F" w:rsidRDefault="008B0F9F" w:rsidP="00D93FDE">
                <w:r>
                  <w:t>XXIX. Konference mikrobiologických laborantů</w:t>
                </w:r>
              </w:p>
            </w:tc>
            <w:tc>
              <w:tcPr>
                <w:tcW w:w="1701" w:type="dxa"/>
              </w:tcPr>
              <w:p w:rsidR="008B0F9F" w:rsidRDefault="008B0F9F" w:rsidP="00D93FDE">
                <w:r>
                  <w:t>Teplice nad Bečvou</w:t>
                </w:r>
              </w:p>
            </w:tc>
            <w:tc>
              <w:tcPr>
                <w:tcW w:w="2268" w:type="dxa"/>
              </w:tcPr>
              <w:p w:rsidR="008B0F9F" w:rsidRDefault="008B0F9F" w:rsidP="00D93FDE">
                <w:r>
                  <w:t>14. – 1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D93FDE">
                <w:r>
                  <w:t>Horníková, M.</w:t>
                </w:r>
              </w:p>
            </w:tc>
            <w:tc>
              <w:tcPr>
                <w:tcW w:w="5102" w:type="dxa"/>
              </w:tcPr>
              <w:p w:rsidR="008B0F9F" w:rsidRDefault="008B0F9F" w:rsidP="00D93FDE">
                <w:r>
                  <w:t xml:space="preserve">Bakteriální původci a problém interpretace </w:t>
                </w:r>
                <w:r>
                  <w:lastRenderedPageBreak/>
                  <w:t>kultivačních nálezů suspektních uroinfekcí (nejen) v dětském věku.</w:t>
                </w:r>
              </w:p>
            </w:tc>
            <w:tc>
              <w:tcPr>
                <w:tcW w:w="2948" w:type="dxa"/>
              </w:tcPr>
              <w:p w:rsidR="008B0F9F" w:rsidRDefault="008B0F9F" w:rsidP="007629E0">
                <w:r>
                  <w:lastRenderedPageBreak/>
                  <w:t xml:space="preserve">21. Pracovní setkání  </w:t>
                </w:r>
                <w:r>
                  <w:lastRenderedPageBreak/>
                  <w:t>„Antibiotická politika“ Infekce v pediatrii</w:t>
                </w:r>
              </w:p>
            </w:tc>
            <w:tc>
              <w:tcPr>
                <w:tcW w:w="1701" w:type="dxa"/>
              </w:tcPr>
              <w:p w:rsidR="008B0F9F" w:rsidRDefault="008B0F9F" w:rsidP="007629E0">
                <w:r>
                  <w:lastRenderedPageBreak/>
                  <w:t>Soláň</w:t>
                </w:r>
              </w:p>
            </w:tc>
            <w:tc>
              <w:tcPr>
                <w:tcW w:w="2268" w:type="dxa"/>
              </w:tcPr>
              <w:p w:rsidR="008B0F9F" w:rsidRDefault="008B0F9F" w:rsidP="007629E0">
                <w:r>
                  <w:t>25. – 27. 5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A840E2" w:rsidRDefault="008B0F9F" w:rsidP="00F93392">
                <w:r>
                  <w:rPr>
                    <w:b/>
                  </w:rPr>
                  <w:lastRenderedPageBreak/>
                  <w:t>CL - Imunologie</w:t>
                </w:r>
              </w:p>
            </w:tc>
            <w:tc>
              <w:tcPr>
                <w:tcW w:w="5102" w:type="dxa"/>
              </w:tcPr>
              <w:p w:rsidR="008B0F9F" w:rsidRDefault="008B0F9F" w:rsidP="00F93392"/>
            </w:tc>
            <w:tc>
              <w:tcPr>
                <w:tcW w:w="2948" w:type="dxa"/>
              </w:tcPr>
              <w:p w:rsidR="008B0F9F" w:rsidRDefault="008B0F9F" w:rsidP="00F93392"/>
            </w:tc>
            <w:tc>
              <w:tcPr>
                <w:tcW w:w="1701" w:type="dxa"/>
              </w:tcPr>
              <w:p w:rsidR="008B0F9F" w:rsidRDefault="008B0F9F" w:rsidP="00567A20"/>
            </w:tc>
            <w:tc>
              <w:tcPr>
                <w:tcW w:w="2268" w:type="dxa"/>
              </w:tcPr>
              <w:p w:rsidR="008B0F9F" w:rsidRDefault="008B0F9F" w:rsidP="00F93392"/>
            </w:tc>
          </w:tr>
          <w:tr w:rsidR="008B0F9F" w:rsidTr="006B72CD">
            <w:tc>
              <w:tcPr>
                <w:tcW w:w="2551" w:type="dxa"/>
              </w:tcPr>
              <w:p w:rsidR="008B0F9F" w:rsidRPr="00A840E2" w:rsidRDefault="008B0F9F" w:rsidP="00F93392">
                <w:r>
                  <w:t>Žampach, P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Ohlédnutí – jak se změnila spolupráce mezi kliniky a laboratorními obory.</w:t>
                </w:r>
              </w:p>
            </w:tc>
            <w:tc>
              <w:tcPr>
                <w:tcW w:w="2948" w:type="dxa"/>
              </w:tcPr>
              <w:p w:rsidR="008B0F9F" w:rsidRDefault="008B0F9F" w:rsidP="001C445F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8B0F9F" w:rsidRDefault="008B0F9F" w:rsidP="001C445F">
                <w:r>
                  <w:t>Třeboň</w:t>
                </w:r>
              </w:p>
            </w:tc>
            <w:tc>
              <w:tcPr>
                <w:tcW w:w="2268" w:type="dxa"/>
              </w:tcPr>
              <w:p w:rsidR="008B0F9F" w:rsidRDefault="008B0F9F" w:rsidP="001C445F">
                <w:r>
                  <w:t>25. – 27. 1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A840E2" w:rsidRDefault="008B0F9F" w:rsidP="00F93392">
                <w:r>
                  <w:t>Tinavská, P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Skoro zapomenuté nemoci.</w:t>
                </w:r>
              </w:p>
            </w:tc>
            <w:tc>
              <w:tcPr>
                <w:tcW w:w="2948" w:type="dxa"/>
              </w:tcPr>
              <w:p w:rsidR="008B0F9F" w:rsidRDefault="008B0F9F" w:rsidP="00E73FAB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8B0F9F" w:rsidRDefault="008B0F9F" w:rsidP="00E73FAB">
                <w:r>
                  <w:t>Třeboň</w:t>
                </w:r>
              </w:p>
            </w:tc>
            <w:tc>
              <w:tcPr>
                <w:tcW w:w="2268" w:type="dxa"/>
              </w:tcPr>
              <w:p w:rsidR="008B0F9F" w:rsidRDefault="008B0F9F" w:rsidP="00E73FAB">
                <w:r>
                  <w:t>25. – 27. 1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Tinavská, P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Buněčná imunita v diferenciální diagnostice tularémie.</w:t>
                </w:r>
              </w:p>
            </w:tc>
            <w:tc>
              <w:tcPr>
                <w:tcW w:w="2948" w:type="dxa"/>
              </w:tcPr>
              <w:p w:rsidR="008B0F9F" w:rsidRDefault="008B0F9F" w:rsidP="00233C16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8B0F9F" w:rsidRDefault="008B0F9F" w:rsidP="00233C16">
                <w:r>
                  <w:t>Třeboň</w:t>
                </w:r>
              </w:p>
            </w:tc>
            <w:tc>
              <w:tcPr>
                <w:tcW w:w="2268" w:type="dxa"/>
              </w:tcPr>
              <w:p w:rsidR="008B0F9F" w:rsidRDefault="008B0F9F" w:rsidP="00233C16">
                <w:r>
                  <w:t>25. – 27. 1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Tinavská, P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Buněčná imunita v laboratorní a klinické praxi.</w:t>
                </w:r>
              </w:p>
            </w:tc>
            <w:tc>
              <w:tcPr>
                <w:tcW w:w="2948" w:type="dxa"/>
              </w:tcPr>
              <w:p w:rsidR="008B0F9F" w:rsidRDefault="008B0F9F" w:rsidP="00E73FAB">
                <w:r>
                  <w:t>Další vzdělávání dětského oddělení Nemocnice České Budějovice, a.s.</w:t>
                </w:r>
              </w:p>
            </w:tc>
            <w:tc>
              <w:tcPr>
                <w:tcW w:w="1701" w:type="dxa"/>
              </w:tcPr>
              <w:p w:rsidR="008B0F9F" w:rsidRDefault="008B0F9F" w:rsidP="00E73FAB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E73FAB">
                <w:r>
                  <w:t>25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Tinavská, P.                  Vondráková, J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Význam imunofenotypizace uzlin v diferenciální diagnostice uzlinového syndromu.</w:t>
                </w:r>
              </w:p>
            </w:tc>
            <w:tc>
              <w:tcPr>
                <w:tcW w:w="2948" w:type="dxa"/>
              </w:tcPr>
              <w:p w:rsidR="008B0F9F" w:rsidRDefault="008B0F9F" w:rsidP="00E73FAB">
                <w:r>
                  <w:t xml:space="preserve">Setkání pracovníků průtokové cytometrie </w:t>
                </w:r>
              </w:p>
            </w:tc>
            <w:tc>
              <w:tcPr>
                <w:tcW w:w="1701" w:type="dxa"/>
              </w:tcPr>
              <w:p w:rsidR="008B0F9F" w:rsidRDefault="008B0F9F" w:rsidP="00E73FAB">
                <w:r>
                  <w:t>Bořetice</w:t>
                </w:r>
              </w:p>
            </w:tc>
            <w:tc>
              <w:tcPr>
                <w:tcW w:w="2268" w:type="dxa"/>
              </w:tcPr>
              <w:p w:rsidR="008B0F9F" w:rsidRDefault="008B0F9F" w:rsidP="00E73FAB">
                <w:r>
                  <w:t>14. – 16. 5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Tinavská, P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Buněčná imunita v laboratorní a klinické praxi.</w:t>
                </w:r>
              </w:p>
            </w:tc>
            <w:tc>
              <w:tcPr>
                <w:tcW w:w="2948" w:type="dxa"/>
              </w:tcPr>
              <w:p w:rsidR="008B0F9F" w:rsidRDefault="008B0F9F" w:rsidP="00E73FAB">
                <w:r>
                  <w:t>Místní přednáška odborné imunologické společnosti</w:t>
                </w:r>
              </w:p>
            </w:tc>
            <w:tc>
              <w:tcPr>
                <w:tcW w:w="1701" w:type="dxa"/>
              </w:tcPr>
              <w:p w:rsidR="008B0F9F" w:rsidRDefault="008B0F9F" w:rsidP="00E73FAB"/>
            </w:tc>
            <w:tc>
              <w:tcPr>
                <w:tcW w:w="2268" w:type="dxa"/>
              </w:tcPr>
              <w:p w:rsidR="008B0F9F" w:rsidRDefault="008B0F9F" w:rsidP="00E73FAB">
                <w:r>
                  <w:t>23. 11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A840E2" w:rsidRDefault="008B0F9F" w:rsidP="00F93392">
                <w:r>
                  <w:t>Chrdle, A.                    Tinavská P.                 Filipová, P.                  Hnětilová, V.               Batistová, K.                 Dvořáčková, O.             Žampach, P.                 Chmelík, V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Tularemie – kohorta pacientů 2003 – 2015.</w:t>
                </w:r>
              </w:p>
            </w:tc>
            <w:tc>
              <w:tcPr>
                <w:tcW w:w="2948" w:type="dxa"/>
              </w:tcPr>
              <w:p w:rsidR="008B0F9F" w:rsidRDefault="008B0F9F" w:rsidP="00E73FAB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8B0F9F" w:rsidRDefault="008B0F9F" w:rsidP="00E73FAB">
                <w:r>
                  <w:t>Třeboň</w:t>
                </w:r>
              </w:p>
            </w:tc>
            <w:tc>
              <w:tcPr>
                <w:tcW w:w="2268" w:type="dxa"/>
              </w:tcPr>
              <w:p w:rsidR="008B0F9F" w:rsidRDefault="008B0F9F" w:rsidP="00E73FAB">
                <w:r>
                  <w:t>25. – 27. 1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054696" w:rsidRDefault="008B0F9F" w:rsidP="00D93FDE">
                <w:pPr>
                  <w:rPr>
                    <w:b/>
                  </w:rPr>
                </w:pPr>
                <w:r>
                  <w:rPr>
                    <w:b/>
                  </w:rPr>
                  <w:t>CL – LABORATOŘ KLINICKÉ CHEMIE</w:t>
                </w:r>
              </w:p>
            </w:tc>
            <w:tc>
              <w:tcPr>
                <w:tcW w:w="5102" w:type="dxa"/>
              </w:tcPr>
              <w:p w:rsidR="008B0F9F" w:rsidRDefault="008B0F9F" w:rsidP="00F93392"/>
            </w:tc>
            <w:tc>
              <w:tcPr>
                <w:tcW w:w="2948" w:type="dxa"/>
              </w:tcPr>
              <w:p w:rsidR="008B0F9F" w:rsidRDefault="008B0F9F" w:rsidP="00E73FAB"/>
            </w:tc>
            <w:tc>
              <w:tcPr>
                <w:tcW w:w="1701" w:type="dxa"/>
              </w:tcPr>
              <w:p w:rsidR="008B0F9F" w:rsidRDefault="008B0F9F" w:rsidP="00E73FAB"/>
            </w:tc>
            <w:tc>
              <w:tcPr>
                <w:tcW w:w="2268" w:type="dxa"/>
              </w:tcPr>
              <w:p w:rsidR="008B0F9F" w:rsidRDefault="008B0F9F" w:rsidP="00E73FAB"/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D93FDE">
                <w:r>
                  <w:t>Verner, M.</w:t>
                </w:r>
              </w:p>
            </w:tc>
            <w:tc>
              <w:tcPr>
                <w:tcW w:w="5102" w:type="dxa"/>
              </w:tcPr>
              <w:p w:rsidR="008B0F9F" w:rsidRDefault="008B0F9F" w:rsidP="00D93FDE">
                <w:r>
                  <w:t>Co požaduje praxe od výuky zdravotních laborantů?</w:t>
                </w:r>
              </w:p>
            </w:tc>
            <w:tc>
              <w:tcPr>
                <w:tcW w:w="2948" w:type="dxa"/>
              </w:tcPr>
              <w:p w:rsidR="008B0F9F" w:rsidRDefault="008B0F9F" w:rsidP="00D56BEF">
                <w:r>
                  <w:t>Odborná konference Laboratorní rozhledy – věda, škola, praxe</w:t>
                </w:r>
              </w:p>
            </w:tc>
            <w:tc>
              <w:tcPr>
                <w:tcW w:w="1701" w:type="dxa"/>
              </w:tcPr>
              <w:p w:rsidR="008B0F9F" w:rsidRDefault="008B0F9F" w:rsidP="00D56BE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D56BEF">
                <w:r>
                  <w:t>4. – 5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D93FDE">
                <w:r>
                  <w:t xml:space="preserve">Zahálková, K.            Chrdle, A.                   Dvořáčková, O.            Kašparová, M.         </w:t>
                </w:r>
                <w:r>
                  <w:lastRenderedPageBreak/>
                  <w:t>Horníková, M.            Chmelík, V.</w:t>
                </w:r>
              </w:p>
            </w:tc>
            <w:tc>
              <w:tcPr>
                <w:tcW w:w="5102" w:type="dxa"/>
              </w:tcPr>
              <w:p w:rsidR="008B0F9F" w:rsidRDefault="008B0F9F" w:rsidP="00D93FDE">
                <w:r>
                  <w:lastRenderedPageBreak/>
                  <w:t>Vanko TDM.</w:t>
                </w:r>
              </w:p>
            </w:tc>
            <w:tc>
              <w:tcPr>
                <w:tcW w:w="2948" w:type="dxa"/>
              </w:tcPr>
              <w:p w:rsidR="008B0F9F" w:rsidRDefault="008B0F9F" w:rsidP="00D93FDE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8B0F9F" w:rsidRDefault="008B0F9F" w:rsidP="00D93FDE">
                <w:r>
                  <w:t>Třeboň</w:t>
                </w:r>
              </w:p>
            </w:tc>
            <w:tc>
              <w:tcPr>
                <w:tcW w:w="2268" w:type="dxa"/>
              </w:tcPr>
              <w:p w:rsidR="008B0F9F" w:rsidRDefault="008B0F9F" w:rsidP="00D93FDE">
                <w:r>
                  <w:t>25. – 27. 1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054696" w:rsidRDefault="008B0F9F" w:rsidP="00F93392">
                <w:pPr>
                  <w:rPr>
                    <w:b/>
                  </w:rPr>
                </w:pPr>
                <w:r>
                  <w:rPr>
                    <w:b/>
                  </w:rPr>
                  <w:lastRenderedPageBreak/>
                  <w:t>CL - OLGA</w:t>
                </w:r>
              </w:p>
            </w:tc>
            <w:tc>
              <w:tcPr>
                <w:tcW w:w="5102" w:type="dxa"/>
              </w:tcPr>
              <w:p w:rsidR="008B0F9F" w:rsidRDefault="008B0F9F" w:rsidP="00F93392"/>
            </w:tc>
            <w:tc>
              <w:tcPr>
                <w:tcW w:w="2948" w:type="dxa"/>
              </w:tcPr>
              <w:p w:rsidR="008B0F9F" w:rsidRDefault="008B0F9F" w:rsidP="00F93392"/>
            </w:tc>
            <w:tc>
              <w:tcPr>
                <w:tcW w:w="1701" w:type="dxa"/>
              </w:tcPr>
              <w:p w:rsidR="008B0F9F" w:rsidRDefault="008B0F9F" w:rsidP="00F93392"/>
            </w:tc>
            <w:tc>
              <w:tcPr>
                <w:tcW w:w="2268" w:type="dxa"/>
              </w:tcPr>
              <w:p w:rsidR="008B0F9F" w:rsidRDefault="008B0F9F" w:rsidP="00F93392"/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145659">
                <w:r>
                  <w:t>Jirotková, J.                     Švepeš, A.                      Fanta, I.                         Smrčka, V.                   Kantorová, E.              Šenkeříková, M.</w:t>
                </w:r>
              </w:p>
            </w:tc>
            <w:tc>
              <w:tcPr>
                <w:tcW w:w="5102" w:type="dxa"/>
              </w:tcPr>
              <w:p w:rsidR="008B0F9F" w:rsidRDefault="008B0F9F" w:rsidP="00145659">
                <w:r>
                  <w:t>Ondinina kletba.</w:t>
                </w:r>
              </w:p>
            </w:tc>
            <w:tc>
              <w:tcPr>
                <w:tcW w:w="2948" w:type="dxa"/>
              </w:tcPr>
              <w:p w:rsidR="008B0F9F" w:rsidRDefault="008B0F9F" w:rsidP="00145659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14565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145659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561E78">
                <w:r>
                  <w:t>Kupková, T.                 Hojdová, I.                  Smrčka, V.                     Štěpánková, H.</w:t>
                </w:r>
              </w:p>
            </w:tc>
            <w:tc>
              <w:tcPr>
                <w:tcW w:w="5102" w:type="dxa"/>
              </w:tcPr>
              <w:p w:rsidR="008B0F9F" w:rsidRDefault="008B0F9F" w:rsidP="00561E78">
                <w:r>
                  <w:t>Beckwith-Wiedemannův syndrom. Poster</w:t>
                </w:r>
              </w:p>
            </w:tc>
            <w:tc>
              <w:tcPr>
                <w:tcW w:w="2948" w:type="dxa"/>
              </w:tcPr>
              <w:p w:rsidR="008B0F9F" w:rsidRDefault="008B0F9F" w:rsidP="00561E78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561E7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561E78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C04FE9" w:rsidP="00145659">
                <w:r>
                  <w:t>Štěpánková, H.</w:t>
                </w:r>
              </w:p>
            </w:tc>
            <w:tc>
              <w:tcPr>
                <w:tcW w:w="5102" w:type="dxa"/>
              </w:tcPr>
              <w:p w:rsidR="008B0F9F" w:rsidRDefault="00C04FE9" w:rsidP="00145659">
                <w:r>
                  <w:t>Hereditární karcinom prsu a ovarií.</w:t>
                </w:r>
              </w:p>
            </w:tc>
            <w:tc>
              <w:tcPr>
                <w:tcW w:w="2948" w:type="dxa"/>
              </w:tcPr>
              <w:p w:rsidR="008B0F9F" w:rsidRDefault="00C04FE9" w:rsidP="00145659">
                <w:r>
                  <w:t>Písecký mamologický den 2017</w:t>
                </w:r>
              </w:p>
            </w:tc>
            <w:tc>
              <w:tcPr>
                <w:tcW w:w="1701" w:type="dxa"/>
              </w:tcPr>
              <w:p w:rsidR="008B0F9F" w:rsidRDefault="00C04FE9" w:rsidP="00145659">
                <w:r>
                  <w:t>Písek</w:t>
                </w:r>
              </w:p>
            </w:tc>
            <w:tc>
              <w:tcPr>
                <w:tcW w:w="2268" w:type="dxa"/>
              </w:tcPr>
              <w:p w:rsidR="008B0F9F" w:rsidRDefault="00C04FE9" w:rsidP="00145659">
                <w:r>
                  <w:t>26. 5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054696" w:rsidRDefault="008B0F9F" w:rsidP="00E40088">
                <w:pPr>
                  <w:rPr>
                    <w:b/>
                  </w:rPr>
                </w:pPr>
                <w:r>
                  <w:rPr>
                    <w:b/>
                  </w:rPr>
                  <w:t>CL – LABORATOŘ MOLEKULÁRNÍ BIOLOGIE A GENETIKY</w:t>
                </w:r>
              </w:p>
            </w:tc>
            <w:tc>
              <w:tcPr>
                <w:tcW w:w="5102" w:type="dxa"/>
              </w:tcPr>
              <w:p w:rsidR="008B0F9F" w:rsidRDefault="008B0F9F" w:rsidP="00F93392"/>
            </w:tc>
            <w:tc>
              <w:tcPr>
                <w:tcW w:w="2948" w:type="dxa"/>
              </w:tcPr>
              <w:p w:rsidR="008B0F9F" w:rsidRDefault="008B0F9F" w:rsidP="00925283"/>
            </w:tc>
            <w:tc>
              <w:tcPr>
                <w:tcW w:w="1701" w:type="dxa"/>
              </w:tcPr>
              <w:p w:rsidR="008B0F9F" w:rsidRDefault="008B0F9F" w:rsidP="00925283"/>
            </w:tc>
            <w:tc>
              <w:tcPr>
                <w:tcW w:w="2268" w:type="dxa"/>
              </w:tcPr>
              <w:p w:rsidR="008B0F9F" w:rsidRDefault="008B0F9F" w:rsidP="00925283"/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Schneiderová, M.            Dušková, P.                   Scheinost, O.                 Lukuczová, S.                Zvoníková, J.              Šímová, E.                         Nováková, M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Imuran – méně je někdy více.</w:t>
                </w:r>
              </w:p>
            </w:tc>
            <w:tc>
              <w:tcPr>
                <w:tcW w:w="2948" w:type="dxa"/>
              </w:tcPr>
              <w:p w:rsidR="008B0F9F" w:rsidRDefault="008B0F9F" w:rsidP="00E40088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E4008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E40088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Lukuczová, S.               Trubač, P.                   Scheinost, O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Přestavby genů pro TCR a IgH aneb Klony útočí.</w:t>
                </w:r>
              </w:p>
            </w:tc>
            <w:tc>
              <w:tcPr>
                <w:tcW w:w="2948" w:type="dxa"/>
              </w:tcPr>
              <w:p w:rsidR="008B0F9F" w:rsidRDefault="008B0F9F" w:rsidP="00664006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66400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664006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Scheinost, O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Molekulární genetika a urgentní medicína jako dva ostrovy aneb Některé mosty uz stojí a které se právě staví.</w:t>
                </w:r>
              </w:p>
            </w:tc>
            <w:tc>
              <w:tcPr>
                <w:tcW w:w="2948" w:type="dxa"/>
              </w:tcPr>
              <w:p w:rsidR="008B0F9F" w:rsidRDefault="008B0F9F" w:rsidP="00AB0E20">
                <w:r>
                  <w:t>XIV. Setkání jihočeských anesteziologů a sester</w:t>
                </w:r>
              </w:p>
            </w:tc>
            <w:tc>
              <w:tcPr>
                <w:tcW w:w="1701" w:type="dxa"/>
              </w:tcPr>
              <w:p w:rsidR="008B0F9F" w:rsidRDefault="008B0F9F" w:rsidP="00AB0E20">
                <w:r>
                  <w:t xml:space="preserve">České Budějovice </w:t>
                </w:r>
              </w:p>
            </w:tc>
            <w:tc>
              <w:tcPr>
                <w:tcW w:w="2268" w:type="dxa"/>
              </w:tcPr>
              <w:p w:rsidR="008B0F9F" w:rsidRDefault="008B0F9F" w:rsidP="00AB0E20">
                <w:r>
                  <w:t>21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 xml:space="preserve">Trubač, P.                     Piskunová, N.                </w:t>
                </w:r>
                <w:r>
                  <w:lastRenderedPageBreak/>
                  <w:t>Scheinost, O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lastRenderedPageBreak/>
                  <w:t>20 let PCR diagnostiky v klinické praxi aneb Kam jsme to dotáhli.</w:t>
                </w:r>
              </w:p>
            </w:tc>
            <w:tc>
              <w:tcPr>
                <w:tcW w:w="2948" w:type="dxa"/>
              </w:tcPr>
              <w:p w:rsidR="008B0F9F" w:rsidRDefault="008B0F9F" w:rsidP="00BE0AC2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8B0F9F" w:rsidRDefault="008B0F9F" w:rsidP="00BE0AC2">
                <w:r>
                  <w:t>Třeboň</w:t>
                </w:r>
              </w:p>
            </w:tc>
            <w:tc>
              <w:tcPr>
                <w:tcW w:w="2268" w:type="dxa"/>
              </w:tcPr>
              <w:p w:rsidR="008B0F9F" w:rsidRDefault="008B0F9F" w:rsidP="00BE0AC2">
                <w:r>
                  <w:t>25. – 27. 1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lastRenderedPageBreak/>
                  <w:t>Piskunová, N.               Trubač, P.                     Scheinost, O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Využití metod molekulární biologie při detekci bakteriálních agens z klinického materiálu.</w:t>
                </w:r>
              </w:p>
            </w:tc>
            <w:tc>
              <w:tcPr>
                <w:tcW w:w="2948" w:type="dxa"/>
              </w:tcPr>
              <w:p w:rsidR="008B0F9F" w:rsidRDefault="008B0F9F" w:rsidP="00BE0AC2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8B0F9F" w:rsidRDefault="008B0F9F" w:rsidP="00BE0AC2">
                <w:r>
                  <w:t>Třeboň</w:t>
                </w:r>
              </w:p>
            </w:tc>
            <w:tc>
              <w:tcPr>
                <w:tcW w:w="2268" w:type="dxa"/>
              </w:tcPr>
              <w:p w:rsidR="008B0F9F" w:rsidRDefault="008B0F9F" w:rsidP="00BE0AC2">
                <w:r>
                  <w:t>25. – 27. 1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054696" w:rsidRDefault="008B0F9F" w:rsidP="00F93392">
                <w:pPr>
                  <w:rPr>
                    <w:b/>
                  </w:rPr>
                </w:pPr>
                <w:r>
                  <w:rPr>
                    <w:b/>
                  </w:rPr>
                  <w:t>CL - LÉKAŘSKÁ PARAZITOLOGIE A MYKOLOGIE</w:t>
                </w:r>
              </w:p>
            </w:tc>
            <w:tc>
              <w:tcPr>
                <w:tcW w:w="5102" w:type="dxa"/>
              </w:tcPr>
              <w:p w:rsidR="008B0F9F" w:rsidRDefault="008B0F9F" w:rsidP="00F93392"/>
            </w:tc>
            <w:tc>
              <w:tcPr>
                <w:tcW w:w="2948" w:type="dxa"/>
              </w:tcPr>
              <w:p w:rsidR="008B0F9F" w:rsidRDefault="008B0F9F" w:rsidP="00F93392"/>
            </w:tc>
            <w:tc>
              <w:tcPr>
                <w:tcW w:w="1701" w:type="dxa"/>
              </w:tcPr>
              <w:p w:rsidR="008B0F9F" w:rsidRDefault="008B0F9F" w:rsidP="00F93392"/>
            </w:tc>
            <w:tc>
              <w:tcPr>
                <w:tcW w:w="2268" w:type="dxa"/>
              </w:tcPr>
              <w:p w:rsidR="008B0F9F" w:rsidRDefault="008B0F9F" w:rsidP="00F93392"/>
            </w:tc>
          </w:tr>
          <w:tr w:rsidR="008B0F9F" w:rsidTr="006B72CD">
            <w:tc>
              <w:tcPr>
                <w:tcW w:w="2551" w:type="dxa"/>
              </w:tcPr>
              <w:p w:rsidR="008B0F9F" w:rsidRPr="000255A6" w:rsidRDefault="008B0F9F" w:rsidP="00F93392">
                <w:r>
                  <w:t>Mallátová, N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Intraabdominální kandidóza na JIP.</w:t>
                </w:r>
              </w:p>
            </w:tc>
            <w:tc>
              <w:tcPr>
                <w:tcW w:w="2948" w:type="dxa"/>
              </w:tcPr>
              <w:p w:rsidR="008B0F9F" w:rsidRDefault="008B0F9F" w:rsidP="00AB0E20">
                <w:r>
                  <w:t>XIV. Setkání jihočeských anesteziologů a sester</w:t>
                </w:r>
              </w:p>
            </w:tc>
            <w:tc>
              <w:tcPr>
                <w:tcW w:w="1701" w:type="dxa"/>
              </w:tcPr>
              <w:p w:rsidR="008B0F9F" w:rsidRDefault="008B0F9F" w:rsidP="00AB0E20">
                <w:r>
                  <w:t xml:space="preserve">České Budějovice </w:t>
                </w:r>
              </w:p>
            </w:tc>
            <w:tc>
              <w:tcPr>
                <w:tcW w:w="2268" w:type="dxa"/>
              </w:tcPr>
              <w:p w:rsidR="008B0F9F" w:rsidRDefault="008B0F9F" w:rsidP="00AB0E20">
                <w:r>
                  <w:t>21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AC350A" w:rsidRDefault="008B0F9F" w:rsidP="00BE0AC2">
                <w:r>
                  <w:t>Musil, D.                        Balejová, M.                       Horníková, M.               Chrdle, A.                        Mallátová, N.                     Chmelík, V.                   Stehlík, J.</w:t>
                </w:r>
              </w:p>
            </w:tc>
            <w:tc>
              <w:tcPr>
                <w:tcW w:w="5102" w:type="dxa"/>
              </w:tcPr>
              <w:p w:rsidR="008B0F9F" w:rsidRDefault="008B0F9F" w:rsidP="00BE0AC2">
                <w:r>
                  <w:t>Připravovaný doporučený postup ATB terapie infikovaných TEP.</w:t>
                </w:r>
              </w:p>
            </w:tc>
            <w:tc>
              <w:tcPr>
                <w:tcW w:w="2948" w:type="dxa"/>
              </w:tcPr>
              <w:p w:rsidR="008B0F9F" w:rsidRDefault="008B0F9F" w:rsidP="00BE0AC2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8B0F9F" w:rsidRDefault="008B0F9F" w:rsidP="00BE0AC2">
                <w:r>
                  <w:t>Třeboň</w:t>
                </w:r>
              </w:p>
            </w:tc>
            <w:tc>
              <w:tcPr>
                <w:tcW w:w="2268" w:type="dxa"/>
              </w:tcPr>
              <w:p w:rsidR="008B0F9F" w:rsidRDefault="008B0F9F" w:rsidP="00BE0AC2">
                <w:r>
                  <w:t>25. – 27. 1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0255A6" w:rsidRDefault="008B0F9F" w:rsidP="008A44E0">
                <w:r>
                  <w:t>Mallátová, N.</w:t>
                </w:r>
              </w:p>
            </w:tc>
            <w:tc>
              <w:tcPr>
                <w:tcW w:w="5102" w:type="dxa"/>
              </w:tcPr>
              <w:p w:rsidR="008B0F9F" w:rsidRDefault="00B54D7D" w:rsidP="00F93392">
                <w:r>
                  <w:t>Původci dermatofytó</w:t>
                </w:r>
                <w:r w:rsidR="008B0F9F">
                  <w:t>zy v dětském věku.</w:t>
                </w:r>
              </w:p>
            </w:tc>
            <w:tc>
              <w:tcPr>
                <w:tcW w:w="2948" w:type="dxa"/>
              </w:tcPr>
              <w:p w:rsidR="008B0F9F" w:rsidRDefault="008B0F9F" w:rsidP="000234D8">
                <w:r>
                  <w:t>XVI. Jihočeské pediatrické dny</w:t>
                </w:r>
              </w:p>
            </w:tc>
            <w:tc>
              <w:tcPr>
                <w:tcW w:w="1701" w:type="dxa"/>
              </w:tcPr>
              <w:p w:rsidR="008B0F9F" w:rsidRDefault="008B0F9F" w:rsidP="000234D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0234D8">
                <w:r>
                  <w:t>1. – 2. 12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48692C" w:rsidRDefault="008B0F9F" w:rsidP="000F7628">
                <w:r>
                  <w:t>Mallátová, N.                  Hanzl, M.</w:t>
                </w:r>
              </w:p>
            </w:tc>
            <w:tc>
              <w:tcPr>
                <w:tcW w:w="5102" w:type="dxa"/>
              </w:tcPr>
              <w:p w:rsidR="008B0F9F" w:rsidRDefault="008B0F9F" w:rsidP="000F7628">
                <w:r>
                  <w:t>Systémové kvasinkové infekce u nedonošených novorozenců.</w:t>
                </w:r>
              </w:p>
            </w:tc>
            <w:tc>
              <w:tcPr>
                <w:tcW w:w="2948" w:type="dxa"/>
              </w:tcPr>
              <w:p w:rsidR="008B0F9F" w:rsidRDefault="008B0F9F" w:rsidP="000F7628">
                <w:r>
                  <w:t>XXXIII. Neonatologické dny s mezinárodní účastí a XXVI. Celostátní konference ošetřovatelských profesí pracujících v péči o novorozence</w:t>
                </w:r>
              </w:p>
            </w:tc>
            <w:tc>
              <w:tcPr>
                <w:tcW w:w="1701" w:type="dxa"/>
              </w:tcPr>
              <w:p w:rsidR="008B0F9F" w:rsidRDefault="008B0F9F" w:rsidP="000F762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B54D7D" w:rsidP="000F7628">
                <w:r>
                  <w:t>8. – 10. 11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48692C" w:rsidRDefault="008B0F9F" w:rsidP="007629E0">
                <w:r>
                  <w:t>Mallátová, N.             Hanzl, M.</w:t>
                </w:r>
              </w:p>
            </w:tc>
            <w:tc>
              <w:tcPr>
                <w:tcW w:w="5102" w:type="dxa"/>
              </w:tcPr>
              <w:p w:rsidR="008B0F9F" w:rsidRDefault="008B0F9F" w:rsidP="007629E0">
                <w:r>
                  <w:t>Management kvasinkových infekcí u novorozenců.</w:t>
                </w:r>
              </w:p>
            </w:tc>
            <w:tc>
              <w:tcPr>
                <w:tcW w:w="2948" w:type="dxa"/>
              </w:tcPr>
              <w:p w:rsidR="008B0F9F" w:rsidRDefault="008B0F9F" w:rsidP="007629E0">
                <w:r>
                  <w:t>XXV. Moravsko – slovenské dny</w:t>
                </w:r>
              </w:p>
            </w:tc>
            <w:tc>
              <w:tcPr>
                <w:tcW w:w="1701" w:type="dxa"/>
              </w:tcPr>
              <w:p w:rsidR="008B0F9F" w:rsidRDefault="008B0F9F" w:rsidP="007629E0">
                <w:r>
                  <w:t>Ostrava</w:t>
                </w:r>
              </w:p>
            </w:tc>
            <w:tc>
              <w:tcPr>
                <w:tcW w:w="2268" w:type="dxa"/>
              </w:tcPr>
              <w:p w:rsidR="008B0F9F" w:rsidRDefault="008B0F9F" w:rsidP="007629E0">
                <w:r>
                  <w:t>23. – 25. 11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48692C" w:rsidRDefault="008B0F9F" w:rsidP="007629E0">
                <w:r>
                  <w:t>Mallátová, N.             Hanzl, M.</w:t>
                </w:r>
              </w:p>
            </w:tc>
            <w:tc>
              <w:tcPr>
                <w:tcW w:w="5102" w:type="dxa"/>
              </w:tcPr>
              <w:p w:rsidR="008B0F9F" w:rsidRDefault="008B0F9F" w:rsidP="007629E0">
                <w:r w:rsidRPr="00B54D7D">
                  <w:rPr>
                    <w:i/>
                  </w:rPr>
                  <w:t>Malassezia sp</w:t>
                </w:r>
                <w:r>
                  <w:t>. – možný původce systémového onemocnění.</w:t>
                </w:r>
              </w:p>
            </w:tc>
            <w:tc>
              <w:tcPr>
                <w:tcW w:w="2948" w:type="dxa"/>
              </w:tcPr>
              <w:p w:rsidR="008B0F9F" w:rsidRDefault="008B0F9F" w:rsidP="007629E0">
                <w:r>
                  <w:t>Seminář SLM ČLS JEP Onemocnění vyvolaná méně běžnými druhy kvasinek</w:t>
                </w:r>
              </w:p>
            </w:tc>
            <w:tc>
              <w:tcPr>
                <w:tcW w:w="1701" w:type="dxa"/>
              </w:tcPr>
              <w:p w:rsidR="008B0F9F" w:rsidRDefault="008B0F9F" w:rsidP="007629E0">
                <w:r>
                  <w:t>Praha</w:t>
                </w:r>
              </w:p>
            </w:tc>
            <w:tc>
              <w:tcPr>
                <w:tcW w:w="2268" w:type="dxa"/>
              </w:tcPr>
              <w:p w:rsidR="008B0F9F" w:rsidRDefault="008B0F9F" w:rsidP="007629E0">
                <w:r>
                  <w:t>7. 3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0255A6" w:rsidRDefault="008B0F9F" w:rsidP="00F26AF3">
                <w:r>
                  <w:t>Mallátová, N.</w:t>
                </w:r>
              </w:p>
            </w:tc>
            <w:tc>
              <w:tcPr>
                <w:tcW w:w="5102" w:type="dxa"/>
              </w:tcPr>
              <w:p w:rsidR="008B0F9F" w:rsidRDefault="008B0F9F" w:rsidP="00CB7BE6">
                <w:r>
                  <w:t>Jak hodnotit a kdy léčit nález kandid v moči.</w:t>
                </w:r>
              </w:p>
            </w:tc>
            <w:tc>
              <w:tcPr>
                <w:tcW w:w="2948" w:type="dxa"/>
              </w:tcPr>
              <w:p w:rsidR="008B0F9F" w:rsidRDefault="008B0F9F" w:rsidP="007629E0">
                <w:r>
                  <w:t>21. Pracovní setkání  „Antibiotická politika“ Infekce v pediatrii</w:t>
                </w:r>
              </w:p>
            </w:tc>
            <w:tc>
              <w:tcPr>
                <w:tcW w:w="1701" w:type="dxa"/>
              </w:tcPr>
              <w:p w:rsidR="008B0F9F" w:rsidRDefault="008B0F9F" w:rsidP="007629E0">
                <w:r>
                  <w:t>Soláň</w:t>
                </w:r>
              </w:p>
            </w:tc>
            <w:tc>
              <w:tcPr>
                <w:tcW w:w="2268" w:type="dxa"/>
              </w:tcPr>
              <w:p w:rsidR="008B0F9F" w:rsidRDefault="008B0F9F" w:rsidP="007629E0">
                <w:r>
                  <w:t>25. – 27. 5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48692C" w:rsidRDefault="008B0F9F" w:rsidP="00F17835">
                <w:r>
                  <w:t xml:space="preserve">Pospíšilová, M.           </w:t>
                </w:r>
                <w:r>
                  <w:lastRenderedPageBreak/>
                  <w:t>Hanzl, M.                       Mallátová, N.</w:t>
                </w:r>
              </w:p>
            </w:tc>
            <w:tc>
              <w:tcPr>
                <w:tcW w:w="5102" w:type="dxa"/>
              </w:tcPr>
              <w:p w:rsidR="008B0F9F" w:rsidRDefault="008B0F9F" w:rsidP="00F17835">
                <w:r>
                  <w:lastRenderedPageBreak/>
                  <w:t>Kongenitální systémová kandidóza.</w:t>
                </w:r>
              </w:p>
            </w:tc>
            <w:tc>
              <w:tcPr>
                <w:tcW w:w="2948" w:type="dxa"/>
              </w:tcPr>
              <w:p w:rsidR="008B0F9F" w:rsidRDefault="008B0F9F" w:rsidP="00F17835">
                <w:r>
                  <w:t xml:space="preserve">2. Dny novorozeneckých </w:t>
                </w:r>
                <w:r>
                  <w:lastRenderedPageBreak/>
                  <w:t>kazuistik</w:t>
                </w:r>
              </w:p>
            </w:tc>
            <w:tc>
              <w:tcPr>
                <w:tcW w:w="1701" w:type="dxa"/>
              </w:tcPr>
              <w:p w:rsidR="008B0F9F" w:rsidRDefault="008B0F9F" w:rsidP="00F17835">
                <w:r>
                  <w:lastRenderedPageBreak/>
                  <w:t>Zbiroh</w:t>
                </w:r>
              </w:p>
            </w:tc>
            <w:tc>
              <w:tcPr>
                <w:tcW w:w="2268" w:type="dxa"/>
              </w:tcPr>
              <w:p w:rsidR="008B0F9F" w:rsidRDefault="008B0F9F" w:rsidP="00F17835">
                <w:r>
                  <w:t>6. – 7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0255A6" w:rsidRDefault="008B0F9F" w:rsidP="00F26AF3">
                <w:r>
                  <w:lastRenderedPageBreak/>
                  <w:t>Fialová, M.</w:t>
                </w:r>
              </w:p>
            </w:tc>
            <w:tc>
              <w:tcPr>
                <w:tcW w:w="5102" w:type="dxa"/>
              </w:tcPr>
              <w:p w:rsidR="008B0F9F" w:rsidRDefault="008B0F9F" w:rsidP="00CB7BE6">
                <w:r>
                  <w:t>Parazitologické vyšetření stolice.</w:t>
                </w:r>
              </w:p>
            </w:tc>
            <w:tc>
              <w:tcPr>
                <w:tcW w:w="2948" w:type="dxa"/>
              </w:tcPr>
              <w:p w:rsidR="008B0F9F" w:rsidRDefault="008B0F9F" w:rsidP="00DA2D9E">
                <w:r>
                  <w:t>Odborná konference Laboratorní rozhledy – věda, škola, praxe</w:t>
                </w:r>
              </w:p>
            </w:tc>
            <w:tc>
              <w:tcPr>
                <w:tcW w:w="1701" w:type="dxa"/>
              </w:tcPr>
              <w:p w:rsidR="008B0F9F" w:rsidRDefault="008B0F9F" w:rsidP="00DA2D9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DA2D9E">
                <w:r>
                  <w:t>4. – 5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0255A6" w:rsidRDefault="00B54D7D" w:rsidP="008A44E0">
                <w:r>
                  <w:t>Mallátová, N.                    Haber, J.                     Jarčuška, P.</w:t>
                </w:r>
              </w:p>
            </w:tc>
            <w:tc>
              <w:tcPr>
                <w:tcW w:w="5102" w:type="dxa"/>
              </w:tcPr>
              <w:p w:rsidR="008B0F9F" w:rsidRDefault="00B54D7D" w:rsidP="00F93392">
                <w:r>
                  <w:t>Mykologické desatero.</w:t>
                </w:r>
              </w:p>
            </w:tc>
            <w:tc>
              <w:tcPr>
                <w:tcW w:w="2948" w:type="dxa"/>
              </w:tcPr>
              <w:p w:rsidR="008B0F9F" w:rsidRDefault="00B54D7D" w:rsidP="00DA2D9E">
                <w:r>
                  <w:t>Setkání s experty, 18. Color of sepsis</w:t>
                </w:r>
              </w:p>
            </w:tc>
            <w:tc>
              <w:tcPr>
                <w:tcW w:w="1701" w:type="dxa"/>
              </w:tcPr>
              <w:p w:rsidR="008B0F9F" w:rsidRDefault="00B54D7D" w:rsidP="00DA2D9E">
                <w:r>
                  <w:t>Ostrava</w:t>
                </w:r>
              </w:p>
            </w:tc>
            <w:tc>
              <w:tcPr>
                <w:tcW w:w="2268" w:type="dxa"/>
              </w:tcPr>
              <w:p w:rsidR="008B0F9F" w:rsidRDefault="00B54D7D" w:rsidP="00DA2D9E">
                <w:r>
                  <w:t>26. – 29. 1. 2017</w:t>
                </w:r>
              </w:p>
            </w:tc>
          </w:tr>
          <w:tr w:rsidR="00B54D7D" w:rsidTr="006B72CD">
            <w:tc>
              <w:tcPr>
                <w:tcW w:w="2551" w:type="dxa"/>
              </w:tcPr>
              <w:p w:rsidR="00B54D7D" w:rsidRPr="000255A6" w:rsidRDefault="00B54D7D" w:rsidP="008A44E0">
                <w:r>
                  <w:t>Mallátová, N.</w:t>
                </w:r>
              </w:p>
            </w:tc>
            <w:tc>
              <w:tcPr>
                <w:tcW w:w="5102" w:type="dxa"/>
              </w:tcPr>
              <w:p w:rsidR="00B54D7D" w:rsidRDefault="00B54D7D" w:rsidP="00F93392">
                <w:r>
                  <w:t xml:space="preserve">Infekce hematoonkologických pacientů vyvolané </w:t>
                </w:r>
                <w:r w:rsidRPr="00B54D7D">
                  <w:rPr>
                    <w:i/>
                  </w:rPr>
                  <w:t>Malassezia spp.</w:t>
                </w:r>
              </w:p>
            </w:tc>
            <w:tc>
              <w:tcPr>
                <w:tcW w:w="2948" w:type="dxa"/>
              </w:tcPr>
              <w:p w:rsidR="00B54D7D" w:rsidRDefault="00B54D7D" w:rsidP="00DA2D9E">
                <w:r>
                  <w:t>11. Workshop a 8. Mykologický pre-workshop CELL (Česká leukemická skupina)</w:t>
                </w:r>
              </w:p>
            </w:tc>
            <w:tc>
              <w:tcPr>
                <w:tcW w:w="1701" w:type="dxa"/>
              </w:tcPr>
              <w:p w:rsidR="00B54D7D" w:rsidRDefault="00B54D7D" w:rsidP="00DA2D9E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B54D7D" w:rsidRDefault="00B54D7D" w:rsidP="00DA2D9E">
                <w:r>
                  <w:t>23. – 24. 5. 2017</w:t>
                </w:r>
              </w:p>
            </w:tc>
          </w:tr>
          <w:tr w:rsidR="00B54D7D" w:rsidTr="006B72CD">
            <w:tc>
              <w:tcPr>
                <w:tcW w:w="2551" w:type="dxa"/>
              </w:tcPr>
              <w:p w:rsidR="00B54D7D" w:rsidRPr="000255A6" w:rsidRDefault="00B54D7D" w:rsidP="008A44E0">
                <w:r>
                  <w:t>Mallátová, N.</w:t>
                </w:r>
              </w:p>
            </w:tc>
            <w:tc>
              <w:tcPr>
                <w:tcW w:w="5102" w:type="dxa"/>
              </w:tcPr>
              <w:p w:rsidR="00B54D7D" w:rsidRDefault="00B54D7D" w:rsidP="00F93392">
                <w:r>
                  <w:t>Diagnostika a léčba Lymeské boreliózy a anaplazmózy.</w:t>
                </w:r>
              </w:p>
            </w:tc>
            <w:tc>
              <w:tcPr>
                <w:tcW w:w="2948" w:type="dxa"/>
              </w:tcPr>
              <w:p w:rsidR="00B54D7D" w:rsidRDefault="00B54D7D" w:rsidP="00DA2D9E">
                <w:r>
                  <w:t>Seminář Společnosti všeobecného lékařství Doporučené postupy a aktuality v praxi</w:t>
                </w:r>
              </w:p>
            </w:tc>
            <w:tc>
              <w:tcPr>
                <w:tcW w:w="1701" w:type="dxa"/>
              </w:tcPr>
              <w:p w:rsidR="00B54D7D" w:rsidRDefault="00B54D7D" w:rsidP="00DA2D9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54D7D" w:rsidRDefault="00B54D7D" w:rsidP="00DA2D9E">
                <w:r>
                  <w:t>11. 10. 2017</w:t>
                </w:r>
              </w:p>
            </w:tc>
          </w:tr>
          <w:tr w:rsidR="00B54D7D" w:rsidTr="006B72CD">
            <w:tc>
              <w:tcPr>
                <w:tcW w:w="2551" w:type="dxa"/>
              </w:tcPr>
              <w:p w:rsidR="00B54D7D" w:rsidRPr="000255A6" w:rsidRDefault="00B54D7D" w:rsidP="008A44E0">
                <w:r>
                  <w:t>Mallátová, N.</w:t>
                </w:r>
              </w:p>
            </w:tc>
            <w:tc>
              <w:tcPr>
                <w:tcW w:w="5102" w:type="dxa"/>
              </w:tcPr>
              <w:p w:rsidR="00B54D7D" w:rsidRDefault="00B54D7D" w:rsidP="00F93392">
                <w:r>
                  <w:t>Systémové mykózy působené kvasinkami.</w:t>
                </w:r>
              </w:p>
              <w:p w:rsidR="00B54D7D" w:rsidRDefault="00B54D7D" w:rsidP="00F93392">
                <w:r>
                  <w:t>Imunologické metody v lékařské mykologii.</w:t>
                </w:r>
              </w:p>
            </w:tc>
            <w:tc>
              <w:tcPr>
                <w:tcW w:w="2948" w:type="dxa"/>
              </w:tcPr>
              <w:p w:rsidR="00B54D7D" w:rsidRDefault="00B54D7D" w:rsidP="00DA2D9E">
                <w:r>
                  <w:t>Specializační kurz Lékařská mykologie – novinky</w:t>
                </w:r>
              </w:p>
            </w:tc>
            <w:tc>
              <w:tcPr>
                <w:tcW w:w="1701" w:type="dxa"/>
              </w:tcPr>
              <w:p w:rsidR="00B54D7D" w:rsidRDefault="00B54D7D" w:rsidP="00DA2D9E">
                <w:r>
                  <w:t>Praha</w:t>
                </w:r>
              </w:p>
            </w:tc>
            <w:tc>
              <w:tcPr>
                <w:tcW w:w="2268" w:type="dxa"/>
              </w:tcPr>
              <w:p w:rsidR="00B54D7D" w:rsidRDefault="00B54D7D" w:rsidP="00DA2D9E">
                <w:r>
                  <w:t>27. – 29. 3. 2017</w:t>
                </w:r>
              </w:p>
            </w:tc>
          </w:tr>
          <w:tr w:rsidR="00B54D7D" w:rsidTr="006B72CD">
            <w:tc>
              <w:tcPr>
                <w:tcW w:w="2551" w:type="dxa"/>
              </w:tcPr>
              <w:p w:rsidR="00B54D7D" w:rsidRPr="000255A6" w:rsidRDefault="00B54D7D" w:rsidP="008A44E0">
                <w:r>
                  <w:t>Cmoková, A.              Kolařík, M.                       Dobiášová, S.                 Dobiáš, R.                       Stubbe, D.                        Stará, J.                          Lysková, P.                   Hoyer, L. L.                    Graser, I.                         Mallátová, N. et al.</w:t>
                </w:r>
              </w:p>
            </w:tc>
            <w:tc>
              <w:tcPr>
                <w:tcW w:w="5102" w:type="dxa"/>
              </w:tcPr>
              <w:p w:rsidR="00B54D7D" w:rsidRDefault="00B54D7D" w:rsidP="00F93392">
                <w:r>
                  <w:t xml:space="preserve">Outbreak of chidrens dermatophytosis due to highly virulent population of </w:t>
                </w:r>
                <w:r w:rsidRPr="00B54D7D">
                  <w:rPr>
                    <w:i/>
                  </w:rPr>
                  <w:t>Trichophyton benhamiae</w:t>
                </w:r>
                <w:r>
                  <w:t>.</w:t>
                </w:r>
              </w:p>
              <w:p w:rsidR="00B54D7D" w:rsidRDefault="00B54D7D" w:rsidP="00F93392">
                <w:r>
                  <w:t>Poster</w:t>
                </w:r>
              </w:p>
            </w:tc>
            <w:tc>
              <w:tcPr>
                <w:tcW w:w="2948" w:type="dxa"/>
              </w:tcPr>
              <w:p w:rsidR="00B54D7D" w:rsidRDefault="00B54D7D" w:rsidP="00DA2D9E">
                <w:r>
                  <w:t>TIMM 2017</w:t>
                </w:r>
              </w:p>
            </w:tc>
            <w:tc>
              <w:tcPr>
                <w:tcW w:w="1701" w:type="dxa"/>
              </w:tcPr>
              <w:p w:rsidR="00B54D7D" w:rsidRDefault="00346AFF" w:rsidP="00DA2D9E">
                <w:r>
                  <w:t>Běle</w:t>
                </w:r>
                <w:r w:rsidR="00B54D7D">
                  <w:t>hrad, Srbsko</w:t>
                </w:r>
              </w:p>
            </w:tc>
            <w:tc>
              <w:tcPr>
                <w:tcW w:w="2268" w:type="dxa"/>
              </w:tcPr>
              <w:p w:rsidR="00B54D7D" w:rsidRDefault="00B54D7D" w:rsidP="00DA2D9E">
                <w:r>
                  <w:t>6. – 9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054696" w:rsidRDefault="008B0F9F" w:rsidP="00F93392">
                <w:pPr>
                  <w:rPr>
                    <w:b/>
                  </w:rPr>
                </w:pPr>
                <w:r>
                  <w:rPr>
                    <w:b/>
                  </w:rPr>
                  <w:t>DĚTSKÉ ODD.</w:t>
                </w:r>
              </w:p>
            </w:tc>
            <w:tc>
              <w:tcPr>
                <w:tcW w:w="5102" w:type="dxa"/>
              </w:tcPr>
              <w:p w:rsidR="008B0F9F" w:rsidRDefault="008B0F9F" w:rsidP="00F93392"/>
            </w:tc>
            <w:tc>
              <w:tcPr>
                <w:tcW w:w="2948" w:type="dxa"/>
              </w:tcPr>
              <w:p w:rsidR="008B0F9F" w:rsidRDefault="008B0F9F" w:rsidP="00F93392"/>
            </w:tc>
            <w:tc>
              <w:tcPr>
                <w:tcW w:w="1701" w:type="dxa"/>
              </w:tcPr>
              <w:p w:rsidR="008B0F9F" w:rsidRDefault="008B0F9F" w:rsidP="00F93392"/>
            </w:tc>
            <w:tc>
              <w:tcPr>
                <w:tcW w:w="2268" w:type="dxa"/>
              </w:tcPr>
              <w:p w:rsidR="008B0F9F" w:rsidRDefault="008B0F9F" w:rsidP="00F93392"/>
            </w:tc>
          </w:tr>
          <w:tr w:rsidR="008B0F9F" w:rsidTr="006B72CD">
            <w:tc>
              <w:tcPr>
                <w:tcW w:w="2551" w:type="dxa"/>
              </w:tcPr>
              <w:p w:rsidR="008B0F9F" w:rsidRPr="00BE7773" w:rsidRDefault="008B0F9F" w:rsidP="00F93392">
                <w:r>
                  <w:t>Jirotková, J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Osteogenesis imperfekta congenita.</w:t>
                </w:r>
              </w:p>
            </w:tc>
            <w:tc>
              <w:tcPr>
                <w:tcW w:w="2948" w:type="dxa"/>
              </w:tcPr>
              <w:p w:rsidR="008B0F9F" w:rsidRDefault="008B0F9F" w:rsidP="00AD0301">
                <w:r>
                  <w:t>Setkání traumatologů Jihočeského regionu</w:t>
                </w:r>
              </w:p>
            </w:tc>
            <w:tc>
              <w:tcPr>
                <w:tcW w:w="1701" w:type="dxa"/>
              </w:tcPr>
              <w:p w:rsidR="008B0F9F" w:rsidRDefault="008B0F9F" w:rsidP="00632C6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F93392">
                <w:r>
                  <w:t>12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 xml:space="preserve">Jirotková, J.                     Švepeš, A.                      </w:t>
                </w:r>
                <w:r>
                  <w:lastRenderedPageBreak/>
                  <w:t>Fanta, I.                         Smrčka, V.                   Kantorová, E.              Šenkeříková, M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lastRenderedPageBreak/>
                  <w:t>Ondinina kletba.</w:t>
                </w:r>
              </w:p>
            </w:tc>
            <w:tc>
              <w:tcPr>
                <w:tcW w:w="2948" w:type="dxa"/>
              </w:tcPr>
              <w:p w:rsidR="008B0F9F" w:rsidRDefault="008B0F9F" w:rsidP="00145659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14565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145659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lastRenderedPageBreak/>
                  <w:t>Krška, V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Porucha vědomí u třináctileté dívky.</w:t>
                </w:r>
              </w:p>
            </w:tc>
            <w:tc>
              <w:tcPr>
                <w:tcW w:w="2948" w:type="dxa"/>
              </w:tcPr>
              <w:p w:rsidR="008B0F9F" w:rsidRDefault="008B0F9F" w:rsidP="00145659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14565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145659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Mallátová, K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Falešná mentální anorexie.</w:t>
                </w:r>
              </w:p>
            </w:tc>
            <w:tc>
              <w:tcPr>
                <w:tcW w:w="2948" w:type="dxa"/>
              </w:tcPr>
              <w:p w:rsidR="008B0F9F" w:rsidRDefault="008B0F9F" w:rsidP="00145659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14565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145659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Petrtylová, P.                Brejchová, I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Horečka neznámého původu.</w:t>
                </w:r>
              </w:p>
            </w:tc>
            <w:tc>
              <w:tcPr>
                <w:tcW w:w="2948" w:type="dxa"/>
              </w:tcPr>
              <w:p w:rsidR="008B0F9F" w:rsidRDefault="008B0F9F" w:rsidP="00145659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14565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145659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145659">
                <w:r>
                  <w:t>Voldřichová, M.</w:t>
                </w:r>
              </w:p>
            </w:tc>
            <w:tc>
              <w:tcPr>
                <w:tcW w:w="5102" w:type="dxa"/>
              </w:tcPr>
              <w:p w:rsidR="008B0F9F" w:rsidRDefault="008B0F9F" w:rsidP="00145659">
                <w:r>
                  <w:t>Akutní psychóza aneb Ne každý patří do Opařan …</w:t>
                </w:r>
              </w:p>
            </w:tc>
            <w:tc>
              <w:tcPr>
                <w:tcW w:w="2948" w:type="dxa"/>
              </w:tcPr>
              <w:p w:rsidR="008B0F9F" w:rsidRDefault="008B0F9F" w:rsidP="00145659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14565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145659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Červíček, S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Obávaná infekce. Poster</w:t>
                </w:r>
              </w:p>
            </w:tc>
            <w:tc>
              <w:tcPr>
                <w:tcW w:w="2948" w:type="dxa"/>
              </w:tcPr>
              <w:p w:rsidR="008B0F9F" w:rsidRDefault="008B0F9F" w:rsidP="00664006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66400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664006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Komínová, L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VACTERL syndrom. Poster</w:t>
                </w:r>
              </w:p>
            </w:tc>
            <w:tc>
              <w:tcPr>
                <w:tcW w:w="2948" w:type="dxa"/>
              </w:tcPr>
              <w:p w:rsidR="008B0F9F" w:rsidRDefault="008B0F9F" w:rsidP="00664006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66400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664006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Kupková, T.                 Hojdová, I.                  Smrčka, V.                     Štěpánková, H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Beckwith-Wiedemannův syndrom. Poster</w:t>
                </w:r>
              </w:p>
            </w:tc>
            <w:tc>
              <w:tcPr>
                <w:tcW w:w="2948" w:type="dxa"/>
              </w:tcPr>
              <w:p w:rsidR="008B0F9F" w:rsidRDefault="008B0F9F" w:rsidP="00561E78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561E7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561E78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Studenovská, L.           Kopet, A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Trochu jiná porucha příjmu potravy. Poster</w:t>
                </w:r>
              </w:p>
            </w:tc>
            <w:tc>
              <w:tcPr>
                <w:tcW w:w="2948" w:type="dxa"/>
              </w:tcPr>
              <w:p w:rsidR="008B0F9F" w:rsidRDefault="008B0F9F" w:rsidP="00561E78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561E7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561E78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Trnková, K.                    Brejchová, I.                 Smrčka, V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Raritní příčina splenomegalie. Poster</w:t>
                </w:r>
              </w:p>
            </w:tc>
            <w:tc>
              <w:tcPr>
                <w:tcW w:w="2948" w:type="dxa"/>
              </w:tcPr>
              <w:p w:rsidR="008B0F9F" w:rsidRDefault="008B0F9F" w:rsidP="00561E78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561E7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561E78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Petrtylová, P.                   Brejchová, I.                Smrčka, V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Osteomyelitida?</w:t>
                </w:r>
              </w:p>
            </w:tc>
            <w:tc>
              <w:tcPr>
                <w:tcW w:w="2948" w:type="dxa"/>
              </w:tcPr>
              <w:p w:rsidR="008B0F9F" w:rsidRDefault="008B0F9F" w:rsidP="00BE0AC2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8B0F9F" w:rsidRDefault="008B0F9F" w:rsidP="00BE0AC2">
                <w:r>
                  <w:t>Třeboň</w:t>
                </w:r>
              </w:p>
            </w:tc>
            <w:tc>
              <w:tcPr>
                <w:tcW w:w="2268" w:type="dxa"/>
              </w:tcPr>
              <w:p w:rsidR="008B0F9F" w:rsidRDefault="008B0F9F" w:rsidP="00BE0AC2">
                <w:r>
                  <w:t>25. – 27. 1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Ženíšková, I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Úvod k celiakii.</w:t>
                </w:r>
              </w:p>
            </w:tc>
            <w:tc>
              <w:tcPr>
                <w:tcW w:w="2948" w:type="dxa"/>
              </w:tcPr>
              <w:p w:rsidR="008B0F9F" w:rsidRDefault="008B0F9F" w:rsidP="007777D8">
                <w:r>
                  <w:t>XVI. Jihočeské pediatrické dny</w:t>
                </w:r>
              </w:p>
            </w:tc>
            <w:tc>
              <w:tcPr>
                <w:tcW w:w="1701" w:type="dxa"/>
              </w:tcPr>
              <w:p w:rsidR="008B0F9F" w:rsidRDefault="008B0F9F" w:rsidP="007777D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7777D8">
                <w:r>
                  <w:t>1. – 2. 12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Voldřichová, M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Čtyřikrát trochu jinak ke společné diagnóze.</w:t>
                </w:r>
              </w:p>
            </w:tc>
            <w:tc>
              <w:tcPr>
                <w:tcW w:w="2948" w:type="dxa"/>
              </w:tcPr>
              <w:p w:rsidR="008B0F9F" w:rsidRDefault="008B0F9F" w:rsidP="007777D8">
                <w:r>
                  <w:t>XVI. Jihočeské pediatrické dny</w:t>
                </w:r>
              </w:p>
            </w:tc>
            <w:tc>
              <w:tcPr>
                <w:tcW w:w="1701" w:type="dxa"/>
              </w:tcPr>
              <w:p w:rsidR="008B0F9F" w:rsidRDefault="008B0F9F" w:rsidP="007777D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7777D8">
                <w:r>
                  <w:t>1. – 2. 12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Trnková, K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Raritní příčina bolestí břicha.</w:t>
                </w:r>
              </w:p>
            </w:tc>
            <w:tc>
              <w:tcPr>
                <w:tcW w:w="2948" w:type="dxa"/>
              </w:tcPr>
              <w:p w:rsidR="008B0F9F" w:rsidRDefault="008B0F9F" w:rsidP="007777D8">
                <w:r>
                  <w:t>XVI. Jihočeské pediatrické dny</w:t>
                </w:r>
              </w:p>
            </w:tc>
            <w:tc>
              <w:tcPr>
                <w:tcW w:w="1701" w:type="dxa"/>
              </w:tcPr>
              <w:p w:rsidR="008B0F9F" w:rsidRDefault="008B0F9F" w:rsidP="007777D8">
                <w:r>
                  <w:t xml:space="preserve">České </w:t>
                </w:r>
                <w:r>
                  <w:lastRenderedPageBreak/>
                  <w:t>Budějovice</w:t>
                </w:r>
              </w:p>
            </w:tc>
            <w:tc>
              <w:tcPr>
                <w:tcW w:w="2268" w:type="dxa"/>
              </w:tcPr>
              <w:p w:rsidR="008B0F9F" w:rsidRDefault="008B0F9F" w:rsidP="007777D8">
                <w:r>
                  <w:lastRenderedPageBreak/>
                  <w:t>1. – 2. 12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lastRenderedPageBreak/>
                  <w:t>Studenovská, L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Henoch – Schonleinova purpura.</w:t>
                </w:r>
              </w:p>
            </w:tc>
            <w:tc>
              <w:tcPr>
                <w:tcW w:w="2948" w:type="dxa"/>
              </w:tcPr>
              <w:p w:rsidR="008B0F9F" w:rsidRDefault="008B0F9F" w:rsidP="007777D8">
                <w:r>
                  <w:t>XVI. Jihočeské pediatrické dny</w:t>
                </w:r>
              </w:p>
            </w:tc>
            <w:tc>
              <w:tcPr>
                <w:tcW w:w="1701" w:type="dxa"/>
              </w:tcPr>
              <w:p w:rsidR="008B0F9F" w:rsidRDefault="008B0F9F" w:rsidP="007777D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7777D8">
                <w:r>
                  <w:t>1. – 2. 12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Brejchová, I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Kožní projevy v dětské revmatologii.</w:t>
                </w:r>
              </w:p>
            </w:tc>
            <w:tc>
              <w:tcPr>
                <w:tcW w:w="2948" w:type="dxa"/>
              </w:tcPr>
              <w:p w:rsidR="008B0F9F" w:rsidRDefault="008B0F9F" w:rsidP="007777D8">
                <w:r>
                  <w:t>XVI. Jihočeské pediatrické dny</w:t>
                </w:r>
              </w:p>
            </w:tc>
            <w:tc>
              <w:tcPr>
                <w:tcW w:w="1701" w:type="dxa"/>
              </w:tcPr>
              <w:p w:rsidR="008B0F9F" w:rsidRDefault="008B0F9F" w:rsidP="007777D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7777D8">
                <w:r>
                  <w:t>1. – 2. 12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C100F2" w:rsidRDefault="008B0F9F" w:rsidP="00DB4278">
                <w:r>
                  <w:t>Šestáková, R.</w:t>
                </w:r>
              </w:p>
            </w:tc>
            <w:tc>
              <w:tcPr>
                <w:tcW w:w="5102" w:type="dxa"/>
              </w:tcPr>
              <w:p w:rsidR="008B0F9F" w:rsidRDefault="008B0F9F" w:rsidP="00DB4278">
                <w:r>
                  <w:t>Nízkobakteriální dieta u neutropenických pacientů.</w:t>
                </w:r>
              </w:p>
            </w:tc>
            <w:tc>
              <w:tcPr>
                <w:tcW w:w="2948" w:type="dxa"/>
              </w:tcPr>
              <w:p w:rsidR="008B0F9F" w:rsidRDefault="008B0F9F" w:rsidP="00DB4278">
                <w:r>
                  <w:t>XVI. Jihočeské pediatrické dny</w:t>
                </w:r>
              </w:p>
            </w:tc>
            <w:tc>
              <w:tcPr>
                <w:tcW w:w="1701" w:type="dxa"/>
              </w:tcPr>
              <w:p w:rsidR="008B0F9F" w:rsidRDefault="008B0F9F" w:rsidP="00DB427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DB4278">
                <w:r>
                  <w:t>1. – 2. 12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Ottová, R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Dieta u pacientů s diabetes mellitus.</w:t>
                </w:r>
              </w:p>
            </w:tc>
            <w:tc>
              <w:tcPr>
                <w:tcW w:w="2948" w:type="dxa"/>
              </w:tcPr>
              <w:p w:rsidR="008B0F9F" w:rsidRDefault="008B0F9F" w:rsidP="00DB4278">
                <w:r>
                  <w:t>XVI. Jihočeské pediatrické dny</w:t>
                </w:r>
              </w:p>
            </w:tc>
            <w:tc>
              <w:tcPr>
                <w:tcW w:w="1701" w:type="dxa"/>
              </w:tcPr>
              <w:p w:rsidR="008B0F9F" w:rsidRDefault="008B0F9F" w:rsidP="00DB427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DB4278">
                <w:r>
                  <w:t>1. – 2. 12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Hojdová, I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Anémie jako první projev onemocnění gastrointestinálního traktu.</w:t>
                </w:r>
              </w:p>
            </w:tc>
            <w:tc>
              <w:tcPr>
                <w:tcW w:w="2948" w:type="dxa"/>
              </w:tcPr>
              <w:p w:rsidR="008B0F9F" w:rsidRDefault="008B0F9F" w:rsidP="00DB4278">
                <w:r>
                  <w:t>XVI. Jihočeské pediatrické dny</w:t>
                </w:r>
              </w:p>
            </w:tc>
            <w:tc>
              <w:tcPr>
                <w:tcW w:w="1701" w:type="dxa"/>
              </w:tcPr>
              <w:p w:rsidR="008B0F9F" w:rsidRDefault="008B0F9F" w:rsidP="00DB427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DB4278">
                <w:r>
                  <w:t>1. – 2. 12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Kopet, A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„Téměř“ přelet nad kukaččím hnízdem.</w:t>
                </w:r>
              </w:p>
            </w:tc>
            <w:tc>
              <w:tcPr>
                <w:tcW w:w="2948" w:type="dxa"/>
              </w:tcPr>
              <w:p w:rsidR="008B0F9F" w:rsidRDefault="008B0F9F" w:rsidP="00DB4278">
                <w:r>
                  <w:t>XVI. Jihočeské pediatrické dny</w:t>
                </w:r>
              </w:p>
            </w:tc>
            <w:tc>
              <w:tcPr>
                <w:tcW w:w="1701" w:type="dxa"/>
              </w:tcPr>
              <w:p w:rsidR="008B0F9F" w:rsidRDefault="008B0F9F" w:rsidP="00DB427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DB4278">
                <w:r>
                  <w:t>1. – 2. 12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Mallátová, K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Poruchy příjmu potravy u dospívající dívky.</w:t>
                </w:r>
              </w:p>
            </w:tc>
            <w:tc>
              <w:tcPr>
                <w:tcW w:w="2948" w:type="dxa"/>
              </w:tcPr>
              <w:p w:rsidR="008B0F9F" w:rsidRDefault="008B0F9F" w:rsidP="00DB4278">
                <w:r>
                  <w:t>XVI. Jihočeské pediatrické dny</w:t>
                </w:r>
              </w:p>
            </w:tc>
            <w:tc>
              <w:tcPr>
                <w:tcW w:w="1701" w:type="dxa"/>
              </w:tcPr>
              <w:p w:rsidR="008B0F9F" w:rsidRDefault="008B0F9F" w:rsidP="00DB427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DB4278">
                <w:r>
                  <w:t>1. – 2. 12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Krška, V.                         Timr, P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Vzácná příčina život ohrožujícího krvácení u adolescenta.</w:t>
                </w:r>
              </w:p>
            </w:tc>
            <w:tc>
              <w:tcPr>
                <w:tcW w:w="2948" w:type="dxa"/>
              </w:tcPr>
              <w:p w:rsidR="008B0F9F" w:rsidRDefault="008B0F9F" w:rsidP="00DB4278">
                <w:r>
                  <w:t>XVI. Jihočeské pediatrické dny</w:t>
                </w:r>
              </w:p>
            </w:tc>
            <w:tc>
              <w:tcPr>
                <w:tcW w:w="1701" w:type="dxa"/>
              </w:tcPr>
              <w:p w:rsidR="008B0F9F" w:rsidRDefault="008B0F9F" w:rsidP="00DB427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DB4278">
                <w:r>
                  <w:t>1. – 2. 12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Kupková, T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Začalo to o jarních prázdninách.</w:t>
                </w:r>
              </w:p>
            </w:tc>
            <w:tc>
              <w:tcPr>
                <w:tcW w:w="2948" w:type="dxa"/>
              </w:tcPr>
              <w:p w:rsidR="008B0F9F" w:rsidRDefault="008B0F9F" w:rsidP="00DB4278">
                <w:r>
                  <w:t>XVI. Jihočeské pediatrické dny</w:t>
                </w:r>
              </w:p>
            </w:tc>
            <w:tc>
              <w:tcPr>
                <w:tcW w:w="1701" w:type="dxa"/>
              </w:tcPr>
              <w:p w:rsidR="008B0F9F" w:rsidRDefault="008B0F9F" w:rsidP="00DB427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DB4278">
                <w:r>
                  <w:t>1. – 2. 12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Petrtylová, P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Kožní projev na scrotu.</w:t>
                </w:r>
              </w:p>
            </w:tc>
            <w:tc>
              <w:tcPr>
                <w:tcW w:w="2948" w:type="dxa"/>
              </w:tcPr>
              <w:p w:rsidR="008B0F9F" w:rsidRDefault="008B0F9F" w:rsidP="00DB4278">
                <w:r>
                  <w:t>XVI. Jihočeské pediatrické dny</w:t>
                </w:r>
              </w:p>
            </w:tc>
            <w:tc>
              <w:tcPr>
                <w:tcW w:w="1701" w:type="dxa"/>
              </w:tcPr>
              <w:p w:rsidR="008B0F9F" w:rsidRDefault="008B0F9F" w:rsidP="00DB427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DB4278">
                <w:r>
                  <w:t>1. – 2. 12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17835">
                <w:r>
                  <w:t>Smrčka, V.                      Studenovská, L.</w:t>
                </w:r>
              </w:p>
            </w:tc>
            <w:tc>
              <w:tcPr>
                <w:tcW w:w="5102" w:type="dxa"/>
              </w:tcPr>
              <w:p w:rsidR="008B0F9F" w:rsidRDefault="008B0F9F" w:rsidP="00F17835">
                <w:r>
                  <w:t>Nephropathia epidemica  u dětských pacientů.</w:t>
                </w:r>
              </w:p>
            </w:tc>
            <w:tc>
              <w:tcPr>
                <w:tcW w:w="2948" w:type="dxa"/>
              </w:tcPr>
              <w:p w:rsidR="008B0F9F" w:rsidRDefault="008B0F9F" w:rsidP="00F17835">
                <w:r>
                  <w:t>21. Pracovní setkání  „Antibiotická politika“ Infekce v pediatrii</w:t>
                </w:r>
              </w:p>
            </w:tc>
            <w:tc>
              <w:tcPr>
                <w:tcW w:w="1701" w:type="dxa"/>
              </w:tcPr>
              <w:p w:rsidR="008B0F9F" w:rsidRDefault="008B0F9F" w:rsidP="00F17835">
                <w:r>
                  <w:t>Soláň</w:t>
                </w:r>
              </w:p>
            </w:tc>
            <w:tc>
              <w:tcPr>
                <w:tcW w:w="2268" w:type="dxa"/>
              </w:tcPr>
              <w:p w:rsidR="008B0F9F" w:rsidRDefault="008B0F9F" w:rsidP="00F17835">
                <w:r>
                  <w:t>25. – 27. 5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 xml:space="preserve">Kristenová, P.              Chytrý, K.                     Timr, P.  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Zatajená anamnéza aneb Život v tichém ohrožení …</w:t>
                </w:r>
              </w:p>
            </w:tc>
            <w:tc>
              <w:tcPr>
                <w:tcW w:w="2948" w:type="dxa"/>
              </w:tcPr>
              <w:p w:rsidR="008B0F9F" w:rsidRDefault="008B0F9F" w:rsidP="00530643">
                <w:r>
                  <w:t>2. Dny novorozeneckých kazuistik</w:t>
                </w:r>
              </w:p>
            </w:tc>
            <w:tc>
              <w:tcPr>
                <w:tcW w:w="1701" w:type="dxa"/>
              </w:tcPr>
              <w:p w:rsidR="008B0F9F" w:rsidRDefault="008B0F9F" w:rsidP="00530643">
                <w:r>
                  <w:t>Zbiroh</w:t>
                </w:r>
              </w:p>
            </w:tc>
            <w:tc>
              <w:tcPr>
                <w:tcW w:w="2268" w:type="dxa"/>
              </w:tcPr>
              <w:p w:rsidR="008B0F9F" w:rsidRDefault="008B0F9F" w:rsidP="00530643">
                <w:r>
                  <w:t>6. – 7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Čížek, J.                        Štrosová, I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Kazuistiky z dětské diabetologické ambulance.</w:t>
                </w:r>
              </w:p>
            </w:tc>
            <w:tc>
              <w:tcPr>
                <w:tcW w:w="2948" w:type="dxa"/>
              </w:tcPr>
              <w:p w:rsidR="008B0F9F" w:rsidRDefault="008B0F9F" w:rsidP="00BD529F">
                <w:r>
                  <w:t>Jihočeský diabetologický den</w:t>
                </w:r>
              </w:p>
            </w:tc>
            <w:tc>
              <w:tcPr>
                <w:tcW w:w="1701" w:type="dxa"/>
              </w:tcPr>
              <w:p w:rsidR="008B0F9F" w:rsidRDefault="008B0F9F" w:rsidP="00BD529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BD529F">
                <w:r>
                  <w:t>7. 12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Brejchová, I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Biologická léčba v pediatrické revmatologii.</w:t>
                </w:r>
              </w:p>
            </w:tc>
            <w:tc>
              <w:tcPr>
                <w:tcW w:w="2948" w:type="dxa"/>
              </w:tcPr>
              <w:p w:rsidR="008B0F9F" w:rsidRDefault="008B0F9F" w:rsidP="00C150D4">
                <w:r>
                  <w:t>Přednáška pro OS ČLK + sdružení PLDD</w:t>
                </w:r>
              </w:p>
            </w:tc>
            <w:tc>
              <w:tcPr>
                <w:tcW w:w="1701" w:type="dxa"/>
              </w:tcPr>
              <w:p w:rsidR="008B0F9F" w:rsidRDefault="008B0F9F" w:rsidP="00C150D4">
                <w:r>
                  <w:t>Český Krumlov</w:t>
                </w:r>
              </w:p>
            </w:tc>
            <w:tc>
              <w:tcPr>
                <w:tcW w:w="2268" w:type="dxa"/>
              </w:tcPr>
              <w:p w:rsidR="008B0F9F" w:rsidRDefault="008B0F9F" w:rsidP="00C150D4">
                <w:r>
                  <w:t>14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Brejchová, I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Amplifikace bolesti.</w:t>
                </w:r>
              </w:p>
            </w:tc>
            <w:tc>
              <w:tcPr>
                <w:tcW w:w="2948" w:type="dxa"/>
              </w:tcPr>
              <w:p w:rsidR="008B0F9F" w:rsidRDefault="008B0F9F" w:rsidP="00AA7036">
                <w:r>
                  <w:t>Přednáška pro OS ČLK + sdružení PLDD</w:t>
                </w:r>
              </w:p>
            </w:tc>
            <w:tc>
              <w:tcPr>
                <w:tcW w:w="1701" w:type="dxa"/>
              </w:tcPr>
              <w:p w:rsidR="008B0F9F" w:rsidRDefault="008B0F9F" w:rsidP="00AA7036">
                <w:r>
                  <w:t>Český Krumlov</w:t>
                </w:r>
              </w:p>
            </w:tc>
            <w:tc>
              <w:tcPr>
                <w:tcW w:w="2268" w:type="dxa"/>
              </w:tcPr>
              <w:p w:rsidR="008B0F9F" w:rsidRDefault="008B0F9F" w:rsidP="00C150D4">
                <w:r>
                  <w:t>3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lastRenderedPageBreak/>
                  <w:t>Kovandová, K.                Hlachová, M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Příběh zatoulané tabletky.</w:t>
                </w:r>
              </w:p>
            </w:tc>
            <w:tc>
              <w:tcPr>
                <w:tcW w:w="2948" w:type="dxa"/>
              </w:tcPr>
              <w:p w:rsidR="008B0F9F" w:rsidRDefault="008B0F9F" w:rsidP="00D90CF6">
                <w:r>
                  <w:t>12. Česko-slovenský  kongres dětské  anestezie ,  intenzivní péče a urgentní medicíny</w:t>
                </w:r>
              </w:p>
            </w:tc>
            <w:tc>
              <w:tcPr>
                <w:tcW w:w="1701" w:type="dxa"/>
              </w:tcPr>
              <w:p w:rsidR="008B0F9F" w:rsidRDefault="008B0F9F" w:rsidP="00AA7036">
                <w:r>
                  <w:t>Praha</w:t>
                </w:r>
              </w:p>
            </w:tc>
            <w:tc>
              <w:tcPr>
                <w:tcW w:w="2268" w:type="dxa"/>
              </w:tcPr>
              <w:p w:rsidR="008B0F9F" w:rsidRDefault="008B0F9F" w:rsidP="00C150D4">
                <w:r>
                  <w:t xml:space="preserve">10. – 11. 2017 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Karbusická, J.                   Snopková, Z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Náš velký malý bojovník … aneb Život s parézou bránice (i dýchání může být dřina).</w:t>
                </w:r>
              </w:p>
            </w:tc>
            <w:tc>
              <w:tcPr>
                <w:tcW w:w="2948" w:type="dxa"/>
              </w:tcPr>
              <w:p w:rsidR="008B0F9F" w:rsidRDefault="008B0F9F" w:rsidP="00D90CF6">
                <w:r>
                  <w:t>12. Česko-slovenský  kongres dětské  anestezie ,  intenzivní péče a urgentní medicíny</w:t>
                </w:r>
              </w:p>
            </w:tc>
            <w:tc>
              <w:tcPr>
                <w:tcW w:w="1701" w:type="dxa"/>
              </w:tcPr>
              <w:p w:rsidR="008B0F9F" w:rsidRDefault="008B0F9F" w:rsidP="00D90CF6">
                <w:r>
                  <w:t>Praha</w:t>
                </w:r>
              </w:p>
            </w:tc>
            <w:tc>
              <w:tcPr>
                <w:tcW w:w="2268" w:type="dxa"/>
              </w:tcPr>
              <w:p w:rsidR="008B0F9F" w:rsidRDefault="008B0F9F" w:rsidP="00D90CF6">
                <w:r>
                  <w:t xml:space="preserve">10. – 11. 2017 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Žáček, M.</w:t>
                </w:r>
              </w:p>
            </w:tc>
            <w:tc>
              <w:tcPr>
                <w:tcW w:w="5102" w:type="dxa"/>
              </w:tcPr>
              <w:p w:rsidR="008B0F9F" w:rsidRDefault="008B0F9F" w:rsidP="00A524EA">
                <w:r>
                  <w:t>Traumatická direkce arteria karotis.</w:t>
                </w:r>
              </w:p>
            </w:tc>
            <w:tc>
              <w:tcPr>
                <w:tcW w:w="2948" w:type="dxa"/>
              </w:tcPr>
              <w:p w:rsidR="008B0F9F" w:rsidRDefault="008B0F9F" w:rsidP="00D90CF6">
                <w:r>
                  <w:t>12. Česko-slovenský  kongres dětské  anestezie ,  intenzivní péče a urgentní medicíny</w:t>
                </w:r>
              </w:p>
            </w:tc>
            <w:tc>
              <w:tcPr>
                <w:tcW w:w="1701" w:type="dxa"/>
              </w:tcPr>
              <w:p w:rsidR="008B0F9F" w:rsidRDefault="008B0F9F" w:rsidP="00D90CF6">
                <w:r>
                  <w:t>Praha</w:t>
                </w:r>
              </w:p>
            </w:tc>
            <w:tc>
              <w:tcPr>
                <w:tcW w:w="2268" w:type="dxa"/>
              </w:tcPr>
              <w:p w:rsidR="008B0F9F" w:rsidRDefault="008B0F9F" w:rsidP="00D90CF6">
                <w:r>
                  <w:t xml:space="preserve">10. – 11. 2017 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054696" w:rsidRDefault="008B0F9F" w:rsidP="00F93392">
                <w:pPr>
                  <w:rPr>
                    <w:b/>
                  </w:rPr>
                </w:pPr>
                <w:r>
                  <w:rPr>
                    <w:b/>
                  </w:rPr>
                  <w:t>GASTROENTEROLOGICKÉ ODD.</w:t>
                </w:r>
              </w:p>
            </w:tc>
            <w:tc>
              <w:tcPr>
                <w:tcW w:w="5102" w:type="dxa"/>
              </w:tcPr>
              <w:p w:rsidR="008B0F9F" w:rsidRDefault="008B0F9F" w:rsidP="00F93392"/>
            </w:tc>
            <w:tc>
              <w:tcPr>
                <w:tcW w:w="2948" w:type="dxa"/>
              </w:tcPr>
              <w:p w:rsidR="008B0F9F" w:rsidRDefault="008B0F9F" w:rsidP="00F93392"/>
            </w:tc>
            <w:tc>
              <w:tcPr>
                <w:tcW w:w="1701" w:type="dxa"/>
              </w:tcPr>
              <w:p w:rsidR="008B0F9F" w:rsidRDefault="008B0F9F" w:rsidP="00F93392"/>
            </w:tc>
            <w:tc>
              <w:tcPr>
                <w:tcW w:w="2268" w:type="dxa"/>
              </w:tcPr>
              <w:p w:rsidR="008B0F9F" w:rsidRDefault="008B0F9F" w:rsidP="00F93392"/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E40088">
                <w:r>
                  <w:t>Schneiderová, M.            Dušková, P.                   Scheinost, O.                 Lukuczová, S.                Zvoníková, J.              Šímová, E.                         Nováková, M.</w:t>
                </w:r>
              </w:p>
            </w:tc>
            <w:tc>
              <w:tcPr>
                <w:tcW w:w="5102" w:type="dxa"/>
              </w:tcPr>
              <w:p w:rsidR="008B0F9F" w:rsidRDefault="008B0F9F" w:rsidP="00E40088">
                <w:r>
                  <w:t>Imuran – méně je někdy více.</w:t>
                </w:r>
              </w:p>
            </w:tc>
            <w:tc>
              <w:tcPr>
                <w:tcW w:w="2948" w:type="dxa"/>
              </w:tcPr>
              <w:p w:rsidR="008B0F9F" w:rsidRDefault="008B0F9F" w:rsidP="00E40088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E4008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E40088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D728E0" w:rsidRDefault="008B0F9F" w:rsidP="00F93392">
                <w:r>
                  <w:t>Tichá, A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Cholangiopankreatoskopie.</w:t>
                </w:r>
              </w:p>
            </w:tc>
            <w:tc>
              <w:tcPr>
                <w:tcW w:w="2948" w:type="dxa"/>
              </w:tcPr>
              <w:p w:rsidR="008B0F9F" w:rsidRDefault="008B0F9F" w:rsidP="0015083A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15083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15083A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Butaš, J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Bouveretův syndrom.</w:t>
                </w:r>
              </w:p>
            </w:tc>
            <w:tc>
              <w:tcPr>
                <w:tcW w:w="2948" w:type="dxa"/>
              </w:tcPr>
              <w:p w:rsidR="008B0F9F" w:rsidRDefault="008B0F9F" w:rsidP="0015083A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15083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15083A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D56FF2">
                <w:r>
                  <w:t>Farská, L.                      Shonová, O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Kazuistické postižení horního GIT.</w:t>
                </w:r>
              </w:p>
            </w:tc>
            <w:tc>
              <w:tcPr>
                <w:tcW w:w="2948" w:type="dxa"/>
              </w:tcPr>
              <w:p w:rsidR="008B0F9F" w:rsidRDefault="008B0F9F" w:rsidP="00AB0E20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8B0F9F" w:rsidRDefault="008B0F9F" w:rsidP="00AB0E2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AB0E20">
                <w:r>
                  <w:t>6. – 7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D56FF2">
                <w:r>
                  <w:t>Slivková, K.                     Shonová, O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Případ poruchy přizpůsobení u organické nemoci – pohled gastroenterologa.</w:t>
                </w:r>
              </w:p>
            </w:tc>
            <w:tc>
              <w:tcPr>
                <w:tcW w:w="2948" w:type="dxa"/>
              </w:tcPr>
              <w:p w:rsidR="008B0F9F" w:rsidRDefault="008B0F9F" w:rsidP="00AB0E20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8B0F9F" w:rsidRDefault="008B0F9F" w:rsidP="00AB0E2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AB0E20">
                <w:r>
                  <w:t>6. – 7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D56FF2">
                <w:r>
                  <w:t>Vacík, M.                      Kováčiková, R.               Rindos, R.                      Farská, L.                          Shonová, O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„Večeři daruj nepříteli“.</w:t>
                </w:r>
              </w:p>
            </w:tc>
            <w:tc>
              <w:tcPr>
                <w:tcW w:w="2948" w:type="dxa"/>
              </w:tcPr>
              <w:p w:rsidR="008B0F9F" w:rsidRDefault="008B0F9F" w:rsidP="00C51458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8B0F9F" w:rsidRDefault="008B0F9F" w:rsidP="00C5145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C51458">
                <w:r>
                  <w:t>6. – 7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D56FF2">
                <w:r>
                  <w:t xml:space="preserve">Krlínová, I.                    Shon, F.                          </w:t>
                </w:r>
                <w:r>
                  <w:lastRenderedPageBreak/>
                  <w:t>Štiková, Z.                            Shonová, O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lastRenderedPageBreak/>
                  <w:t>Diferenciální diagnostika solidních lézí pankreatu.</w:t>
                </w:r>
              </w:p>
            </w:tc>
            <w:tc>
              <w:tcPr>
                <w:tcW w:w="2948" w:type="dxa"/>
              </w:tcPr>
              <w:p w:rsidR="008B0F9F" w:rsidRDefault="008B0F9F" w:rsidP="00C51458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8B0F9F" w:rsidRDefault="008B0F9F" w:rsidP="00C5145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C51458">
                <w:r>
                  <w:t>6. – 7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D56FF2">
                <w:r>
                  <w:lastRenderedPageBreak/>
                  <w:t>Shon, F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Jak na endoskopickou polypektomii?</w:t>
                </w:r>
              </w:p>
            </w:tc>
            <w:tc>
              <w:tcPr>
                <w:tcW w:w="2948" w:type="dxa"/>
              </w:tcPr>
              <w:p w:rsidR="008B0F9F" w:rsidRDefault="008B0F9F" w:rsidP="00C51458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8B0F9F" w:rsidRDefault="008B0F9F" w:rsidP="00C5145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C51458">
                <w:r>
                  <w:t>6. – 7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D56FF2">
                <w:r>
                  <w:t>Trníková, V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„Jen tak exkurs“.</w:t>
                </w:r>
              </w:p>
            </w:tc>
            <w:tc>
              <w:tcPr>
                <w:tcW w:w="2948" w:type="dxa"/>
              </w:tcPr>
              <w:p w:rsidR="008B0F9F" w:rsidRDefault="008B0F9F" w:rsidP="00C51458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8B0F9F" w:rsidRDefault="008B0F9F" w:rsidP="00C5145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C51458">
                <w:r>
                  <w:t>6. – 7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D56FF2">
                <w:r>
                  <w:t>Soubustová, G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Endosonografie zažívacího traktu.</w:t>
                </w:r>
              </w:p>
            </w:tc>
            <w:tc>
              <w:tcPr>
                <w:tcW w:w="2948" w:type="dxa"/>
              </w:tcPr>
              <w:p w:rsidR="008B0F9F" w:rsidRDefault="008B0F9F" w:rsidP="00C51458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8B0F9F" w:rsidRDefault="008B0F9F" w:rsidP="00C5145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C51458">
                <w:r>
                  <w:t>6. – 7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D56FF2">
                <w:r>
                  <w:t>Neubauerová, R.            Švagrová, S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Naše zkušenosti s technikou SPY GLASS.</w:t>
                </w:r>
              </w:p>
            </w:tc>
            <w:tc>
              <w:tcPr>
                <w:tcW w:w="2948" w:type="dxa"/>
              </w:tcPr>
              <w:p w:rsidR="008B0F9F" w:rsidRDefault="008B0F9F" w:rsidP="00C51458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8B0F9F" w:rsidRDefault="008B0F9F" w:rsidP="00C5145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C51458">
                <w:r>
                  <w:t>6. – 7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D56FF2">
                <w:r>
                  <w:t>Klímová, L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Karcinom pankreatu z pohledu sestry.</w:t>
                </w:r>
              </w:p>
            </w:tc>
            <w:tc>
              <w:tcPr>
                <w:tcW w:w="2948" w:type="dxa"/>
              </w:tcPr>
              <w:p w:rsidR="008B0F9F" w:rsidRDefault="008B0F9F" w:rsidP="00C51458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8B0F9F" w:rsidRDefault="008B0F9F" w:rsidP="00C5145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C51458">
                <w:r>
                  <w:t>6. – 7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054696" w:rsidRDefault="008B0F9F" w:rsidP="00F93392">
                <w:pPr>
                  <w:rPr>
                    <w:b/>
                  </w:rPr>
                </w:pPr>
                <w:r>
                  <w:rPr>
                    <w:b/>
                  </w:rPr>
                  <w:t>CHIRURGICKÉ ODD.</w:t>
                </w:r>
              </w:p>
            </w:tc>
            <w:tc>
              <w:tcPr>
                <w:tcW w:w="5102" w:type="dxa"/>
              </w:tcPr>
              <w:p w:rsidR="008B0F9F" w:rsidRDefault="008B0F9F" w:rsidP="00F93392"/>
            </w:tc>
            <w:tc>
              <w:tcPr>
                <w:tcW w:w="2948" w:type="dxa"/>
              </w:tcPr>
              <w:p w:rsidR="008B0F9F" w:rsidRDefault="008B0F9F" w:rsidP="00F93392"/>
            </w:tc>
            <w:tc>
              <w:tcPr>
                <w:tcW w:w="1701" w:type="dxa"/>
              </w:tcPr>
              <w:p w:rsidR="008B0F9F" w:rsidRDefault="008B0F9F" w:rsidP="00F93392"/>
            </w:tc>
            <w:tc>
              <w:tcPr>
                <w:tcW w:w="2268" w:type="dxa"/>
              </w:tcPr>
              <w:p w:rsidR="008B0F9F" w:rsidRDefault="008B0F9F" w:rsidP="00F93392"/>
            </w:tc>
          </w:tr>
          <w:tr w:rsidR="008B0F9F" w:rsidTr="006B72CD">
            <w:tc>
              <w:tcPr>
                <w:tcW w:w="2551" w:type="dxa"/>
              </w:tcPr>
              <w:p w:rsidR="008B0F9F" w:rsidRPr="00614B5C" w:rsidRDefault="008B0F9F" w:rsidP="00F93392">
                <w:r>
                  <w:t>Pták, P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Poranění  supraaortálních větví aorty – 2 roky „zasklená“ art. axilaris.</w:t>
                </w:r>
              </w:p>
            </w:tc>
            <w:tc>
              <w:tcPr>
                <w:tcW w:w="2948" w:type="dxa"/>
              </w:tcPr>
              <w:p w:rsidR="008B0F9F" w:rsidRDefault="008B0F9F" w:rsidP="00364FEC">
                <w:r>
                  <w:t>Setkání traumatologů Jihočeského regionu</w:t>
                </w:r>
              </w:p>
            </w:tc>
            <w:tc>
              <w:tcPr>
                <w:tcW w:w="1701" w:type="dxa"/>
              </w:tcPr>
              <w:p w:rsidR="008B0F9F" w:rsidRDefault="008B0F9F" w:rsidP="00364FEC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364FEC">
                <w:r>
                  <w:t>12 .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Pták, P.</w:t>
                </w:r>
              </w:p>
            </w:tc>
            <w:tc>
              <w:tcPr>
                <w:tcW w:w="5102" w:type="dxa"/>
              </w:tcPr>
              <w:p w:rsidR="008B0F9F" w:rsidRDefault="008B0F9F" w:rsidP="00AD391C">
                <w:r>
                  <w:t>Cirurgická léčba ICHDK.</w:t>
                </w:r>
              </w:p>
            </w:tc>
            <w:tc>
              <w:tcPr>
                <w:tcW w:w="2948" w:type="dxa"/>
              </w:tcPr>
              <w:p w:rsidR="008B0F9F" w:rsidRDefault="008B0F9F" w:rsidP="00364FEC">
                <w:r>
                  <w:t>Seminář „Doporučené postupy a aktuality pro praxi</w:t>
                </w:r>
              </w:p>
            </w:tc>
            <w:tc>
              <w:tcPr>
                <w:tcW w:w="1701" w:type="dxa"/>
              </w:tcPr>
              <w:p w:rsidR="008B0F9F" w:rsidRDefault="008B0F9F" w:rsidP="00364FEC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364FEC">
                <w:r>
                  <w:t>8. 3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Pták, P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Nepravá recidiva varixů DK – příčiny a zdroje.</w:t>
                </w:r>
              </w:p>
            </w:tc>
            <w:tc>
              <w:tcPr>
                <w:tcW w:w="2948" w:type="dxa"/>
              </w:tcPr>
              <w:p w:rsidR="008B0F9F" w:rsidRDefault="008B0F9F" w:rsidP="00364FEC">
                <w:r>
                  <w:t>XXI. Slovenský kongres cievnej chirurgie</w:t>
                </w:r>
              </w:p>
            </w:tc>
            <w:tc>
              <w:tcPr>
                <w:tcW w:w="1701" w:type="dxa"/>
              </w:tcPr>
              <w:p w:rsidR="008B0F9F" w:rsidRDefault="008B0F9F" w:rsidP="00364FEC">
                <w:r>
                  <w:t>Jasná, Slovensko</w:t>
                </w:r>
              </w:p>
            </w:tc>
            <w:tc>
              <w:tcPr>
                <w:tcW w:w="2268" w:type="dxa"/>
              </w:tcPr>
              <w:p w:rsidR="008B0F9F" w:rsidRDefault="008B0F9F" w:rsidP="00364FEC">
                <w:r>
                  <w:t>23. – 25. 3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Pták, P.                           Louda, V.                        Holý, M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Reoperace varixů DK, vážný probl</w:t>
                </w:r>
                <w:r w:rsidR="00346AFF">
                  <w:t>ém nebo očekávaný vývoj choroby?</w:t>
                </w:r>
              </w:p>
            </w:tc>
            <w:tc>
              <w:tcPr>
                <w:tcW w:w="2948" w:type="dxa"/>
              </w:tcPr>
              <w:p w:rsidR="008B0F9F" w:rsidRDefault="008B0F9F" w:rsidP="00364FEC">
                <w:r>
                  <w:t>Pelhřimovský chirurgický den 2017</w:t>
                </w:r>
              </w:p>
            </w:tc>
            <w:tc>
              <w:tcPr>
                <w:tcW w:w="1701" w:type="dxa"/>
              </w:tcPr>
              <w:p w:rsidR="008B0F9F" w:rsidRDefault="008B0F9F" w:rsidP="00364FEC">
                <w:r>
                  <w:t>Pelhřimov</w:t>
                </w:r>
              </w:p>
            </w:tc>
            <w:tc>
              <w:tcPr>
                <w:tcW w:w="2268" w:type="dxa"/>
              </w:tcPr>
              <w:p w:rsidR="008B0F9F" w:rsidRDefault="008B0F9F" w:rsidP="00364FEC">
                <w:r>
                  <w:t>24. 11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Axman, R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Ostomy  care in limited spaces.</w:t>
                </w:r>
              </w:p>
            </w:tc>
            <w:tc>
              <w:tcPr>
                <w:tcW w:w="2948" w:type="dxa"/>
              </w:tcPr>
              <w:p w:rsidR="008B0F9F" w:rsidRDefault="008B0F9F" w:rsidP="00364FEC">
                <w:r>
                  <w:t>ECET 2017</w:t>
                </w:r>
              </w:p>
            </w:tc>
            <w:tc>
              <w:tcPr>
                <w:tcW w:w="1701" w:type="dxa"/>
              </w:tcPr>
              <w:p w:rsidR="008B0F9F" w:rsidRDefault="008B0F9F" w:rsidP="00364FEC">
                <w:r>
                  <w:t>Berlin, Německo</w:t>
                </w:r>
              </w:p>
            </w:tc>
            <w:tc>
              <w:tcPr>
                <w:tcW w:w="2268" w:type="dxa"/>
              </w:tcPr>
              <w:p w:rsidR="008B0F9F" w:rsidRDefault="008B0F9F" w:rsidP="00364FEC">
                <w:r>
                  <w:t>18. – 21. 6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614B5C" w:rsidRDefault="008B0F9F" w:rsidP="00292E22">
                <w:r>
                  <w:t>Jekielek, T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Perforace GIT jako následek tupého traumatu břicha.</w:t>
                </w:r>
              </w:p>
            </w:tc>
            <w:tc>
              <w:tcPr>
                <w:tcW w:w="2948" w:type="dxa"/>
              </w:tcPr>
              <w:p w:rsidR="008B0F9F" w:rsidRDefault="008B0F9F" w:rsidP="00ED45C7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ED45C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ED45C7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614B5C" w:rsidRDefault="008B0F9F" w:rsidP="00292E22">
                <w:r>
                  <w:t xml:space="preserve">Pešek, J.                       Louda, V.                      Pták, P.                           Kožnar, P.                          Kotoun, J.     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Traumatická ruptura pankreatu.</w:t>
                </w:r>
              </w:p>
            </w:tc>
            <w:tc>
              <w:tcPr>
                <w:tcW w:w="2948" w:type="dxa"/>
              </w:tcPr>
              <w:p w:rsidR="008B0F9F" w:rsidRDefault="008B0F9F" w:rsidP="00ED45C7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ED45C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ED45C7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614B5C" w:rsidRDefault="008B0F9F" w:rsidP="00F93392">
                <w:r>
                  <w:t>Houzar, J.                      Fráně, F.                          Pták, P.</w:t>
                </w:r>
              </w:p>
            </w:tc>
            <w:tc>
              <w:tcPr>
                <w:tcW w:w="5102" w:type="dxa"/>
              </w:tcPr>
              <w:p w:rsidR="008B0F9F" w:rsidRDefault="008B0F9F" w:rsidP="00AC6FFD">
                <w:r>
                  <w:t>Karcinom Buschke-Löwenstein jako komplikace verukózních bradavic.</w:t>
                </w:r>
              </w:p>
            </w:tc>
            <w:tc>
              <w:tcPr>
                <w:tcW w:w="2948" w:type="dxa"/>
              </w:tcPr>
              <w:p w:rsidR="008B0F9F" w:rsidRDefault="008B0F9F" w:rsidP="00145659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14565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145659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614B5C" w:rsidRDefault="008B0F9F" w:rsidP="00353E38">
                <w:r>
                  <w:lastRenderedPageBreak/>
                  <w:t>Houzar, J.                      Fráně, F.                          Pták, P.</w:t>
                </w:r>
              </w:p>
            </w:tc>
            <w:tc>
              <w:tcPr>
                <w:tcW w:w="5102" w:type="dxa"/>
              </w:tcPr>
              <w:p w:rsidR="008B0F9F" w:rsidRDefault="008B0F9F" w:rsidP="00353E38">
                <w:r>
                  <w:t>Karcinom Buschke-Löwenstein jako komplikace verukózních bradavic.</w:t>
                </w:r>
              </w:p>
            </w:tc>
            <w:tc>
              <w:tcPr>
                <w:tcW w:w="2948" w:type="dxa"/>
              </w:tcPr>
              <w:p w:rsidR="008B0F9F" w:rsidRDefault="008B0F9F" w:rsidP="00145659">
                <w:r>
                  <w:t>Krumlovská medicína , fórum 2017</w:t>
                </w:r>
              </w:p>
            </w:tc>
            <w:tc>
              <w:tcPr>
                <w:tcW w:w="1701" w:type="dxa"/>
              </w:tcPr>
              <w:p w:rsidR="008B0F9F" w:rsidRDefault="008B0F9F" w:rsidP="00145659">
                <w:r>
                  <w:t>Český krumlov</w:t>
                </w:r>
              </w:p>
            </w:tc>
            <w:tc>
              <w:tcPr>
                <w:tcW w:w="2268" w:type="dxa"/>
              </w:tcPr>
              <w:p w:rsidR="008B0F9F" w:rsidRDefault="008B0F9F" w:rsidP="00145659">
                <w:r>
                  <w:t>7. 12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FF1850" w:rsidRDefault="008B0F9F" w:rsidP="00F93392">
                <w:r>
                  <w:t>Beneš, M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Bouveretův syndrom jako vzácná příčina biliárního ileu.</w:t>
                </w:r>
              </w:p>
            </w:tc>
            <w:tc>
              <w:tcPr>
                <w:tcW w:w="2948" w:type="dxa"/>
              </w:tcPr>
              <w:p w:rsidR="008B0F9F" w:rsidRDefault="008B0F9F" w:rsidP="00145659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14565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145659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Kadlec, M.                  Matějka, M.               Louda, V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Neobvyklá náhlá příhoda břišní.</w:t>
                </w:r>
              </w:p>
            </w:tc>
            <w:tc>
              <w:tcPr>
                <w:tcW w:w="2948" w:type="dxa"/>
              </w:tcPr>
              <w:p w:rsidR="008B0F9F" w:rsidRDefault="008B0F9F" w:rsidP="00145659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14565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145659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6959BD">
                <w:r>
                  <w:t>Masarik, J.                        Axman, R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Atypický průběh karcinomu tlustého střeva.</w:t>
                </w:r>
              </w:p>
            </w:tc>
            <w:tc>
              <w:tcPr>
                <w:tcW w:w="2948" w:type="dxa"/>
              </w:tcPr>
              <w:p w:rsidR="008B0F9F" w:rsidRDefault="008B0F9F" w:rsidP="00145659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14565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145659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Beneš, J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Co člověk nespolkne. Poster</w:t>
                </w:r>
              </w:p>
            </w:tc>
            <w:tc>
              <w:tcPr>
                <w:tcW w:w="2948" w:type="dxa"/>
              </w:tcPr>
              <w:p w:rsidR="008B0F9F" w:rsidRDefault="008B0F9F" w:rsidP="00561E78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561E7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561E78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Kobza, M.                     Pták, P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Laparoskopická operace nádorů tlustého střeva.</w:t>
                </w:r>
              </w:p>
            </w:tc>
            <w:tc>
              <w:tcPr>
                <w:tcW w:w="2948" w:type="dxa"/>
              </w:tcPr>
              <w:p w:rsidR="008B0F9F" w:rsidRDefault="008B0F9F" w:rsidP="00AB0E20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8B0F9F" w:rsidRDefault="008B0F9F" w:rsidP="00AB0E2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AB0E20">
                <w:r>
                  <w:t>6. – 7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Miňovská, M.               Pták, P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Případ poruchy přizpůsobení u organické nemoci – pohled chirurga.</w:t>
                </w:r>
              </w:p>
            </w:tc>
            <w:tc>
              <w:tcPr>
                <w:tcW w:w="2948" w:type="dxa"/>
              </w:tcPr>
              <w:p w:rsidR="008B0F9F" w:rsidRDefault="008B0F9F" w:rsidP="00AB0E20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8B0F9F" w:rsidRDefault="008B0F9F" w:rsidP="00AB0E2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AB0E20">
                <w:r>
                  <w:t>6. – 7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Trnka, P.                             Pták, P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Chirurgická léčba perianálních komplikací Crohnovy choroby.</w:t>
                </w:r>
              </w:p>
            </w:tc>
            <w:tc>
              <w:tcPr>
                <w:tcW w:w="2948" w:type="dxa"/>
              </w:tcPr>
              <w:p w:rsidR="008B0F9F" w:rsidRDefault="008B0F9F" w:rsidP="00AB0E20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8B0F9F" w:rsidRDefault="008B0F9F" w:rsidP="00AB0E2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AB0E20">
                <w:r>
                  <w:t>6. – 7. 4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Kadlec, M.                  Pokorná, J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Kazuistiky v podiatrické ambulanci.</w:t>
                </w:r>
              </w:p>
            </w:tc>
            <w:tc>
              <w:tcPr>
                <w:tcW w:w="2948" w:type="dxa"/>
              </w:tcPr>
              <w:p w:rsidR="008B0F9F" w:rsidRDefault="008B0F9F" w:rsidP="00BD529F">
                <w:r>
                  <w:t>Jihočeský diabetologický den</w:t>
                </w:r>
              </w:p>
            </w:tc>
            <w:tc>
              <w:tcPr>
                <w:tcW w:w="1701" w:type="dxa"/>
              </w:tcPr>
              <w:p w:rsidR="008B0F9F" w:rsidRDefault="008B0F9F" w:rsidP="00BD529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BD529F">
                <w:r>
                  <w:t>7. 12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Bystřický, P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Komplikace po sublay plastice.</w:t>
                </w:r>
              </w:p>
            </w:tc>
            <w:tc>
              <w:tcPr>
                <w:tcW w:w="2948" w:type="dxa"/>
              </w:tcPr>
              <w:p w:rsidR="008B0F9F" w:rsidRDefault="008B0F9F" w:rsidP="007025C3">
                <w:r>
                  <w:t>4. Česká herniologická konference</w:t>
                </w:r>
              </w:p>
            </w:tc>
            <w:tc>
              <w:tcPr>
                <w:tcW w:w="1701" w:type="dxa"/>
              </w:tcPr>
              <w:p w:rsidR="008B0F9F" w:rsidRDefault="008B0F9F" w:rsidP="00655CB6">
                <w:r>
                  <w:t>Olomouc</w:t>
                </w:r>
              </w:p>
            </w:tc>
            <w:tc>
              <w:tcPr>
                <w:tcW w:w="2268" w:type="dxa"/>
              </w:tcPr>
              <w:p w:rsidR="008B0F9F" w:rsidRDefault="008B0F9F" w:rsidP="007025C3">
                <w:r>
                  <w:t>1. – 3. 11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Bystřický, P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Low cost mesh v roce 2017 a jak dále?</w:t>
                </w:r>
              </w:p>
            </w:tc>
            <w:tc>
              <w:tcPr>
                <w:tcW w:w="2948" w:type="dxa"/>
              </w:tcPr>
              <w:p w:rsidR="008B0F9F" w:rsidRDefault="008B0F9F" w:rsidP="00AC6FFD">
                <w:r>
                  <w:t>4. Česká herniologická konference</w:t>
                </w:r>
              </w:p>
            </w:tc>
            <w:tc>
              <w:tcPr>
                <w:tcW w:w="1701" w:type="dxa"/>
              </w:tcPr>
              <w:p w:rsidR="008B0F9F" w:rsidRDefault="008B0F9F" w:rsidP="00AC6FFD">
                <w:r>
                  <w:t>Olomouc</w:t>
                </w:r>
              </w:p>
            </w:tc>
            <w:tc>
              <w:tcPr>
                <w:tcW w:w="2268" w:type="dxa"/>
              </w:tcPr>
              <w:p w:rsidR="008B0F9F" w:rsidRDefault="008B0F9F" w:rsidP="00AC6FFD">
                <w:r>
                  <w:t>1. – 3. 11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Kobza, M.</w:t>
                </w:r>
              </w:p>
            </w:tc>
            <w:tc>
              <w:tcPr>
                <w:tcW w:w="5102" w:type="dxa"/>
              </w:tcPr>
              <w:p w:rsidR="008B0F9F" w:rsidRDefault="008B0F9F" w:rsidP="00820919">
                <w:r>
                  <w:t>Laparoskopická operace nádorů tlustého střeva – komplikace.</w:t>
                </w:r>
              </w:p>
            </w:tc>
            <w:tc>
              <w:tcPr>
                <w:tcW w:w="2948" w:type="dxa"/>
              </w:tcPr>
              <w:p w:rsidR="008B0F9F" w:rsidRDefault="008B0F9F" w:rsidP="007025C3">
                <w:r>
                  <w:t>Setkání českých a slovenských chirurgů na Moravě</w:t>
                </w:r>
              </w:p>
            </w:tc>
            <w:tc>
              <w:tcPr>
                <w:tcW w:w="1701" w:type="dxa"/>
              </w:tcPr>
              <w:p w:rsidR="008B0F9F" w:rsidRDefault="008B0F9F" w:rsidP="00655CB6">
                <w:r>
                  <w:t>Nové Město na Moravě</w:t>
                </w:r>
              </w:p>
            </w:tc>
            <w:tc>
              <w:tcPr>
                <w:tcW w:w="2268" w:type="dxa"/>
              </w:tcPr>
              <w:p w:rsidR="008B0F9F" w:rsidRDefault="008B0F9F" w:rsidP="007025C3">
                <w:r>
                  <w:t>11. – 12. 5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22648C" w:rsidRDefault="008B0F9F" w:rsidP="00F93392">
                <w:r>
                  <w:rPr>
                    <w:b/>
                  </w:rPr>
                  <w:t>INFEKČNÍ ODD.</w:t>
                </w:r>
              </w:p>
            </w:tc>
            <w:tc>
              <w:tcPr>
                <w:tcW w:w="5102" w:type="dxa"/>
              </w:tcPr>
              <w:p w:rsidR="008B0F9F" w:rsidRDefault="008B0F9F" w:rsidP="00F93392"/>
            </w:tc>
            <w:tc>
              <w:tcPr>
                <w:tcW w:w="2948" w:type="dxa"/>
              </w:tcPr>
              <w:p w:rsidR="008B0F9F" w:rsidRDefault="008B0F9F" w:rsidP="00F93392"/>
            </w:tc>
            <w:tc>
              <w:tcPr>
                <w:tcW w:w="1701" w:type="dxa"/>
              </w:tcPr>
              <w:p w:rsidR="008B0F9F" w:rsidRDefault="008B0F9F" w:rsidP="00F93392"/>
            </w:tc>
            <w:tc>
              <w:tcPr>
                <w:tcW w:w="2268" w:type="dxa"/>
              </w:tcPr>
              <w:p w:rsidR="008B0F9F" w:rsidRDefault="008B0F9F" w:rsidP="00F93392"/>
            </w:tc>
          </w:tr>
          <w:tr w:rsidR="008B0F9F" w:rsidTr="006B72CD">
            <w:tc>
              <w:tcPr>
                <w:tcW w:w="2551" w:type="dxa"/>
              </w:tcPr>
              <w:p w:rsidR="008B0F9F" w:rsidRDefault="008B0F9F" w:rsidP="00F93392">
                <w:r>
                  <w:t>Ondrová, T.                  Mrzena, L.                      Skřivan, J.                     Chrdle, A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Fistula labyrintu jako příčina recidivující otogenní meningitidy.</w:t>
                </w:r>
              </w:p>
            </w:tc>
            <w:tc>
              <w:tcPr>
                <w:tcW w:w="2948" w:type="dxa"/>
              </w:tcPr>
              <w:p w:rsidR="008B0F9F" w:rsidRDefault="008B0F9F" w:rsidP="00145659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14565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145659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774235" w:rsidRDefault="008B0F9F" w:rsidP="00664006">
                <w:r>
                  <w:t xml:space="preserve">Puškáš, F.                   Chrdle, A.                   </w:t>
                </w:r>
                <w:r>
                  <w:lastRenderedPageBreak/>
                  <w:t>Krbec, J.                      Ťoupal, O.                      Chmelík, V.</w:t>
                </w:r>
              </w:p>
            </w:tc>
            <w:tc>
              <w:tcPr>
                <w:tcW w:w="5102" w:type="dxa"/>
              </w:tcPr>
              <w:p w:rsidR="008B0F9F" w:rsidRDefault="008B0F9F" w:rsidP="00664006">
                <w:r>
                  <w:lastRenderedPageBreak/>
                  <w:t>Zlatý stafylokok a jeho zbraně.</w:t>
                </w:r>
              </w:p>
            </w:tc>
            <w:tc>
              <w:tcPr>
                <w:tcW w:w="2948" w:type="dxa"/>
              </w:tcPr>
              <w:p w:rsidR="008B0F9F" w:rsidRDefault="008B0F9F" w:rsidP="00664006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B0F9F" w:rsidRDefault="008B0F9F" w:rsidP="0066400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664006">
                <w:r>
                  <w:t>5. 10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22648C" w:rsidRDefault="008B0F9F" w:rsidP="00E2695F">
                <w:r>
                  <w:lastRenderedPageBreak/>
                  <w:t>Chmelík, V.                   Chrdle, A.                     Filipová, P.                   Teplý, O.                     Chlouba, V.                 Kubále, J.                  Štěrba, L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>Společná péče o spondylodiscitidy v Nemocnici České Budějovice.</w:t>
                </w:r>
              </w:p>
            </w:tc>
            <w:tc>
              <w:tcPr>
                <w:tcW w:w="2948" w:type="dxa"/>
              </w:tcPr>
              <w:p w:rsidR="008B0F9F" w:rsidRDefault="008B0F9F" w:rsidP="00F93392">
                <w:r>
                  <w:t>XIII. Celostátní sjezd České společnosti klinické biochemie</w:t>
                </w:r>
              </w:p>
            </w:tc>
            <w:tc>
              <w:tcPr>
                <w:tcW w:w="1701" w:type="dxa"/>
              </w:tcPr>
              <w:p w:rsidR="008B0F9F" w:rsidRDefault="008B0F9F" w:rsidP="00F9339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F93392">
                <w:r>
                  <w:t>17. – 19. 9. 2017</w:t>
                </w:r>
              </w:p>
            </w:tc>
          </w:tr>
          <w:tr w:rsidR="008B0F9F" w:rsidTr="006B72CD">
            <w:tc>
              <w:tcPr>
                <w:tcW w:w="2551" w:type="dxa"/>
              </w:tcPr>
              <w:p w:rsidR="008B0F9F" w:rsidRPr="0022648C" w:rsidRDefault="008B0F9F" w:rsidP="002975AE">
                <w:r>
                  <w:t>Chrdle, A.                    Filipová, P.                Horníková, M.                Šípová, I.                     Chmelík, V.</w:t>
                </w:r>
              </w:p>
            </w:tc>
            <w:tc>
              <w:tcPr>
                <w:tcW w:w="5102" w:type="dxa"/>
              </w:tcPr>
              <w:p w:rsidR="008B0F9F" w:rsidRDefault="008B0F9F" w:rsidP="00F93392">
                <w:r>
                  <w:t xml:space="preserve">Bakteriémie způsobené </w:t>
                </w:r>
                <w:r w:rsidRPr="00011B21">
                  <w:rPr>
                    <w:i/>
                  </w:rPr>
                  <w:t>Staphylociccus aureus</w:t>
                </w:r>
                <w:r>
                  <w:rPr>
                    <w:i/>
                  </w:rPr>
                  <w:t xml:space="preserve"> –</w:t>
                </w:r>
                <w:r w:rsidRPr="00011B21">
                  <w:t xml:space="preserve"> lé</w:t>
                </w:r>
                <w:r>
                  <w:t>čebné a preventivní intervence.</w:t>
                </w:r>
              </w:p>
            </w:tc>
            <w:tc>
              <w:tcPr>
                <w:tcW w:w="2948" w:type="dxa"/>
              </w:tcPr>
              <w:p w:rsidR="008B0F9F" w:rsidRDefault="008B0F9F" w:rsidP="00011B21">
                <w:r>
                  <w:t>XIII. Celostátní sjezd České společnosti klinické biochemie</w:t>
                </w:r>
              </w:p>
            </w:tc>
            <w:tc>
              <w:tcPr>
                <w:tcW w:w="1701" w:type="dxa"/>
              </w:tcPr>
              <w:p w:rsidR="008B0F9F" w:rsidRDefault="008B0F9F" w:rsidP="00011B2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B0F9F" w:rsidRDefault="008B0F9F" w:rsidP="00011B21">
                <w:r>
                  <w:t>17. – 19. 9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2975AE">
                <w:r>
                  <w:t>Chrdle, A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Management stafylokokových bakteriémií.</w:t>
                </w:r>
              </w:p>
            </w:tc>
            <w:tc>
              <w:tcPr>
                <w:tcW w:w="2948" w:type="dxa"/>
              </w:tcPr>
              <w:p w:rsidR="008035BE" w:rsidRDefault="008035BE" w:rsidP="00E95413">
                <w:r>
                  <w:t>XIII. Celostátní sjezd České společnosti klinické biochemie</w:t>
                </w:r>
              </w:p>
            </w:tc>
            <w:tc>
              <w:tcPr>
                <w:tcW w:w="1701" w:type="dxa"/>
              </w:tcPr>
              <w:p w:rsidR="008035BE" w:rsidRDefault="008035BE" w:rsidP="00E9541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E95413">
                <w:r>
                  <w:t>17. – 19. 9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22648C" w:rsidRDefault="008035BE" w:rsidP="002975AE">
                <w:r>
                  <w:t>Zahálková, K.               Chrdle, A.                      Dvořáčková, O.          Horníková, M.                 Kašparová, M.             Chmelík, V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Implementace skotského modelu vankomycinu – dávkování a terapeutické monitorování lékových hladin.</w:t>
                </w:r>
              </w:p>
            </w:tc>
            <w:tc>
              <w:tcPr>
                <w:tcW w:w="2948" w:type="dxa"/>
              </w:tcPr>
              <w:p w:rsidR="008035BE" w:rsidRDefault="008035BE" w:rsidP="00011B21">
                <w:r>
                  <w:t>XIII. Celostátní sjezd České společnosti klinické biochemie</w:t>
                </w:r>
              </w:p>
            </w:tc>
            <w:tc>
              <w:tcPr>
                <w:tcW w:w="1701" w:type="dxa"/>
              </w:tcPr>
              <w:p w:rsidR="008035BE" w:rsidRDefault="008035BE" w:rsidP="00011B2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011B21">
                <w:r>
                  <w:t>17. – 19. 9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AC350A" w:rsidRDefault="008035BE" w:rsidP="00BE0AC2">
                <w:r>
                  <w:t>Musil, D.                        Balejová, M.                       Horníková, M.               Chrdle, A.                        Mallátová, N.                     Chmelík, V.                   Stehlík, J.</w:t>
                </w:r>
              </w:p>
            </w:tc>
            <w:tc>
              <w:tcPr>
                <w:tcW w:w="5102" w:type="dxa"/>
              </w:tcPr>
              <w:p w:rsidR="008035BE" w:rsidRDefault="008035BE" w:rsidP="00BE0AC2">
                <w:r>
                  <w:t>Připravovaný doporučený postup ATB terapie infikovaných TEP.</w:t>
                </w:r>
              </w:p>
            </w:tc>
            <w:tc>
              <w:tcPr>
                <w:tcW w:w="2948" w:type="dxa"/>
              </w:tcPr>
              <w:p w:rsidR="008035BE" w:rsidRDefault="008035BE" w:rsidP="00BE0AC2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8035BE" w:rsidRDefault="008035BE" w:rsidP="00BE0AC2">
                <w:r>
                  <w:t>Třeboň</w:t>
                </w:r>
              </w:p>
            </w:tc>
            <w:tc>
              <w:tcPr>
                <w:tcW w:w="2268" w:type="dxa"/>
              </w:tcPr>
              <w:p w:rsidR="008035BE" w:rsidRDefault="008035BE" w:rsidP="00BE0AC2">
                <w:r>
                  <w:t>25. – 27. 1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22648C" w:rsidRDefault="008035BE" w:rsidP="00B054E2">
                <w:r>
                  <w:t>Chmelík, V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Společná péče o infekce kostí, kloubů Care bundle NCB.</w:t>
                </w:r>
              </w:p>
            </w:tc>
            <w:tc>
              <w:tcPr>
                <w:tcW w:w="2948" w:type="dxa"/>
              </w:tcPr>
              <w:p w:rsidR="008035BE" w:rsidRDefault="008035BE" w:rsidP="00E73FAB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8035BE" w:rsidRDefault="008035BE" w:rsidP="00E73FAB">
                <w:r>
                  <w:t>Třeboň</w:t>
                </w:r>
              </w:p>
            </w:tc>
            <w:tc>
              <w:tcPr>
                <w:tcW w:w="2268" w:type="dxa"/>
              </w:tcPr>
              <w:p w:rsidR="008035BE" w:rsidRDefault="008035BE" w:rsidP="00E73FAB">
                <w:r>
                  <w:t>25. – 27. 1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A840E2" w:rsidRDefault="008035BE" w:rsidP="00D93FDE">
                <w:r>
                  <w:t xml:space="preserve">Chrdle, A.                    </w:t>
                </w:r>
                <w:r>
                  <w:lastRenderedPageBreak/>
                  <w:t>Tinavská P.                 Filipová, P.                  Hnětilová, V.               Batistová, K.                 Dvořáčková, O.             Žampach, P.                 Chmelík, V.</w:t>
                </w:r>
              </w:p>
            </w:tc>
            <w:tc>
              <w:tcPr>
                <w:tcW w:w="5102" w:type="dxa"/>
              </w:tcPr>
              <w:p w:rsidR="008035BE" w:rsidRDefault="008035BE" w:rsidP="00D93FDE">
                <w:r>
                  <w:lastRenderedPageBreak/>
                  <w:t>Tularemie – kohorta pacientů 2003 – 2015.</w:t>
                </w:r>
              </w:p>
            </w:tc>
            <w:tc>
              <w:tcPr>
                <w:tcW w:w="2948" w:type="dxa"/>
              </w:tcPr>
              <w:p w:rsidR="008035BE" w:rsidRDefault="008035BE" w:rsidP="00D93FDE">
                <w:r>
                  <w:t xml:space="preserve">Třeboň ´17. 25. Mezioborový </w:t>
                </w:r>
                <w:r>
                  <w:lastRenderedPageBreak/>
                  <w:t>seminář</w:t>
                </w:r>
              </w:p>
            </w:tc>
            <w:tc>
              <w:tcPr>
                <w:tcW w:w="1701" w:type="dxa"/>
              </w:tcPr>
              <w:p w:rsidR="008035BE" w:rsidRDefault="008035BE" w:rsidP="00D93FDE">
                <w:r>
                  <w:lastRenderedPageBreak/>
                  <w:t>Třeboň</w:t>
                </w:r>
              </w:p>
            </w:tc>
            <w:tc>
              <w:tcPr>
                <w:tcW w:w="2268" w:type="dxa"/>
              </w:tcPr>
              <w:p w:rsidR="008035BE" w:rsidRDefault="008035BE" w:rsidP="00D93FDE">
                <w:r>
                  <w:t>25. – 27. 1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lastRenderedPageBreak/>
                  <w:t>Chmelík, V.                   Chrdle, A.                         Filipová, P.                      Teplý, O.                     Chlouba, V.                   Stehlík, J.                       Musil, D.                        Horníková, M.               Kubále, J.                         Štěrba, L.</w:t>
                </w:r>
              </w:p>
            </w:tc>
            <w:tc>
              <w:tcPr>
                <w:tcW w:w="5102" w:type="dxa"/>
              </w:tcPr>
              <w:p w:rsidR="008035BE" w:rsidRDefault="008035BE" w:rsidP="00D93FDE">
                <w:r>
                  <w:t>Algoritmus péče o infikované kosti a klouby.</w:t>
                </w:r>
              </w:p>
            </w:tc>
            <w:tc>
              <w:tcPr>
                <w:tcW w:w="2948" w:type="dxa"/>
              </w:tcPr>
              <w:p w:rsidR="008035BE" w:rsidRDefault="008035BE" w:rsidP="00D93FDE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8035BE" w:rsidRDefault="008035BE" w:rsidP="00D93FDE">
                <w:r>
                  <w:t>Třeboň</w:t>
                </w:r>
              </w:p>
            </w:tc>
            <w:tc>
              <w:tcPr>
                <w:tcW w:w="2268" w:type="dxa"/>
              </w:tcPr>
              <w:p w:rsidR="008035BE" w:rsidRDefault="008035BE" w:rsidP="00D93FDE">
                <w:r>
                  <w:t>25. – 27. 1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t>Maňhalová, J.</w:t>
                </w:r>
              </w:p>
            </w:tc>
            <w:tc>
              <w:tcPr>
                <w:tcW w:w="5102" w:type="dxa"/>
              </w:tcPr>
              <w:p w:rsidR="008035BE" w:rsidRDefault="008035BE" w:rsidP="00D93FDE">
                <w:r>
                  <w:t>Oš péče.</w:t>
                </w:r>
              </w:p>
            </w:tc>
            <w:tc>
              <w:tcPr>
                <w:tcW w:w="2948" w:type="dxa"/>
              </w:tcPr>
              <w:p w:rsidR="008035BE" w:rsidRDefault="008035BE" w:rsidP="00D93FDE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8035BE" w:rsidRDefault="008035BE" w:rsidP="00D93FDE">
                <w:r>
                  <w:t>Třeboň</w:t>
                </w:r>
              </w:p>
            </w:tc>
            <w:tc>
              <w:tcPr>
                <w:tcW w:w="2268" w:type="dxa"/>
              </w:tcPr>
              <w:p w:rsidR="008035BE" w:rsidRDefault="008035BE" w:rsidP="00D93FDE">
                <w:r>
                  <w:t>25. – 27. 1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t>Zahálková, K.            Chrdle, A.                   Dvořáčková, O.            Kašparová, M.         Horníková, M.            Chmelík, V.</w:t>
                </w:r>
              </w:p>
            </w:tc>
            <w:tc>
              <w:tcPr>
                <w:tcW w:w="5102" w:type="dxa"/>
              </w:tcPr>
              <w:p w:rsidR="008035BE" w:rsidRDefault="00E95413" w:rsidP="00D93FDE">
                <w:r>
                  <w:t>Doporučený postup dávkování vankomycinu. Poster</w:t>
                </w:r>
              </w:p>
            </w:tc>
            <w:tc>
              <w:tcPr>
                <w:tcW w:w="2948" w:type="dxa"/>
              </w:tcPr>
              <w:p w:rsidR="008035BE" w:rsidRDefault="008035BE" w:rsidP="00D93FDE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8035BE" w:rsidRDefault="008035BE" w:rsidP="00D93FDE">
                <w:r>
                  <w:t>Třeboň</w:t>
                </w:r>
              </w:p>
            </w:tc>
            <w:tc>
              <w:tcPr>
                <w:tcW w:w="2268" w:type="dxa"/>
              </w:tcPr>
              <w:p w:rsidR="008035BE" w:rsidRDefault="008035BE" w:rsidP="00D93FDE">
                <w:r>
                  <w:t>25. – 27. 1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t>Chrdle, A.</w:t>
                </w:r>
              </w:p>
            </w:tc>
            <w:tc>
              <w:tcPr>
                <w:tcW w:w="5102" w:type="dxa"/>
              </w:tcPr>
              <w:p w:rsidR="008035BE" w:rsidRDefault="008035BE" w:rsidP="00D93FDE">
                <w:r>
                  <w:t>Co je nového v diagnostice a léčbě virové hepatitidy C.</w:t>
                </w:r>
              </w:p>
            </w:tc>
            <w:tc>
              <w:tcPr>
                <w:tcW w:w="2948" w:type="dxa"/>
              </w:tcPr>
              <w:p w:rsidR="008035BE" w:rsidRDefault="008035BE" w:rsidP="00D56BEF">
                <w:r>
                  <w:t>Odborná konference Laboratorní rozhledy – věda, škola, praxe</w:t>
                </w:r>
              </w:p>
            </w:tc>
            <w:tc>
              <w:tcPr>
                <w:tcW w:w="1701" w:type="dxa"/>
              </w:tcPr>
              <w:p w:rsidR="008035BE" w:rsidRDefault="008035BE" w:rsidP="00D56BE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D56BEF">
                <w:r>
                  <w:t>4. – 5. 4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t>Chrdle, A.</w:t>
                </w:r>
              </w:p>
            </w:tc>
            <w:tc>
              <w:tcPr>
                <w:tcW w:w="5102" w:type="dxa"/>
              </w:tcPr>
              <w:p w:rsidR="008035BE" w:rsidRDefault="008035BE" w:rsidP="00D93FDE">
                <w:r>
                  <w:t>Představení nového doporučeného postupu infekční a ortopedické společnosti – Doporučený postup ATB léčba periprotetických náhrad.</w:t>
                </w:r>
              </w:p>
            </w:tc>
            <w:tc>
              <w:tcPr>
                <w:tcW w:w="2948" w:type="dxa"/>
              </w:tcPr>
              <w:p w:rsidR="008035BE" w:rsidRDefault="008035BE" w:rsidP="00D56BEF">
                <w:r>
                  <w:t>Setkání primářů a přednostů infekčních oddělení a klinik</w:t>
                </w:r>
              </w:p>
            </w:tc>
            <w:tc>
              <w:tcPr>
                <w:tcW w:w="1701" w:type="dxa"/>
              </w:tcPr>
              <w:p w:rsidR="008035BE" w:rsidRDefault="008035BE" w:rsidP="00D56BEF">
                <w:r>
                  <w:t>Černý důl</w:t>
                </w:r>
              </w:p>
            </w:tc>
            <w:tc>
              <w:tcPr>
                <w:tcW w:w="2268" w:type="dxa"/>
              </w:tcPr>
              <w:p w:rsidR="008035BE" w:rsidRDefault="008035BE" w:rsidP="00D56BEF">
                <w:r>
                  <w:t>5. 5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t>Chrdle, A.</w:t>
                </w:r>
              </w:p>
            </w:tc>
            <w:tc>
              <w:tcPr>
                <w:tcW w:w="5102" w:type="dxa"/>
              </w:tcPr>
              <w:p w:rsidR="008035BE" w:rsidRDefault="008035BE" w:rsidP="00D93FDE">
                <w:r>
                  <w:t>Stafylokokové bakteriémie spojené s nemocniční péčí – možnosti prevence.</w:t>
                </w:r>
              </w:p>
            </w:tc>
            <w:tc>
              <w:tcPr>
                <w:tcW w:w="2948" w:type="dxa"/>
              </w:tcPr>
              <w:p w:rsidR="008035BE" w:rsidRDefault="008035BE" w:rsidP="00D56BEF">
                <w:r>
                  <w:t xml:space="preserve">Kongres klinické mikrobiologie, infekčních </w:t>
                </w:r>
                <w:r>
                  <w:lastRenderedPageBreak/>
                  <w:t>nemocí a epidemiologie</w:t>
                </w:r>
              </w:p>
            </w:tc>
            <w:tc>
              <w:tcPr>
                <w:tcW w:w="1701" w:type="dxa"/>
              </w:tcPr>
              <w:p w:rsidR="008035BE" w:rsidRDefault="008035BE" w:rsidP="00D56BEF">
                <w:r>
                  <w:lastRenderedPageBreak/>
                  <w:t>Praha</w:t>
                </w:r>
              </w:p>
            </w:tc>
            <w:tc>
              <w:tcPr>
                <w:tcW w:w="2268" w:type="dxa"/>
              </w:tcPr>
              <w:p w:rsidR="008035BE" w:rsidRDefault="00E95413" w:rsidP="00D56BEF">
                <w:r>
                  <w:t xml:space="preserve">25. - </w:t>
                </w:r>
                <w:r w:rsidR="008035BE">
                  <w:t>2</w:t>
                </w:r>
                <w:r>
                  <w:t>7</w:t>
                </w:r>
                <w:r w:rsidR="008035BE">
                  <w:t>. 10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E95413" w:rsidP="00D93FDE">
                <w:r>
                  <w:lastRenderedPageBreak/>
                  <w:t>Chrdle, A.</w:t>
                </w:r>
              </w:p>
            </w:tc>
            <w:tc>
              <w:tcPr>
                <w:tcW w:w="5102" w:type="dxa"/>
              </w:tcPr>
              <w:p w:rsidR="008035BE" w:rsidRDefault="00E95413" w:rsidP="00D93FDE">
                <w:r>
                  <w:t>Diagnostika a léčba infekcí kostí a kloubů.</w:t>
                </w:r>
              </w:p>
            </w:tc>
            <w:tc>
              <w:tcPr>
                <w:tcW w:w="2948" w:type="dxa"/>
              </w:tcPr>
              <w:p w:rsidR="008035BE" w:rsidRDefault="00E95413" w:rsidP="00D56BEF">
                <w:r>
                  <w:t>Antibiotický den  - 3. lékařská fakulta Společnost infekčního lékařství</w:t>
                </w:r>
              </w:p>
            </w:tc>
            <w:tc>
              <w:tcPr>
                <w:tcW w:w="1701" w:type="dxa"/>
              </w:tcPr>
              <w:p w:rsidR="008035BE" w:rsidRDefault="008035BE" w:rsidP="00D56BEF"/>
            </w:tc>
            <w:tc>
              <w:tcPr>
                <w:tcW w:w="2268" w:type="dxa"/>
              </w:tcPr>
              <w:p w:rsidR="008035BE" w:rsidRDefault="00E95413" w:rsidP="00D56BEF">
                <w:r>
                  <w:t>11. 11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E95413" w:rsidP="00D93FDE">
                <w:r>
                  <w:t>Chrdle, A.</w:t>
                </w:r>
              </w:p>
            </w:tc>
            <w:tc>
              <w:tcPr>
                <w:tcW w:w="5102" w:type="dxa"/>
              </w:tcPr>
              <w:p w:rsidR="008035BE" w:rsidRDefault="00E95413" w:rsidP="00D93FDE">
                <w:r>
                  <w:t>Jak lékaři myslí – kognitivní pasti.</w:t>
                </w:r>
              </w:p>
            </w:tc>
            <w:tc>
              <w:tcPr>
                <w:tcW w:w="2948" w:type="dxa"/>
              </w:tcPr>
              <w:p w:rsidR="008035BE" w:rsidRDefault="00E95413" w:rsidP="00D56BEF">
                <w:r>
                  <w:t>Seminář dětského oddělení  nemocnice České Budějovice, a.s.</w:t>
                </w:r>
              </w:p>
            </w:tc>
            <w:tc>
              <w:tcPr>
                <w:tcW w:w="1701" w:type="dxa"/>
              </w:tcPr>
              <w:p w:rsidR="008035BE" w:rsidRDefault="00E95413" w:rsidP="00D56BE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E95413" w:rsidP="00D56BEF">
                <w:r>
                  <w:t>21. 2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E95413" w:rsidP="00D93FDE">
                <w:r>
                  <w:t>Chrdle, A.</w:t>
                </w:r>
              </w:p>
            </w:tc>
            <w:tc>
              <w:tcPr>
                <w:tcW w:w="5102" w:type="dxa"/>
              </w:tcPr>
              <w:p w:rsidR="008035BE" w:rsidRDefault="00E95413" w:rsidP="00D93FDE">
                <w:r>
                  <w:t>Re-audit stafylokokové bakteriemie.</w:t>
                </w:r>
              </w:p>
            </w:tc>
            <w:tc>
              <w:tcPr>
                <w:tcW w:w="2948" w:type="dxa"/>
              </w:tcPr>
              <w:p w:rsidR="008035BE" w:rsidRDefault="00E95413" w:rsidP="00D56BEF">
                <w:r>
                  <w:t>Setkání členů ATB týmu a kontaktních lékařů</w:t>
                </w:r>
              </w:p>
            </w:tc>
            <w:tc>
              <w:tcPr>
                <w:tcW w:w="1701" w:type="dxa"/>
              </w:tcPr>
              <w:p w:rsidR="008035BE" w:rsidRDefault="00E95413" w:rsidP="00D56BE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E95413" w:rsidP="00D56BEF">
                <w:r>
                  <w:t>30. 3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t>Štanglová, M.               Hommerová – Stropková, R.</w:t>
                </w:r>
              </w:p>
            </w:tc>
            <w:tc>
              <w:tcPr>
                <w:tcW w:w="5102" w:type="dxa"/>
              </w:tcPr>
              <w:p w:rsidR="008035BE" w:rsidRDefault="008035BE" w:rsidP="00D93FDE">
                <w:r>
                  <w:t>Transplantace stolice.</w:t>
                </w:r>
              </w:p>
            </w:tc>
            <w:tc>
              <w:tcPr>
                <w:tcW w:w="2948" w:type="dxa"/>
              </w:tcPr>
              <w:p w:rsidR="008035BE" w:rsidRDefault="008035BE" w:rsidP="00D56BEF">
                <w:r>
                  <w:t>Odborná konference Laboratorní rozhledy – věda, škola, praxe</w:t>
                </w:r>
              </w:p>
            </w:tc>
            <w:tc>
              <w:tcPr>
                <w:tcW w:w="1701" w:type="dxa"/>
              </w:tcPr>
              <w:p w:rsidR="008035BE" w:rsidRDefault="008035BE" w:rsidP="00D56BE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D56BEF">
                <w:r>
                  <w:t>4. – 5. 4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t>Filipová, P.</w:t>
                </w:r>
              </w:p>
            </w:tc>
            <w:tc>
              <w:tcPr>
                <w:tcW w:w="5102" w:type="dxa"/>
              </w:tcPr>
              <w:p w:rsidR="008035BE" w:rsidRDefault="008035BE" w:rsidP="00D93FDE">
                <w:r>
                  <w:t>Virové hepatitidy od A do E.</w:t>
                </w:r>
              </w:p>
            </w:tc>
            <w:tc>
              <w:tcPr>
                <w:tcW w:w="2948" w:type="dxa"/>
              </w:tcPr>
              <w:p w:rsidR="008035BE" w:rsidRDefault="008035BE" w:rsidP="00D56BEF">
                <w:r>
                  <w:t>Vzdělávací seminář Společnosti všeobecného lékařství ČSL JEP</w:t>
                </w:r>
              </w:p>
            </w:tc>
            <w:tc>
              <w:tcPr>
                <w:tcW w:w="1701" w:type="dxa"/>
              </w:tcPr>
              <w:p w:rsidR="008035BE" w:rsidRDefault="008035BE" w:rsidP="00D56BEF"/>
            </w:tc>
            <w:tc>
              <w:tcPr>
                <w:tcW w:w="2268" w:type="dxa"/>
              </w:tcPr>
              <w:p w:rsidR="008035BE" w:rsidRDefault="008035BE" w:rsidP="00D56BEF">
                <w:r>
                  <w:t>11. 1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t>Filipová, P.</w:t>
                </w:r>
              </w:p>
            </w:tc>
            <w:tc>
              <w:tcPr>
                <w:tcW w:w="5102" w:type="dxa"/>
              </w:tcPr>
              <w:p w:rsidR="008035BE" w:rsidRDefault="008035BE" w:rsidP="00D93FDE">
                <w:r>
                  <w:t>Současné postupy v terapii infekcí vyvolaných Clostridium difficile v NČB.</w:t>
                </w:r>
              </w:p>
            </w:tc>
            <w:tc>
              <w:tcPr>
                <w:tcW w:w="2948" w:type="dxa"/>
              </w:tcPr>
              <w:p w:rsidR="008035BE" w:rsidRDefault="008035BE" w:rsidP="00D56BEF">
                <w:r>
                  <w:t>ATB tým Nemocnice České Budějovice, a.s.</w:t>
                </w:r>
              </w:p>
            </w:tc>
            <w:tc>
              <w:tcPr>
                <w:tcW w:w="1701" w:type="dxa"/>
              </w:tcPr>
              <w:p w:rsidR="008035BE" w:rsidRDefault="008035BE" w:rsidP="00D56BE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D56BEF">
                <w:r>
                  <w:t>29. 6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t>Jerhotová, Z.</w:t>
                </w:r>
              </w:p>
            </w:tc>
            <w:tc>
              <w:tcPr>
                <w:tcW w:w="5102" w:type="dxa"/>
              </w:tcPr>
              <w:p w:rsidR="008035BE" w:rsidRDefault="008035BE" w:rsidP="00D93FDE">
                <w:r>
                  <w:t>Kazuistiky HIV.</w:t>
                </w:r>
              </w:p>
            </w:tc>
            <w:tc>
              <w:tcPr>
                <w:tcW w:w="2948" w:type="dxa"/>
              </w:tcPr>
              <w:p w:rsidR="008035BE" w:rsidRDefault="008035BE" w:rsidP="00D56BEF">
                <w:r>
                  <w:t>Odborný seminář v oblasti laboratorní diagnostiky</w:t>
                </w:r>
              </w:p>
            </w:tc>
            <w:tc>
              <w:tcPr>
                <w:tcW w:w="1701" w:type="dxa"/>
              </w:tcPr>
              <w:p w:rsidR="008035BE" w:rsidRDefault="008035BE" w:rsidP="00D56BEF">
                <w:r>
                  <w:t>Skalský dvůr</w:t>
                </w:r>
              </w:p>
            </w:tc>
            <w:tc>
              <w:tcPr>
                <w:tcW w:w="2268" w:type="dxa"/>
              </w:tcPr>
              <w:p w:rsidR="008035BE" w:rsidRDefault="008035BE" w:rsidP="00D56BEF">
                <w:r>
                  <w:t>5. – 6. 10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t>Jerhotová, Z.</w:t>
                </w:r>
              </w:p>
            </w:tc>
            <w:tc>
              <w:tcPr>
                <w:tcW w:w="5102" w:type="dxa"/>
              </w:tcPr>
              <w:p w:rsidR="008035BE" w:rsidRDefault="008035BE" w:rsidP="00D93FDE">
                <w:r>
                  <w:t>Příběh tří mužů.</w:t>
                </w:r>
              </w:p>
            </w:tc>
            <w:tc>
              <w:tcPr>
                <w:tcW w:w="2948" w:type="dxa"/>
              </w:tcPr>
              <w:p w:rsidR="008035BE" w:rsidRDefault="008035BE" w:rsidP="00D56BEF">
                <w:r>
                  <w:t>4. Sympozium ke Světovému dni boje proti AIDS</w:t>
                </w:r>
              </w:p>
            </w:tc>
            <w:tc>
              <w:tcPr>
                <w:tcW w:w="1701" w:type="dxa"/>
              </w:tcPr>
              <w:p w:rsidR="008035BE" w:rsidRDefault="008035BE" w:rsidP="00D56BEF">
                <w:r>
                  <w:t>Plzeň</w:t>
                </w:r>
              </w:p>
            </w:tc>
            <w:tc>
              <w:tcPr>
                <w:tcW w:w="2268" w:type="dxa"/>
              </w:tcPr>
              <w:p w:rsidR="008035BE" w:rsidRDefault="008035BE" w:rsidP="00D56BEF">
                <w:r>
                  <w:t>9. – 10. 11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t>Šípová, I.</w:t>
                </w:r>
              </w:p>
            </w:tc>
            <w:tc>
              <w:tcPr>
                <w:tcW w:w="5102" w:type="dxa"/>
              </w:tcPr>
              <w:p w:rsidR="008035BE" w:rsidRDefault="008035BE" w:rsidP="00D93FDE">
                <w:r>
                  <w:t>Očkování.</w:t>
                </w:r>
              </w:p>
            </w:tc>
            <w:tc>
              <w:tcPr>
                <w:tcW w:w="2948" w:type="dxa"/>
              </w:tcPr>
              <w:p w:rsidR="008035BE" w:rsidRDefault="008035BE" w:rsidP="00D93FDE">
                <w:r>
                  <w:t>Seminář pro ZSF JU České Budějovice</w:t>
                </w:r>
              </w:p>
            </w:tc>
            <w:tc>
              <w:tcPr>
                <w:tcW w:w="1701" w:type="dxa"/>
              </w:tcPr>
              <w:p w:rsidR="008035BE" w:rsidRDefault="008035BE" w:rsidP="00D93FD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D93FDE">
                <w:r>
                  <w:t>6. 3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t>Šípová, I.</w:t>
                </w:r>
              </w:p>
            </w:tc>
            <w:tc>
              <w:tcPr>
                <w:tcW w:w="5102" w:type="dxa"/>
              </w:tcPr>
              <w:p w:rsidR="008035BE" w:rsidRDefault="008035BE" w:rsidP="00D93FDE">
                <w:r>
                  <w:t>Poranění ostrými předměty – jsou právní předpisy dostatečné k ochraně zdravotníka?</w:t>
                </w:r>
              </w:p>
            </w:tc>
            <w:tc>
              <w:tcPr>
                <w:tcW w:w="2948" w:type="dxa"/>
              </w:tcPr>
              <w:p w:rsidR="008035BE" w:rsidRDefault="008035BE" w:rsidP="00D93FDE">
                <w:r>
                  <w:t>Odborná konference POUZP – Bezpečnost nemocnic</w:t>
                </w:r>
              </w:p>
            </w:tc>
            <w:tc>
              <w:tcPr>
                <w:tcW w:w="1701" w:type="dxa"/>
              </w:tcPr>
              <w:p w:rsidR="008035BE" w:rsidRDefault="008035BE" w:rsidP="00D93FDE">
                <w:r>
                  <w:t xml:space="preserve">Praha </w:t>
                </w:r>
              </w:p>
            </w:tc>
            <w:tc>
              <w:tcPr>
                <w:tcW w:w="2268" w:type="dxa"/>
              </w:tcPr>
              <w:p w:rsidR="008035BE" w:rsidRDefault="008035BE" w:rsidP="00D93FDE">
                <w:r>
                  <w:t>28. 3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t>Šípová, I.</w:t>
                </w:r>
              </w:p>
            </w:tc>
            <w:tc>
              <w:tcPr>
                <w:tcW w:w="5102" w:type="dxa"/>
              </w:tcPr>
              <w:p w:rsidR="008035BE" w:rsidRDefault="008035BE" w:rsidP="00D93FDE">
                <w:r>
                  <w:t>Představují běženci infekční riziko?</w:t>
                </w:r>
              </w:p>
            </w:tc>
            <w:tc>
              <w:tcPr>
                <w:tcW w:w="2948" w:type="dxa"/>
              </w:tcPr>
              <w:p w:rsidR="008035BE" w:rsidRDefault="008035BE" w:rsidP="00D93FDE">
                <w:r>
                  <w:t>Odborná konference Laboratorní rozhledy – věda, škola, praxe</w:t>
                </w:r>
              </w:p>
            </w:tc>
            <w:tc>
              <w:tcPr>
                <w:tcW w:w="1701" w:type="dxa"/>
              </w:tcPr>
              <w:p w:rsidR="008035BE" w:rsidRDefault="008035BE" w:rsidP="00D93FD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D93FDE">
                <w:r>
                  <w:t>4. - 5. 4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t>Šípová, I.</w:t>
                </w:r>
              </w:p>
            </w:tc>
            <w:tc>
              <w:tcPr>
                <w:tcW w:w="5102" w:type="dxa"/>
              </w:tcPr>
              <w:p w:rsidR="008035BE" w:rsidRDefault="008035BE" w:rsidP="00F6321B">
                <w:r>
                  <w:t>Poranění ostrými předměty – jsou právní předpisy dostatečné k ochraně zdravotníka?</w:t>
                </w:r>
              </w:p>
            </w:tc>
            <w:tc>
              <w:tcPr>
                <w:tcW w:w="2948" w:type="dxa"/>
              </w:tcPr>
              <w:p w:rsidR="008035BE" w:rsidRDefault="008035BE" w:rsidP="00D93FDE">
                <w:r>
                  <w:t>Konference Ošetřovatelství napříč odbornostmi</w:t>
                </w:r>
              </w:p>
            </w:tc>
            <w:tc>
              <w:tcPr>
                <w:tcW w:w="1701" w:type="dxa"/>
              </w:tcPr>
              <w:p w:rsidR="008035BE" w:rsidRDefault="008035BE" w:rsidP="00D93FDE">
                <w:r>
                  <w:t>Prachatice</w:t>
                </w:r>
              </w:p>
            </w:tc>
            <w:tc>
              <w:tcPr>
                <w:tcW w:w="2268" w:type="dxa"/>
              </w:tcPr>
              <w:p w:rsidR="008035BE" w:rsidRDefault="008035BE" w:rsidP="00D93FDE">
                <w:r>
                  <w:t>27. 4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t>Šípová, I.</w:t>
                </w:r>
              </w:p>
            </w:tc>
            <w:tc>
              <w:tcPr>
                <w:tcW w:w="5102" w:type="dxa"/>
              </w:tcPr>
              <w:p w:rsidR="008035BE" w:rsidRDefault="008035BE" w:rsidP="00D93FDE">
                <w:r>
                  <w:t>Úklid – na co je nutné také myslet.</w:t>
                </w:r>
              </w:p>
            </w:tc>
            <w:tc>
              <w:tcPr>
                <w:tcW w:w="2948" w:type="dxa"/>
              </w:tcPr>
              <w:p w:rsidR="008035BE" w:rsidRDefault="008035BE" w:rsidP="00D93FDE">
                <w:r>
                  <w:t>XXVI. Mezinárodní konference Nemocniční hygieny a epidemiologie</w:t>
                </w:r>
              </w:p>
            </w:tc>
            <w:tc>
              <w:tcPr>
                <w:tcW w:w="1701" w:type="dxa"/>
              </w:tcPr>
              <w:p w:rsidR="008035BE" w:rsidRDefault="008035BE" w:rsidP="00D93FDE">
                <w:r>
                  <w:t>Brno</w:t>
                </w:r>
              </w:p>
            </w:tc>
            <w:tc>
              <w:tcPr>
                <w:tcW w:w="2268" w:type="dxa"/>
              </w:tcPr>
              <w:p w:rsidR="008035BE" w:rsidRDefault="008035BE" w:rsidP="00D93FDE">
                <w:r>
                  <w:t>16. - 17. 5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lastRenderedPageBreak/>
                  <w:t>Šípová, I.</w:t>
                </w:r>
              </w:p>
            </w:tc>
            <w:tc>
              <w:tcPr>
                <w:tcW w:w="5102" w:type="dxa"/>
              </w:tcPr>
              <w:p w:rsidR="008035BE" w:rsidRDefault="008035BE" w:rsidP="00D93FDE">
                <w:r>
                  <w:t>Současné možnosti očkování.</w:t>
                </w:r>
              </w:p>
            </w:tc>
            <w:tc>
              <w:tcPr>
                <w:tcW w:w="2948" w:type="dxa"/>
              </w:tcPr>
              <w:p w:rsidR="008035BE" w:rsidRDefault="008035BE" w:rsidP="00D93FDE">
                <w:r>
                  <w:t>Konference náměstkyň pro ošetřovatelskou péči a hlavních sester</w:t>
                </w:r>
              </w:p>
            </w:tc>
            <w:tc>
              <w:tcPr>
                <w:tcW w:w="1701" w:type="dxa"/>
              </w:tcPr>
              <w:p w:rsidR="008035BE" w:rsidRDefault="008035BE" w:rsidP="00D93FDE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8035BE" w:rsidRDefault="008035BE" w:rsidP="00D93FDE">
                <w:r>
                  <w:t>7. -  9. 6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t>Šípová, I.</w:t>
                </w:r>
              </w:p>
            </w:tc>
            <w:tc>
              <w:tcPr>
                <w:tcW w:w="5102" w:type="dxa"/>
              </w:tcPr>
              <w:p w:rsidR="008035BE" w:rsidRDefault="008035BE" w:rsidP="00D93FDE">
                <w:r>
                  <w:t>Úklid ve zdravotnictví – na co je nutné také myslet.</w:t>
                </w:r>
              </w:p>
            </w:tc>
            <w:tc>
              <w:tcPr>
                <w:tcW w:w="2948" w:type="dxa"/>
              </w:tcPr>
              <w:p w:rsidR="008035BE" w:rsidRDefault="008035BE" w:rsidP="00D93FDE">
                <w:r>
                  <w:t>Veletrh úklidu</w:t>
                </w:r>
              </w:p>
            </w:tc>
            <w:tc>
              <w:tcPr>
                <w:tcW w:w="1701" w:type="dxa"/>
              </w:tcPr>
              <w:p w:rsidR="008035BE" w:rsidRDefault="008035BE" w:rsidP="00D93FDE">
                <w:r>
                  <w:t>Lysá nad Labem</w:t>
                </w:r>
              </w:p>
            </w:tc>
            <w:tc>
              <w:tcPr>
                <w:tcW w:w="2268" w:type="dxa"/>
              </w:tcPr>
              <w:p w:rsidR="008035BE" w:rsidRDefault="008035BE" w:rsidP="00D93FDE">
                <w:r>
                  <w:t>11. – 12. 10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t>Šípová, I.                        Chrdle, A.                       Tůma,                            Chmelík, V.</w:t>
                </w:r>
              </w:p>
            </w:tc>
            <w:tc>
              <w:tcPr>
                <w:tcW w:w="5102" w:type="dxa"/>
              </w:tcPr>
              <w:p w:rsidR="008035BE" w:rsidRDefault="008035BE" w:rsidP="00D93FDE">
                <w:r>
                  <w:t>Elektronické hlášení infekčních nemocí v reálném čase. Poster</w:t>
                </w:r>
              </w:p>
            </w:tc>
            <w:tc>
              <w:tcPr>
                <w:tcW w:w="2948" w:type="dxa"/>
              </w:tcPr>
              <w:p w:rsidR="008035BE" w:rsidRDefault="00E95413" w:rsidP="00D93FDE">
                <w:r>
                  <w:t>VI. Kongres klinické mikrobiologie, infekčních nemocí a epidemiologie</w:t>
                </w:r>
              </w:p>
            </w:tc>
            <w:tc>
              <w:tcPr>
                <w:tcW w:w="1701" w:type="dxa"/>
              </w:tcPr>
              <w:p w:rsidR="008035BE" w:rsidRDefault="008035BE" w:rsidP="00D93FDE">
                <w:r>
                  <w:t>Praha</w:t>
                </w:r>
              </w:p>
            </w:tc>
            <w:tc>
              <w:tcPr>
                <w:tcW w:w="2268" w:type="dxa"/>
              </w:tcPr>
              <w:p w:rsidR="008035BE" w:rsidRDefault="008035BE" w:rsidP="00D93FDE">
                <w:r>
                  <w:t>25. – 27. 10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t>Šípová, I.</w:t>
                </w:r>
              </w:p>
            </w:tc>
            <w:tc>
              <w:tcPr>
                <w:tcW w:w="5102" w:type="dxa"/>
              </w:tcPr>
              <w:p w:rsidR="008035BE" w:rsidRDefault="008035BE" w:rsidP="00D93FDE">
                <w:r>
                  <w:t>Zdravotníci ze zahraničí – představují epidemiologické riziko?</w:t>
                </w:r>
              </w:p>
            </w:tc>
            <w:tc>
              <w:tcPr>
                <w:tcW w:w="2948" w:type="dxa"/>
              </w:tcPr>
              <w:p w:rsidR="008035BE" w:rsidRDefault="008035BE" w:rsidP="00D93FDE">
                <w:r>
                  <w:t>XII. Regionální konference Ošetřovatelské dny</w:t>
                </w:r>
              </w:p>
            </w:tc>
            <w:tc>
              <w:tcPr>
                <w:tcW w:w="1701" w:type="dxa"/>
              </w:tcPr>
              <w:p w:rsidR="008035BE" w:rsidRDefault="008035BE" w:rsidP="00D93FDE">
                <w:r>
                  <w:t>Filipova Huť</w:t>
                </w:r>
              </w:p>
            </w:tc>
            <w:tc>
              <w:tcPr>
                <w:tcW w:w="2268" w:type="dxa"/>
              </w:tcPr>
              <w:p w:rsidR="008035BE" w:rsidRDefault="008035BE" w:rsidP="00D93FDE">
                <w:r>
                  <w:t>9. – 10. 11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t>Šípová, I.</w:t>
                </w:r>
              </w:p>
            </w:tc>
            <w:tc>
              <w:tcPr>
                <w:tcW w:w="5102" w:type="dxa"/>
              </w:tcPr>
              <w:p w:rsidR="008035BE" w:rsidRDefault="008035BE" w:rsidP="00D93FDE">
                <w:r>
                  <w:t>Možné zdroje a cesty přenosu na neonatologickém oddělení.</w:t>
                </w:r>
              </w:p>
            </w:tc>
            <w:tc>
              <w:tcPr>
                <w:tcW w:w="2948" w:type="dxa"/>
              </w:tcPr>
              <w:p w:rsidR="008035BE" w:rsidRDefault="008035BE" w:rsidP="00D93FDE">
                <w:r>
                  <w:t>XXXIII. Neonatologické dny s mezinárodní účastí a XXVI. Celostátní konference ošetřovatelských profesí pracujících v péči o novorozence</w:t>
                </w:r>
              </w:p>
            </w:tc>
            <w:tc>
              <w:tcPr>
                <w:tcW w:w="1701" w:type="dxa"/>
              </w:tcPr>
              <w:p w:rsidR="008035BE" w:rsidRDefault="008035BE" w:rsidP="00D93FD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D93FDE">
                <w:r>
                  <w:t>8. – 10. 11. 2018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t>Šípová, I.</w:t>
                </w:r>
              </w:p>
            </w:tc>
            <w:tc>
              <w:tcPr>
                <w:tcW w:w="5102" w:type="dxa"/>
              </w:tcPr>
              <w:p w:rsidR="008035BE" w:rsidRDefault="008035BE" w:rsidP="00D93FDE">
                <w:r>
                  <w:t>Postexpoziční profylaxe – tetanus, vzteklina, HIV.</w:t>
                </w:r>
              </w:p>
            </w:tc>
            <w:tc>
              <w:tcPr>
                <w:tcW w:w="2948" w:type="dxa"/>
              </w:tcPr>
              <w:p w:rsidR="008035BE" w:rsidRDefault="008035BE" w:rsidP="00D93FDE">
                <w:r>
                  <w:t>Seminář pro chirurgické oddělení Nemocnice Písek</w:t>
                </w:r>
              </w:p>
            </w:tc>
            <w:tc>
              <w:tcPr>
                <w:tcW w:w="1701" w:type="dxa"/>
              </w:tcPr>
              <w:p w:rsidR="008035BE" w:rsidRDefault="008035BE" w:rsidP="00D93FDE"/>
            </w:tc>
            <w:tc>
              <w:tcPr>
                <w:tcW w:w="2268" w:type="dxa"/>
              </w:tcPr>
              <w:p w:rsidR="008035BE" w:rsidRDefault="00E95413" w:rsidP="00D93FDE">
                <w:r>
                  <w:t>7. 12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t>Šípová, I.</w:t>
                </w:r>
              </w:p>
            </w:tc>
            <w:tc>
              <w:tcPr>
                <w:tcW w:w="5102" w:type="dxa"/>
              </w:tcPr>
              <w:p w:rsidR="008035BE" w:rsidRDefault="008035BE" w:rsidP="00D93FDE">
                <w:r>
                  <w:t>Současné možnosti očkování.</w:t>
                </w:r>
              </w:p>
            </w:tc>
            <w:tc>
              <w:tcPr>
                <w:tcW w:w="2948" w:type="dxa"/>
              </w:tcPr>
              <w:p w:rsidR="008035BE" w:rsidRDefault="008035BE" w:rsidP="00D93FDE">
                <w:r>
                  <w:t>Vzdělávání mladých lékařů NCB a.s.</w:t>
                </w:r>
              </w:p>
            </w:tc>
            <w:tc>
              <w:tcPr>
                <w:tcW w:w="1701" w:type="dxa"/>
              </w:tcPr>
              <w:p w:rsidR="008035BE" w:rsidRDefault="008035BE" w:rsidP="00D93FD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D93FDE">
                <w:r>
                  <w:t>23. 3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t>Šípová, I.</w:t>
                </w:r>
              </w:p>
            </w:tc>
            <w:tc>
              <w:tcPr>
                <w:tcW w:w="5102" w:type="dxa"/>
              </w:tcPr>
              <w:p w:rsidR="008035BE" w:rsidRDefault="008035BE" w:rsidP="00D93FDE">
                <w:r>
                  <w:t>Očkování pacientů po splenektomii – doporučení pro NCB a.s.</w:t>
                </w:r>
              </w:p>
            </w:tc>
            <w:tc>
              <w:tcPr>
                <w:tcW w:w="2948" w:type="dxa"/>
              </w:tcPr>
              <w:p w:rsidR="008035BE" w:rsidRDefault="008035BE" w:rsidP="00D93FDE">
                <w:r>
                  <w:t>Seminář pro lékaře ATB tým</w:t>
                </w:r>
              </w:p>
            </w:tc>
            <w:tc>
              <w:tcPr>
                <w:tcW w:w="1701" w:type="dxa"/>
              </w:tcPr>
              <w:p w:rsidR="008035BE" w:rsidRDefault="008035BE" w:rsidP="00D93FD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D93FDE">
                <w:r>
                  <w:t>23. 2. 2017</w:t>
                </w:r>
              </w:p>
              <w:p w:rsidR="008035BE" w:rsidRDefault="008035BE" w:rsidP="00D93FDE">
                <w:r>
                  <w:t>30. 3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t>Šípová, I.</w:t>
                </w:r>
              </w:p>
            </w:tc>
            <w:tc>
              <w:tcPr>
                <w:tcW w:w="5102" w:type="dxa"/>
              </w:tcPr>
              <w:p w:rsidR="008035BE" w:rsidRDefault="008035BE" w:rsidP="00D93FDE">
                <w:r>
                  <w:t>Clostridiový den.</w:t>
                </w:r>
              </w:p>
            </w:tc>
            <w:tc>
              <w:tcPr>
                <w:tcW w:w="2948" w:type="dxa"/>
              </w:tcPr>
              <w:p w:rsidR="008035BE" w:rsidRDefault="008035BE" w:rsidP="00BA76D7">
                <w:r>
                  <w:t>Seminář pro lékaře ATB tým</w:t>
                </w:r>
              </w:p>
            </w:tc>
            <w:tc>
              <w:tcPr>
                <w:tcW w:w="1701" w:type="dxa"/>
              </w:tcPr>
              <w:p w:rsidR="008035BE" w:rsidRDefault="008035BE" w:rsidP="00BA76D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D93FDE">
                <w:r>
                  <w:t>26. 6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t>Šípová, I.</w:t>
                </w:r>
              </w:p>
            </w:tc>
            <w:tc>
              <w:tcPr>
                <w:tcW w:w="5102" w:type="dxa"/>
              </w:tcPr>
              <w:p w:rsidR="008035BE" w:rsidRDefault="008035BE" w:rsidP="00D93FDE">
                <w:r>
                  <w:t>Novinky v očkování.</w:t>
                </w:r>
              </w:p>
            </w:tc>
            <w:tc>
              <w:tcPr>
                <w:tcW w:w="2948" w:type="dxa"/>
              </w:tcPr>
              <w:p w:rsidR="008035BE" w:rsidRDefault="008035BE" w:rsidP="00D93FDE">
                <w:r>
                  <w:t>Seminář pro DEO</w:t>
                </w:r>
              </w:p>
            </w:tc>
            <w:tc>
              <w:tcPr>
                <w:tcW w:w="1701" w:type="dxa"/>
              </w:tcPr>
              <w:p w:rsidR="008035BE" w:rsidRDefault="008035BE" w:rsidP="00BA76D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D93FDE">
                <w:r>
                  <w:t>26. 9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D93FDE">
                <w:r>
                  <w:t>Šípová, I.</w:t>
                </w:r>
              </w:p>
            </w:tc>
            <w:tc>
              <w:tcPr>
                <w:tcW w:w="5102" w:type="dxa"/>
              </w:tcPr>
              <w:p w:rsidR="008035BE" w:rsidRDefault="008035BE" w:rsidP="00D93FDE">
                <w:r>
                  <w:t>Hygiena a epidemiologie.</w:t>
                </w:r>
              </w:p>
            </w:tc>
            <w:tc>
              <w:tcPr>
                <w:tcW w:w="2948" w:type="dxa"/>
              </w:tcPr>
              <w:p w:rsidR="008035BE" w:rsidRDefault="008035BE" w:rsidP="00D93FDE">
                <w:r>
                  <w:t>Kurz Komplexní ošetřovatelská péče o vybrané invazivní vstupy v pediatrii</w:t>
                </w:r>
              </w:p>
            </w:tc>
            <w:tc>
              <w:tcPr>
                <w:tcW w:w="1701" w:type="dxa"/>
              </w:tcPr>
              <w:p w:rsidR="008035BE" w:rsidRDefault="008035BE" w:rsidP="00D93FD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D93FDE">
                <w:r>
                  <w:t>7. 11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0F7628">
                <w:r>
                  <w:t>Šípová, I.</w:t>
                </w:r>
              </w:p>
            </w:tc>
            <w:tc>
              <w:tcPr>
                <w:tcW w:w="5102" w:type="dxa"/>
              </w:tcPr>
              <w:p w:rsidR="008035BE" w:rsidRDefault="008035BE" w:rsidP="000F7628">
                <w:r>
                  <w:t>Hygiena a epidemiologie.</w:t>
                </w:r>
              </w:p>
            </w:tc>
            <w:tc>
              <w:tcPr>
                <w:tcW w:w="2948" w:type="dxa"/>
              </w:tcPr>
              <w:p w:rsidR="008035BE" w:rsidRDefault="008035BE" w:rsidP="00D93FDE">
                <w:r>
                  <w:t>Kurzy sanitářů, ARIP v NCB</w:t>
                </w:r>
              </w:p>
            </w:tc>
            <w:tc>
              <w:tcPr>
                <w:tcW w:w="1701" w:type="dxa"/>
              </w:tcPr>
              <w:p w:rsidR="008035BE" w:rsidRDefault="008035BE" w:rsidP="00D93FD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D93FDE">
                <w:r>
                  <w:t>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054696" w:rsidRDefault="008035BE" w:rsidP="00F93392">
                <w:pPr>
                  <w:rPr>
                    <w:b/>
                  </w:rPr>
                </w:pPr>
                <w:r>
                  <w:rPr>
                    <w:b/>
                  </w:rPr>
                  <w:t>INTERNÍ ODD.</w:t>
                </w:r>
              </w:p>
            </w:tc>
            <w:tc>
              <w:tcPr>
                <w:tcW w:w="5102" w:type="dxa"/>
              </w:tcPr>
              <w:p w:rsidR="008035BE" w:rsidRDefault="008035BE" w:rsidP="00F93392"/>
            </w:tc>
            <w:tc>
              <w:tcPr>
                <w:tcW w:w="2948" w:type="dxa"/>
              </w:tcPr>
              <w:p w:rsidR="008035BE" w:rsidRDefault="008035BE" w:rsidP="00F93392"/>
            </w:tc>
            <w:tc>
              <w:tcPr>
                <w:tcW w:w="1701" w:type="dxa"/>
              </w:tcPr>
              <w:p w:rsidR="008035BE" w:rsidRDefault="008035BE" w:rsidP="00F93392"/>
            </w:tc>
            <w:tc>
              <w:tcPr>
                <w:tcW w:w="2268" w:type="dxa"/>
              </w:tcPr>
              <w:p w:rsidR="008035BE" w:rsidRDefault="008035BE" w:rsidP="00F93392"/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F93392">
                <w:r>
                  <w:t>Pešková, M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Domácí dialýza.</w:t>
                </w:r>
              </w:p>
            </w:tc>
            <w:tc>
              <w:tcPr>
                <w:tcW w:w="2948" w:type="dxa"/>
              </w:tcPr>
              <w:p w:rsidR="008035BE" w:rsidRDefault="008035BE" w:rsidP="0015083A">
                <w:r>
                  <w:t>Jihočeský diabetologický den</w:t>
                </w:r>
              </w:p>
            </w:tc>
            <w:tc>
              <w:tcPr>
                <w:tcW w:w="1701" w:type="dxa"/>
              </w:tcPr>
              <w:p w:rsidR="008035BE" w:rsidRDefault="008035BE" w:rsidP="0015083A">
                <w:r>
                  <w:t xml:space="preserve">České </w:t>
                </w:r>
                <w:r>
                  <w:lastRenderedPageBreak/>
                  <w:t>Budějovice</w:t>
                </w:r>
              </w:p>
            </w:tc>
            <w:tc>
              <w:tcPr>
                <w:tcW w:w="2268" w:type="dxa"/>
              </w:tcPr>
              <w:p w:rsidR="008035BE" w:rsidRDefault="008035BE" w:rsidP="0015083A">
                <w:r>
                  <w:lastRenderedPageBreak/>
                  <w:t>7. 12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F93392">
                <w:r>
                  <w:lastRenderedPageBreak/>
                  <w:t>Vrtal, O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Léčba dyslipidémie u diabetiků – nová doporučení 2017.</w:t>
                </w:r>
              </w:p>
            </w:tc>
            <w:tc>
              <w:tcPr>
                <w:tcW w:w="2948" w:type="dxa"/>
              </w:tcPr>
              <w:p w:rsidR="008035BE" w:rsidRDefault="008035BE" w:rsidP="00BD529F">
                <w:r>
                  <w:t>Jihočeský diabetologický den</w:t>
                </w:r>
              </w:p>
            </w:tc>
            <w:tc>
              <w:tcPr>
                <w:tcW w:w="1701" w:type="dxa"/>
              </w:tcPr>
              <w:p w:rsidR="008035BE" w:rsidRDefault="008035BE" w:rsidP="00BD529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BD529F">
                <w:r>
                  <w:t>7. 12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F93392">
                <w:r>
                  <w:t>Dohnalová, L.               Staněk, I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Kazuistiky z klinické praxe.</w:t>
                </w:r>
              </w:p>
            </w:tc>
            <w:tc>
              <w:tcPr>
                <w:tcW w:w="2948" w:type="dxa"/>
              </w:tcPr>
              <w:p w:rsidR="008035BE" w:rsidRDefault="008035BE" w:rsidP="00BD529F">
                <w:r>
                  <w:t>Jihočeský diabetologický den</w:t>
                </w:r>
              </w:p>
            </w:tc>
            <w:tc>
              <w:tcPr>
                <w:tcW w:w="1701" w:type="dxa"/>
              </w:tcPr>
              <w:p w:rsidR="008035BE" w:rsidRDefault="008035BE" w:rsidP="00BD529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BD529F">
                <w:r>
                  <w:t>7. 12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F93392">
                <w:r>
                  <w:t>Staněk, I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Nespolupracující pacient …</w:t>
                </w:r>
              </w:p>
            </w:tc>
            <w:tc>
              <w:tcPr>
                <w:tcW w:w="2948" w:type="dxa"/>
              </w:tcPr>
              <w:p w:rsidR="008035BE" w:rsidRDefault="008035BE" w:rsidP="00C71EE1">
                <w:r>
                  <w:t>Jihočeský diabetologický den</w:t>
                </w:r>
              </w:p>
            </w:tc>
            <w:tc>
              <w:tcPr>
                <w:tcW w:w="1701" w:type="dxa"/>
              </w:tcPr>
              <w:p w:rsidR="008035BE" w:rsidRDefault="008035BE" w:rsidP="00C71EE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C71EE1">
                <w:r>
                  <w:t>7. 12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F93392">
                <w:r>
                  <w:t>Havránek, P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Fibrilace síní jako závažný zdravotní problém a rizikový faktor iCMP – Přehled doporučených postupů Evropské kardiologické společnosti z roku 2016.</w:t>
                </w:r>
              </w:p>
            </w:tc>
            <w:tc>
              <w:tcPr>
                <w:tcW w:w="2948" w:type="dxa"/>
              </w:tcPr>
              <w:p w:rsidR="008035BE" w:rsidRDefault="008035BE" w:rsidP="00BD529F">
                <w:r>
                  <w:t>Oborová konference jihočeských neurologů</w:t>
                </w:r>
              </w:p>
            </w:tc>
            <w:tc>
              <w:tcPr>
                <w:tcW w:w="1701" w:type="dxa"/>
              </w:tcPr>
              <w:p w:rsidR="008035BE" w:rsidRDefault="008035BE" w:rsidP="00BD529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BD529F">
                <w:r>
                  <w:t>31. 5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F93392">
                <w:r>
                  <w:t>Vrtal, O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Hypolipidemika v sekundární prevenci ischemické CMP.</w:t>
                </w:r>
              </w:p>
            </w:tc>
            <w:tc>
              <w:tcPr>
                <w:tcW w:w="2948" w:type="dxa"/>
              </w:tcPr>
              <w:p w:rsidR="008035BE" w:rsidRDefault="008035BE" w:rsidP="00B33CB0">
                <w:r>
                  <w:t>Oborová konference jihočeských neurologů</w:t>
                </w:r>
              </w:p>
            </w:tc>
            <w:tc>
              <w:tcPr>
                <w:tcW w:w="1701" w:type="dxa"/>
              </w:tcPr>
              <w:p w:rsidR="008035BE" w:rsidRDefault="008035BE" w:rsidP="00B33CB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B33CB0">
                <w:r>
                  <w:t>31. 5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553127" w:rsidRDefault="008035BE" w:rsidP="00F93392">
                <w:r>
                  <w:t>Tůmová, M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Domácí hemodialýza.</w:t>
                </w:r>
              </w:p>
            </w:tc>
            <w:tc>
              <w:tcPr>
                <w:tcW w:w="2948" w:type="dxa"/>
              </w:tcPr>
              <w:p w:rsidR="008035BE" w:rsidRDefault="008035BE" w:rsidP="0015083A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035BE" w:rsidRDefault="008035BE" w:rsidP="0015083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15083A">
                <w:r>
                  <w:t>5. 10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553127" w:rsidRDefault="008035BE" w:rsidP="00553127">
                <w:r>
                  <w:t>Holý, M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Apixaban v časově neomezené profylaxi VTE.</w:t>
                </w:r>
              </w:p>
            </w:tc>
            <w:tc>
              <w:tcPr>
                <w:tcW w:w="2948" w:type="dxa"/>
              </w:tcPr>
              <w:p w:rsidR="008035BE" w:rsidRDefault="008035BE" w:rsidP="00F93392">
                <w:r>
                  <w:t>ANGIO 42. Angiologické dny 2017</w:t>
                </w:r>
              </w:p>
            </w:tc>
            <w:tc>
              <w:tcPr>
                <w:tcW w:w="1701" w:type="dxa"/>
              </w:tcPr>
              <w:p w:rsidR="008035BE" w:rsidRDefault="008035BE" w:rsidP="00553127">
                <w:r>
                  <w:t>Praha</w:t>
                </w:r>
              </w:p>
            </w:tc>
            <w:tc>
              <w:tcPr>
                <w:tcW w:w="2268" w:type="dxa"/>
              </w:tcPr>
              <w:p w:rsidR="008035BE" w:rsidRDefault="008035BE" w:rsidP="00F93392">
                <w:r>
                  <w:t>23. – 25. 2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553127">
                <w:r>
                  <w:t>Holý, M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Osud pacientů zařazených do studie SURVET v centru v Českých Budějovicích (5- leté sledování).</w:t>
                </w:r>
              </w:p>
            </w:tc>
            <w:tc>
              <w:tcPr>
                <w:tcW w:w="2948" w:type="dxa"/>
              </w:tcPr>
              <w:p w:rsidR="008035BE" w:rsidRDefault="008035BE" w:rsidP="003C7759">
                <w:r>
                  <w:t>ANGIO 42. Angiologické dny 2017</w:t>
                </w:r>
              </w:p>
            </w:tc>
            <w:tc>
              <w:tcPr>
                <w:tcW w:w="1701" w:type="dxa"/>
              </w:tcPr>
              <w:p w:rsidR="008035BE" w:rsidRDefault="008035BE" w:rsidP="003C7759">
                <w:r>
                  <w:t>Praha</w:t>
                </w:r>
              </w:p>
            </w:tc>
            <w:tc>
              <w:tcPr>
                <w:tcW w:w="2268" w:type="dxa"/>
              </w:tcPr>
              <w:p w:rsidR="008035BE" w:rsidRDefault="008035BE" w:rsidP="003C7759">
                <w:r>
                  <w:t>23. – 25. 2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553127" w:rsidRDefault="008035BE" w:rsidP="00F93392">
                <w:r>
                  <w:t>Hauer, T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Dlouhodobá antikoagulace vysoce rizikových pacientů s TEN v éře moderního antidota.</w:t>
                </w:r>
              </w:p>
            </w:tc>
            <w:tc>
              <w:tcPr>
                <w:tcW w:w="2948" w:type="dxa"/>
              </w:tcPr>
              <w:p w:rsidR="008035BE" w:rsidRDefault="008035BE" w:rsidP="003C7759">
                <w:r>
                  <w:t>ANGIO 42. Angiologické dny 2017</w:t>
                </w:r>
              </w:p>
            </w:tc>
            <w:tc>
              <w:tcPr>
                <w:tcW w:w="1701" w:type="dxa"/>
              </w:tcPr>
              <w:p w:rsidR="008035BE" w:rsidRDefault="008035BE" w:rsidP="003C7759">
                <w:r>
                  <w:t>Praha</w:t>
                </w:r>
              </w:p>
            </w:tc>
            <w:tc>
              <w:tcPr>
                <w:tcW w:w="2268" w:type="dxa"/>
              </w:tcPr>
              <w:p w:rsidR="008035BE" w:rsidRDefault="008035BE" w:rsidP="003C7759">
                <w:r>
                  <w:t>23. – 25. 2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553127" w:rsidRDefault="008035BE" w:rsidP="00F93392">
                <w:r>
                  <w:t>Hauer, T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Léčba trombóz podklíčkových žil nasedajících na stenózu UZ navigovanou lokální trombolýzou a Dabigatranem.</w:t>
                </w:r>
              </w:p>
            </w:tc>
            <w:tc>
              <w:tcPr>
                <w:tcW w:w="2948" w:type="dxa"/>
              </w:tcPr>
              <w:p w:rsidR="008035BE" w:rsidRDefault="008035BE" w:rsidP="003C7759">
                <w:r>
                  <w:t>ANGIO 42. Angiologické dny 2017</w:t>
                </w:r>
              </w:p>
            </w:tc>
            <w:tc>
              <w:tcPr>
                <w:tcW w:w="1701" w:type="dxa"/>
              </w:tcPr>
              <w:p w:rsidR="008035BE" w:rsidRDefault="008035BE" w:rsidP="003C7759">
                <w:r>
                  <w:t>Praha</w:t>
                </w:r>
              </w:p>
            </w:tc>
            <w:tc>
              <w:tcPr>
                <w:tcW w:w="2268" w:type="dxa"/>
              </w:tcPr>
              <w:p w:rsidR="008035BE" w:rsidRDefault="008035BE" w:rsidP="003C7759">
                <w:r>
                  <w:t>23. – 25. 2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553127" w:rsidRDefault="008035BE" w:rsidP="00F93392">
                <w:r>
                  <w:t>Hauer, T.                      Holý, M.                     Kerekanič, M.            Ostrý, S.                          Reiser, M.                     Vonke, I.                        Fiedler, J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Emergentní EC-IC bypass u pacienta užívajícího Dabigatran pro NVAF – terapie Praxbindem.</w:t>
                </w:r>
              </w:p>
            </w:tc>
            <w:tc>
              <w:tcPr>
                <w:tcW w:w="2948" w:type="dxa"/>
              </w:tcPr>
              <w:p w:rsidR="008035BE" w:rsidRDefault="008035BE" w:rsidP="0028136E">
                <w:r>
                  <w:t>ANGIO 42. Angiologické dny 2017</w:t>
                </w:r>
              </w:p>
            </w:tc>
            <w:tc>
              <w:tcPr>
                <w:tcW w:w="1701" w:type="dxa"/>
              </w:tcPr>
              <w:p w:rsidR="008035BE" w:rsidRDefault="008035BE" w:rsidP="0028136E">
                <w:r>
                  <w:t>Praha</w:t>
                </w:r>
              </w:p>
            </w:tc>
            <w:tc>
              <w:tcPr>
                <w:tcW w:w="2268" w:type="dxa"/>
              </w:tcPr>
              <w:p w:rsidR="008035BE" w:rsidRDefault="008035BE" w:rsidP="0028136E">
                <w:r>
                  <w:t>23. – 25. 2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614B5C" w:rsidRDefault="008035BE" w:rsidP="00F93392">
                <w:r>
                  <w:t>Hauer, T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Dlouhodobá antikoagulace vysoce rizikových pacientů s TEN a NVAF.</w:t>
                </w:r>
              </w:p>
            </w:tc>
            <w:tc>
              <w:tcPr>
                <w:tcW w:w="2948" w:type="dxa"/>
              </w:tcPr>
              <w:p w:rsidR="008035BE" w:rsidRDefault="008035BE" w:rsidP="001478B6">
                <w:r>
                  <w:t>Nemocnice Hořovice</w:t>
                </w:r>
              </w:p>
            </w:tc>
            <w:tc>
              <w:tcPr>
                <w:tcW w:w="1701" w:type="dxa"/>
              </w:tcPr>
              <w:p w:rsidR="008035BE" w:rsidRDefault="008035BE" w:rsidP="001478B6">
                <w:r>
                  <w:t>Hořovice</w:t>
                </w:r>
              </w:p>
            </w:tc>
            <w:tc>
              <w:tcPr>
                <w:tcW w:w="2268" w:type="dxa"/>
              </w:tcPr>
              <w:p w:rsidR="008035BE" w:rsidRDefault="008035BE" w:rsidP="0028136E">
                <w:r>
                  <w:t>květen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E97FC4" w:rsidRDefault="008035BE" w:rsidP="00F93392">
                <w:r>
                  <w:t>Hauer, T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Antikoagulační konzilium.</w:t>
                </w:r>
              </w:p>
            </w:tc>
            <w:tc>
              <w:tcPr>
                <w:tcW w:w="2948" w:type="dxa"/>
              </w:tcPr>
              <w:p w:rsidR="008035BE" w:rsidRDefault="008035BE" w:rsidP="00F93392">
                <w:r>
                  <w:t>Seminář pro praktické lékaře</w:t>
                </w:r>
              </w:p>
            </w:tc>
            <w:tc>
              <w:tcPr>
                <w:tcW w:w="1701" w:type="dxa"/>
              </w:tcPr>
              <w:p w:rsidR="008035BE" w:rsidRDefault="008035BE" w:rsidP="00F93392"/>
            </w:tc>
            <w:tc>
              <w:tcPr>
                <w:tcW w:w="2268" w:type="dxa"/>
              </w:tcPr>
              <w:p w:rsidR="008035BE" w:rsidRDefault="008035BE" w:rsidP="00F93392">
                <w:r>
                  <w:t>červen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E97FC4" w:rsidRDefault="008035BE" w:rsidP="00C21294">
                <w:r>
                  <w:lastRenderedPageBreak/>
                  <w:t>Hauer, T.</w:t>
                </w:r>
              </w:p>
            </w:tc>
            <w:tc>
              <w:tcPr>
                <w:tcW w:w="5102" w:type="dxa"/>
              </w:tcPr>
              <w:p w:rsidR="008035BE" w:rsidRDefault="008035BE" w:rsidP="001044C0">
                <w:r>
                  <w:t>Účinná a bezpečná antikoagulace u pacientů s TEN a PE.</w:t>
                </w:r>
              </w:p>
            </w:tc>
            <w:tc>
              <w:tcPr>
                <w:tcW w:w="2948" w:type="dxa"/>
              </w:tcPr>
              <w:p w:rsidR="008035BE" w:rsidRDefault="008035BE" w:rsidP="00F93392">
                <w:r>
                  <w:t>Akce krajského významu</w:t>
                </w:r>
              </w:p>
            </w:tc>
            <w:tc>
              <w:tcPr>
                <w:tcW w:w="1701" w:type="dxa"/>
              </w:tcPr>
              <w:p w:rsidR="008035BE" w:rsidRDefault="008035BE" w:rsidP="00C2129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F93392">
                <w:r>
                  <w:t>červen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E97FC4" w:rsidRDefault="008035BE" w:rsidP="0028136E">
                <w:r>
                  <w:t>Hauer, T.</w:t>
                </w:r>
              </w:p>
            </w:tc>
            <w:tc>
              <w:tcPr>
                <w:tcW w:w="5102" w:type="dxa"/>
              </w:tcPr>
              <w:p w:rsidR="008035BE" w:rsidRDefault="008035BE" w:rsidP="0028136E">
                <w:r>
                  <w:t>Antikoagulační konzilium.</w:t>
                </w:r>
              </w:p>
            </w:tc>
            <w:tc>
              <w:tcPr>
                <w:tcW w:w="2948" w:type="dxa"/>
              </w:tcPr>
              <w:p w:rsidR="008035BE" w:rsidRDefault="008035BE" w:rsidP="0028136E">
                <w:r>
                  <w:t>Seminář pro praktické lékaře</w:t>
                </w:r>
              </w:p>
            </w:tc>
            <w:tc>
              <w:tcPr>
                <w:tcW w:w="1701" w:type="dxa"/>
              </w:tcPr>
              <w:p w:rsidR="008035BE" w:rsidRDefault="008035BE" w:rsidP="0028136E"/>
            </w:tc>
            <w:tc>
              <w:tcPr>
                <w:tcW w:w="2268" w:type="dxa"/>
              </w:tcPr>
              <w:p w:rsidR="008035BE" w:rsidRDefault="008035BE" w:rsidP="0028136E">
                <w:r>
                  <w:t>září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E97FC4" w:rsidRDefault="008035BE" w:rsidP="00C150D4">
                <w:r>
                  <w:t>Hauer, T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Antikoagulace u TEN a NVAF – doporučení versus úhrada.</w:t>
                </w:r>
              </w:p>
            </w:tc>
            <w:tc>
              <w:tcPr>
                <w:tcW w:w="2948" w:type="dxa"/>
              </w:tcPr>
              <w:p w:rsidR="008035BE" w:rsidRDefault="008035BE" w:rsidP="007777D8">
                <w:r>
                  <w:t>Akce krajského významu</w:t>
                </w:r>
              </w:p>
            </w:tc>
            <w:tc>
              <w:tcPr>
                <w:tcW w:w="1701" w:type="dxa"/>
              </w:tcPr>
              <w:p w:rsidR="008035BE" w:rsidRDefault="008035BE" w:rsidP="007777D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7777D8">
                <w:r>
                  <w:t>září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E97FC4" w:rsidRDefault="008035BE" w:rsidP="00C150D4">
                <w:r>
                  <w:t>Hauer, T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Konečné výsledky studie RE-Adverse.</w:t>
                </w:r>
              </w:p>
            </w:tc>
            <w:tc>
              <w:tcPr>
                <w:tcW w:w="2948" w:type="dxa"/>
              </w:tcPr>
              <w:p w:rsidR="008035BE" w:rsidRDefault="008035BE" w:rsidP="007777D8">
                <w:r>
                  <w:t>Akce krajského významu</w:t>
                </w:r>
              </w:p>
            </w:tc>
            <w:tc>
              <w:tcPr>
                <w:tcW w:w="1701" w:type="dxa"/>
              </w:tcPr>
              <w:p w:rsidR="008035BE" w:rsidRDefault="008035BE" w:rsidP="007777D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7777D8">
                <w:r>
                  <w:t>září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E97FC4" w:rsidRDefault="008035BE" w:rsidP="00C150D4">
                <w:r>
                  <w:t>Hauer, T.</w:t>
                </w:r>
              </w:p>
            </w:tc>
            <w:tc>
              <w:tcPr>
                <w:tcW w:w="5102" w:type="dxa"/>
              </w:tcPr>
              <w:p w:rsidR="008035BE" w:rsidRDefault="008035BE" w:rsidP="00C150D4">
                <w:r>
                  <w:t>Rifaximin v prevenci akutní divertikulitidy a léčbě symptomatické divertikulózy.</w:t>
                </w:r>
              </w:p>
            </w:tc>
            <w:tc>
              <w:tcPr>
                <w:tcW w:w="2948" w:type="dxa"/>
              </w:tcPr>
              <w:p w:rsidR="008035BE" w:rsidRDefault="008035BE" w:rsidP="007777D8">
                <w:r>
                  <w:t>Akce lokálního významu</w:t>
                </w:r>
              </w:p>
            </w:tc>
            <w:tc>
              <w:tcPr>
                <w:tcW w:w="1701" w:type="dxa"/>
              </w:tcPr>
              <w:p w:rsidR="008035BE" w:rsidRDefault="008035BE" w:rsidP="007777D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7777D8">
                <w:r>
                  <w:t>říjen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E97FC4" w:rsidRDefault="008035BE" w:rsidP="007777D8">
                <w:r>
                  <w:t>Hauer, T.</w:t>
                </w:r>
              </w:p>
            </w:tc>
            <w:tc>
              <w:tcPr>
                <w:tcW w:w="5102" w:type="dxa"/>
              </w:tcPr>
              <w:p w:rsidR="008035BE" w:rsidRDefault="008035BE" w:rsidP="007777D8">
                <w:r>
                  <w:t>Rifaximin v prevenci akutní divertikulitidy a léčbě symptomatické divertikulózy.</w:t>
                </w:r>
              </w:p>
            </w:tc>
            <w:tc>
              <w:tcPr>
                <w:tcW w:w="2948" w:type="dxa"/>
              </w:tcPr>
              <w:p w:rsidR="008035BE" w:rsidRDefault="008035BE" w:rsidP="007777D8">
                <w:r>
                  <w:t>Akce lokálního významu</w:t>
                </w:r>
              </w:p>
            </w:tc>
            <w:tc>
              <w:tcPr>
                <w:tcW w:w="1701" w:type="dxa"/>
              </w:tcPr>
              <w:p w:rsidR="008035BE" w:rsidRDefault="008035BE" w:rsidP="007777D8">
                <w:r>
                  <w:t>Písek</w:t>
                </w:r>
              </w:p>
            </w:tc>
            <w:tc>
              <w:tcPr>
                <w:tcW w:w="2268" w:type="dxa"/>
              </w:tcPr>
              <w:p w:rsidR="008035BE" w:rsidRDefault="008035BE" w:rsidP="007777D8">
                <w:r>
                  <w:t>říjen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E97FC4" w:rsidRDefault="008035BE" w:rsidP="00C150D4">
                <w:r>
                  <w:t>Hauer, T.</w:t>
                </w:r>
              </w:p>
            </w:tc>
            <w:tc>
              <w:tcPr>
                <w:tcW w:w="5102" w:type="dxa"/>
              </w:tcPr>
              <w:p w:rsidR="008035BE" w:rsidRDefault="008035BE" w:rsidP="0087724D">
                <w:r>
                  <w:t>Prevence akutní divertikulitidy a léčba symptomatické divertikulózy.</w:t>
                </w:r>
              </w:p>
            </w:tc>
            <w:tc>
              <w:tcPr>
                <w:tcW w:w="2948" w:type="dxa"/>
              </w:tcPr>
              <w:p w:rsidR="008035BE" w:rsidRDefault="008035BE" w:rsidP="007D3ABD">
                <w:r>
                  <w:t>Akce krajského významu s mezinárodní účastí</w:t>
                </w:r>
              </w:p>
            </w:tc>
            <w:tc>
              <w:tcPr>
                <w:tcW w:w="1701" w:type="dxa"/>
              </w:tcPr>
              <w:p w:rsidR="008035BE" w:rsidRDefault="008035BE" w:rsidP="00A66D06">
                <w:r>
                  <w:t>Český Krumlov</w:t>
                </w:r>
              </w:p>
            </w:tc>
            <w:tc>
              <w:tcPr>
                <w:tcW w:w="2268" w:type="dxa"/>
              </w:tcPr>
              <w:p w:rsidR="008035BE" w:rsidRDefault="008035BE" w:rsidP="007D3ABD">
                <w:r>
                  <w:t>prosinec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E97FC4" w:rsidRDefault="008035BE" w:rsidP="00A66D06">
                <w:r>
                  <w:t>Vítová, J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Neobvyklý průběh autoimunitního onemocnění.</w:t>
                </w:r>
              </w:p>
            </w:tc>
            <w:tc>
              <w:tcPr>
                <w:tcW w:w="2948" w:type="dxa"/>
              </w:tcPr>
              <w:p w:rsidR="008035BE" w:rsidRDefault="008035BE" w:rsidP="007D3ABD">
                <w:r>
                  <w:t>Třeboňské revmatologické dny</w:t>
                </w:r>
              </w:p>
            </w:tc>
            <w:tc>
              <w:tcPr>
                <w:tcW w:w="1701" w:type="dxa"/>
              </w:tcPr>
              <w:p w:rsidR="008035BE" w:rsidRDefault="008035BE" w:rsidP="00A66D06">
                <w:r>
                  <w:t>Třeboň</w:t>
                </w:r>
              </w:p>
            </w:tc>
            <w:tc>
              <w:tcPr>
                <w:tcW w:w="2268" w:type="dxa"/>
              </w:tcPr>
              <w:p w:rsidR="008035BE" w:rsidRDefault="008035BE" w:rsidP="007D3ABD">
                <w:r>
                  <w:t>4. – 6. 1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E97FC4" w:rsidRDefault="008035BE" w:rsidP="00A66D06">
                <w:r>
                  <w:t>Kučerová, I.                Hrbek, M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Vývoj manifestní osteoporózy u muže s juvenilní revmatoidní artritidou.</w:t>
                </w:r>
              </w:p>
            </w:tc>
            <w:tc>
              <w:tcPr>
                <w:tcW w:w="2948" w:type="dxa"/>
              </w:tcPr>
              <w:p w:rsidR="008035BE" w:rsidRDefault="008035BE" w:rsidP="000234D8">
                <w:r>
                  <w:t>Třeboňské revmatologické dny</w:t>
                </w:r>
              </w:p>
            </w:tc>
            <w:tc>
              <w:tcPr>
                <w:tcW w:w="1701" w:type="dxa"/>
              </w:tcPr>
              <w:p w:rsidR="008035BE" w:rsidRDefault="008035BE" w:rsidP="000234D8">
                <w:r>
                  <w:t>Třeboň</w:t>
                </w:r>
              </w:p>
            </w:tc>
            <w:tc>
              <w:tcPr>
                <w:tcW w:w="2268" w:type="dxa"/>
              </w:tcPr>
              <w:p w:rsidR="008035BE" w:rsidRDefault="008035BE" w:rsidP="000234D8">
                <w:r>
                  <w:t>4. – 6. 1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2124D1" w:rsidRDefault="008035BE" w:rsidP="007A704F">
                <w:r>
                  <w:t>Holý, J.                     Pešková, M.</w:t>
                </w:r>
              </w:p>
            </w:tc>
            <w:tc>
              <w:tcPr>
                <w:tcW w:w="5102" w:type="dxa"/>
              </w:tcPr>
              <w:p w:rsidR="008035BE" w:rsidRDefault="008035BE" w:rsidP="007A704F">
                <w:r>
                  <w:t>Akutní renální selhání u nemocného s jaterní cirhózou a dilatační kardiomyopatií řešenou terlipresinem.</w:t>
                </w:r>
              </w:p>
            </w:tc>
            <w:tc>
              <w:tcPr>
                <w:tcW w:w="2948" w:type="dxa"/>
              </w:tcPr>
              <w:p w:rsidR="008035BE" w:rsidRDefault="008035BE" w:rsidP="007D3ABD">
                <w:r>
                  <w:t>Pracovní den České gastroenterologické společnosti „Kazuistiky“</w:t>
                </w:r>
              </w:p>
            </w:tc>
            <w:tc>
              <w:tcPr>
                <w:tcW w:w="1701" w:type="dxa"/>
              </w:tcPr>
              <w:p w:rsidR="008035BE" w:rsidRDefault="008035BE" w:rsidP="00A66D06">
                <w:r>
                  <w:t>Praha</w:t>
                </w:r>
              </w:p>
            </w:tc>
            <w:tc>
              <w:tcPr>
                <w:tcW w:w="2268" w:type="dxa"/>
              </w:tcPr>
              <w:p w:rsidR="008035BE" w:rsidRDefault="008035BE" w:rsidP="007D3ABD">
                <w:r>
                  <w:t>16. 2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E97FC4" w:rsidRDefault="008035BE" w:rsidP="00A66D06">
                <w:r>
                  <w:t>Holý, J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Etika klinického výzkumu aneb Pokusy na lidech včera a dnes.</w:t>
                </w:r>
              </w:p>
            </w:tc>
            <w:tc>
              <w:tcPr>
                <w:tcW w:w="2948" w:type="dxa"/>
              </w:tcPr>
              <w:p w:rsidR="008035BE" w:rsidRDefault="008035BE" w:rsidP="007D3ABD">
                <w:r>
                  <w:t>26. Konference Sdružení křesťanských zdravotníků</w:t>
                </w:r>
              </w:p>
            </w:tc>
            <w:tc>
              <w:tcPr>
                <w:tcW w:w="1701" w:type="dxa"/>
              </w:tcPr>
              <w:p w:rsidR="008035BE" w:rsidRDefault="008035BE" w:rsidP="00A66D06">
                <w:r>
                  <w:t>Olomouc</w:t>
                </w:r>
              </w:p>
            </w:tc>
            <w:tc>
              <w:tcPr>
                <w:tcW w:w="2268" w:type="dxa"/>
              </w:tcPr>
              <w:p w:rsidR="008035BE" w:rsidRDefault="008035BE" w:rsidP="007D3ABD">
                <w:r>
                  <w:t>1. – 2. 4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E97FC4" w:rsidRDefault="008035BE" w:rsidP="00A66D06">
                <w:r>
                  <w:t>Holý, J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Kombinační léčba hypertenze.</w:t>
                </w:r>
              </w:p>
            </w:tc>
            <w:tc>
              <w:tcPr>
                <w:tcW w:w="2948" w:type="dxa"/>
              </w:tcPr>
              <w:p w:rsidR="008035BE" w:rsidRDefault="008035BE" w:rsidP="007D3ABD">
                <w:r>
                  <w:t>Vzdělávací seminář pro praktiky SVL ČLS JEP</w:t>
                </w:r>
              </w:p>
            </w:tc>
            <w:tc>
              <w:tcPr>
                <w:tcW w:w="1701" w:type="dxa"/>
              </w:tcPr>
              <w:p w:rsidR="008035BE" w:rsidRDefault="008035BE" w:rsidP="00A66D0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7D3ABD">
                <w:r>
                  <w:t>14. 6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E97FC4" w:rsidRDefault="008035BE" w:rsidP="00A66D06">
                <w:r>
                  <w:t>Holý, J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Hyperlipoproteinémie/dyslipidémie.</w:t>
                </w:r>
              </w:p>
            </w:tc>
            <w:tc>
              <w:tcPr>
                <w:tcW w:w="2948" w:type="dxa"/>
              </w:tcPr>
              <w:p w:rsidR="008035BE" w:rsidRDefault="008035BE" w:rsidP="007D3ABD">
                <w:r>
                  <w:t>Seminář pro studenty 6. ročníku  lékařské fakulty UK Plzeň</w:t>
                </w:r>
              </w:p>
            </w:tc>
            <w:tc>
              <w:tcPr>
                <w:tcW w:w="1701" w:type="dxa"/>
              </w:tcPr>
              <w:p w:rsidR="008035BE" w:rsidRDefault="008035BE" w:rsidP="00A66D06"/>
            </w:tc>
            <w:tc>
              <w:tcPr>
                <w:tcW w:w="2268" w:type="dxa"/>
              </w:tcPr>
              <w:p w:rsidR="008035BE" w:rsidRDefault="008035BE" w:rsidP="007D3ABD">
                <w:r>
                  <w:t>listopad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E97FC4" w:rsidRDefault="008035BE" w:rsidP="00A66D06">
                <w:r>
                  <w:t>Holý, J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Rehabilitace a lázeňská léčba po akutním infarktu myokardu.</w:t>
                </w:r>
              </w:p>
            </w:tc>
            <w:tc>
              <w:tcPr>
                <w:tcW w:w="2948" w:type="dxa"/>
              </w:tcPr>
              <w:p w:rsidR="008035BE" w:rsidRDefault="008035BE" w:rsidP="007A704F">
                <w:r>
                  <w:t>Seminář pro studenty 6. ročníku  lékařské fakulty UK Plzeň – realizovaný elektronicky</w:t>
                </w:r>
              </w:p>
            </w:tc>
            <w:tc>
              <w:tcPr>
                <w:tcW w:w="1701" w:type="dxa"/>
              </w:tcPr>
              <w:p w:rsidR="008035BE" w:rsidRDefault="008035BE" w:rsidP="00A66D06"/>
            </w:tc>
            <w:tc>
              <w:tcPr>
                <w:tcW w:w="2268" w:type="dxa"/>
              </w:tcPr>
              <w:p w:rsidR="008035BE" w:rsidRDefault="008035BE" w:rsidP="007D3ABD">
                <w:r>
                  <w:t>listopad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E97FC4" w:rsidRDefault="008035BE" w:rsidP="00A66D06">
                <w:r>
                  <w:t>Holý, J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Dávkování amoxillinu/klavulanátu.</w:t>
                </w:r>
              </w:p>
            </w:tc>
            <w:tc>
              <w:tcPr>
                <w:tcW w:w="2948" w:type="dxa"/>
              </w:tcPr>
              <w:p w:rsidR="008035BE" w:rsidRDefault="008035BE" w:rsidP="007D3ABD">
                <w:r>
                  <w:t>Seminář pro lékaře interního oddělení</w:t>
                </w:r>
              </w:p>
            </w:tc>
            <w:tc>
              <w:tcPr>
                <w:tcW w:w="1701" w:type="dxa"/>
              </w:tcPr>
              <w:p w:rsidR="008035BE" w:rsidRDefault="008035BE" w:rsidP="00A66D06"/>
            </w:tc>
            <w:tc>
              <w:tcPr>
                <w:tcW w:w="2268" w:type="dxa"/>
              </w:tcPr>
              <w:p w:rsidR="008035BE" w:rsidRDefault="008035BE" w:rsidP="007D3ABD">
                <w:r>
                  <w:t>prosinec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AA7036">
                <w:r>
                  <w:lastRenderedPageBreak/>
                  <w:t>Pták, P.                           Louda, V.                        Holý, M.</w:t>
                </w:r>
              </w:p>
            </w:tc>
            <w:tc>
              <w:tcPr>
                <w:tcW w:w="5102" w:type="dxa"/>
              </w:tcPr>
              <w:p w:rsidR="008035BE" w:rsidRDefault="008035BE" w:rsidP="00AA7036">
                <w:r>
                  <w:t>Reoperace varixů DK, vážný problém nebo očekávaný vývoj choroby.</w:t>
                </w:r>
              </w:p>
            </w:tc>
            <w:tc>
              <w:tcPr>
                <w:tcW w:w="2948" w:type="dxa"/>
              </w:tcPr>
              <w:p w:rsidR="008035BE" w:rsidRDefault="008035BE" w:rsidP="00AA7036">
                <w:r>
                  <w:t>Pelhřimovský chirurgický den 2017</w:t>
                </w:r>
              </w:p>
            </w:tc>
            <w:tc>
              <w:tcPr>
                <w:tcW w:w="1701" w:type="dxa"/>
              </w:tcPr>
              <w:p w:rsidR="008035BE" w:rsidRDefault="008035BE" w:rsidP="00AA7036">
                <w:r>
                  <w:t>Pelhřimov</w:t>
                </w:r>
              </w:p>
            </w:tc>
            <w:tc>
              <w:tcPr>
                <w:tcW w:w="2268" w:type="dxa"/>
              </w:tcPr>
              <w:p w:rsidR="008035BE" w:rsidRDefault="008035BE" w:rsidP="00AA7036">
                <w:r>
                  <w:t>24. 11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AA7036">
                <w:r>
                  <w:t>Holý, M.</w:t>
                </w:r>
              </w:p>
            </w:tc>
            <w:tc>
              <w:tcPr>
                <w:tcW w:w="5102" w:type="dxa"/>
              </w:tcPr>
              <w:p w:rsidR="008035BE" w:rsidRDefault="008035BE" w:rsidP="00AA7036">
                <w:r>
                  <w:t>Studie  SURVET a nové možnosti využití sulodexitu.</w:t>
                </w:r>
              </w:p>
            </w:tc>
            <w:tc>
              <w:tcPr>
                <w:tcW w:w="2948" w:type="dxa"/>
              </w:tcPr>
              <w:p w:rsidR="008035BE" w:rsidRDefault="008035BE" w:rsidP="00AA7036"/>
            </w:tc>
            <w:tc>
              <w:tcPr>
                <w:tcW w:w="1701" w:type="dxa"/>
              </w:tcPr>
              <w:p w:rsidR="008035BE" w:rsidRDefault="008035BE" w:rsidP="00AA703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AA7036">
                <w:r>
                  <w:t>16. 2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AA7036">
                <w:r>
                  <w:t>Holý, M.</w:t>
                </w:r>
              </w:p>
            </w:tc>
            <w:tc>
              <w:tcPr>
                <w:tcW w:w="5102" w:type="dxa"/>
              </w:tcPr>
              <w:p w:rsidR="008035BE" w:rsidRDefault="008035BE" w:rsidP="00AA7036">
                <w:r>
                  <w:t>SULODEXIT  v angiologii a nové možnosti léčby ICHDK a bécového vředu.</w:t>
                </w:r>
              </w:p>
            </w:tc>
            <w:tc>
              <w:tcPr>
                <w:tcW w:w="2948" w:type="dxa"/>
              </w:tcPr>
              <w:p w:rsidR="008035BE" w:rsidRDefault="008035BE" w:rsidP="00AA7036"/>
            </w:tc>
            <w:tc>
              <w:tcPr>
                <w:tcW w:w="1701" w:type="dxa"/>
              </w:tcPr>
              <w:p w:rsidR="008035BE" w:rsidRDefault="008035BE" w:rsidP="00AA7036">
                <w:r>
                  <w:t>Písek</w:t>
                </w:r>
              </w:p>
            </w:tc>
            <w:tc>
              <w:tcPr>
                <w:tcW w:w="2268" w:type="dxa"/>
              </w:tcPr>
              <w:p w:rsidR="008035BE" w:rsidRDefault="008035BE" w:rsidP="00AA7036">
                <w:r>
                  <w:t>20. 4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AA7036">
                <w:r>
                  <w:t>Holý, M.</w:t>
                </w:r>
              </w:p>
            </w:tc>
            <w:tc>
              <w:tcPr>
                <w:tcW w:w="5102" w:type="dxa"/>
              </w:tcPr>
              <w:p w:rsidR="008035BE" w:rsidRDefault="008035BE" w:rsidP="00AA7036">
                <w:r>
                  <w:t>Studie SURVET – sekundární prevence hluboké žilní trombózy.</w:t>
                </w:r>
              </w:p>
            </w:tc>
            <w:tc>
              <w:tcPr>
                <w:tcW w:w="2948" w:type="dxa"/>
              </w:tcPr>
              <w:p w:rsidR="008035BE" w:rsidRDefault="008035BE" w:rsidP="00AA7036"/>
            </w:tc>
            <w:tc>
              <w:tcPr>
                <w:tcW w:w="1701" w:type="dxa"/>
              </w:tcPr>
              <w:p w:rsidR="008035BE" w:rsidRDefault="008035BE" w:rsidP="00AA7036">
                <w:r>
                  <w:t>Praha</w:t>
                </w:r>
              </w:p>
            </w:tc>
            <w:tc>
              <w:tcPr>
                <w:tcW w:w="2268" w:type="dxa"/>
              </w:tcPr>
              <w:p w:rsidR="008035BE" w:rsidRDefault="008035BE" w:rsidP="00AA7036">
                <w:r>
                  <w:t>27. 4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AA7036">
                <w:r>
                  <w:t>Holý, M.</w:t>
                </w:r>
              </w:p>
            </w:tc>
            <w:tc>
              <w:tcPr>
                <w:tcW w:w="5102" w:type="dxa"/>
              </w:tcPr>
              <w:p w:rsidR="008035BE" w:rsidRDefault="008035BE" w:rsidP="00AA7036">
                <w:r>
                  <w:t>Využití sulodexitu v praxi cévní chirurgie – léčba ICHDK.</w:t>
                </w:r>
              </w:p>
            </w:tc>
            <w:tc>
              <w:tcPr>
                <w:tcW w:w="2948" w:type="dxa"/>
              </w:tcPr>
              <w:p w:rsidR="008035BE" w:rsidRDefault="008035BE" w:rsidP="00AA7036">
                <w:r>
                  <w:t>Seminář IKEM</w:t>
                </w:r>
              </w:p>
            </w:tc>
            <w:tc>
              <w:tcPr>
                <w:tcW w:w="1701" w:type="dxa"/>
              </w:tcPr>
              <w:p w:rsidR="008035BE" w:rsidRDefault="008035BE" w:rsidP="00AA7036">
                <w:r>
                  <w:t>Praha</w:t>
                </w:r>
              </w:p>
            </w:tc>
            <w:tc>
              <w:tcPr>
                <w:tcW w:w="2268" w:type="dxa"/>
              </w:tcPr>
              <w:p w:rsidR="008035BE" w:rsidRDefault="008035BE" w:rsidP="00AA7036">
                <w:r>
                  <w:t>18. 5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AA7036">
                <w:r>
                  <w:t>Holý, M.</w:t>
                </w:r>
              </w:p>
            </w:tc>
            <w:tc>
              <w:tcPr>
                <w:tcW w:w="5102" w:type="dxa"/>
              </w:tcPr>
              <w:p w:rsidR="008035BE" w:rsidRDefault="008035BE" w:rsidP="00AA7036">
                <w:r>
                  <w:t>Kdy odeslat pacienta s chronickou venózní insuficiencí k angiologovi?</w:t>
                </w:r>
              </w:p>
            </w:tc>
            <w:tc>
              <w:tcPr>
                <w:tcW w:w="2948" w:type="dxa"/>
              </w:tcPr>
              <w:p w:rsidR="008035BE" w:rsidRDefault="008035BE" w:rsidP="00AA7036"/>
            </w:tc>
            <w:tc>
              <w:tcPr>
                <w:tcW w:w="1701" w:type="dxa"/>
              </w:tcPr>
              <w:p w:rsidR="008035BE" w:rsidRDefault="008035BE" w:rsidP="00AA7036">
                <w:r>
                  <w:t>Český Krumlov</w:t>
                </w:r>
              </w:p>
            </w:tc>
            <w:tc>
              <w:tcPr>
                <w:tcW w:w="2268" w:type="dxa"/>
              </w:tcPr>
              <w:p w:rsidR="008035BE" w:rsidRDefault="008035BE" w:rsidP="00AA7036">
                <w:r>
                  <w:t>11. 5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AA7036">
                <w:r>
                  <w:t>Holý, M.</w:t>
                </w:r>
              </w:p>
            </w:tc>
            <w:tc>
              <w:tcPr>
                <w:tcW w:w="5102" w:type="dxa"/>
              </w:tcPr>
              <w:p w:rsidR="008035BE" w:rsidRDefault="008035BE" w:rsidP="00AA7036">
                <w:r>
                  <w:t>Apixaban v terapii a prevenci rekurence VTE.</w:t>
                </w:r>
              </w:p>
            </w:tc>
            <w:tc>
              <w:tcPr>
                <w:tcW w:w="2948" w:type="dxa"/>
              </w:tcPr>
              <w:p w:rsidR="008035BE" w:rsidRDefault="008035BE" w:rsidP="00AA7036">
                <w:r>
                  <w:t>23. Česko – slovenské angiologické sympozium 2017</w:t>
                </w:r>
              </w:p>
            </w:tc>
            <w:tc>
              <w:tcPr>
                <w:tcW w:w="1701" w:type="dxa"/>
              </w:tcPr>
              <w:p w:rsidR="008035BE" w:rsidRDefault="008035BE" w:rsidP="00AA7036">
                <w:r>
                  <w:t>Lednice</w:t>
                </w:r>
              </w:p>
            </w:tc>
            <w:tc>
              <w:tcPr>
                <w:tcW w:w="2268" w:type="dxa"/>
              </w:tcPr>
              <w:p w:rsidR="008035BE" w:rsidRDefault="008035BE" w:rsidP="00AA7036">
                <w:r>
                  <w:t>15. 6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AA7036">
                <w:r>
                  <w:t>Holý, M.</w:t>
                </w:r>
              </w:p>
            </w:tc>
            <w:tc>
              <w:tcPr>
                <w:tcW w:w="5102" w:type="dxa"/>
              </w:tcPr>
              <w:p w:rsidR="008035BE" w:rsidRDefault="008035BE" w:rsidP="00AA7036">
                <w:r>
                  <w:t>Praktické využití moderních antikoagulancií aneb Jak správně ušít NOAC na míru v léčbě a prevenci pacientů s venózním tromboembolismem.</w:t>
                </w:r>
              </w:p>
            </w:tc>
            <w:tc>
              <w:tcPr>
                <w:tcW w:w="2948" w:type="dxa"/>
              </w:tcPr>
              <w:p w:rsidR="008035BE" w:rsidRDefault="008035BE" w:rsidP="00AA7036"/>
            </w:tc>
            <w:tc>
              <w:tcPr>
                <w:tcW w:w="1701" w:type="dxa"/>
              </w:tcPr>
              <w:p w:rsidR="008035BE" w:rsidRDefault="008035BE" w:rsidP="00AA7036">
                <w:r>
                  <w:t xml:space="preserve">Jihlava </w:t>
                </w:r>
              </w:p>
            </w:tc>
            <w:tc>
              <w:tcPr>
                <w:tcW w:w="2268" w:type="dxa"/>
              </w:tcPr>
              <w:p w:rsidR="008035BE" w:rsidRDefault="008035BE" w:rsidP="00AA7036">
                <w:r>
                  <w:t>21. 9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AA7036">
                <w:r>
                  <w:t>Holý, M.</w:t>
                </w:r>
              </w:p>
            </w:tc>
            <w:tc>
              <w:tcPr>
                <w:tcW w:w="5102" w:type="dxa"/>
              </w:tcPr>
              <w:p w:rsidR="008035BE" w:rsidRDefault="008035BE" w:rsidP="00AA7036">
                <w:r>
                  <w:t>Využití  sulodexidu v ordinaci angiologa.</w:t>
                </w:r>
              </w:p>
            </w:tc>
            <w:tc>
              <w:tcPr>
                <w:tcW w:w="2948" w:type="dxa"/>
              </w:tcPr>
              <w:p w:rsidR="008035BE" w:rsidRDefault="008035BE" w:rsidP="00AA7036">
                <w:r>
                  <w:t>Seminář Možnosti  léčby cévních onemocnění</w:t>
                </w:r>
              </w:p>
            </w:tc>
            <w:tc>
              <w:tcPr>
                <w:tcW w:w="1701" w:type="dxa"/>
              </w:tcPr>
              <w:p w:rsidR="008035BE" w:rsidRDefault="008035BE" w:rsidP="00AA7036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8035BE" w:rsidRDefault="008035BE" w:rsidP="00AA7036">
                <w:r>
                  <w:t>5. 10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AA7036">
                <w:r>
                  <w:t>Holý, M.</w:t>
                </w:r>
              </w:p>
            </w:tc>
            <w:tc>
              <w:tcPr>
                <w:tcW w:w="5102" w:type="dxa"/>
              </w:tcPr>
              <w:p w:rsidR="008035BE" w:rsidRDefault="008035BE" w:rsidP="00AA7036">
                <w:r>
                  <w:t>Syndrom pánevní kongesce, přehled problematiky se zaměřením na gynekology.</w:t>
                </w:r>
              </w:p>
            </w:tc>
            <w:tc>
              <w:tcPr>
                <w:tcW w:w="2948" w:type="dxa"/>
              </w:tcPr>
              <w:p w:rsidR="008035BE" w:rsidRDefault="008035BE" w:rsidP="00AA7036"/>
            </w:tc>
            <w:tc>
              <w:tcPr>
                <w:tcW w:w="1701" w:type="dxa"/>
              </w:tcPr>
              <w:p w:rsidR="008035BE" w:rsidRDefault="008035BE" w:rsidP="00AA703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AA7036">
                <w:r>
                  <w:t>16. 11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AA7036">
                <w:r>
                  <w:t>Holý, M.</w:t>
                </w:r>
              </w:p>
            </w:tc>
            <w:tc>
              <w:tcPr>
                <w:tcW w:w="5102" w:type="dxa"/>
              </w:tcPr>
              <w:p w:rsidR="008035BE" w:rsidRDefault="008035BE" w:rsidP="00AA7036">
                <w:r>
                  <w:t>Akutní končetinová ischemie.</w:t>
                </w:r>
              </w:p>
            </w:tc>
            <w:tc>
              <w:tcPr>
                <w:tcW w:w="2948" w:type="dxa"/>
              </w:tcPr>
              <w:p w:rsidR="008035BE" w:rsidRDefault="008035BE" w:rsidP="00AA7036">
                <w:r>
                  <w:t>Seminář Nemocnice České Budějovice, a.s.</w:t>
                </w:r>
              </w:p>
            </w:tc>
            <w:tc>
              <w:tcPr>
                <w:tcW w:w="1701" w:type="dxa"/>
              </w:tcPr>
              <w:p w:rsidR="008035BE" w:rsidRDefault="008035BE" w:rsidP="00AA703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AA7036">
                <w:r>
                  <w:t>září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AA7036">
                <w:r>
                  <w:t>Vrtal, O.</w:t>
                </w:r>
              </w:p>
            </w:tc>
            <w:tc>
              <w:tcPr>
                <w:tcW w:w="5102" w:type="dxa"/>
              </w:tcPr>
              <w:p w:rsidR="008035BE" w:rsidRDefault="008035BE" w:rsidP="00AA7036">
                <w:r>
                  <w:t>Péče o hospitalizovaného dietetika.</w:t>
                </w:r>
              </w:p>
            </w:tc>
            <w:tc>
              <w:tcPr>
                <w:tcW w:w="2948" w:type="dxa"/>
              </w:tcPr>
              <w:p w:rsidR="008035BE" w:rsidRDefault="008035BE" w:rsidP="00AA7036">
                <w:r>
                  <w:t>Přednáška pro mladé lékaře</w:t>
                </w:r>
              </w:p>
            </w:tc>
            <w:tc>
              <w:tcPr>
                <w:tcW w:w="1701" w:type="dxa"/>
              </w:tcPr>
              <w:p w:rsidR="008035BE" w:rsidRDefault="008035BE" w:rsidP="00D87E0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AA7036">
                <w:r>
                  <w:t>18. 1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054696" w:rsidRDefault="008035BE" w:rsidP="00F93392">
                <w:pPr>
                  <w:rPr>
                    <w:b/>
                  </w:rPr>
                </w:pPr>
                <w:r>
                  <w:rPr>
                    <w:b/>
                  </w:rPr>
                  <w:t>KCHO</w:t>
                </w:r>
              </w:p>
            </w:tc>
            <w:tc>
              <w:tcPr>
                <w:tcW w:w="5102" w:type="dxa"/>
              </w:tcPr>
              <w:p w:rsidR="008035BE" w:rsidRDefault="008035BE" w:rsidP="00F93392"/>
            </w:tc>
            <w:tc>
              <w:tcPr>
                <w:tcW w:w="2948" w:type="dxa"/>
              </w:tcPr>
              <w:p w:rsidR="008035BE" w:rsidRDefault="008035BE" w:rsidP="00F93392"/>
            </w:tc>
            <w:tc>
              <w:tcPr>
                <w:tcW w:w="1701" w:type="dxa"/>
              </w:tcPr>
              <w:p w:rsidR="008035BE" w:rsidRDefault="008035BE" w:rsidP="00F93392"/>
            </w:tc>
            <w:tc>
              <w:tcPr>
                <w:tcW w:w="2268" w:type="dxa"/>
              </w:tcPr>
              <w:p w:rsidR="008035BE" w:rsidRDefault="008035BE" w:rsidP="00F93392"/>
            </w:tc>
          </w:tr>
          <w:tr w:rsidR="008035BE" w:rsidTr="006B72CD">
            <w:tc>
              <w:tcPr>
                <w:tcW w:w="2551" w:type="dxa"/>
              </w:tcPr>
              <w:p w:rsidR="008035BE" w:rsidRPr="002A767E" w:rsidRDefault="008035BE" w:rsidP="00F93392">
                <w:r>
                  <w:t>Ťoupal, O.                Mokráček, A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Pooperační komplikace v kardiochirurgii a jejich řešení.</w:t>
                </w:r>
              </w:p>
            </w:tc>
            <w:tc>
              <w:tcPr>
                <w:tcW w:w="2948" w:type="dxa"/>
              </w:tcPr>
              <w:p w:rsidR="008035BE" w:rsidRDefault="008035BE" w:rsidP="00145659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035BE" w:rsidRDefault="008035BE" w:rsidP="0014565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145659">
                <w:r>
                  <w:t>5. 10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774235" w:rsidRDefault="008035BE" w:rsidP="00F93392">
                <w:r>
                  <w:t xml:space="preserve">Puškáš, F.                   Chrdle, A.                   Krbec, J.                      Ťoupal, O.                      </w:t>
                </w:r>
                <w:r>
                  <w:lastRenderedPageBreak/>
                  <w:t>Chmelík, V.</w:t>
                </w:r>
              </w:p>
            </w:tc>
            <w:tc>
              <w:tcPr>
                <w:tcW w:w="5102" w:type="dxa"/>
              </w:tcPr>
              <w:p w:rsidR="008035BE" w:rsidRDefault="008035BE" w:rsidP="00764290">
                <w:r>
                  <w:lastRenderedPageBreak/>
                  <w:t>Zlatý stafylokok a jeho zbraně.</w:t>
                </w:r>
              </w:p>
            </w:tc>
            <w:tc>
              <w:tcPr>
                <w:tcW w:w="2948" w:type="dxa"/>
              </w:tcPr>
              <w:p w:rsidR="008035BE" w:rsidRDefault="008035BE" w:rsidP="00664006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035BE" w:rsidRDefault="008035BE" w:rsidP="0066400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664006">
                <w:r>
                  <w:t>5. 10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C51458">
                <w:r>
                  <w:lastRenderedPageBreak/>
                  <w:t>Vacík, M.                      Kováčiková, R.               Rindos, R.                      Farská, L.                          Shonová, O.</w:t>
                </w:r>
              </w:p>
            </w:tc>
            <w:tc>
              <w:tcPr>
                <w:tcW w:w="5102" w:type="dxa"/>
              </w:tcPr>
              <w:p w:rsidR="008035BE" w:rsidRDefault="008035BE" w:rsidP="00C51458">
                <w:r>
                  <w:t>„Večeři daruj nepříteli“.</w:t>
                </w:r>
              </w:p>
            </w:tc>
            <w:tc>
              <w:tcPr>
                <w:tcW w:w="2948" w:type="dxa"/>
              </w:tcPr>
              <w:p w:rsidR="008035BE" w:rsidRDefault="008035BE" w:rsidP="00C51458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8035BE" w:rsidRDefault="008035BE" w:rsidP="00C5145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C51458">
                <w:r>
                  <w:t>6. – 7. 4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2124D1" w:rsidRDefault="008035BE" w:rsidP="009A7C57">
                <w:r>
                  <w:t>Čanádyová, J.                 Mokráček, A.                  Pešl, L.</w:t>
                </w:r>
              </w:p>
            </w:tc>
            <w:tc>
              <w:tcPr>
                <w:tcW w:w="5102" w:type="dxa"/>
              </w:tcPr>
              <w:p w:rsidR="008035BE" w:rsidRDefault="008035BE" w:rsidP="009A7C57">
                <w:r>
                  <w:t>Transapikální TAVI – aktuální výsledky v Kardiocentru.</w:t>
                </w:r>
              </w:p>
            </w:tc>
            <w:tc>
              <w:tcPr>
                <w:tcW w:w="2948" w:type="dxa"/>
              </w:tcPr>
              <w:p w:rsidR="008035BE" w:rsidRDefault="008035BE" w:rsidP="009A7C57">
                <w:r>
                  <w:t>Den jihočeského Kardiocentra</w:t>
                </w:r>
              </w:p>
            </w:tc>
            <w:tc>
              <w:tcPr>
                <w:tcW w:w="1701" w:type="dxa"/>
              </w:tcPr>
              <w:p w:rsidR="008035BE" w:rsidRDefault="008035BE" w:rsidP="009A7C57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8035BE" w:rsidRDefault="008035BE" w:rsidP="009A7C57">
                <w:r>
                  <w:t>30. 3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2124D1" w:rsidRDefault="008035BE" w:rsidP="00D87E05">
                <w:r>
                  <w:t>Čanádyová, J.                 Mokráček, A.                  Pešl, L.</w:t>
                </w:r>
              </w:p>
            </w:tc>
            <w:tc>
              <w:tcPr>
                <w:tcW w:w="5102" w:type="dxa"/>
              </w:tcPr>
              <w:p w:rsidR="008035BE" w:rsidRDefault="008035BE" w:rsidP="009A7C57">
                <w:r>
                  <w:t>Transapikální TAVI – Jihočeské Kardiocentrum České Budějovice.</w:t>
                </w:r>
              </w:p>
            </w:tc>
            <w:tc>
              <w:tcPr>
                <w:tcW w:w="2948" w:type="dxa"/>
              </w:tcPr>
              <w:p w:rsidR="008035BE" w:rsidRDefault="008035BE" w:rsidP="009A7C57">
                <w:r>
                  <w:t>Prague Intervention XI.</w:t>
                </w:r>
              </w:p>
            </w:tc>
            <w:tc>
              <w:tcPr>
                <w:tcW w:w="1701" w:type="dxa"/>
              </w:tcPr>
              <w:p w:rsidR="008035BE" w:rsidRDefault="008035BE" w:rsidP="009A7C57">
                <w:r>
                  <w:t>Praha</w:t>
                </w:r>
              </w:p>
            </w:tc>
            <w:tc>
              <w:tcPr>
                <w:tcW w:w="2268" w:type="dxa"/>
              </w:tcPr>
              <w:p w:rsidR="008035BE" w:rsidRDefault="008035BE" w:rsidP="009A7C57">
                <w:r>
                  <w:t>30. 3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2124D1" w:rsidRDefault="008035BE" w:rsidP="00D87E05">
                <w:r>
                  <w:t>Čanádyová, J.                 Mokráček, A.                  Frána, R.</w:t>
                </w:r>
              </w:p>
            </w:tc>
            <w:tc>
              <w:tcPr>
                <w:tcW w:w="5102" w:type="dxa"/>
              </w:tcPr>
              <w:p w:rsidR="008035BE" w:rsidRDefault="008035BE" w:rsidP="009A7C57">
                <w:r>
                  <w:t>Chirurgická léčba trikuspidální regurgitace, 10-leté zkušenosti.</w:t>
                </w:r>
              </w:p>
            </w:tc>
            <w:tc>
              <w:tcPr>
                <w:tcW w:w="2948" w:type="dxa"/>
              </w:tcPr>
              <w:p w:rsidR="008035BE" w:rsidRDefault="008035BE" w:rsidP="009A7C57">
                <w:r>
                  <w:t>19. Sympozium PS Chlopenní a vrozené srdeční vady v dospělosti ČKS</w:t>
                </w:r>
              </w:p>
            </w:tc>
            <w:tc>
              <w:tcPr>
                <w:tcW w:w="1701" w:type="dxa"/>
              </w:tcPr>
              <w:p w:rsidR="008035BE" w:rsidRDefault="008035BE" w:rsidP="009A7C57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8035BE" w:rsidRDefault="008035BE" w:rsidP="009A7C57">
                <w:r>
                  <w:t>23. – 24. 2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7D0A7A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Bulava, A.              Stašková, K.             Tesařík, R.               Toušek, F.</w:t>
                </w:r>
              </w:p>
            </w:tc>
            <w:tc>
              <w:tcPr>
                <w:tcW w:w="5102" w:type="dxa"/>
              </w:tcPr>
              <w:p w:rsidR="008035BE" w:rsidRDefault="008035BE" w:rsidP="007D0A7A">
                <w:r>
                  <w:t>General anesthesia during RF catheter ablation  for atrial fibrillation significantly improves procedural characteristics and clincal results without compromising safety and overall procedural time.</w:t>
                </w:r>
              </w:p>
            </w:tc>
            <w:tc>
              <w:tcPr>
                <w:tcW w:w="2948" w:type="dxa"/>
              </w:tcPr>
              <w:p w:rsidR="008035BE" w:rsidRDefault="008035BE" w:rsidP="007D0A7A">
                <w:r>
                  <w:t>EHRA EUROPACE – CARDIOSTIM</w:t>
                </w:r>
              </w:p>
            </w:tc>
            <w:tc>
              <w:tcPr>
                <w:tcW w:w="1701" w:type="dxa"/>
              </w:tcPr>
              <w:p w:rsidR="008035BE" w:rsidRDefault="008035BE" w:rsidP="007D0A7A">
                <w:r>
                  <w:t>Vídeň, Rakousko</w:t>
                </w:r>
              </w:p>
            </w:tc>
            <w:tc>
              <w:tcPr>
                <w:tcW w:w="2268" w:type="dxa"/>
              </w:tcPr>
              <w:p w:rsidR="008035BE" w:rsidRDefault="008035BE" w:rsidP="007D0A7A">
                <w:r>
                  <w:t>18. – 21. 6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2124D1" w:rsidRDefault="008035BE" w:rsidP="00D87CA7">
                <w:r>
                  <w:t>Bulava, A.                   Mokráček, A.</w:t>
                </w:r>
              </w:p>
            </w:tc>
            <w:tc>
              <w:tcPr>
                <w:tcW w:w="5102" w:type="dxa"/>
              </w:tcPr>
              <w:p w:rsidR="008035BE" w:rsidRDefault="008035BE" w:rsidP="00D87CA7">
                <w:r>
                  <w:t>The AF Heart Team Approach: successes of a Surgeon and EP Partnership.</w:t>
                </w:r>
              </w:p>
            </w:tc>
            <w:tc>
              <w:tcPr>
                <w:tcW w:w="2948" w:type="dxa"/>
              </w:tcPr>
              <w:p w:rsidR="008035BE" w:rsidRDefault="008035BE" w:rsidP="00D87CA7">
                <w:r>
                  <w:t>AF Residents Summit</w:t>
                </w:r>
              </w:p>
            </w:tc>
            <w:tc>
              <w:tcPr>
                <w:tcW w:w="1701" w:type="dxa"/>
              </w:tcPr>
              <w:p w:rsidR="008035BE" w:rsidRDefault="008035BE" w:rsidP="00D87CA7">
                <w:r>
                  <w:t>Vídeň, Rakousko</w:t>
                </w:r>
              </w:p>
            </w:tc>
            <w:tc>
              <w:tcPr>
                <w:tcW w:w="2268" w:type="dxa"/>
              </w:tcPr>
              <w:p w:rsidR="008035BE" w:rsidRDefault="008035BE" w:rsidP="00D87CA7">
                <w:r>
                  <w:t>6. 10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054696" w:rsidRDefault="008035BE" w:rsidP="00F93392">
                <w:pPr>
                  <w:rPr>
                    <w:b/>
                  </w:rPr>
                </w:pPr>
                <w:r>
                  <w:rPr>
                    <w:b/>
                  </w:rPr>
                  <w:t>KARDIOLOGICKÉ ODD.</w:t>
                </w:r>
              </w:p>
            </w:tc>
            <w:tc>
              <w:tcPr>
                <w:tcW w:w="5102" w:type="dxa"/>
              </w:tcPr>
              <w:p w:rsidR="008035BE" w:rsidRDefault="008035BE" w:rsidP="00F93392"/>
            </w:tc>
            <w:tc>
              <w:tcPr>
                <w:tcW w:w="2948" w:type="dxa"/>
              </w:tcPr>
              <w:p w:rsidR="008035BE" w:rsidRDefault="008035BE" w:rsidP="00F93392"/>
            </w:tc>
            <w:tc>
              <w:tcPr>
                <w:tcW w:w="1701" w:type="dxa"/>
              </w:tcPr>
              <w:p w:rsidR="008035BE" w:rsidRDefault="008035BE" w:rsidP="00F93392"/>
            </w:tc>
            <w:tc>
              <w:tcPr>
                <w:tcW w:w="2268" w:type="dxa"/>
              </w:tcPr>
              <w:p w:rsidR="008035BE" w:rsidRDefault="008035BE" w:rsidP="00F93392"/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B2147C">
                <w:r>
                  <w:t>Hájek, P.                    Toušek, F.</w:t>
                </w:r>
              </w:p>
            </w:tc>
            <w:tc>
              <w:tcPr>
                <w:tcW w:w="5102" w:type="dxa"/>
              </w:tcPr>
              <w:p w:rsidR="008035BE" w:rsidRDefault="008035BE" w:rsidP="00B2147C">
                <w:r>
                  <w:t>Tako-tsubo kardiomyopatie – vzácné onemocnění s dobrou prognózou?</w:t>
                </w:r>
              </w:p>
            </w:tc>
            <w:tc>
              <w:tcPr>
                <w:tcW w:w="2948" w:type="dxa"/>
              </w:tcPr>
              <w:p w:rsidR="008035BE" w:rsidRDefault="008035BE" w:rsidP="00193315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035BE" w:rsidRDefault="008035BE" w:rsidP="0019331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193315">
                <w:r>
                  <w:t>5. 10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B2147C">
                <w:r>
                  <w:t>Schaffelhoferová, D.</w:t>
                </w:r>
              </w:p>
            </w:tc>
            <w:tc>
              <w:tcPr>
                <w:tcW w:w="5102" w:type="dxa"/>
              </w:tcPr>
              <w:p w:rsidR="008035BE" w:rsidRDefault="008035BE" w:rsidP="00B2147C">
                <w:r>
                  <w:t>Kultivačně negativní infekční endokarditida.</w:t>
                </w:r>
              </w:p>
            </w:tc>
            <w:tc>
              <w:tcPr>
                <w:tcW w:w="2948" w:type="dxa"/>
              </w:tcPr>
              <w:p w:rsidR="008035BE" w:rsidRDefault="008035BE" w:rsidP="00664006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035BE" w:rsidRDefault="008035BE" w:rsidP="0066400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664006">
                <w:r>
                  <w:t>5. 10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2124D1" w:rsidRDefault="008035BE" w:rsidP="009E1381">
                <w:r>
                  <w:t>Šafaříková, I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Perception of remote monitoring in patiens with implantace cardioverter-defibrillators in the Czech Republic  environment. Poster</w:t>
                </w:r>
              </w:p>
            </w:tc>
            <w:tc>
              <w:tcPr>
                <w:tcW w:w="2948" w:type="dxa"/>
              </w:tcPr>
              <w:p w:rsidR="008035BE" w:rsidRDefault="008035BE" w:rsidP="00B2147C">
                <w:r>
                  <w:t>BeHRA 2017 Belgian Annual Meeting</w:t>
                </w:r>
              </w:p>
            </w:tc>
            <w:tc>
              <w:tcPr>
                <w:tcW w:w="1701" w:type="dxa"/>
              </w:tcPr>
              <w:p w:rsidR="008035BE" w:rsidRDefault="008035BE" w:rsidP="00B2147C">
                <w:r>
                  <w:t>Brusel, Belgie</w:t>
                </w:r>
              </w:p>
            </w:tc>
            <w:tc>
              <w:tcPr>
                <w:tcW w:w="2268" w:type="dxa"/>
              </w:tcPr>
              <w:p w:rsidR="008035BE" w:rsidRDefault="008035BE" w:rsidP="00B2147C">
                <w:r>
                  <w:t>5. -6. 10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2124D1" w:rsidRDefault="008035BE" w:rsidP="00B2147C">
                <w:r>
                  <w:t>Šafaříková, I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Dálkové sledování kardiologických implantátů v České republice z pohledu pacientů.</w:t>
                </w:r>
              </w:p>
            </w:tc>
            <w:tc>
              <w:tcPr>
                <w:tcW w:w="2948" w:type="dxa"/>
              </w:tcPr>
              <w:p w:rsidR="008035BE" w:rsidRDefault="008035BE" w:rsidP="00B2147C">
                <w:r>
                  <w:t xml:space="preserve">1. Ročník konference SVVS, Sestra v proměnách času, Profese sestry v širších souvislostech aneb Nejen o  </w:t>
                </w:r>
                <w:r>
                  <w:lastRenderedPageBreak/>
                  <w:t>vzdělávání</w:t>
                </w:r>
              </w:p>
            </w:tc>
            <w:tc>
              <w:tcPr>
                <w:tcW w:w="1701" w:type="dxa"/>
              </w:tcPr>
              <w:p w:rsidR="008035BE" w:rsidRDefault="008035BE" w:rsidP="00B2147C">
                <w:r>
                  <w:lastRenderedPageBreak/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B2147C">
                <w:r>
                  <w:t>12. 9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9E1381">
                <w:r>
                  <w:lastRenderedPageBreak/>
                  <w:t>Bulava, A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Deset let arytmologie v Kardiocentru Nemocnice České Budějovice, a.s. – čas na malé ohlédnutí a výhled do budoucna.</w:t>
                </w:r>
              </w:p>
            </w:tc>
            <w:tc>
              <w:tcPr>
                <w:tcW w:w="2948" w:type="dxa"/>
              </w:tcPr>
              <w:p w:rsidR="008035BE" w:rsidRDefault="008035BE" w:rsidP="00B2147C">
                <w:r>
                  <w:t>Den jihočeského Kardiocentra</w:t>
                </w:r>
              </w:p>
            </w:tc>
            <w:tc>
              <w:tcPr>
                <w:tcW w:w="1701" w:type="dxa"/>
              </w:tcPr>
              <w:p w:rsidR="008035BE" w:rsidRDefault="008035BE" w:rsidP="00B2147C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8035BE" w:rsidRDefault="008035BE" w:rsidP="00B2147C">
                <w:r>
                  <w:t>30. 3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2124D1" w:rsidRDefault="008035BE" w:rsidP="00B2147C">
                <w:r>
                  <w:t>Hájek, P.                      Ošmera, O.                  Bulava, A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Home monitoring –„High Tech“ výstřelek nebo metoda pro běžnou klinickou praxi?</w:t>
                </w:r>
              </w:p>
            </w:tc>
            <w:tc>
              <w:tcPr>
                <w:tcW w:w="2948" w:type="dxa"/>
              </w:tcPr>
              <w:p w:rsidR="008035BE" w:rsidRDefault="008035BE" w:rsidP="008042EB">
                <w:r>
                  <w:t>Den jihočeského Kardiocentra</w:t>
                </w:r>
              </w:p>
            </w:tc>
            <w:tc>
              <w:tcPr>
                <w:tcW w:w="1701" w:type="dxa"/>
              </w:tcPr>
              <w:p w:rsidR="008035BE" w:rsidRDefault="008035BE" w:rsidP="008042EB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8035BE" w:rsidRDefault="008035BE" w:rsidP="008042EB">
                <w:r>
                  <w:t>30. 3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2124D1" w:rsidRDefault="008035BE" w:rsidP="000D7B5E">
                <w:r>
                  <w:t>Čanádyová, J.                 Mokráček, A.                  Pešl, L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Transapikální TAVI – aktuální výsledky v Kardiocentru.</w:t>
                </w:r>
              </w:p>
            </w:tc>
            <w:tc>
              <w:tcPr>
                <w:tcW w:w="2948" w:type="dxa"/>
              </w:tcPr>
              <w:p w:rsidR="008035BE" w:rsidRDefault="008035BE" w:rsidP="008042EB">
                <w:r>
                  <w:t>Den jihočeského Kardiocentra</w:t>
                </w:r>
              </w:p>
            </w:tc>
            <w:tc>
              <w:tcPr>
                <w:tcW w:w="1701" w:type="dxa"/>
              </w:tcPr>
              <w:p w:rsidR="008035BE" w:rsidRDefault="008035BE" w:rsidP="008042EB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8035BE" w:rsidRDefault="008035BE" w:rsidP="008042EB">
                <w:r>
                  <w:t>30. 3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2124D1" w:rsidRDefault="008035BE" w:rsidP="0032765D">
                <w:r>
                  <w:t>Bulava, A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Nové přístupy v mapování síňových arytmií.</w:t>
                </w:r>
              </w:p>
            </w:tc>
            <w:tc>
              <w:tcPr>
                <w:tcW w:w="2948" w:type="dxa"/>
              </w:tcPr>
              <w:p w:rsidR="008035BE" w:rsidRDefault="008035BE" w:rsidP="000E64C0">
                <w:r>
                  <w:t>3. Mezinárodní ablační workshop</w:t>
                </w:r>
              </w:p>
            </w:tc>
            <w:tc>
              <w:tcPr>
                <w:tcW w:w="1701" w:type="dxa"/>
              </w:tcPr>
              <w:p w:rsidR="008035BE" w:rsidRDefault="008035BE" w:rsidP="000E64C0">
                <w:r>
                  <w:t>Varšava, Polsko</w:t>
                </w:r>
              </w:p>
            </w:tc>
            <w:tc>
              <w:tcPr>
                <w:tcW w:w="2268" w:type="dxa"/>
              </w:tcPr>
              <w:p w:rsidR="008035BE" w:rsidRDefault="008035BE" w:rsidP="000E64C0">
                <w:r>
                  <w:t>18. -19. 1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2124D1" w:rsidRDefault="008035BE" w:rsidP="0032765D">
                <w:r>
                  <w:t>Bulava, A.</w:t>
                </w:r>
              </w:p>
            </w:tc>
            <w:tc>
              <w:tcPr>
                <w:tcW w:w="5102" w:type="dxa"/>
              </w:tcPr>
              <w:p w:rsidR="008035BE" w:rsidRDefault="008035BE" w:rsidP="000D7B5E">
                <w:r>
                  <w:t>EKG u pacientů s arytmiemi  - I: supraventrikulární tachykardie.</w:t>
                </w:r>
              </w:p>
            </w:tc>
            <w:tc>
              <w:tcPr>
                <w:tcW w:w="2948" w:type="dxa"/>
              </w:tcPr>
              <w:p w:rsidR="008035BE" w:rsidRDefault="008035BE" w:rsidP="000E64C0">
                <w:r>
                  <w:t>XXV. Výroční sjezd České kardiologické společnosti</w:t>
                </w:r>
              </w:p>
            </w:tc>
            <w:tc>
              <w:tcPr>
                <w:tcW w:w="1701" w:type="dxa"/>
              </w:tcPr>
              <w:p w:rsidR="008035BE" w:rsidRDefault="008035BE" w:rsidP="000E64C0">
                <w:r>
                  <w:t>Brno</w:t>
                </w:r>
              </w:p>
            </w:tc>
            <w:tc>
              <w:tcPr>
                <w:tcW w:w="2268" w:type="dxa"/>
              </w:tcPr>
              <w:p w:rsidR="008035BE" w:rsidRDefault="008035BE" w:rsidP="000E64C0">
                <w:r>
                  <w:t>7. – 10. 5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32765D">
                <w:r>
                  <w:t>Hájek, P.                       Bulava, A.</w:t>
                </w:r>
              </w:p>
            </w:tc>
            <w:tc>
              <w:tcPr>
                <w:tcW w:w="5102" w:type="dxa"/>
              </w:tcPr>
              <w:p w:rsidR="008035BE" w:rsidRDefault="008035BE" w:rsidP="000D7B5E">
                <w:r>
                  <w:t>Transvenózní extrakce kardiologických implantabilních elektronických systémů: zkušenosti z jednoho centra. Poster</w:t>
                </w:r>
              </w:p>
            </w:tc>
            <w:tc>
              <w:tcPr>
                <w:tcW w:w="2948" w:type="dxa"/>
              </w:tcPr>
              <w:p w:rsidR="008035BE" w:rsidRDefault="008035BE" w:rsidP="00C71EE1">
                <w:r>
                  <w:t>XXV. Výroční sjezd České kardiologické společnosti</w:t>
                </w:r>
              </w:p>
            </w:tc>
            <w:tc>
              <w:tcPr>
                <w:tcW w:w="1701" w:type="dxa"/>
              </w:tcPr>
              <w:p w:rsidR="008035BE" w:rsidRDefault="008035BE" w:rsidP="00C71EE1">
                <w:r>
                  <w:t>Brno</w:t>
                </w:r>
              </w:p>
            </w:tc>
            <w:tc>
              <w:tcPr>
                <w:tcW w:w="2268" w:type="dxa"/>
              </w:tcPr>
              <w:p w:rsidR="008035BE" w:rsidRDefault="008035BE" w:rsidP="00C71EE1">
                <w:r>
                  <w:t>7. – 10. 5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A17B1A" w:rsidRDefault="008035BE" w:rsidP="0032765D">
                <w:r>
                  <w:t>Bulava, A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How to Minimize Radiation Exposure in the Lab: The Benefit of Advanced Imaging and Mapping Systems.</w:t>
                </w:r>
              </w:p>
            </w:tc>
            <w:tc>
              <w:tcPr>
                <w:tcW w:w="2948" w:type="dxa"/>
              </w:tcPr>
              <w:p w:rsidR="008035BE" w:rsidRDefault="008035BE" w:rsidP="0032765D">
                <w:r>
                  <w:t>Heart Rhythm Scientific Sessions</w:t>
                </w:r>
              </w:p>
            </w:tc>
            <w:tc>
              <w:tcPr>
                <w:tcW w:w="1701" w:type="dxa"/>
              </w:tcPr>
              <w:p w:rsidR="008035BE" w:rsidRDefault="008035BE" w:rsidP="0032765D">
                <w:r>
                  <w:t>Chicago, USA</w:t>
                </w:r>
              </w:p>
            </w:tc>
            <w:tc>
              <w:tcPr>
                <w:tcW w:w="2268" w:type="dxa"/>
              </w:tcPr>
              <w:p w:rsidR="008035BE" w:rsidRDefault="008035BE" w:rsidP="0032765D">
                <w:r>
                  <w:t>10. – 13. 5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32765D">
                <w:r>
                  <w:t>Verma, A.                   Sarkozy, A.                  Duytchaever, M.         Bulava, A. et  al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Automated algorithm validation to identify focal sources and rotational patterns during persistent atrial fibrillation: analysis from the FIND EU study.</w:t>
                </w:r>
              </w:p>
            </w:tc>
            <w:tc>
              <w:tcPr>
                <w:tcW w:w="2948" w:type="dxa"/>
              </w:tcPr>
              <w:p w:rsidR="008035BE" w:rsidRDefault="008035BE" w:rsidP="009A7C57">
                <w:r>
                  <w:t>Heart Rhythm Scientific Sessions</w:t>
                </w:r>
              </w:p>
            </w:tc>
            <w:tc>
              <w:tcPr>
                <w:tcW w:w="1701" w:type="dxa"/>
              </w:tcPr>
              <w:p w:rsidR="008035BE" w:rsidRDefault="008035BE" w:rsidP="009A7C57">
                <w:r>
                  <w:t>Chicago, USA</w:t>
                </w:r>
              </w:p>
            </w:tc>
            <w:tc>
              <w:tcPr>
                <w:tcW w:w="2268" w:type="dxa"/>
              </w:tcPr>
              <w:p w:rsidR="008035BE" w:rsidRDefault="008035BE" w:rsidP="009A7C57">
                <w:r>
                  <w:t>10. – 13. 5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A17B1A" w:rsidRDefault="008035BE" w:rsidP="00EE716F">
                <w:r>
                  <w:t>Bulava, A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CRT Evolution and New Technologies.</w:t>
                </w:r>
              </w:p>
            </w:tc>
            <w:tc>
              <w:tcPr>
                <w:tcW w:w="2948" w:type="dxa"/>
              </w:tcPr>
              <w:p w:rsidR="008035BE" w:rsidRDefault="008035BE" w:rsidP="00C8366A">
                <w:r>
                  <w:t>VII. All-Russian  Congress of Arhythmias</w:t>
                </w:r>
              </w:p>
            </w:tc>
            <w:tc>
              <w:tcPr>
                <w:tcW w:w="1701" w:type="dxa"/>
              </w:tcPr>
              <w:p w:rsidR="008035BE" w:rsidRDefault="008035BE" w:rsidP="00C8366A">
                <w:r>
                  <w:t>Moskva, Rusko</w:t>
                </w:r>
              </w:p>
            </w:tc>
            <w:tc>
              <w:tcPr>
                <w:tcW w:w="2268" w:type="dxa"/>
              </w:tcPr>
              <w:p w:rsidR="008035BE" w:rsidRDefault="008035BE" w:rsidP="00C8366A">
                <w:r>
                  <w:t>1. – 3. 6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EE716F">
                <w:r>
                  <w:t>Bulava, A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Home Monitoring and Electronic Healthcare: Workflow and Development Trends.</w:t>
                </w:r>
              </w:p>
            </w:tc>
            <w:tc>
              <w:tcPr>
                <w:tcW w:w="2948" w:type="dxa"/>
              </w:tcPr>
              <w:p w:rsidR="008035BE" w:rsidRDefault="008035BE" w:rsidP="009A7C57">
                <w:r>
                  <w:t>VII. All-Russian  Congress of Arhythmias</w:t>
                </w:r>
              </w:p>
            </w:tc>
            <w:tc>
              <w:tcPr>
                <w:tcW w:w="1701" w:type="dxa"/>
              </w:tcPr>
              <w:p w:rsidR="008035BE" w:rsidRDefault="008035BE" w:rsidP="009A7C57">
                <w:r>
                  <w:t>Moskva, Rusko</w:t>
                </w:r>
              </w:p>
            </w:tc>
            <w:tc>
              <w:tcPr>
                <w:tcW w:w="2268" w:type="dxa"/>
              </w:tcPr>
              <w:p w:rsidR="008035BE" w:rsidRDefault="008035BE" w:rsidP="009A7C57">
                <w:r>
                  <w:t>1. – 3. 6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2124D1" w:rsidRDefault="008035BE" w:rsidP="000E64C0">
                <w:r>
                  <w:t>Bulava, A.                     Mokráček, A.                 Eisenberger, M.             Haniš, J.                     Kurfirst, V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Electrophysiological findings after surgical treatment of atrial fibrillation using minimally invasive epicardial RF ablation.</w:t>
                </w:r>
              </w:p>
            </w:tc>
            <w:tc>
              <w:tcPr>
                <w:tcW w:w="2948" w:type="dxa"/>
              </w:tcPr>
              <w:p w:rsidR="008035BE" w:rsidRDefault="008035BE" w:rsidP="00C8366A">
                <w:r>
                  <w:t>EHRA EUROPACE – CARDIOSTIM</w:t>
                </w:r>
              </w:p>
            </w:tc>
            <w:tc>
              <w:tcPr>
                <w:tcW w:w="1701" w:type="dxa"/>
              </w:tcPr>
              <w:p w:rsidR="008035BE" w:rsidRDefault="008035BE" w:rsidP="00C8366A">
                <w:r>
                  <w:t>Vídeň, Rakousko</w:t>
                </w:r>
              </w:p>
            </w:tc>
            <w:tc>
              <w:tcPr>
                <w:tcW w:w="2268" w:type="dxa"/>
              </w:tcPr>
              <w:p w:rsidR="008035BE" w:rsidRDefault="008035BE" w:rsidP="00C8366A">
                <w:r>
                  <w:t>18. – 21. 6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7D0A7A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 xml:space="preserve">Bulava, A.              </w:t>
                </w:r>
                <w:r>
                  <w:rPr>
                    <w:iCs/>
                  </w:rPr>
                  <w:lastRenderedPageBreak/>
                  <w:t>Stašková, K.             Tesařík, R.               Toušek, F.</w:t>
                </w:r>
              </w:p>
            </w:tc>
            <w:tc>
              <w:tcPr>
                <w:tcW w:w="5102" w:type="dxa"/>
              </w:tcPr>
              <w:p w:rsidR="008035BE" w:rsidRDefault="008035BE" w:rsidP="007D0A7A">
                <w:r>
                  <w:lastRenderedPageBreak/>
                  <w:t xml:space="preserve">General anesthesia during RF catheter ablation  for </w:t>
                </w:r>
                <w:r>
                  <w:lastRenderedPageBreak/>
                  <w:t>atrial fibrillation significantly improves procedural characteristics and clincal results without compromising safety and overall procedural time.</w:t>
                </w:r>
              </w:p>
            </w:tc>
            <w:tc>
              <w:tcPr>
                <w:tcW w:w="2948" w:type="dxa"/>
              </w:tcPr>
              <w:p w:rsidR="008035BE" w:rsidRDefault="008035BE" w:rsidP="007D0A7A">
                <w:r>
                  <w:lastRenderedPageBreak/>
                  <w:t xml:space="preserve">EHRA EUROPACE – </w:t>
                </w:r>
                <w:r>
                  <w:lastRenderedPageBreak/>
                  <w:t>CARDIOSTIM</w:t>
                </w:r>
              </w:p>
            </w:tc>
            <w:tc>
              <w:tcPr>
                <w:tcW w:w="1701" w:type="dxa"/>
              </w:tcPr>
              <w:p w:rsidR="008035BE" w:rsidRDefault="008035BE" w:rsidP="007D0A7A">
                <w:r>
                  <w:lastRenderedPageBreak/>
                  <w:t>Vídeň, Rakousko</w:t>
                </w:r>
              </w:p>
            </w:tc>
            <w:tc>
              <w:tcPr>
                <w:tcW w:w="2268" w:type="dxa"/>
              </w:tcPr>
              <w:p w:rsidR="008035BE" w:rsidRDefault="008035BE" w:rsidP="007D0A7A">
                <w:r>
                  <w:t>18. – 21. 6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2124D1" w:rsidRDefault="008035BE" w:rsidP="00C8366A">
                <w:r>
                  <w:lastRenderedPageBreak/>
                  <w:t>Bulava, A.                          Haniš, J.                     Eisenberger, M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Recent advances in 3D mapping systems together with intracardiac echocardiography paging allow exclusion of fluoroscopy paging i komplex atrial fibrillation ablation procedures.</w:t>
                </w:r>
              </w:p>
            </w:tc>
            <w:tc>
              <w:tcPr>
                <w:tcW w:w="2948" w:type="dxa"/>
              </w:tcPr>
              <w:p w:rsidR="008035BE" w:rsidRDefault="008035BE" w:rsidP="007D0A7A">
                <w:r>
                  <w:t>EHRA EUROPACE – CARDIOSTIM</w:t>
                </w:r>
              </w:p>
            </w:tc>
            <w:tc>
              <w:tcPr>
                <w:tcW w:w="1701" w:type="dxa"/>
              </w:tcPr>
              <w:p w:rsidR="008035BE" w:rsidRDefault="008035BE" w:rsidP="007D0A7A">
                <w:r>
                  <w:t>Vídeň, Rakousko</w:t>
                </w:r>
              </w:p>
            </w:tc>
            <w:tc>
              <w:tcPr>
                <w:tcW w:w="2268" w:type="dxa"/>
              </w:tcPr>
              <w:p w:rsidR="008035BE" w:rsidRDefault="008035BE" w:rsidP="007D0A7A">
                <w:r>
                  <w:t>18. – 21. 6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2124D1" w:rsidRDefault="008035BE" w:rsidP="000E64C0">
                <w:r>
                  <w:t>Bulava, A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Implanted devices – from implantation to patient follow-up.</w:t>
                </w:r>
              </w:p>
            </w:tc>
            <w:tc>
              <w:tcPr>
                <w:tcW w:w="2948" w:type="dxa"/>
              </w:tcPr>
              <w:p w:rsidR="008035BE" w:rsidRDefault="008035BE" w:rsidP="00C8366A">
                <w:r>
                  <w:t>VI. Santkpeterburgská škola arytmologie</w:t>
                </w:r>
              </w:p>
            </w:tc>
            <w:tc>
              <w:tcPr>
                <w:tcW w:w="1701" w:type="dxa"/>
              </w:tcPr>
              <w:p w:rsidR="008035BE" w:rsidRDefault="008035BE" w:rsidP="00C8366A">
                <w:r>
                  <w:t>Sankt Petersburg, Rusko</w:t>
                </w:r>
              </w:p>
            </w:tc>
            <w:tc>
              <w:tcPr>
                <w:tcW w:w="2268" w:type="dxa"/>
              </w:tcPr>
              <w:p w:rsidR="008035BE" w:rsidRDefault="008035BE" w:rsidP="00C8366A">
                <w:r>
                  <w:t>11. – 13. 9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2124D1" w:rsidRDefault="008035BE" w:rsidP="000E64C0">
                <w:r>
                  <w:t>Bulava, A.                   Mokráček, A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The AF Heart Team Approach: successes of a Surgeon and EP Partnership.</w:t>
                </w:r>
              </w:p>
            </w:tc>
            <w:tc>
              <w:tcPr>
                <w:tcW w:w="2948" w:type="dxa"/>
              </w:tcPr>
              <w:p w:rsidR="008035BE" w:rsidRDefault="008035BE" w:rsidP="00C8366A">
                <w:r>
                  <w:t>AF Residents Summit</w:t>
                </w:r>
              </w:p>
            </w:tc>
            <w:tc>
              <w:tcPr>
                <w:tcW w:w="1701" w:type="dxa"/>
              </w:tcPr>
              <w:p w:rsidR="008035BE" w:rsidRDefault="008035BE" w:rsidP="00C8366A">
                <w:r>
                  <w:t>Vídeň, Rakousko</w:t>
                </w:r>
              </w:p>
            </w:tc>
            <w:tc>
              <w:tcPr>
                <w:tcW w:w="2268" w:type="dxa"/>
              </w:tcPr>
              <w:p w:rsidR="008035BE" w:rsidRDefault="008035BE" w:rsidP="00C8366A">
                <w:r>
                  <w:t>6. 10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2124D1" w:rsidRDefault="008035BE" w:rsidP="00943449">
                <w:r>
                  <w:t>Bulava, A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Komplexní management komorových arytmií.</w:t>
                </w:r>
              </w:p>
            </w:tc>
            <w:tc>
              <w:tcPr>
                <w:tcW w:w="2948" w:type="dxa"/>
              </w:tcPr>
              <w:p w:rsidR="008035BE" w:rsidRDefault="008035BE" w:rsidP="00C8366A">
                <w:r>
                  <w:t>VI. Kardiovaskulární dny</w:t>
                </w:r>
              </w:p>
            </w:tc>
            <w:tc>
              <w:tcPr>
                <w:tcW w:w="1701" w:type="dxa"/>
              </w:tcPr>
              <w:p w:rsidR="008035BE" w:rsidRDefault="008035BE" w:rsidP="00C8366A">
                <w:r>
                  <w:t>Ostrava</w:t>
                </w:r>
              </w:p>
            </w:tc>
            <w:tc>
              <w:tcPr>
                <w:tcW w:w="2268" w:type="dxa"/>
              </w:tcPr>
              <w:p w:rsidR="008035BE" w:rsidRDefault="008035BE" w:rsidP="00C8366A">
                <w:r>
                  <w:t>5. – 6. 10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2124D1" w:rsidRDefault="008035BE" w:rsidP="00943449">
                <w:r>
                  <w:t>Bulava, A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The  Art of Electrophysiology.</w:t>
                </w:r>
              </w:p>
            </w:tc>
            <w:tc>
              <w:tcPr>
                <w:tcW w:w="2948" w:type="dxa"/>
              </w:tcPr>
              <w:p w:rsidR="008035BE" w:rsidRDefault="008035BE" w:rsidP="00F93392"/>
            </w:tc>
            <w:tc>
              <w:tcPr>
                <w:tcW w:w="1701" w:type="dxa"/>
              </w:tcPr>
              <w:p w:rsidR="008035BE" w:rsidRDefault="008035BE" w:rsidP="00F93392">
                <w:r>
                  <w:t>Kapské Město, Jihoafrická republika</w:t>
                </w:r>
              </w:p>
            </w:tc>
            <w:tc>
              <w:tcPr>
                <w:tcW w:w="2268" w:type="dxa"/>
              </w:tcPr>
              <w:p w:rsidR="008035BE" w:rsidRDefault="008035BE" w:rsidP="00F93392">
                <w:r>
                  <w:t>12. 10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2124D1" w:rsidRDefault="008035BE" w:rsidP="00943449">
                <w:r>
                  <w:t>Bulava, A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Technical advancements in CIEDs technology.</w:t>
                </w:r>
              </w:p>
            </w:tc>
            <w:tc>
              <w:tcPr>
                <w:tcW w:w="2948" w:type="dxa"/>
              </w:tcPr>
              <w:p w:rsidR="008035BE" w:rsidRDefault="008035BE" w:rsidP="00F93392"/>
            </w:tc>
            <w:tc>
              <w:tcPr>
                <w:tcW w:w="1701" w:type="dxa"/>
              </w:tcPr>
              <w:p w:rsidR="008035BE" w:rsidRDefault="008035BE" w:rsidP="00F93392">
                <w:r>
                  <w:t>Čína</w:t>
                </w:r>
              </w:p>
            </w:tc>
            <w:tc>
              <w:tcPr>
                <w:tcW w:w="2268" w:type="dxa"/>
              </w:tcPr>
              <w:p w:rsidR="008035BE" w:rsidRDefault="008035BE" w:rsidP="00F93392">
                <w:r>
                  <w:t>23. -29. 10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2124D1" w:rsidRDefault="008035BE" w:rsidP="00943449">
                <w:r>
                  <w:t>Bulava, A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CRT – Implantation procedure and interactive cases tutoriál.</w:t>
                </w:r>
              </w:p>
            </w:tc>
            <w:tc>
              <w:tcPr>
                <w:tcW w:w="2948" w:type="dxa"/>
              </w:tcPr>
              <w:p w:rsidR="008035BE" w:rsidRDefault="008035BE" w:rsidP="00F93392"/>
            </w:tc>
            <w:tc>
              <w:tcPr>
                <w:tcW w:w="1701" w:type="dxa"/>
              </w:tcPr>
              <w:p w:rsidR="008035BE" w:rsidRDefault="008035BE" w:rsidP="00D87CA7">
                <w:r>
                  <w:t>Čína</w:t>
                </w:r>
              </w:p>
            </w:tc>
            <w:tc>
              <w:tcPr>
                <w:tcW w:w="2268" w:type="dxa"/>
              </w:tcPr>
              <w:p w:rsidR="008035BE" w:rsidRDefault="008035BE" w:rsidP="00D87CA7">
                <w:r>
                  <w:t>23. -29. 10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2124D1" w:rsidRDefault="008035BE" w:rsidP="00943449">
                <w:r>
                  <w:t>Bulava, A.                        Haniš, J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Výsledky katétrové léčby fibrilace síní u pacientů 80+.</w:t>
                </w:r>
              </w:p>
            </w:tc>
            <w:tc>
              <w:tcPr>
                <w:tcW w:w="2948" w:type="dxa"/>
              </w:tcPr>
              <w:p w:rsidR="008035BE" w:rsidRDefault="008035BE" w:rsidP="00F93392">
                <w:r>
                  <w:t>XV. České a slovenské sympozium  o arytmiích a kardiostimulaci</w:t>
                </w:r>
              </w:p>
            </w:tc>
            <w:tc>
              <w:tcPr>
                <w:tcW w:w="1701" w:type="dxa"/>
              </w:tcPr>
              <w:p w:rsidR="008035BE" w:rsidRDefault="008035BE" w:rsidP="00F93392">
                <w:r>
                  <w:t>Trnava, Slovensko</w:t>
                </w:r>
              </w:p>
            </w:tc>
            <w:tc>
              <w:tcPr>
                <w:tcW w:w="2268" w:type="dxa"/>
              </w:tcPr>
              <w:p w:rsidR="008035BE" w:rsidRDefault="008035BE" w:rsidP="00F93392">
                <w:r>
                  <w:t>12. – 14. 11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2124D1" w:rsidRDefault="008035BE" w:rsidP="00943449">
                <w:r>
                  <w:t>Bulava, A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Jaká je úloha vzdáleného monitoringu při zlepšení výsledků u pacientů s implantovaným ICD přístrojem?</w:t>
                </w:r>
              </w:p>
            </w:tc>
            <w:tc>
              <w:tcPr>
                <w:tcW w:w="2948" w:type="dxa"/>
              </w:tcPr>
              <w:p w:rsidR="008035BE" w:rsidRDefault="008035BE" w:rsidP="00D90CF6">
                <w:r>
                  <w:t>XV. České a slovenské sympozium  o arytmiích a kardiostimulaci</w:t>
                </w:r>
              </w:p>
            </w:tc>
            <w:tc>
              <w:tcPr>
                <w:tcW w:w="1701" w:type="dxa"/>
              </w:tcPr>
              <w:p w:rsidR="008035BE" w:rsidRDefault="008035BE" w:rsidP="00D90CF6">
                <w:r>
                  <w:t>Trnava, Slovensko</w:t>
                </w:r>
              </w:p>
            </w:tc>
            <w:tc>
              <w:tcPr>
                <w:tcW w:w="2268" w:type="dxa"/>
              </w:tcPr>
              <w:p w:rsidR="008035BE" w:rsidRDefault="008035BE" w:rsidP="00D90CF6">
                <w:r>
                  <w:t>12. – 14. 11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943449">
                <w:r>
                  <w:t>Hájek, P.                       Bulava, A.                         Sitek, D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Výskyt alternativních větví koronárního sinu vhodných pro implantaci levokomorové elektrody u pacientů neodpovídajících n srdeční desynchronizační léčbu.</w:t>
                </w:r>
              </w:p>
            </w:tc>
            <w:tc>
              <w:tcPr>
                <w:tcW w:w="2948" w:type="dxa"/>
              </w:tcPr>
              <w:p w:rsidR="008035BE" w:rsidRDefault="008035BE" w:rsidP="00C71EE1">
                <w:r>
                  <w:t>XV. České a slovenské sympozium  o arytmiích a kardiostimulaci</w:t>
                </w:r>
              </w:p>
            </w:tc>
            <w:tc>
              <w:tcPr>
                <w:tcW w:w="1701" w:type="dxa"/>
              </w:tcPr>
              <w:p w:rsidR="008035BE" w:rsidRDefault="008035BE" w:rsidP="00C71EE1">
                <w:r>
                  <w:t>Trnava, Slovensko</w:t>
                </w:r>
              </w:p>
            </w:tc>
            <w:tc>
              <w:tcPr>
                <w:tcW w:w="2268" w:type="dxa"/>
              </w:tcPr>
              <w:p w:rsidR="008035BE" w:rsidRDefault="008035BE" w:rsidP="00C71EE1">
                <w:r>
                  <w:t>12. – 14. 11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2124D1" w:rsidRDefault="008035BE" w:rsidP="00943449">
                <w:r>
                  <w:t>Bulava, A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Hybridní přístup v léčbě fibrilace síní, Heart Team v akci – kooperace místo kompetice.</w:t>
                </w:r>
              </w:p>
            </w:tc>
            <w:tc>
              <w:tcPr>
                <w:tcW w:w="2948" w:type="dxa"/>
              </w:tcPr>
              <w:p w:rsidR="008035BE" w:rsidRDefault="008035BE" w:rsidP="00F93392">
                <w:r>
                  <w:t>70 let Československé kardiochirurgie</w:t>
                </w:r>
              </w:p>
            </w:tc>
            <w:tc>
              <w:tcPr>
                <w:tcW w:w="1701" w:type="dxa"/>
              </w:tcPr>
              <w:p w:rsidR="008035BE" w:rsidRDefault="008035BE" w:rsidP="00F93392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8035BE" w:rsidRDefault="008035BE" w:rsidP="00F93392">
                <w:r>
                  <w:t>14. 12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A5685B">
                <w:r>
                  <w:rPr>
                    <w:b/>
                  </w:rPr>
                  <w:t>KOŽNÍ ODD.</w:t>
                </w:r>
              </w:p>
            </w:tc>
            <w:tc>
              <w:tcPr>
                <w:tcW w:w="5102" w:type="dxa"/>
              </w:tcPr>
              <w:p w:rsidR="008035BE" w:rsidRDefault="008035BE" w:rsidP="00F93392"/>
            </w:tc>
            <w:tc>
              <w:tcPr>
                <w:tcW w:w="2948" w:type="dxa"/>
              </w:tcPr>
              <w:p w:rsidR="008035BE" w:rsidRDefault="008035BE" w:rsidP="00F93392"/>
            </w:tc>
            <w:tc>
              <w:tcPr>
                <w:tcW w:w="1701" w:type="dxa"/>
              </w:tcPr>
              <w:p w:rsidR="008035BE" w:rsidRDefault="008035BE" w:rsidP="00F93392"/>
            </w:tc>
            <w:tc>
              <w:tcPr>
                <w:tcW w:w="2268" w:type="dxa"/>
              </w:tcPr>
              <w:p w:rsidR="008035BE" w:rsidRDefault="008035BE" w:rsidP="00F93392"/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A5685B">
                <w:r>
                  <w:t>Sazmová, L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Grzybowski syndrom.</w:t>
                </w:r>
              </w:p>
            </w:tc>
            <w:tc>
              <w:tcPr>
                <w:tcW w:w="2948" w:type="dxa"/>
              </w:tcPr>
              <w:p w:rsidR="008035BE" w:rsidRDefault="008035BE" w:rsidP="00E40088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035BE" w:rsidRDefault="008035BE" w:rsidP="00E4008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E40088">
                <w:r>
                  <w:t>5. 10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A5685B">
                <w:r>
                  <w:lastRenderedPageBreak/>
                  <w:t>Staňková, E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Mastocytózy u dětí.</w:t>
                </w:r>
              </w:p>
            </w:tc>
            <w:tc>
              <w:tcPr>
                <w:tcW w:w="2948" w:type="dxa"/>
              </w:tcPr>
              <w:p w:rsidR="008035BE" w:rsidRDefault="008035BE" w:rsidP="007777D8">
                <w:r>
                  <w:t>XVI. Jihočeské pediatrické dny</w:t>
                </w:r>
              </w:p>
            </w:tc>
            <w:tc>
              <w:tcPr>
                <w:tcW w:w="1701" w:type="dxa"/>
              </w:tcPr>
              <w:p w:rsidR="008035BE" w:rsidRDefault="008035BE" w:rsidP="007777D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7777D8">
                <w:r>
                  <w:t>1. – 2. 12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A5685B">
                <w:r>
                  <w:t>Kristlová, H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Vyšetřovací metody ve venerologii.</w:t>
                </w:r>
              </w:p>
            </w:tc>
            <w:tc>
              <w:tcPr>
                <w:tcW w:w="2948" w:type="dxa"/>
              </w:tcPr>
              <w:p w:rsidR="008035BE" w:rsidRDefault="008035BE" w:rsidP="00DB4278">
                <w:r>
                  <w:t>XVI. Jihočeské pediatrické dny</w:t>
                </w:r>
              </w:p>
            </w:tc>
            <w:tc>
              <w:tcPr>
                <w:tcW w:w="1701" w:type="dxa"/>
              </w:tcPr>
              <w:p w:rsidR="008035BE" w:rsidRDefault="008035BE" w:rsidP="00DB427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DB4278">
                <w:r>
                  <w:t>1. – 2. 12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F93392">
                <w:pPr>
                  <w:rPr>
                    <w:b/>
                  </w:rPr>
                </w:pPr>
                <w:r>
                  <w:rPr>
                    <w:b/>
                  </w:rPr>
                  <w:t>LÉKÁRNA</w:t>
                </w:r>
              </w:p>
            </w:tc>
            <w:tc>
              <w:tcPr>
                <w:tcW w:w="5102" w:type="dxa"/>
              </w:tcPr>
              <w:p w:rsidR="008035BE" w:rsidRDefault="008035BE" w:rsidP="00F93392"/>
            </w:tc>
            <w:tc>
              <w:tcPr>
                <w:tcW w:w="2948" w:type="dxa"/>
              </w:tcPr>
              <w:p w:rsidR="008035BE" w:rsidRDefault="008035BE" w:rsidP="00F93392"/>
            </w:tc>
            <w:tc>
              <w:tcPr>
                <w:tcW w:w="1701" w:type="dxa"/>
              </w:tcPr>
              <w:p w:rsidR="008035BE" w:rsidRDefault="008035BE" w:rsidP="00F93392"/>
            </w:tc>
            <w:tc>
              <w:tcPr>
                <w:tcW w:w="2268" w:type="dxa"/>
              </w:tcPr>
              <w:p w:rsidR="008035BE" w:rsidRDefault="008035BE" w:rsidP="00F93392"/>
            </w:tc>
          </w:tr>
          <w:tr w:rsidR="008035BE" w:rsidTr="006B72CD">
            <w:tc>
              <w:tcPr>
                <w:tcW w:w="2551" w:type="dxa"/>
              </w:tcPr>
              <w:p w:rsidR="008035BE" w:rsidRPr="001A3817" w:rsidRDefault="008035BE" w:rsidP="00F93392">
                <w:r>
                  <w:t>Dvořák, J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Nasogastrická sonda: past na valproat.</w:t>
                </w:r>
              </w:p>
            </w:tc>
            <w:tc>
              <w:tcPr>
                <w:tcW w:w="2948" w:type="dxa"/>
              </w:tcPr>
              <w:p w:rsidR="008035BE" w:rsidRDefault="008035BE" w:rsidP="00E40088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035BE" w:rsidRDefault="008035BE" w:rsidP="00E4008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E40088">
                <w:r>
                  <w:t>5. 10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F93392">
                <w:r>
                  <w:t>Dvořák, J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Lékové interakce.</w:t>
                </w:r>
              </w:p>
            </w:tc>
            <w:tc>
              <w:tcPr>
                <w:tcW w:w="2948" w:type="dxa"/>
              </w:tcPr>
              <w:p w:rsidR="008035BE" w:rsidRDefault="008035BE" w:rsidP="00E40088">
                <w:r>
                  <w:t>Specializační kurz – Novinky ve farmacii a zdravotnictví/Farmakologie a k¨farmakoterapie</w:t>
                </w:r>
              </w:p>
            </w:tc>
            <w:tc>
              <w:tcPr>
                <w:tcW w:w="1701" w:type="dxa"/>
              </w:tcPr>
              <w:p w:rsidR="008035BE" w:rsidRDefault="008035BE" w:rsidP="00E40088">
                <w:r>
                  <w:t>Praha</w:t>
                </w:r>
              </w:p>
            </w:tc>
            <w:tc>
              <w:tcPr>
                <w:tcW w:w="2268" w:type="dxa"/>
              </w:tcPr>
              <w:p w:rsidR="008035BE" w:rsidRDefault="008035BE" w:rsidP="00E40088">
                <w:r>
                  <w:t>duben 2017</w:t>
                </w:r>
              </w:p>
              <w:p w:rsidR="008035BE" w:rsidRDefault="008035BE" w:rsidP="00E40088">
                <w:r>
                  <w:t>říjen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F93392">
                <w:r>
                  <w:t>Dvořák, J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 xml:space="preserve">Management antiemetické léčby u kolorektálního karcinomu. </w:t>
                </w:r>
              </w:p>
            </w:tc>
            <w:tc>
              <w:tcPr>
                <w:tcW w:w="2948" w:type="dxa"/>
              </w:tcPr>
              <w:p w:rsidR="008035BE" w:rsidRDefault="008035BE" w:rsidP="00E40088">
                <w:r>
                  <w:t>Intraktivní  dispenzační seminář Lékové problémy v kazuistikách z interních oborů</w:t>
                </w:r>
              </w:p>
            </w:tc>
            <w:tc>
              <w:tcPr>
                <w:tcW w:w="1701" w:type="dxa"/>
              </w:tcPr>
              <w:p w:rsidR="008035BE" w:rsidRDefault="008035BE" w:rsidP="00E4008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E40088">
                <w:r>
                  <w:t>květen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F93392">
                <w:r>
                  <w:t>Dvořák, J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Analgetická strategie v onkologii.</w:t>
                </w:r>
              </w:p>
            </w:tc>
            <w:tc>
              <w:tcPr>
                <w:tcW w:w="2948" w:type="dxa"/>
              </w:tcPr>
              <w:p w:rsidR="008035BE" w:rsidRDefault="008035BE" w:rsidP="00D87E05">
                <w:r>
                  <w:t>Intraktivní  dispenzační seminář Lékové problémy v kazuistikách z interních oborů</w:t>
                </w:r>
              </w:p>
            </w:tc>
            <w:tc>
              <w:tcPr>
                <w:tcW w:w="1701" w:type="dxa"/>
              </w:tcPr>
              <w:p w:rsidR="008035BE" w:rsidRDefault="008035BE" w:rsidP="00D87E0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D87E05">
                <w:r>
                  <w:t>květen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F93392">
                <w:r>
                  <w:t>Dvořák, J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Úprava dávky chemoterapie u pacienta po amputaci horní a dolní končetiny.</w:t>
                </w:r>
              </w:p>
            </w:tc>
            <w:tc>
              <w:tcPr>
                <w:tcW w:w="2948" w:type="dxa"/>
              </w:tcPr>
              <w:p w:rsidR="008035BE" w:rsidRDefault="008035BE" w:rsidP="00D87E05">
                <w:r>
                  <w:t>Kongres České odborné společnosti klinické farmacie</w:t>
                </w:r>
              </w:p>
            </w:tc>
            <w:tc>
              <w:tcPr>
                <w:tcW w:w="1701" w:type="dxa"/>
              </w:tcPr>
              <w:p w:rsidR="008035BE" w:rsidRDefault="008035BE" w:rsidP="00D87E05">
                <w:r>
                  <w:t>Praha</w:t>
                </w:r>
              </w:p>
            </w:tc>
            <w:tc>
              <w:tcPr>
                <w:tcW w:w="2268" w:type="dxa"/>
              </w:tcPr>
              <w:p w:rsidR="008035BE" w:rsidRDefault="008035BE" w:rsidP="007D483A">
                <w:r>
                  <w:t>6. – 7. 10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06683F" w:rsidRDefault="008035BE" w:rsidP="00F93392">
                <w:r w:rsidRPr="0006683F">
                  <w:t>Švéda, J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Nevhodné lékové kombinace antipsychotik jako příčina kardiovaskulárních nežádoucích účinků.</w:t>
                </w:r>
              </w:p>
            </w:tc>
            <w:tc>
              <w:tcPr>
                <w:tcW w:w="2948" w:type="dxa"/>
              </w:tcPr>
              <w:p w:rsidR="008035BE" w:rsidRDefault="008035BE" w:rsidP="00E40088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035BE" w:rsidRDefault="008035BE" w:rsidP="00E4008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E40088">
                <w:r>
                  <w:t>5. 10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1A3817" w:rsidRDefault="008035BE" w:rsidP="00F93392">
                <w:r>
                  <w:t>Čermák, P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Lékové interakce omeprazolu – případ z praxe. Poster</w:t>
                </w:r>
              </w:p>
            </w:tc>
            <w:tc>
              <w:tcPr>
                <w:tcW w:w="2948" w:type="dxa"/>
              </w:tcPr>
              <w:p w:rsidR="008035BE" w:rsidRDefault="008035BE" w:rsidP="00664006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035BE" w:rsidRDefault="008035BE" w:rsidP="0066400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664006">
                <w:r>
                  <w:t>5. 10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1A3817" w:rsidRDefault="008035BE" w:rsidP="00F93392">
                <w:r>
                  <w:t>Machová, D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Léčba chronických ran v lékárně – dekubit v sakrální oblasti. Poster</w:t>
                </w:r>
              </w:p>
            </w:tc>
            <w:tc>
              <w:tcPr>
                <w:tcW w:w="2948" w:type="dxa"/>
              </w:tcPr>
              <w:p w:rsidR="008035BE" w:rsidRDefault="008035BE" w:rsidP="00664006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035BE" w:rsidRDefault="008035BE" w:rsidP="0066400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664006">
                <w:r>
                  <w:t>5. 10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1A3817" w:rsidRDefault="008035BE" w:rsidP="00F93392">
                <w:r>
                  <w:t>Nygrýnová, J.               Reiser, M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Ergotaminu v léčbě migrény již odzvonilo. Poster</w:t>
                </w:r>
              </w:p>
            </w:tc>
            <w:tc>
              <w:tcPr>
                <w:tcW w:w="2948" w:type="dxa"/>
              </w:tcPr>
              <w:p w:rsidR="008035BE" w:rsidRDefault="008035BE" w:rsidP="00561E78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035BE" w:rsidRDefault="008035BE" w:rsidP="00561E7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561E78">
                <w:r>
                  <w:t>5. 10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F93392">
                <w:r>
                  <w:t>Pavlíček, O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Příprava k atestaci v prostředí nemocniční lékárny.</w:t>
                </w:r>
              </w:p>
            </w:tc>
            <w:tc>
              <w:tcPr>
                <w:tcW w:w="2948" w:type="dxa"/>
              </w:tcPr>
              <w:p w:rsidR="008035BE" w:rsidRDefault="008035BE" w:rsidP="00561E78">
                <w:r>
                  <w:t>Kongres nemocničních lékárníků</w:t>
                </w:r>
              </w:p>
            </w:tc>
            <w:tc>
              <w:tcPr>
                <w:tcW w:w="1701" w:type="dxa"/>
              </w:tcPr>
              <w:p w:rsidR="008035BE" w:rsidRDefault="008035BE" w:rsidP="00561E78">
                <w:r>
                  <w:t>Brno,</w:t>
                </w:r>
              </w:p>
            </w:tc>
            <w:tc>
              <w:tcPr>
                <w:tcW w:w="2268" w:type="dxa"/>
              </w:tcPr>
              <w:p w:rsidR="008035BE" w:rsidRDefault="008035BE" w:rsidP="00561E78">
                <w:r>
                  <w:t>16. 11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F93392">
                <w:r>
                  <w:t>Pavlíček, O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Příležitost k optimalizaci lékárenské péče poskytované v rámci krajské sítě nemocnic.</w:t>
                </w:r>
              </w:p>
            </w:tc>
            <w:tc>
              <w:tcPr>
                <w:tcW w:w="2948" w:type="dxa"/>
              </w:tcPr>
              <w:p w:rsidR="008035BE" w:rsidRDefault="008035BE" w:rsidP="00561E78">
                <w:r>
                  <w:t>Konference Efektivní nemocnice</w:t>
                </w:r>
              </w:p>
            </w:tc>
            <w:tc>
              <w:tcPr>
                <w:tcW w:w="1701" w:type="dxa"/>
              </w:tcPr>
              <w:p w:rsidR="008035BE" w:rsidRDefault="008035BE" w:rsidP="00561E78">
                <w:r>
                  <w:t>Praha</w:t>
                </w:r>
              </w:p>
            </w:tc>
            <w:tc>
              <w:tcPr>
                <w:tcW w:w="2268" w:type="dxa"/>
              </w:tcPr>
              <w:p w:rsidR="008035BE" w:rsidRDefault="008035BE" w:rsidP="00561E78">
                <w:r>
                  <w:t>28. 11. 2017</w:t>
                </w:r>
              </w:p>
            </w:tc>
          </w:tr>
          <w:tr w:rsidR="008035BE" w:rsidTr="006B72CD">
            <w:tc>
              <w:tcPr>
                <w:tcW w:w="2551" w:type="dxa"/>
              </w:tcPr>
              <w:p w:rsidR="008035BE" w:rsidRPr="001A3817" w:rsidRDefault="008035BE" w:rsidP="0015083A">
                <w:r>
                  <w:rPr>
                    <w:b/>
                  </w:rPr>
                  <w:lastRenderedPageBreak/>
                  <w:t>I. ODD. NÁSLEDNÉ PÉČE</w:t>
                </w:r>
              </w:p>
            </w:tc>
            <w:tc>
              <w:tcPr>
                <w:tcW w:w="5102" w:type="dxa"/>
              </w:tcPr>
              <w:p w:rsidR="008035BE" w:rsidRDefault="008035BE" w:rsidP="00F93392"/>
            </w:tc>
            <w:tc>
              <w:tcPr>
                <w:tcW w:w="2948" w:type="dxa"/>
              </w:tcPr>
              <w:p w:rsidR="008035BE" w:rsidRDefault="008035BE" w:rsidP="00561E78"/>
            </w:tc>
            <w:tc>
              <w:tcPr>
                <w:tcW w:w="1701" w:type="dxa"/>
              </w:tcPr>
              <w:p w:rsidR="008035BE" w:rsidRDefault="008035BE" w:rsidP="00561E78"/>
            </w:tc>
            <w:tc>
              <w:tcPr>
                <w:tcW w:w="2268" w:type="dxa"/>
              </w:tcPr>
              <w:p w:rsidR="008035BE" w:rsidRDefault="008035BE" w:rsidP="00561E78"/>
            </w:tc>
          </w:tr>
          <w:tr w:rsidR="008035BE" w:rsidTr="006B72CD">
            <w:tc>
              <w:tcPr>
                <w:tcW w:w="2551" w:type="dxa"/>
              </w:tcPr>
              <w:p w:rsidR="008035BE" w:rsidRDefault="008035BE" w:rsidP="00F93392">
                <w:r>
                  <w:t>Cardová, L.</w:t>
                </w:r>
              </w:p>
            </w:tc>
            <w:tc>
              <w:tcPr>
                <w:tcW w:w="5102" w:type="dxa"/>
              </w:tcPr>
              <w:p w:rsidR="008035BE" w:rsidRDefault="008035BE" w:rsidP="00F93392">
                <w:r>
                  <w:t>Náročnost péče o konfliktního pacienta.</w:t>
                </w:r>
              </w:p>
            </w:tc>
            <w:tc>
              <w:tcPr>
                <w:tcW w:w="2948" w:type="dxa"/>
              </w:tcPr>
              <w:p w:rsidR="008035BE" w:rsidRDefault="008035BE" w:rsidP="0015083A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8035BE" w:rsidRDefault="008035BE" w:rsidP="0015083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BE" w:rsidRDefault="008035BE" w:rsidP="0015083A">
                <w:r>
                  <w:t>5. 10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Default="00492EED" w:rsidP="00F93392">
                <w:r>
                  <w:t>Bláhová, V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Léčba dekubitu u obézního pacienta vzniklého při operačním řešení akutní NPB - kazuistika.</w:t>
                </w:r>
              </w:p>
            </w:tc>
            <w:tc>
              <w:tcPr>
                <w:tcW w:w="2948" w:type="dxa"/>
              </w:tcPr>
              <w:p w:rsidR="00492EED" w:rsidRDefault="00492EED" w:rsidP="0015083A">
                <w:r>
                  <w:t>XXIII. Královéhradecké ošetřovatelské dny</w:t>
                </w:r>
              </w:p>
            </w:tc>
            <w:tc>
              <w:tcPr>
                <w:tcW w:w="1701" w:type="dxa"/>
              </w:tcPr>
              <w:p w:rsidR="00492EED" w:rsidRDefault="00DD19ED" w:rsidP="0015083A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492EED" w:rsidRDefault="00492EED" w:rsidP="0015083A">
                <w:r>
                  <w:t>7. – 8. 9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Default="00492EED" w:rsidP="00F93392">
                <w:r>
                  <w:t>Hašková, J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Larvoterapie.</w:t>
                </w:r>
              </w:p>
            </w:tc>
            <w:tc>
              <w:tcPr>
                <w:tcW w:w="2948" w:type="dxa"/>
              </w:tcPr>
              <w:p w:rsidR="00492EED" w:rsidRDefault="00492EED" w:rsidP="003F0C99">
                <w:r>
                  <w:t>XXIII. Královéhradecké ošetřovatelské dny</w:t>
                </w:r>
              </w:p>
            </w:tc>
            <w:tc>
              <w:tcPr>
                <w:tcW w:w="1701" w:type="dxa"/>
              </w:tcPr>
              <w:p w:rsidR="00492EED" w:rsidRDefault="00DD19ED" w:rsidP="003F0C99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492EED" w:rsidRDefault="00492EED" w:rsidP="003F0C99">
                <w:r>
                  <w:t>7. – 8. 9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1A3817" w:rsidRDefault="00492EED" w:rsidP="00F93392">
                <w:r>
                  <w:rPr>
                    <w:b/>
                  </w:rPr>
                  <w:t>II. ODD. NÁSLEDNÉ PÉČE</w:t>
                </w:r>
              </w:p>
            </w:tc>
            <w:tc>
              <w:tcPr>
                <w:tcW w:w="5102" w:type="dxa"/>
              </w:tcPr>
              <w:p w:rsidR="00492EED" w:rsidRDefault="00492EED" w:rsidP="00F93392"/>
            </w:tc>
            <w:tc>
              <w:tcPr>
                <w:tcW w:w="2948" w:type="dxa"/>
              </w:tcPr>
              <w:p w:rsidR="00492EED" w:rsidRDefault="00492EED" w:rsidP="00F93392"/>
            </w:tc>
            <w:tc>
              <w:tcPr>
                <w:tcW w:w="1701" w:type="dxa"/>
              </w:tcPr>
              <w:p w:rsidR="00492EED" w:rsidRDefault="00492EED" w:rsidP="00F93392"/>
            </w:tc>
            <w:tc>
              <w:tcPr>
                <w:tcW w:w="2268" w:type="dxa"/>
              </w:tcPr>
              <w:p w:rsidR="00492EED" w:rsidRDefault="00492EED" w:rsidP="00F93392"/>
            </w:tc>
          </w:tr>
          <w:tr w:rsidR="00492EED" w:rsidTr="006B72CD">
            <w:tc>
              <w:tcPr>
                <w:tcW w:w="2551" w:type="dxa"/>
              </w:tcPr>
              <w:p w:rsidR="00492EED" w:rsidRPr="001A3817" w:rsidRDefault="00492EED" w:rsidP="00F93392">
                <w:r>
                  <w:t>Hejnová, P.                Polanová, A.                Šindelářová, R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„Rozjíst, rozchodit, motivovat“.</w:t>
                </w:r>
              </w:p>
            </w:tc>
            <w:tc>
              <w:tcPr>
                <w:tcW w:w="2948" w:type="dxa"/>
              </w:tcPr>
              <w:p w:rsidR="00492EED" w:rsidRDefault="00492EED" w:rsidP="00031D65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492EED" w:rsidRDefault="00492EED" w:rsidP="00031D6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92EED" w:rsidRDefault="00492EED" w:rsidP="00031D65">
                <w:r>
                  <w:t>5. 10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1A3817" w:rsidRDefault="00492EED" w:rsidP="00F93392"/>
            </w:tc>
            <w:tc>
              <w:tcPr>
                <w:tcW w:w="5102" w:type="dxa"/>
              </w:tcPr>
              <w:p w:rsidR="00492EED" w:rsidRDefault="00492EED" w:rsidP="00F93392"/>
            </w:tc>
            <w:tc>
              <w:tcPr>
                <w:tcW w:w="2948" w:type="dxa"/>
              </w:tcPr>
              <w:p w:rsidR="00492EED" w:rsidRDefault="00492EED" w:rsidP="00F93392"/>
            </w:tc>
            <w:tc>
              <w:tcPr>
                <w:tcW w:w="1701" w:type="dxa"/>
              </w:tcPr>
              <w:p w:rsidR="00492EED" w:rsidRDefault="00492EED" w:rsidP="00F93392"/>
            </w:tc>
            <w:tc>
              <w:tcPr>
                <w:tcW w:w="2268" w:type="dxa"/>
              </w:tcPr>
              <w:p w:rsidR="00492EED" w:rsidRDefault="00492EED" w:rsidP="00F93392"/>
            </w:tc>
          </w:tr>
          <w:tr w:rsidR="00492EED" w:rsidTr="006B72CD">
            <w:tc>
              <w:tcPr>
                <w:tcW w:w="2551" w:type="dxa"/>
              </w:tcPr>
              <w:p w:rsidR="00492EED" w:rsidRDefault="00492EED" w:rsidP="00F93392">
                <w:pPr>
                  <w:rPr>
                    <w:b/>
                  </w:rPr>
                </w:pPr>
                <w:r>
                  <w:rPr>
                    <w:b/>
                  </w:rPr>
                  <w:t>NEONATOLOGICKÉ ODD.</w:t>
                </w:r>
              </w:p>
            </w:tc>
            <w:tc>
              <w:tcPr>
                <w:tcW w:w="5102" w:type="dxa"/>
              </w:tcPr>
              <w:p w:rsidR="00492EED" w:rsidRDefault="00492EED" w:rsidP="00F93392"/>
            </w:tc>
            <w:tc>
              <w:tcPr>
                <w:tcW w:w="2948" w:type="dxa"/>
              </w:tcPr>
              <w:p w:rsidR="00492EED" w:rsidRDefault="00492EED" w:rsidP="00F93392"/>
            </w:tc>
            <w:tc>
              <w:tcPr>
                <w:tcW w:w="1701" w:type="dxa"/>
              </w:tcPr>
              <w:p w:rsidR="00492EED" w:rsidRDefault="00492EED" w:rsidP="00F93392"/>
            </w:tc>
            <w:tc>
              <w:tcPr>
                <w:tcW w:w="2268" w:type="dxa"/>
              </w:tcPr>
              <w:p w:rsidR="00492EED" w:rsidRDefault="00492EED" w:rsidP="00F93392"/>
            </w:tc>
          </w:tr>
          <w:tr w:rsidR="00492EED" w:rsidTr="006B72CD">
            <w:tc>
              <w:tcPr>
                <w:tcW w:w="2551" w:type="dxa"/>
              </w:tcPr>
              <w:p w:rsidR="00492EED" w:rsidRPr="00F65DC0" w:rsidRDefault="00492EED" w:rsidP="00F93392">
                <w:r>
                  <w:t>Dostálová, T.              Kroupová, J.              Krlínová, G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Regionální anestézie při císařském řezu a péče o novorozence.</w:t>
                </w:r>
              </w:p>
            </w:tc>
            <w:tc>
              <w:tcPr>
                <w:tcW w:w="2948" w:type="dxa"/>
              </w:tcPr>
              <w:p w:rsidR="00492EED" w:rsidRDefault="00492EED" w:rsidP="00AB0E20">
                <w:r>
                  <w:t>XIV. Setkání jihočeských anesteziologů a sester</w:t>
                </w:r>
              </w:p>
            </w:tc>
            <w:tc>
              <w:tcPr>
                <w:tcW w:w="1701" w:type="dxa"/>
              </w:tcPr>
              <w:p w:rsidR="00492EED" w:rsidRDefault="00492EED" w:rsidP="00AB0E20">
                <w:r>
                  <w:t xml:space="preserve">České Budějovice </w:t>
                </w:r>
              </w:p>
            </w:tc>
            <w:tc>
              <w:tcPr>
                <w:tcW w:w="2268" w:type="dxa"/>
              </w:tcPr>
              <w:p w:rsidR="00492EED" w:rsidRDefault="00492EED" w:rsidP="00AB0E20">
                <w:r>
                  <w:t>21. 4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EB31EE" w:rsidRDefault="00492EED" w:rsidP="00F93392">
                <w:r>
                  <w:t>Klimentová, D.         Reidingerová, A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Péče o rány a stomie  u novorozenců.</w:t>
                </w:r>
              </w:p>
            </w:tc>
            <w:tc>
              <w:tcPr>
                <w:tcW w:w="2948" w:type="dxa"/>
              </w:tcPr>
              <w:p w:rsidR="00492EED" w:rsidRDefault="00492EED" w:rsidP="007777D8">
                <w:r>
                  <w:t>XVI. Jihočeské pediatrické dny</w:t>
                </w:r>
              </w:p>
            </w:tc>
            <w:tc>
              <w:tcPr>
                <w:tcW w:w="1701" w:type="dxa"/>
              </w:tcPr>
              <w:p w:rsidR="00492EED" w:rsidRDefault="00492EED" w:rsidP="007777D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92EED" w:rsidRDefault="00492EED" w:rsidP="007777D8">
                <w:r>
                  <w:t>1. – 2. 12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EB31EE" w:rsidRDefault="00492EED" w:rsidP="00F93392">
                <w:r>
                  <w:t>Fuhrerová, E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Enterální výživa nedonošených od intenzivní péče do propuštění.</w:t>
                </w:r>
              </w:p>
            </w:tc>
            <w:tc>
              <w:tcPr>
                <w:tcW w:w="2948" w:type="dxa"/>
              </w:tcPr>
              <w:p w:rsidR="00492EED" w:rsidRDefault="00492EED" w:rsidP="007777D8">
                <w:r>
                  <w:t>XVI. Jihočeské pediatrické dny</w:t>
                </w:r>
              </w:p>
            </w:tc>
            <w:tc>
              <w:tcPr>
                <w:tcW w:w="1701" w:type="dxa"/>
              </w:tcPr>
              <w:p w:rsidR="00492EED" w:rsidRDefault="00492EED" w:rsidP="007777D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92EED" w:rsidRDefault="00492EED" w:rsidP="007777D8">
                <w:r>
                  <w:t>1. – 2. 12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C100F2" w:rsidRDefault="00492EED" w:rsidP="00F93392">
                <w:r>
                  <w:t>Hanzl, M.                    Mydlilová, A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Zavádění nemléčného příkrmu u nedonošených.</w:t>
                </w:r>
              </w:p>
            </w:tc>
            <w:tc>
              <w:tcPr>
                <w:tcW w:w="2948" w:type="dxa"/>
              </w:tcPr>
              <w:p w:rsidR="00492EED" w:rsidRDefault="00492EED" w:rsidP="007777D8">
                <w:r>
                  <w:t>XVI. Jihočeské pediatrické dny</w:t>
                </w:r>
              </w:p>
            </w:tc>
            <w:tc>
              <w:tcPr>
                <w:tcW w:w="1701" w:type="dxa"/>
              </w:tcPr>
              <w:p w:rsidR="00492EED" w:rsidRDefault="00492EED" w:rsidP="007777D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92EED" w:rsidRDefault="00492EED" w:rsidP="007777D8">
                <w:r>
                  <w:t>1. – 2. 12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C100F2" w:rsidRDefault="00492EED" w:rsidP="00F93392">
                <w:r>
                  <w:t>Hanzl, M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Význam kofeinu v léčbě nedonošených – současný pohled.</w:t>
                </w:r>
              </w:p>
            </w:tc>
            <w:tc>
              <w:tcPr>
                <w:tcW w:w="2948" w:type="dxa"/>
              </w:tcPr>
              <w:p w:rsidR="00492EED" w:rsidRDefault="00492EED" w:rsidP="000F7628">
                <w:r>
                  <w:t>XXXIII. Neonatologické dny s mezinárodní účastí a XXVI. Celostátní konference ošetřovatelských profesí pracujících v péči o novorozence</w:t>
                </w:r>
              </w:p>
            </w:tc>
            <w:tc>
              <w:tcPr>
                <w:tcW w:w="1701" w:type="dxa"/>
              </w:tcPr>
              <w:p w:rsidR="00492EED" w:rsidRDefault="00492EED" w:rsidP="000F762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92EED" w:rsidRDefault="00492EED" w:rsidP="000F7628">
                <w:r>
                  <w:t>8. – 10. 11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C100F2" w:rsidRDefault="00492EED" w:rsidP="00531796">
                <w:r>
                  <w:t>Hušková, L.          Kroupová, J.                 Pospíšilová, M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Těžký deficit zinku u nedonošeného novorozence. Poster</w:t>
                </w:r>
              </w:p>
            </w:tc>
            <w:tc>
              <w:tcPr>
                <w:tcW w:w="2948" w:type="dxa"/>
              </w:tcPr>
              <w:p w:rsidR="00492EED" w:rsidRDefault="00492EED" w:rsidP="000F7628">
                <w:r>
                  <w:t xml:space="preserve">XXXIII. Neonatologické dny s mezinárodní účastí a XXVI. Celostátní konference ošetřovatelských profesí pracujících v péči o </w:t>
                </w:r>
                <w:r>
                  <w:lastRenderedPageBreak/>
                  <w:t>novorozence</w:t>
                </w:r>
              </w:p>
            </w:tc>
            <w:tc>
              <w:tcPr>
                <w:tcW w:w="1701" w:type="dxa"/>
              </w:tcPr>
              <w:p w:rsidR="00492EED" w:rsidRDefault="00492EED" w:rsidP="000F7628">
                <w:r>
                  <w:lastRenderedPageBreak/>
                  <w:t>České Budějovice</w:t>
                </w:r>
              </w:p>
            </w:tc>
            <w:tc>
              <w:tcPr>
                <w:tcW w:w="2268" w:type="dxa"/>
              </w:tcPr>
              <w:p w:rsidR="00492EED" w:rsidRDefault="00492EED" w:rsidP="000F7628">
                <w:r>
                  <w:t>8. – 10. 11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C100F2" w:rsidRDefault="00492EED" w:rsidP="00F93392">
                <w:r>
                  <w:lastRenderedPageBreak/>
                  <w:t>Kárová, A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Raritní příčina respiračního selhání u donošeného novorozence. Poster</w:t>
                </w:r>
              </w:p>
            </w:tc>
            <w:tc>
              <w:tcPr>
                <w:tcW w:w="2948" w:type="dxa"/>
              </w:tcPr>
              <w:p w:rsidR="00492EED" w:rsidRDefault="00492EED" w:rsidP="000F7628">
                <w:r>
                  <w:t>XXXIII. Neonatologické dny s mezinárodní účastí a XXVI. Celostátní konference ošetřovatelských profesí pracujících v péči o novorozence</w:t>
                </w:r>
              </w:p>
            </w:tc>
            <w:tc>
              <w:tcPr>
                <w:tcW w:w="1701" w:type="dxa"/>
              </w:tcPr>
              <w:p w:rsidR="00492EED" w:rsidRDefault="00492EED" w:rsidP="000F762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92EED" w:rsidRDefault="00492EED" w:rsidP="000F7628">
                <w:r>
                  <w:t>8. – 10. 11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E130F7" w:rsidRDefault="00492EED" w:rsidP="00F93392">
                <w:r>
                  <w:t>Tomšíková, Z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Vzácná příčina těžké hyperbilirubinémie v novorozeneckém věku. Poster</w:t>
                </w:r>
              </w:p>
            </w:tc>
            <w:tc>
              <w:tcPr>
                <w:tcW w:w="2948" w:type="dxa"/>
              </w:tcPr>
              <w:p w:rsidR="00492EED" w:rsidRDefault="00492EED" w:rsidP="000F7628">
                <w:r>
                  <w:t>XXXIII. Neonatologické dny s mezinárodní účastí a XXVI. Celostátní konference ošetřovatelských profesí pracujících v péči o novorozence</w:t>
                </w:r>
              </w:p>
            </w:tc>
            <w:tc>
              <w:tcPr>
                <w:tcW w:w="1701" w:type="dxa"/>
              </w:tcPr>
              <w:p w:rsidR="00492EED" w:rsidRDefault="00492EED" w:rsidP="000F762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92EED" w:rsidRDefault="00492EED" w:rsidP="000F7628">
                <w:r>
                  <w:t>8. – 10. 11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48692C" w:rsidRDefault="00492EED" w:rsidP="00F93392">
                <w:r>
                  <w:t>Mallátová, N.                  Hanzl, M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Systémové kvasinkové infekce u nedonošených novorozenců.</w:t>
                </w:r>
              </w:p>
            </w:tc>
            <w:tc>
              <w:tcPr>
                <w:tcW w:w="2948" w:type="dxa"/>
              </w:tcPr>
              <w:p w:rsidR="00492EED" w:rsidRDefault="00492EED" w:rsidP="000F7628">
                <w:r>
                  <w:t>XXXIII. Neonatologické dny s mezinárodní účastí a XXVI. Celostátní konference ošetřovatelských profesí pracujících v péči o novorozence</w:t>
                </w:r>
              </w:p>
            </w:tc>
            <w:tc>
              <w:tcPr>
                <w:tcW w:w="1701" w:type="dxa"/>
              </w:tcPr>
              <w:p w:rsidR="00492EED" w:rsidRDefault="00492EED" w:rsidP="000F762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92EED" w:rsidRDefault="00492EED" w:rsidP="000F7628">
                <w:r>
                  <w:t>8. – 10. 11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48692C" w:rsidRDefault="00492EED" w:rsidP="00F93392">
                <w:r>
                  <w:t>Vávrová, R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Výživa kojících matek – edukační materiál.</w:t>
                </w:r>
              </w:p>
            </w:tc>
            <w:tc>
              <w:tcPr>
                <w:tcW w:w="2948" w:type="dxa"/>
              </w:tcPr>
              <w:p w:rsidR="00492EED" w:rsidRDefault="00492EED" w:rsidP="000F7628">
                <w:r>
                  <w:t>XXXIII. Neonatologické dny s mezinárodní účastí a XXVI. Celostátní konference ošetřovatelských profesí pracujících v péči o novorozence</w:t>
                </w:r>
              </w:p>
            </w:tc>
            <w:tc>
              <w:tcPr>
                <w:tcW w:w="1701" w:type="dxa"/>
              </w:tcPr>
              <w:p w:rsidR="00492EED" w:rsidRDefault="00492EED" w:rsidP="000F762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92EED" w:rsidRDefault="00492EED" w:rsidP="000F7628">
                <w:r>
                  <w:t>8. – 10. 11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EB31EE" w:rsidRDefault="00492EED" w:rsidP="000F7628">
                <w:r>
                  <w:t>Klimentová, D.         Reidingerová, A.</w:t>
                </w:r>
              </w:p>
            </w:tc>
            <w:tc>
              <w:tcPr>
                <w:tcW w:w="5102" w:type="dxa"/>
              </w:tcPr>
              <w:p w:rsidR="00492EED" w:rsidRDefault="00492EED" w:rsidP="000F7628">
                <w:r>
                  <w:t>Péče o rány a stomie u novorozenců.</w:t>
                </w:r>
              </w:p>
            </w:tc>
            <w:tc>
              <w:tcPr>
                <w:tcW w:w="2948" w:type="dxa"/>
              </w:tcPr>
              <w:p w:rsidR="00492EED" w:rsidRDefault="00492EED" w:rsidP="000F7628">
                <w:r>
                  <w:t>XXXIII. Neonatologické dny s mezinárodní účastí a XXVI. Celostátní konference ošetřovatelských profesí pracujících v péči o novorozence</w:t>
                </w:r>
              </w:p>
            </w:tc>
            <w:tc>
              <w:tcPr>
                <w:tcW w:w="1701" w:type="dxa"/>
              </w:tcPr>
              <w:p w:rsidR="00492EED" w:rsidRDefault="00492EED" w:rsidP="000F762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92EED" w:rsidRDefault="00492EED" w:rsidP="000F7628">
                <w:r>
                  <w:t>8. – 10. 11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48692C" w:rsidRDefault="00492EED" w:rsidP="00F93392">
                <w:r>
                  <w:t>Veselá, S.                     Machová, A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Využití OMAHA systému v laktačním poradenství.</w:t>
                </w:r>
              </w:p>
            </w:tc>
            <w:tc>
              <w:tcPr>
                <w:tcW w:w="2948" w:type="dxa"/>
              </w:tcPr>
              <w:p w:rsidR="00492EED" w:rsidRDefault="00492EED" w:rsidP="000F7628">
                <w:r>
                  <w:t xml:space="preserve">XXXIII. Neonatologické dny s mezinárodní účastí a XXVI. </w:t>
                </w:r>
                <w:r>
                  <w:lastRenderedPageBreak/>
                  <w:t>Celostátní konference ošetřovatelských profesí pracujících v péči o novorozence</w:t>
                </w:r>
              </w:p>
            </w:tc>
            <w:tc>
              <w:tcPr>
                <w:tcW w:w="1701" w:type="dxa"/>
              </w:tcPr>
              <w:p w:rsidR="00492EED" w:rsidRDefault="00492EED" w:rsidP="000F7628">
                <w:r>
                  <w:lastRenderedPageBreak/>
                  <w:t>České Budějovice</w:t>
                </w:r>
              </w:p>
            </w:tc>
            <w:tc>
              <w:tcPr>
                <w:tcW w:w="2268" w:type="dxa"/>
              </w:tcPr>
              <w:p w:rsidR="00492EED" w:rsidRDefault="00492EED" w:rsidP="000F7628">
                <w:r>
                  <w:t>8. – 10. 11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48692C" w:rsidRDefault="00492EED" w:rsidP="00F93392">
                <w:r>
                  <w:lastRenderedPageBreak/>
                  <w:t>Mallátová, N.             Hanzl, M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Management kvasinkových infekcí u novorozenců.</w:t>
                </w:r>
              </w:p>
            </w:tc>
            <w:tc>
              <w:tcPr>
                <w:tcW w:w="2948" w:type="dxa"/>
              </w:tcPr>
              <w:p w:rsidR="00492EED" w:rsidRDefault="00492EED" w:rsidP="0048692C">
                <w:r>
                  <w:t>XXV. Moravsko – slovenské dny</w:t>
                </w:r>
              </w:p>
            </w:tc>
            <w:tc>
              <w:tcPr>
                <w:tcW w:w="1701" w:type="dxa"/>
              </w:tcPr>
              <w:p w:rsidR="00492EED" w:rsidRDefault="00492EED" w:rsidP="0048692C">
                <w:r>
                  <w:t>Ostrava</w:t>
                </w:r>
              </w:p>
            </w:tc>
            <w:tc>
              <w:tcPr>
                <w:tcW w:w="2268" w:type="dxa"/>
              </w:tcPr>
              <w:p w:rsidR="00492EED" w:rsidRDefault="00492EED" w:rsidP="0048692C">
                <w:r>
                  <w:t>23. – 25. 11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48692C" w:rsidRDefault="00492EED" w:rsidP="00F93392">
                <w:r>
                  <w:t>Mallátová, N.             Hanzl, M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Malassezia sp. – možný původce systémového onemocnění.</w:t>
                </w:r>
              </w:p>
            </w:tc>
            <w:tc>
              <w:tcPr>
                <w:tcW w:w="2948" w:type="dxa"/>
              </w:tcPr>
              <w:p w:rsidR="00492EED" w:rsidRDefault="00492EED" w:rsidP="0048692C">
                <w:r>
                  <w:t>Seminář SLM ČLS JEP Onemocnění vyvolaná méně běžnými druhy kvasinek</w:t>
                </w:r>
              </w:p>
            </w:tc>
            <w:tc>
              <w:tcPr>
                <w:tcW w:w="1701" w:type="dxa"/>
              </w:tcPr>
              <w:p w:rsidR="00492EED" w:rsidRDefault="00492EED" w:rsidP="008402F1">
                <w:r>
                  <w:t>Praha</w:t>
                </w:r>
              </w:p>
            </w:tc>
            <w:tc>
              <w:tcPr>
                <w:tcW w:w="2268" w:type="dxa"/>
              </w:tcPr>
              <w:p w:rsidR="00492EED" w:rsidRDefault="00492EED" w:rsidP="0048692C">
                <w:r>
                  <w:t>7. 3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48692C" w:rsidRDefault="00492EED" w:rsidP="008402F1">
                <w:r>
                  <w:t>Hanzl, M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Infekce močových cest u novorozenců.</w:t>
                </w:r>
              </w:p>
            </w:tc>
            <w:tc>
              <w:tcPr>
                <w:tcW w:w="2948" w:type="dxa"/>
              </w:tcPr>
              <w:p w:rsidR="00492EED" w:rsidRDefault="00492EED" w:rsidP="009B0C63">
                <w:r>
                  <w:t>21. Pracovní setkání  „Antibiotická politika“ Infekce v pediatrii</w:t>
                </w:r>
              </w:p>
            </w:tc>
            <w:tc>
              <w:tcPr>
                <w:tcW w:w="1701" w:type="dxa"/>
              </w:tcPr>
              <w:p w:rsidR="00492EED" w:rsidRDefault="00492EED" w:rsidP="00FB54A0">
                <w:r>
                  <w:t>Soláň</w:t>
                </w:r>
              </w:p>
            </w:tc>
            <w:tc>
              <w:tcPr>
                <w:tcW w:w="2268" w:type="dxa"/>
              </w:tcPr>
              <w:p w:rsidR="00492EED" w:rsidRDefault="00492EED" w:rsidP="0048692C">
                <w:r>
                  <w:t>25. – 27. 5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48692C" w:rsidRDefault="00492EED" w:rsidP="008402F1">
                <w:r>
                  <w:t>Pospíšilová, M.           Hanzl, M.                       Mallátová, N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Kongenitální systémová kandidóza.</w:t>
                </w:r>
              </w:p>
            </w:tc>
            <w:tc>
              <w:tcPr>
                <w:tcW w:w="2948" w:type="dxa"/>
              </w:tcPr>
              <w:p w:rsidR="00492EED" w:rsidRDefault="00492EED" w:rsidP="009B0C63">
                <w:r>
                  <w:t>2. Dny novorozeneckých kazuistik</w:t>
                </w:r>
              </w:p>
            </w:tc>
            <w:tc>
              <w:tcPr>
                <w:tcW w:w="1701" w:type="dxa"/>
              </w:tcPr>
              <w:p w:rsidR="00492EED" w:rsidRDefault="00492EED" w:rsidP="00FB54A0">
                <w:r>
                  <w:t>Zbiroh</w:t>
                </w:r>
              </w:p>
            </w:tc>
            <w:tc>
              <w:tcPr>
                <w:tcW w:w="2268" w:type="dxa"/>
              </w:tcPr>
              <w:p w:rsidR="00492EED" w:rsidRDefault="00492EED" w:rsidP="0048692C">
                <w:r>
                  <w:t>6. – 7. 4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48692C" w:rsidRDefault="00492EED" w:rsidP="008402F1">
                <w:r>
                  <w:t>Vondrušková, L.         Tomšíková, Z.                Axmanová, V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Těžký deficit zinku u nedonošeného novorozence.</w:t>
                </w:r>
              </w:p>
            </w:tc>
            <w:tc>
              <w:tcPr>
                <w:tcW w:w="2948" w:type="dxa"/>
              </w:tcPr>
              <w:p w:rsidR="00492EED" w:rsidRDefault="00492EED" w:rsidP="00530643">
                <w:r>
                  <w:t>2. Dny novorozeneckých kazuistik</w:t>
                </w:r>
              </w:p>
            </w:tc>
            <w:tc>
              <w:tcPr>
                <w:tcW w:w="1701" w:type="dxa"/>
              </w:tcPr>
              <w:p w:rsidR="00492EED" w:rsidRDefault="00492EED" w:rsidP="00530643">
                <w:r>
                  <w:t>Zbiroh</w:t>
                </w:r>
              </w:p>
            </w:tc>
            <w:tc>
              <w:tcPr>
                <w:tcW w:w="2268" w:type="dxa"/>
              </w:tcPr>
              <w:p w:rsidR="00492EED" w:rsidRDefault="00492EED" w:rsidP="00530643">
                <w:r>
                  <w:t>6. – 7. 4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48692C" w:rsidRDefault="00492EED" w:rsidP="008402F1">
                <w:r>
                  <w:t>Pavlů, M.                       Kárová, A.                        Hanzl, M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Zajištění transportu novorozenců v Jihočeském kraji.</w:t>
                </w:r>
              </w:p>
            </w:tc>
            <w:tc>
              <w:tcPr>
                <w:tcW w:w="2948" w:type="dxa"/>
              </w:tcPr>
              <w:p w:rsidR="00492EED" w:rsidRDefault="00492EED" w:rsidP="009B0C63">
                <w:r>
                  <w:t>Mezikrajský seminář , Seminář integrovaného záchranného systému</w:t>
                </w:r>
              </w:p>
            </w:tc>
            <w:tc>
              <w:tcPr>
                <w:tcW w:w="1701" w:type="dxa"/>
              </w:tcPr>
              <w:p w:rsidR="00492EED" w:rsidRDefault="00492EED" w:rsidP="00FB54A0">
                <w:r>
                  <w:t>Prášily</w:t>
                </w:r>
              </w:p>
            </w:tc>
            <w:tc>
              <w:tcPr>
                <w:tcW w:w="2268" w:type="dxa"/>
              </w:tcPr>
              <w:p w:rsidR="00492EED" w:rsidRDefault="00492EED" w:rsidP="0048692C">
                <w:r>
                  <w:t>5. – 6. 10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48692C" w:rsidRDefault="00492EED" w:rsidP="00F93392">
                <w:r>
                  <w:rPr>
                    <w:b/>
                  </w:rPr>
                  <w:t>NERVOVÉ ODD.</w:t>
                </w:r>
              </w:p>
            </w:tc>
            <w:tc>
              <w:tcPr>
                <w:tcW w:w="5102" w:type="dxa"/>
              </w:tcPr>
              <w:p w:rsidR="00492EED" w:rsidRDefault="00492EED" w:rsidP="00F93392"/>
            </w:tc>
            <w:tc>
              <w:tcPr>
                <w:tcW w:w="2948" w:type="dxa"/>
              </w:tcPr>
              <w:p w:rsidR="00492EED" w:rsidRDefault="00492EED" w:rsidP="00FB54A0"/>
            </w:tc>
            <w:tc>
              <w:tcPr>
                <w:tcW w:w="1701" w:type="dxa"/>
              </w:tcPr>
              <w:p w:rsidR="00492EED" w:rsidRDefault="00492EED" w:rsidP="00FB54A0"/>
            </w:tc>
            <w:tc>
              <w:tcPr>
                <w:tcW w:w="2268" w:type="dxa"/>
              </w:tcPr>
              <w:p w:rsidR="00492EED" w:rsidRDefault="00492EED" w:rsidP="00FB54A0"/>
            </w:tc>
          </w:tr>
          <w:tr w:rsidR="00492EED" w:rsidTr="006B72CD">
            <w:tc>
              <w:tcPr>
                <w:tcW w:w="2551" w:type="dxa"/>
              </w:tcPr>
              <w:p w:rsidR="00492EED" w:rsidRDefault="00492EED" w:rsidP="00F93392">
                <w:r>
                  <w:t>Ostrý, S.                       Valdová, H.</w:t>
                </w:r>
              </w:p>
            </w:tc>
            <w:tc>
              <w:tcPr>
                <w:tcW w:w="5102" w:type="dxa"/>
              </w:tcPr>
              <w:p w:rsidR="00492EED" w:rsidRDefault="00492EED" w:rsidP="00193315">
                <w:r>
                  <w:t>Bolesti zad – doporučené postupy: bolesti zad,  systém červených praporků. Evidence based Medicine.</w:t>
                </w:r>
              </w:p>
            </w:tc>
            <w:tc>
              <w:tcPr>
                <w:tcW w:w="2948" w:type="dxa"/>
              </w:tcPr>
              <w:p w:rsidR="00492EED" w:rsidRDefault="00492EED" w:rsidP="00193315">
                <w:r>
                  <w:t>Oborová konference jihočeských neurologů</w:t>
                </w:r>
              </w:p>
            </w:tc>
            <w:tc>
              <w:tcPr>
                <w:tcW w:w="1701" w:type="dxa"/>
              </w:tcPr>
              <w:p w:rsidR="00492EED" w:rsidRDefault="00492EED" w:rsidP="0019331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92EED" w:rsidRDefault="00492EED" w:rsidP="00193315">
                <w:r>
                  <w:t>31. 5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Default="00492EED" w:rsidP="00F93392">
                <w:r>
                  <w:t>Vondrášková, N.</w:t>
                </w:r>
              </w:p>
            </w:tc>
            <w:tc>
              <w:tcPr>
                <w:tcW w:w="5102" w:type="dxa"/>
              </w:tcPr>
              <w:p w:rsidR="00492EED" w:rsidRDefault="00492EED" w:rsidP="00193315">
                <w:r>
                  <w:t>Racionální analgetická léčba akutních bolestí zad.</w:t>
                </w:r>
              </w:p>
            </w:tc>
            <w:tc>
              <w:tcPr>
                <w:tcW w:w="2948" w:type="dxa"/>
              </w:tcPr>
              <w:p w:rsidR="00492EED" w:rsidRDefault="00492EED" w:rsidP="00BD529F">
                <w:r>
                  <w:t>Oborová konference jihočeských neurologů</w:t>
                </w:r>
              </w:p>
            </w:tc>
            <w:tc>
              <w:tcPr>
                <w:tcW w:w="1701" w:type="dxa"/>
              </w:tcPr>
              <w:p w:rsidR="00492EED" w:rsidRDefault="00492EED" w:rsidP="00BD529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92EED" w:rsidRDefault="00492EED" w:rsidP="00BD529F">
                <w:r>
                  <w:t>31. 5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Default="00492EED" w:rsidP="00F93392">
                <w:r>
                  <w:t>Nevšímalová, M.             Reiser, M.                     Ostrý, S.</w:t>
                </w:r>
              </w:p>
            </w:tc>
            <w:tc>
              <w:tcPr>
                <w:tcW w:w="5102" w:type="dxa"/>
              </w:tcPr>
              <w:p w:rsidR="00492EED" w:rsidRDefault="00492EED" w:rsidP="00193315">
                <w:r>
                  <w:t>Prehospitalizační triáž okluze velké tepny.</w:t>
                </w:r>
              </w:p>
            </w:tc>
            <w:tc>
              <w:tcPr>
                <w:tcW w:w="2948" w:type="dxa"/>
              </w:tcPr>
              <w:p w:rsidR="00492EED" w:rsidRDefault="00492EED" w:rsidP="00BD529F">
                <w:r>
                  <w:t>Oborová konference jihočeských neurologů</w:t>
                </w:r>
              </w:p>
            </w:tc>
            <w:tc>
              <w:tcPr>
                <w:tcW w:w="1701" w:type="dxa"/>
              </w:tcPr>
              <w:p w:rsidR="00492EED" w:rsidRDefault="00492EED" w:rsidP="00BD529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92EED" w:rsidRDefault="00492EED" w:rsidP="00BD529F">
                <w:r>
                  <w:t>31. 5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Default="00492EED" w:rsidP="00F93392">
                <w:r>
                  <w:t>Fiedler, J.                        Ostrý, S.                    Nevšímalová, M.                Reiser, M.</w:t>
                </w:r>
              </w:p>
            </w:tc>
            <w:tc>
              <w:tcPr>
                <w:tcW w:w="5102" w:type="dxa"/>
              </w:tcPr>
              <w:p w:rsidR="00492EED" w:rsidRDefault="00492EED" w:rsidP="00193315">
                <w:r>
                  <w:t>Emergentní intrakraniální embolektomie při akutním iktu.</w:t>
                </w:r>
              </w:p>
            </w:tc>
            <w:tc>
              <w:tcPr>
                <w:tcW w:w="2948" w:type="dxa"/>
              </w:tcPr>
              <w:p w:rsidR="00492EED" w:rsidRDefault="00492EED" w:rsidP="00BD529F">
                <w:r>
                  <w:t>Oborová konference jihočeských neurologů</w:t>
                </w:r>
              </w:p>
            </w:tc>
            <w:tc>
              <w:tcPr>
                <w:tcW w:w="1701" w:type="dxa"/>
              </w:tcPr>
              <w:p w:rsidR="00492EED" w:rsidRDefault="00492EED" w:rsidP="00BD529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92EED" w:rsidRDefault="00492EED" w:rsidP="00BD529F">
                <w:r>
                  <w:t>31. 5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Default="00492EED" w:rsidP="007A704F">
                <w:r>
                  <w:lastRenderedPageBreak/>
                  <w:t>Grubhoffer, M.         Fiedler, J.                      Chlouba, V.                   Ostrý, S.</w:t>
                </w:r>
              </w:p>
            </w:tc>
            <w:tc>
              <w:tcPr>
                <w:tcW w:w="5102" w:type="dxa"/>
              </w:tcPr>
              <w:p w:rsidR="00492EED" w:rsidRDefault="00492EED" w:rsidP="007A704F">
                <w:r>
                  <w:t>Míšní kavernomy.</w:t>
                </w:r>
              </w:p>
            </w:tc>
            <w:tc>
              <w:tcPr>
                <w:tcW w:w="2948" w:type="dxa"/>
              </w:tcPr>
              <w:p w:rsidR="00492EED" w:rsidRDefault="00492EED" w:rsidP="007A704F">
                <w:r>
                  <w:t>Výroční kongres  České neurochirurgické společnosti</w:t>
                </w:r>
              </w:p>
            </w:tc>
            <w:tc>
              <w:tcPr>
                <w:tcW w:w="1701" w:type="dxa"/>
              </w:tcPr>
              <w:p w:rsidR="00492EED" w:rsidRDefault="00492EED" w:rsidP="007A704F">
                <w:r>
                  <w:t>Praha</w:t>
                </w:r>
              </w:p>
            </w:tc>
            <w:tc>
              <w:tcPr>
                <w:tcW w:w="2268" w:type="dxa"/>
              </w:tcPr>
              <w:p w:rsidR="00492EED" w:rsidRDefault="00492EED" w:rsidP="007A704F">
                <w:r>
                  <w:t>8. – 10. 11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48692C" w:rsidRDefault="00492EED" w:rsidP="00F93392">
                <w:r>
                  <w:t>Krtička, O.</w:t>
                </w:r>
              </w:p>
            </w:tc>
            <w:tc>
              <w:tcPr>
                <w:tcW w:w="5102" w:type="dxa"/>
              </w:tcPr>
              <w:p w:rsidR="00492EED" w:rsidRDefault="00492EED" w:rsidP="00193315">
                <w:r>
                  <w:t>Multisystémová atrofie – cerebrální varianta (MSA-C). Poster</w:t>
                </w:r>
              </w:p>
            </w:tc>
            <w:tc>
              <w:tcPr>
                <w:tcW w:w="2948" w:type="dxa"/>
              </w:tcPr>
              <w:p w:rsidR="00492EED" w:rsidRDefault="00492EED" w:rsidP="00193315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492EED" w:rsidRDefault="00492EED" w:rsidP="0019331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92EED" w:rsidRDefault="00492EED" w:rsidP="00193315">
                <w:r>
                  <w:t>5. 10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48692C" w:rsidRDefault="00492EED" w:rsidP="00FB54A0">
                <w:r>
                  <w:t>Míková, M.                 Táborská, Ž.                      Prouza, A.                   Ostrý, S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Komplexní terapie těžké cerebrální spasticity.</w:t>
                </w:r>
              </w:p>
            </w:tc>
            <w:tc>
              <w:tcPr>
                <w:tcW w:w="2948" w:type="dxa"/>
              </w:tcPr>
              <w:p w:rsidR="00492EED" w:rsidRDefault="00492EED" w:rsidP="00193315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492EED" w:rsidRDefault="00492EED" w:rsidP="0019331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92EED" w:rsidRDefault="00492EED" w:rsidP="00193315">
                <w:r>
                  <w:t>5. 10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1A3817" w:rsidRDefault="00492EED" w:rsidP="00561E78">
                <w:r>
                  <w:t>Nygrýnová, J.               Reiser, M.</w:t>
                </w:r>
              </w:p>
            </w:tc>
            <w:tc>
              <w:tcPr>
                <w:tcW w:w="5102" w:type="dxa"/>
              </w:tcPr>
              <w:p w:rsidR="00492EED" w:rsidRDefault="00492EED" w:rsidP="00561E78">
                <w:r>
                  <w:t>Ergotaminu v léčbě migrény již odzvonilo. Poster</w:t>
                </w:r>
              </w:p>
            </w:tc>
            <w:tc>
              <w:tcPr>
                <w:tcW w:w="2948" w:type="dxa"/>
              </w:tcPr>
              <w:p w:rsidR="00492EED" w:rsidRDefault="00492EED" w:rsidP="00561E78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492EED" w:rsidRDefault="00492EED" w:rsidP="00561E7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92EED" w:rsidRDefault="00492EED" w:rsidP="00561E78">
                <w:r>
                  <w:t>5. 10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48692C" w:rsidRDefault="00492EED" w:rsidP="009B0C63">
                <w:r>
                  <w:t>Nevšímalová, M.    Fiedler, J.                       Ostrý, S.                     Reiser, M.                   Štěrba, L.                         Hes, K.                             Sova, J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Is Emergency Carotid Endarterectomy just after Intravenous Thrombolysis Safe and Efficient? Poster</w:t>
                </w:r>
              </w:p>
            </w:tc>
            <w:tc>
              <w:tcPr>
                <w:tcW w:w="2948" w:type="dxa"/>
              </w:tcPr>
              <w:p w:rsidR="00492EED" w:rsidRDefault="00492EED" w:rsidP="00FB54A0">
                <w:r>
                  <w:t>ESO</w:t>
                </w:r>
              </w:p>
            </w:tc>
            <w:tc>
              <w:tcPr>
                <w:tcW w:w="1701" w:type="dxa"/>
              </w:tcPr>
              <w:p w:rsidR="00492EED" w:rsidRDefault="00492EED" w:rsidP="00FB54A0">
                <w:r>
                  <w:t>Praha</w:t>
                </w:r>
              </w:p>
            </w:tc>
            <w:tc>
              <w:tcPr>
                <w:tcW w:w="2268" w:type="dxa"/>
              </w:tcPr>
              <w:p w:rsidR="00492EED" w:rsidRDefault="00492EED" w:rsidP="00FB54A0">
                <w:r>
                  <w:t>16. – 18.5.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553127" w:rsidRDefault="00492EED" w:rsidP="0028136E">
                <w:r>
                  <w:t>Hauer, T.                      Holý, M.                     Kerekanič, M.            Ostrý, S.                          Reiser, M.                     Vonke, I.                        Fiedler, J.</w:t>
                </w:r>
              </w:p>
            </w:tc>
            <w:tc>
              <w:tcPr>
                <w:tcW w:w="5102" w:type="dxa"/>
              </w:tcPr>
              <w:p w:rsidR="00492EED" w:rsidRDefault="00492EED" w:rsidP="0028136E">
                <w:r>
                  <w:t>Emergentní EC-IC bypass u pacienta užívajícího Dabigatran pro NVAF – terapie Praxbindem.</w:t>
                </w:r>
              </w:p>
            </w:tc>
            <w:tc>
              <w:tcPr>
                <w:tcW w:w="2948" w:type="dxa"/>
              </w:tcPr>
              <w:p w:rsidR="00492EED" w:rsidRDefault="00492EED" w:rsidP="0028136E">
                <w:r>
                  <w:t>ANGIO 42. Angiologické dny 2017</w:t>
                </w:r>
              </w:p>
            </w:tc>
            <w:tc>
              <w:tcPr>
                <w:tcW w:w="1701" w:type="dxa"/>
              </w:tcPr>
              <w:p w:rsidR="00492EED" w:rsidRDefault="00492EED" w:rsidP="0028136E">
                <w:r>
                  <w:t>Praha</w:t>
                </w:r>
              </w:p>
            </w:tc>
            <w:tc>
              <w:tcPr>
                <w:tcW w:w="2268" w:type="dxa"/>
              </w:tcPr>
              <w:p w:rsidR="00492EED" w:rsidRDefault="00492EED" w:rsidP="0028136E">
                <w:r>
                  <w:t>23. – 25. 2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48692C" w:rsidRDefault="00492EED" w:rsidP="009B0C63">
                <w:r>
                  <w:t>Valdová, H.                Kozáková, L.                   Ostrý, S. et al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Autoimunitní encefalitida s průkazem anti-LGI1 protilátek.</w:t>
                </w:r>
              </w:p>
            </w:tc>
            <w:tc>
              <w:tcPr>
                <w:tcW w:w="2948" w:type="dxa"/>
              </w:tcPr>
              <w:p w:rsidR="00492EED" w:rsidRDefault="00492EED" w:rsidP="00FB54A0">
                <w:r>
                  <w:t>18. Jedličkovy  neuroimunologické a likvorologické dny</w:t>
                </w:r>
              </w:p>
            </w:tc>
            <w:tc>
              <w:tcPr>
                <w:tcW w:w="1701" w:type="dxa"/>
              </w:tcPr>
              <w:p w:rsidR="00492EED" w:rsidRDefault="00492EED" w:rsidP="00FB54A0">
                <w:r>
                  <w:t>Praha</w:t>
                </w:r>
              </w:p>
            </w:tc>
            <w:tc>
              <w:tcPr>
                <w:tcW w:w="2268" w:type="dxa"/>
              </w:tcPr>
              <w:p w:rsidR="00492EED" w:rsidRDefault="00492EED" w:rsidP="00FB54A0">
                <w:r>
                  <w:t>26. – 27. 5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48692C" w:rsidRDefault="00492EED" w:rsidP="009B0C63">
                <w:r>
                  <w:t>Ostrý, S.                  Nevšímalová, M.          Reiser, M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Intravenous thrombolysis in minor ischaemic stroke – role of neuroimaging abnormality.</w:t>
                </w:r>
              </w:p>
            </w:tc>
            <w:tc>
              <w:tcPr>
                <w:tcW w:w="2948" w:type="dxa"/>
              </w:tcPr>
              <w:p w:rsidR="00492EED" w:rsidRDefault="00492EED" w:rsidP="00FB54A0">
                <w:r>
                  <w:t>3rd European Stroke Organisation Conference</w:t>
                </w:r>
              </w:p>
            </w:tc>
            <w:tc>
              <w:tcPr>
                <w:tcW w:w="1701" w:type="dxa"/>
              </w:tcPr>
              <w:p w:rsidR="00492EED" w:rsidRDefault="00492EED" w:rsidP="00FB54A0">
                <w:r>
                  <w:t>Praha</w:t>
                </w:r>
              </w:p>
            </w:tc>
            <w:tc>
              <w:tcPr>
                <w:tcW w:w="2268" w:type="dxa"/>
              </w:tcPr>
              <w:p w:rsidR="00492EED" w:rsidRDefault="00492EED" w:rsidP="00FB54A0">
                <w:r>
                  <w:t>16. – 18. 5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48692C" w:rsidRDefault="00492EED" w:rsidP="009B0C63">
                <w:r>
                  <w:t xml:space="preserve">Ostrý, S.                       </w:t>
                </w:r>
                <w:r>
                  <w:lastRenderedPageBreak/>
                  <w:t>Nevšímalová, M.         Fiedler, J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lastRenderedPageBreak/>
                  <w:t xml:space="preserve">Could Somatosensory evoked potentials predict </w:t>
                </w:r>
                <w:r>
                  <w:lastRenderedPageBreak/>
                  <w:t>clinical outcome after  emergent carotid trombendarterectomy?</w:t>
                </w:r>
              </w:p>
            </w:tc>
            <w:tc>
              <w:tcPr>
                <w:tcW w:w="2948" w:type="dxa"/>
              </w:tcPr>
              <w:p w:rsidR="00492EED" w:rsidRDefault="00492EED" w:rsidP="00FB54A0">
                <w:r>
                  <w:lastRenderedPageBreak/>
                  <w:t xml:space="preserve">7th International </w:t>
                </w:r>
                <w:r>
                  <w:lastRenderedPageBreak/>
                  <w:t>neurosurgical winter congress</w:t>
                </w:r>
              </w:p>
            </w:tc>
            <w:tc>
              <w:tcPr>
                <w:tcW w:w="1701" w:type="dxa"/>
              </w:tcPr>
              <w:p w:rsidR="00492EED" w:rsidRDefault="00492EED" w:rsidP="00FB54A0">
                <w:r>
                  <w:lastRenderedPageBreak/>
                  <w:t xml:space="preserve">Innsbruck - </w:t>
                </w:r>
                <w:r>
                  <w:lastRenderedPageBreak/>
                  <w:t>Seefeld</w:t>
                </w:r>
              </w:p>
            </w:tc>
            <w:tc>
              <w:tcPr>
                <w:tcW w:w="2268" w:type="dxa"/>
              </w:tcPr>
              <w:p w:rsidR="00492EED" w:rsidRDefault="00492EED" w:rsidP="00FB54A0">
                <w:r>
                  <w:lastRenderedPageBreak/>
                  <w:t>11. – 14. 1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48692C" w:rsidRDefault="00492EED" w:rsidP="009B0C63">
                <w:r>
                  <w:lastRenderedPageBreak/>
                  <w:t>Ostrý, S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Monitorace během karotické endarterektomie?</w:t>
                </w:r>
              </w:p>
            </w:tc>
            <w:tc>
              <w:tcPr>
                <w:tcW w:w="2948" w:type="dxa"/>
              </w:tcPr>
              <w:p w:rsidR="00492EED" w:rsidRDefault="00492EED" w:rsidP="00FB54A0">
                <w:r>
                  <w:t>XIII. Cerebrovaskulární seminář</w:t>
                </w:r>
              </w:p>
            </w:tc>
            <w:tc>
              <w:tcPr>
                <w:tcW w:w="1701" w:type="dxa"/>
              </w:tcPr>
              <w:p w:rsidR="00492EED" w:rsidRDefault="00492EED" w:rsidP="00FB54A0">
                <w:r>
                  <w:t>Tábor</w:t>
                </w:r>
              </w:p>
            </w:tc>
            <w:tc>
              <w:tcPr>
                <w:tcW w:w="2268" w:type="dxa"/>
              </w:tcPr>
              <w:p w:rsidR="00492EED" w:rsidRDefault="00492EED" w:rsidP="00FB54A0">
                <w:r>
                  <w:t>7. – 8. 9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48692C" w:rsidRDefault="00492EED" w:rsidP="009B0C63">
                <w:r>
                  <w:t>Netuka, D.                Belsan, T.                      Broulíková, K.              Ostrý, S. et al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Carotid artery stenosis measurement – do we know what we measure?</w:t>
                </w:r>
              </w:p>
            </w:tc>
            <w:tc>
              <w:tcPr>
                <w:tcW w:w="2948" w:type="dxa"/>
              </w:tcPr>
              <w:p w:rsidR="00492EED" w:rsidRDefault="00492EED" w:rsidP="00C71EE1">
                <w:r>
                  <w:t>7th International neurosurgical winter congress</w:t>
                </w:r>
              </w:p>
            </w:tc>
            <w:tc>
              <w:tcPr>
                <w:tcW w:w="1701" w:type="dxa"/>
              </w:tcPr>
              <w:p w:rsidR="00492EED" w:rsidRDefault="00492EED" w:rsidP="00C71EE1">
                <w:r>
                  <w:t>Innsbruck - Seefeld</w:t>
                </w:r>
              </w:p>
            </w:tc>
            <w:tc>
              <w:tcPr>
                <w:tcW w:w="2268" w:type="dxa"/>
              </w:tcPr>
              <w:p w:rsidR="00492EED" w:rsidRDefault="00492EED" w:rsidP="00C71EE1">
                <w:r>
                  <w:t>11. – 14. 1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48692C" w:rsidRDefault="00492EED" w:rsidP="009B0C63">
                <w:r>
                  <w:t xml:space="preserve">Adámková, J.                   Ostrý, S.    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Alemtuzumab v léčbě rebound fenoménu navozeném změnou terapie z natalizumabu na fingolimod.</w:t>
                </w:r>
              </w:p>
            </w:tc>
            <w:tc>
              <w:tcPr>
                <w:tcW w:w="2948" w:type="dxa"/>
              </w:tcPr>
              <w:p w:rsidR="00492EED" w:rsidRDefault="00492EED" w:rsidP="00FB54A0">
                <w:r>
                  <w:t>31. Český a slovenský neurologický sjezd a 29. Epileptologický sjezd</w:t>
                </w:r>
              </w:p>
            </w:tc>
            <w:tc>
              <w:tcPr>
                <w:tcW w:w="1701" w:type="dxa"/>
              </w:tcPr>
              <w:p w:rsidR="00492EED" w:rsidRDefault="00492EED" w:rsidP="00FB54A0">
                <w:r>
                  <w:t>Brno</w:t>
                </w:r>
              </w:p>
            </w:tc>
            <w:tc>
              <w:tcPr>
                <w:tcW w:w="2268" w:type="dxa"/>
              </w:tcPr>
              <w:p w:rsidR="00492EED" w:rsidRDefault="00492EED" w:rsidP="00FB54A0">
                <w:r>
                  <w:t>22. – 25. 11. 2017</w:t>
                </w:r>
              </w:p>
            </w:tc>
          </w:tr>
          <w:tr w:rsidR="00492EED" w:rsidTr="006B72CD">
            <w:tc>
              <w:tcPr>
                <w:tcW w:w="2551" w:type="dxa"/>
              </w:tcPr>
              <w:p w:rsidR="00492EED" w:rsidRPr="0048692C" w:rsidRDefault="00492EED" w:rsidP="009B0C63">
                <w:r>
                  <w:t>Kunáš, Z.                             Ostrý, S.                    Adámková, J.              Marusič, P.</w:t>
                </w:r>
              </w:p>
            </w:tc>
            <w:tc>
              <w:tcPr>
                <w:tcW w:w="5102" w:type="dxa"/>
              </w:tcPr>
              <w:p w:rsidR="00492EED" w:rsidRDefault="00492EED" w:rsidP="00F93392">
                <w:r>
                  <w:t>Souboj dobra se zlem v léčbě RS.</w:t>
                </w:r>
              </w:p>
            </w:tc>
            <w:tc>
              <w:tcPr>
                <w:tcW w:w="2948" w:type="dxa"/>
              </w:tcPr>
              <w:p w:rsidR="00492EED" w:rsidRDefault="00492EED" w:rsidP="00FB54A0">
                <w:r>
                  <w:t>7. Neurokazuistický sjezd</w:t>
                </w:r>
              </w:p>
            </w:tc>
            <w:tc>
              <w:tcPr>
                <w:tcW w:w="1701" w:type="dxa"/>
              </w:tcPr>
              <w:p w:rsidR="00492EED" w:rsidRDefault="00492EED" w:rsidP="00FB54A0">
                <w:r>
                  <w:t>Praha</w:t>
                </w:r>
              </w:p>
            </w:tc>
            <w:tc>
              <w:tcPr>
                <w:tcW w:w="2268" w:type="dxa"/>
              </w:tcPr>
              <w:p w:rsidR="00492EED" w:rsidRDefault="00492EED" w:rsidP="00FB54A0">
                <w:r>
                  <w:t>7. -8. 4. 2017</w:t>
                </w:r>
              </w:p>
            </w:tc>
          </w:tr>
          <w:tr w:rsidR="00505D1E" w:rsidTr="006B72CD">
            <w:tc>
              <w:tcPr>
                <w:tcW w:w="2551" w:type="dxa"/>
              </w:tcPr>
              <w:p w:rsidR="00505D1E" w:rsidRDefault="00505D1E" w:rsidP="00956538">
                <w:r>
                  <w:t>Nevšímal, M.                Košťál, P.                        Teplý, O.                       Chlouba, V.                   Ostrý, S.                        Fiedler, J.</w:t>
                </w:r>
              </w:p>
            </w:tc>
            <w:tc>
              <w:tcPr>
                <w:tcW w:w="5102" w:type="dxa"/>
              </w:tcPr>
              <w:p w:rsidR="00505D1E" w:rsidRDefault="00505D1E" w:rsidP="00956538">
                <w:r>
                  <w:t>Přední versus zadní foraminotomie v řešení izolované krční radikulopatie.</w:t>
                </w:r>
              </w:p>
            </w:tc>
            <w:tc>
              <w:tcPr>
                <w:tcW w:w="2948" w:type="dxa"/>
              </w:tcPr>
              <w:p w:rsidR="00505D1E" w:rsidRDefault="00505D1E" w:rsidP="00956538">
                <w:r>
                  <w:t>Výroční kongres České neurochirurgické společnosti</w:t>
                </w:r>
              </w:p>
            </w:tc>
            <w:tc>
              <w:tcPr>
                <w:tcW w:w="1701" w:type="dxa"/>
              </w:tcPr>
              <w:p w:rsidR="00505D1E" w:rsidRDefault="00505D1E" w:rsidP="00956538">
                <w:r>
                  <w:t>Praha</w:t>
                </w:r>
              </w:p>
            </w:tc>
            <w:tc>
              <w:tcPr>
                <w:tcW w:w="2268" w:type="dxa"/>
              </w:tcPr>
              <w:p w:rsidR="00505D1E" w:rsidRDefault="00505D1E" w:rsidP="00956538">
                <w:r>
                  <w:t>8. – 10. 11. 2017</w:t>
                </w:r>
              </w:p>
            </w:tc>
          </w:tr>
          <w:tr w:rsidR="00505D1E" w:rsidTr="006B72CD">
            <w:tc>
              <w:tcPr>
                <w:tcW w:w="2551" w:type="dxa"/>
              </w:tcPr>
              <w:p w:rsidR="00505D1E" w:rsidRPr="00054696" w:rsidRDefault="00505D1E" w:rsidP="00F93392">
                <w:pPr>
                  <w:rPr>
                    <w:b/>
                  </w:rPr>
                </w:pPr>
                <w:r>
                  <w:rPr>
                    <w:b/>
                  </w:rPr>
                  <w:t>NCHO</w:t>
                </w:r>
              </w:p>
            </w:tc>
            <w:tc>
              <w:tcPr>
                <w:tcW w:w="5102" w:type="dxa"/>
              </w:tcPr>
              <w:p w:rsidR="00505D1E" w:rsidRDefault="00505D1E" w:rsidP="00F93392"/>
            </w:tc>
            <w:tc>
              <w:tcPr>
                <w:tcW w:w="2948" w:type="dxa"/>
              </w:tcPr>
              <w:p w:rsidR="00505D1E" w:rsidRDefault="00505D1E" w:rsidP="00F93392"/>
            </w:tc>
            <w:tc>
              <w:tcPr>
                <w:tcW w:w="1701" w:type="dxa"/>
              </w:tcPr>
              <w:p w:rsidR="00505D1E" w:rsidRDefault="00505D1E" w:rsidP="00F93392"/>
            </w:tc>
            <w:tc>
              <w:tcPr>
                <w:tcW w:w="2268" w:type="dxa"/>
              </w:tcPr>
              <w:p w:rsidR="00505D1E" w:rsidRDefault="00505D1E" w:rsidP="00F93392"/>
            </w:tc>
          </w:tr>
          <w:tr w:rsidR="00505D1E" w:rsidTr="006B72CD">
            <w:tc>
              <w:tcPr>
                <w:tcW w:w="2551" w:type="dxa"/>
              </w:tcPr>
              <w:p w:rsidR="00505D1E" w:rsidRDefault="00505D1E" w:rsidP="00F93392">
                <w:r>
                  <w:t xml:space="preserve">Fiedler, J.                Školoudík, D.                Hrbáč, T.                    Netuka, D.                  Beneš, V.                        Kešnerová, P.                Herzig, R.                         Fádmá, T.                       Brozman, M.                      Nosál, V.                          Voško, M.                       </w:t>
                </w:r>
                <w:r>
                  <w:lastRenderedPageBreak/>
                  <w:t>Beneš, V. jr.                      Přibáň, V.                     Kovář, M.                     Nevšímal, M.</w:t>
                </w:r>
              </w:p>
            </w:tc>
            <w:tc>
              <w:tcPr>
                <w:tcW w:w="5102" w:type="dxa"/>
              </w:tcPr>
              <w:p w:rsidR="00505D1E" w:rsidRDefault="00505D1E" w:rsidP="00F93392">
                <w:r>
                  <w:lastRenderedPageBreak/>
                  <w:t>Sonolysis in Prevention of Brain  Infarctions during Carotid Endarterectomy (SONOBIRDIE) trial – an ongoing randomized controlled trial. Poster</w:t>
                </w:r>
              </w:p>
            </w:tc>
            <w:tc>
              <w:tcPr>
                <w:tcW w:w="2948" w:type="dxa"/>
              </w:tcPr>
              <w:p w:rsidR="00505D1E" w:rsidRDefault="00505D1E" w:rsidP="00364FEC">
                <w:r>
                  <w:t>International Conference on Cerebrovascular Surgery</w:t>
                </w:r>
              </w:p>
            </w:tc>
            <w:tc>
              <w:tcPr>
                <w:tcW w:w="1701" w:type="dxa"/>
              </w:tcPr>
              <w:p w:rsidR="00505D1E" w:rsidRDefault="00505D1E" w:rsidP="00364FEC">
                <w:r>
                  <w:t>Nagoya, Japonsko</w:t>
                </w:r>
              </w:p>
            </w:tc>
            <w:tc>
              <w:tcPr>
                <w:tcW w:w="2268" w:type="dxa"/>
              </w:tcPr>
              <w:p w:rsidR="00505D1E" w:rsidRDefault="00505D1E" w:rsidP="00364FEC">
                <w:r>
                  <w:t>27. -29. 10. 2017</w:t>
                </w:r>
              </w:p>
            </w:tc>
          </w:tr>
          <w:tr w:rsidR="00F76C2B" w:rsidTr="006B72CD">
            <w:tc>
              <w:tcPr>
                <w:tcW w:w="2551" w:type="dxa"/>
              </w:tcPr>
              <w:p w:rsidR="00F76C2B" w:rsidRDefault="00F76C2B" w:rsidP="00F93392">
                <w:r>
                  <w:lastRenderedPageBreak/>
                  <w:t>Fiedler, J.</w:t>
                </w:r>
              </w:p>
            </w:tc>
            <w:tc>
              <w:tcPr>
                <w:tcW w:w="5102" w:type="dxa"/>
              </w:tcPr>
              <w:p w:rsidR="00F76C2B" w:rsidRDefault="00F76C2B" w:rsidP="00F93392">
                <w:r>
                  <w:t>Emergency MCA embolectomy.</w:t>
                </w:r>
              </w:p>
            </w:tc>
            <w:tc>
              <w:tcPr>
                <w:tcW w:w="2948" w:type="dxa"/>
              </w:tcPr>
              <w:p w:rsidR="00F76C2B" w:rsidRDefault="00F76C2B" w:rsidP="00F76C2B">
                <w:r>
                  <w:t>International Conference on Cerebrovascular Surgery</w:t>
                </w:r>
              </w:p>
            </w:tc>
            <w:tc>
              <w:tcPr>
                <w:tcW w:w="1701" w:type="dxa"/>
              </w:tcPr>
              <w:p w:rsidR="00F76C2B" w:rsidRDefault="00F76C2B" w:rsidP="00F76C2B">
                <w:r>
                  <w:t>Nagoya, Japonsko</w:t>
                </w:r>
              </w:p>
            </w:tc>
            <w:tc>
              <w:tcPr>
                <w:tcW w:w="2268" w:type="dxa"/>
              </w:tcPr>
              <w:p w:rsidR="00F76C2B" w:rsidRDefault="00F76C2B" w:rsidP="00F76C2B">
                <w:r>
                  <w:t>27. -29. 10. 2017</w:t>
                </w:r>
              </w:p>
            </w:tc>
          </w:tr>
          <w:tr w:rsidR="00F76C2B" w:rsidTr="006B72CD">
            <w:tc>
              <w:tcPr>
                <w:tcW w:w="2551" w:type="dxa"/>
              </w:tcPr>
              <w:p w:rsidR="00F76C2B" w:rsidRDefault="00F76C2B" w:rsidP="00F93392">
                <w:r>
                  <w:t>Fiedler, J.</w:t>
                </w:r>
              </w:p>
            </w:tc>
            <w:tc>
              <w:tcPr>
                <w:tcW w:w="5102" w:type="dxa"/>
              </w:tcPr>
              <w:p w:rsidR="00F76C2B" w:rsidRDefault="00F76C2B" w:rsidP="00F93392">
                <w:r>
                  <w:t>Tips and tricks in CEA.</w:t>
                </w:r>
              </w:p>
            </w:tc>
            <w:tc>
              <w:tcPr>
                <w:tcW w:w="2948" w:type="dxa"/>
              </w:tcPr>
              <w:p w:rsidR="00F76C2B" w:rsidRDefault="00F76C2B" w:rsidP="00F76C2B">
                <w:r>
                  <w:t>International Conference on Cerebrovascular Surgery</w:t>
                </w:r>
              </w:p>
            </w:tc>
            <w:tc>
              <w:tcPr>
                <w:tcW w:w="1701" w:type="dxa"/>
              </w:tcPr>
              <w:p w:rsidR="00F76C2B" w:rsidRDefault="00F76C2B" w:rsidP="00F76C2B">
                <w:r>
                  <w:t>Nagoya, Japonsko</w:t>
                </w:r>
              </w:p>
            </w:tc>
            <w:tc>
              <w:tcPr>
                <w:tcW w:w="2268" w:type="dxa"/>
              </w:tcPr>
              <w:p w:rsidR="00F76C2B" w:rsidRDefault="00F76C2B" w:rsidP="00F76C2B">
                <w:r>
                  <w:t>27. -29. 10. 2017</w:t>
                </w:r>
              </w:p>
            </w:tc>
          </w:tr>
          <w:tr w:rsidR="00F76C2B" w:rsidTr="006B72CD">
            <w:tc>
              <w:tcPr>
                <w:tcW w:w="2551" w:type="dxa"/>
              </w:tcPr>
              <w:p w:rsidR="00F76C2B" w:rsidRDefault="00F76C2B" w:rsidP="00F93392">
                <w:r>
                  <w:t>Fiedler, J.</w:t>
                </w:r>
              </w:p>
            </w:tc>
            <w:tc>
              <w:tcPr>
                <w:tcW w:w="5102" w:type="dxa"/>
              </w:tcPr>
              <w:p w:rsidR="00F76C2B" w:rsidRDefault="00F76C2B" w:rsidP="00F93392">
                <w:r>
                  <w:t>Emergency open MCA embolectomy.</w:t>
                </w:r>
              </w:p>
            </w:tc>
            <w:tc>
              <w:tcPr>
                <w:tcW w:w="2948" w:type="dxa"/>
              </w:tcPr>
              <w:p w:rsidR="00F76C2B" w:rsidRDefault="00F76C2B" w:rsidP="00F76C2B">
                <w:r>
                  <w:t>Annual Winter Meeting of Dept of Neurosurgery, University of Illinois at Chicago</w:t>
                </w:r>
              </w:p>
            </w:tc>
            <w:tc>
              <w:tcPr>
                <w:tcW w:w="1701" w:type="dxa"/>
              </w:tcPr>
              <w:p w:rsidR="00F76C2B" w:rsidRDefault="00F76C2B" w:rsidP="00F76C2B">
                <w:r>
                  <w:t>Chicago, USA</w:t>
                </w:r>
              </w:p>
            </w:tc>
            <w:tc>
              <w:tcPr>
                <w:tcW w:w="2268" w:type="dxa"/>
              </w:tcPr>
              <w:p w:rsidR="00F76C2B" w:rsidRDefault="00F76C2B" w:rsidP="00F76C2B">
                <w:r>
                  <w:t>28. 1. – 2. 2. 2017</w:t>
                </w:r>
              </w:p>
            </w:tc>
          </w:tr>
          <w:tr w:rsidR="00F76C2B" w:rsidTr="006B72CD">
            <w:tc>
              <w:tcPr>
                <w:tcW w:w="2551" w:type="dxa"/>
              </w:tcPr>
              <w:p w:rsidR="00F76C2B" w:rsidRDefault="00F76C2B" w:rsidP="00F93392">
                <w:r>
                  <w:t>Fiedler, J.</w:t>
                </w:r>
              </w:p>
            </w:tc>
            <w:tc>
              <w:tcPr>
                <w:tcW w:w="5102" w:type="dxa"/>
              </w:tcPr>
              <w:p w:rsidR="00F76C2B" w:rsidRDefault="00F76C2B" w:rsidP="00F93392">
                <w:r>
                  <w:t>Stroke Sumery in Budweis.</w:t>
                </w:r>
              </w:p>
            </w:tc>
            <w:tc>
              <w:tcPr>
                <w:tcW w:w="2948" w:type="dxa"/>
              </w:tcPr>
              <w:p w:rsidR="00F76C2B" w:rsidRDefault="00F76C2B" w:rsidP="00F76C2B">
                <w:r>
                  <w:t>Přednáška pro neurochirurgy, neurology a iktology NTT University Hospital Tokio</w:t>
                </w:r>
              </w:p>
            </w:tc>
            <w:tc>
              <w:tcPr>
                <w:tcW w:w="1701" w:type="dxa"/>
              </w:tcPr>
              <w:p w:rsidR="00F76C2B" w:rsidRDefault="00F76C2B" w:rsidP="00F76C2B">
                <w:r>
                  <w:t>Tokio, Japonsko</w:t>
                </w:r>
              </w:p>
            </w:tc>
            <w:tc>
              <w:tcPr>
                <w:tcW w:w="2268" w:type="dxa"/>
              </w:tcPr>
              <w:p w:rsidR="00F76C2B" w:rsidRDefault="00440829" w:rsidP="00F76C2B">
                <w:r>
                  <w:t>23. 10. 2017</w:t>
                </w:r>
              </w:p>
            </w:tc>
          </w:tr>
          <w:tr w:rsidR="00F76C2B" w:rsidTr="006B72CD">
            <w:tc>
              <w:tcPr>
                <w:tcW w:w="2551" w:type="dxa"/>
              </w:tcPr>
              <w:p w:rsidR="00F76C2B" w:rsidRDefault="00440829" w:rsidP="00F93392">
                <w:r>
                  <w:t>Fiedler, J.</w:t>
                </w:r>
              </w:p>
            </w:tc>
            <w:tc>
              <w:tcPr>
                <w:tcW w:w="5102" w:type="dxa"/>
              </w:tcPr>
              <w:p w:rsidR="00F76C2B" w:rsidRDefault="00440829" w:rsidP="00F93392">
                <w:r>
                  <w:t>Otevřená embolektomie střední mozkové tepny.</w:t>
                </w:r>
              </w:p>
            </w:tc>
            <w:tc>
              <w:tcPr>
                <w:tcW w:w="2948" w:type="dxa"/>
              </w:tcPr>
              <w:p w:rsidR="00F76C2B" w:rsidRDefault="00440829" w:rsidP="00F76C2B">
                <w:r>
                  <w:t>Seminář pro neurochirurgickou kliniku ÚVN</w:t>
                </w:r>
              </w:p>
            </w:tc>
            <w:tc>
              <w:tcPr>
                <w:tcW w:w="1701" w:type="dxa"/>
              </w:tcPr>
              <w:p w:rsidR="00F76C2B" w:rsidRDefault="00440829" w:rsidP="00F76C2B">
                <w:r>
                  <w:t>Praha</w:t>
                </w:r>
              </w:p>
            </w:tc>
            <w:tc>
              <w:tcPr>
                <w:tcW w:w="2268" w:type="dxa"/>
              </w:tcPr>
              <w:p w:rsidR="00F76C2B" w:rsidRDefault="00440829" w:rsidP="00F76C2B">
                <w:r>
                  <w:t>28. 4. 2017</w:t>
                </w:r>
              </w:p>
            </w:tc>
          </w:tr>
          <w:tr w:rsidR="00440829" w:rsidTr="006B72CD">
            <w:tc>
              <w:tcPr>
                <w:tcW w:w="2551" w:type="dxa"/>
              </w:tcPr>
              <w:p w:rsidR="00440829" w:rsidRDefault="00440829" w:rsidP="00F93392">
                <w:r>
                  <w:t>Fiedler, J.</w:t>
                </w:r>
              </w:p>
            </w:tc>
            <w:tc>
              <w:tcPr>
                <w:tcW w:w="5102" w:type="dxa"/>
              </w:tcPr>
              <w:p w:rsidR="00440829" w:rsidRDefault="00440829" w:rsidP="00F93392">
                <w:r>
                  <w:t>Emergentní EC-IC bypass a embolektomie v léčbě akutního ischemického iktu.</w:t>
                </w:r>
              </w:p>
            </w:tc>
            <w:tc>
              <w:tcPr>
                <w:tcW w:w="2948" w:type="dxa"/>
              </w:tcPr>
              <w:p w:rsidR="00440829" w:rsidRDefault="00440829" w:rsidP="00F76C2B">
                <w:r>
                  <w:t>Fakultní nemocnice U sv. Anny, Brno – zvaná akce</w:t>
                </w:r>
              </w:p>
            </w:tc>
            <w:tc>
              <w:tcPr>
                <w:tcW w:w="1701" w:type="dxa"/>
              </w:tcPr>
              <w:p w:rsidR="00440829" w:rsidRDefault="00440829" w:rsidP="00F76C2B">
                <w:r>
                  <w:t>Brno</w:t>
                </w:r>
              </w:p>
            </w:tc>
            <w:tc>
              <w:tcPr>
                <w:tcW w:w="2268" w:type="dxa"/>
              </w:tcPr>
              <w:p w:rsidR="00440829" w:rsidRDefault="00440829" w:rsidP="00F76C2B">
                <w:r>
                  <w:t>7. 4. 2017</w:t>
                </w:r>
              </w:p>
            </w:tc>
          </w:tr>
          <w:tr w:rsidR="00212F95" w:rsidTr="006B72CD">
            <w:tc>
              <w:tcPr>
                <w:tcW w:w="2551" w:type="dxa"/>
              </w:tcPr>
              <w:p w:rsidR="00212F95" w:rsidRDefault="00212F95" w:rsidP="00F93392">
                <w:r>
                  <w:t xml:space="preserve">Fiedler, J. </w:t>
                </w:r>
              </w:p>
            </w:tc>
            <w:tc>
              <w:tcPr>
                <w:tcW w:w="5102" w:type="dxa"/>
              </w:tcPr>
              <w:p w:rsidR="00212F95" w:rsidRDefault="00212F95" w:rsidP="00F93392">
                <w:r>
                  <w:t>Temporal.</w:t>
                </w:r>
              </w:p>
            </w:tc>
            <w:tc>
              <w:tcPr>
                <w:tcW w:w="2948" w:type="dxa"/>
              </w:tcPr>
              <w:p w:rsidR="00212F95" w:rsidRDefault="00212F95" w:rsidP="00212F95">
                <w:r>
                  <w:t>EANS  Basic Course in Cranial Surgery</w:t>
                </w:r>
              </w:p>
            </w:tc>
            <w:tc>
              <w:tcPr>
                <w:tcW w:w="1701" w:type="dxa"/>
              </w:tcPr>
              <w:p w:rsidR="00212F95" w:rsidRDefault="00212F95" w:rsidP="00212F95">
                <w:r>
                  <w:t>Brno</w:t>
                </w:r>
              </w:p>
            </w:tc>
            <w:tc>
              <w:tcPr>
                <w:tcW w:w="2268" w:type="dxa"/>
              </w:tcPr>
              <w:p w:rsidR="00212F95" w:rsidRDefault="00212F95" w:rsidP="00212F95">
                <w:r>
                  <w:t>28. 11. – 1. 12. 2017</w:t>
                </w:r>
              </w:p>
            </w:tc>
          </w:tr>
          <w:tr w:rsidR="00212F95" w:rsidTr="006B72CD">
            <w:tc>
              <w:tcPr>
                <w:tcW w:w="2551" w:type="dxa"/>
              </w:tcPr>
              <w:p w:rsidR="00212F95" w:rsidRDefault="00212F95" w:rsidP="00F93392">
                <w:r>
                  <w:t>Velinov , N.                          Fiedler, J.</w:t>
                </w:r>
              </w:p>
            </w:tc>
            <w:tc>
              <w:tcPr>
                <w:tcW w:w="5102" w:type="dxa"/>
              </w:tcPr>
              <w:p w:rsidR="00212F95" w:rsidRDefault="00212F95" w:rsidP="00F93392">
                <w:r>
                  <w:t>Hemicraniectomy&amp;Temporal  approach left side.</w:t>
                </w:r>
              </w:p>
            </w:tc>
            <w:tc>
              <w:tcPr>
                <w:tcW w:w="2948" w:type="dxa"/>
              </w:tcPr>
              <w:p w:rsidR="00212F95" w:rsidRDefault="00212F95" w:rsidP="00F76C2B">
                <w:r>
                  <w:t>EANS  Basic Course in Cranial Surgery</w:t>
                </w:r>
              </w:p>
            </w:tc>
            <w:tc>
              <w:tcPr>
                <w:tcW w:w="1701" w:type="dxa"/>
              </w:tcPr>
              <w:p w:rsidR="00212F95" w:rsidRDefault="00212F95" w:rsidP="00F76C2B">
                <w:r>
                  <w:t>Brno</w:t>
                </w:r>
              </w:p>
            </w:tc>
            <w:tc>
              <w:tcPr>
                <w:tcW w:w="2268" w:type="dxa"/>
              </w:tcPr>
              <w:p w:rsidR="00212F95" w:rsidRDefault="00212F95" w:rsidP="00F76C2B">
                <w:r>
                  <w:t>28. 11. – 1. 12. 2017</w:t>
                </w:r>
              </w:p>
            </w:tc>
          </w:tr>
          <w:tr w:rsidR="00212F95" w:rsidTr="006B72CD">
            <w:tc>
              <w:tcPr>
                <w:tcW w:w="2551" w:type="dxa"/>
              </w:tcPr>
              <w:p w:rsidR="00212F95" w:rsidRDefault="00212F95" w:rsidP="00F93392">
                <w:r>
                  <w:t>Fiedler, J.</w:t>
                </w:r>
              </w:p>
            </w:tc>
            <w:tc>
              <w:tcPr>
                <w:tcW w:w="5102" w:type="dxa"/>
              </w:tcPr>
              <w:p w:rsidR="00212F95" w:rsidRDefault="00212F95" w:rsidP="00F93392">
                <w:r>
                  <w:t>Chirurgická léčba mozkových meningiomů – panelista.</w:t>
                </w:r>
              </w:p>
            </w:tc>
            <w:tc>
              <w:tcPr>
                <w:tcW w:w="2948" w:type="dxa"/>
              </w:tcPr>
              <w:p w:rsidR="00212F95" w:rsidRDefault="00212F95" w:rsidP="00F76C2B">
                <w:r>
                  <w:t>Kuncův memoriál</w:t>
                </w:r>
              </w:p>
            </w:tc>
            <w:tc>
              <w:tcPr>
                <w:tcW w:w="1701" w:type="dxa"/>
              </w:tcPr>
              <w:p w:rsidR="00212F95" w:rsidRDefault="00212F95" w:rsidP="00F76C2B">
                <w:r>
                  <w:t>Praha</w:t>
                </w:r>
              </w:p>
            </w:tc>
            <w:tc>
              <w:tcPr>
                <w:tcW w:w="2268" w:type="dxa"/>
              </w:tcPr>
              <w:p w:rsidR="00212F95" w:rsidRDefault="00212F95" w:rsidP="00F76C2B">
                <w:r>
                  <w:t>23. 3. 2017</w:t>
                </w:r>
              </w:p>
            </w:tc>
          </w:tr>
          <w:tr w:rsidR="00212F95" w:rsidTr="006B72CD">
            <w:tc>
              <w:tcPr>
                <w:tcW w:w="2551" w:type="dxa"/>
              </w:tcPr>
              <w:p w:rsidR="00212F95" w:rsidRDefault="00212F95" w:rsidP="00F93392">
                <w:r>
                  <w:t>Fiedler, J.</w:t>
                </w:r>
              </w:p>
            </w:tc>
            <w:tc>
              <w:tcPr>
                <w:tcW w:w="5102" w:type="dxa"/>
              </w:tcPr>
              <w:p w:rsidR="00212F95" w:rsidRDefault="00212F95" w:rsidP="00F93392">
                <w:r>
                  <w:t>Chyba intention failure, aneb Co se máme naučit od pilotů.</w:t>
                </w:r>
              </w:p>
            </w:tc>
            <w:tc>
              <w:tcPr>
                <w:tcW w:w="2948" w:type="dxa"/>
              </w:tcPr>
              <w:p w:rsidR="00212F95" w:rsidRDefault="00212F95" w:rsidP="00212F95">
                <w:r>
                  <w:t>Výroční kongres České neurochirurgické společnosti</w:t>
                </w:r>
              </w:p>
            </w:tc>
            <w:tc>
              <w:tcPr>
                <w:tcW w:w="1701" w:type="dxa"/>
              </w:tcPr>
              <w:p w:rsidR="00212F95" w:rsidRDefault="00212F95" w:rsidP="00212F95">
                <w:r>
                  <w:t>Praha</w:t>
                </w:r>
              </w:p>
            </w:tc>
            <w:tc>
              <w:tcPr>
                <w:tcW w:w="2268" w:type="dxa"/>
              </w:tcPr>
              <w:p w:rsidR="00212F95" w:rsidRDefault="00212F95" w:rsidP="00212F95">
                <w:r>
                  <w:t>8. – 10. 11. 2017</w:t>
                </w:r>
              </w:p>
            </w:tc>
          </w:tr>
          <w:tr w:rsidR="00212F95" w:rsidTr="006B72CD">
            <w:tc>
              <w:tcPr>
                <w:tcW w:w="2551" w:type="dxa"/>
              </w:tcPr>
              <w:p w:rsidR="00212F95" w:rsidRDefault="0077798B" w:rsidP="00F93392">
                <w:r>
                  <w:t>Fiedle</w:t>
                </w:r>
                <w:r w:rsidR="00FB774B">
                  <w:t>r</w:t>
                </w:r>
                <w:r>
                  <w:t>, J.</w:t>
                </w:r>
              </w:p>
            </w:tc>
            <w:tc>
              <w:tcPr>
                <w:tcW w:w="5102" w:type="dxa"/>
              </w:tcPr>
              <w:p w:rsidR="00212F95" w:rsidRDefault="0077798B" w:rsidP="00F93392">
                <w:r>
                  <w:t>Embolektomie střední mozkové tepny.</w:t>
                </w:r>
              </w:p>
            </w:tc>
            <w:tc>
              <w:tcPr>
                <w:tcW w:w="2948" w:type="dxa"/>
              </w:tcPr>
              <w:p w:rsidR="00212F95" w:rsidRDefault="0077798B" w:rsidP="00F76C2B">
                <w:r>
                  <w:t>Purkyňka našich neurologů</w:t>
                </w:r>
              </w:p>
            </w:tc>
            <w:tc>
              <w:tcPr>
                <w:tcW w:w="1701" w:type="dxa"/>
              </w:tcPr>
              <w:p w:rsidR="00212F95" w:rsidRDefault="00212F95" w:rsidP="00F76C2B"/>
            </w:tc>
            <w:tc>
              <w:tcPr>
                <w:tcW w:w="2268" w:type="dxa"/>
              </w:tcPr>
              <w:p w:rsidR="00212F95" w:rsidRDefault="0077798B" w:rsidP="00F76C2B">
                <w:r>
                  <w:t>31. 5. 2017</w:t>
                </w:r>
              </w:p>
            </w:tc>
          </w:tr>
          <w:tr w:rsidR="00212F95" w:rsidTr="006B72CD">
            <w:tc>
              <w:tcPr>
                <w:tcW w:w="2551" w:type="dxa"/>
              </w:tcPr>
              <w:p w:rsidR="00212F95" w:rsidRPr="00726787" w:rsidRDefault="00212F95" w:rsidP="00F93392">
                <w:r>
                  <w:t>Teplý, O.</w:t>
                </w:r>
              </w:p>
            </w:tc>
            <w:tc>
              <w:tcPr>
                <w:tcW w:w="5102" w:type="dxa"/>
              </w:tcPr>
              <w:p w:rsidR="00212F95" w:rsidRDefault="00212F95" w:rsidP="00F93392">
                <w:r>
                  <w:t>Zlomeniny horní krční páteře.</w:t>
                </w:r>
              </w:p>
            </w:tc>
            <w:tc>
              <w:tcPr>
                <w:tcW w:w="2948" w:type="dxa"/>
              </w:tcPr>
              <w:p w:rsidR="00212F95" w:rsidRDefault="00212F95" w:rsidP="00364FEC">
                <w:r>
                  <w:t>Setkání traumatologů Jihočeského regionu</w:t>
                </w:r>
              </w:p>
            </w:tc>
            <w:tc>
              <w:tcPr>
                <w:tcW w:w="1701" w:type="dxa"/>
              </w:tcPr>
              <w:p w:rsidR="00212F95" w:rsidRDefault="00212F95" w:rsidP="00364FEC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212F95" w:rsidRDefault="00212F95" w:rsidP="00364FEC">
                <w:r>
                  <w:t>12 .10. 2017</w:t>
                </w:r>
              </w:p>
            </w:tc>
          </w:tr>
          <w:tr w:rsidR="00212F95" w:rsidTr="006B72CD">
            <w:tc>
              <w:tcPr>
                <w:tcW w:w="2551" w:type="dxa"/>
              </w:tcPr>
              <w:p w:rsidR="00212F95" w:rsidRPr="00726787" w:rsidRDefault="00212F95" w:rsidP="00B054E2">
                <w:r>
                  <w:t>Grubhoffer, M.             Bombic, M.</w:t>
                </w:r>
              </w:p>
            </w:tc>
            <w:tc>
              <w:tcPr>
                <w:tcW w:w="5102" w:type="dxa"/>
              </w:tcPr>
              <w:p w:rsidR="00212F95" w:rsidRDefault="00212F95" w:rsidP="00D66D2E">
                <w:r>
                  <w:t>Intramedulární metastáza glioblastomu multiforme.</w:t>
                </w:r>
              </w:p>
            </w:tc>
            <w:tc>
              <w:tcPr>
                <w:tcW w:w="2948" w:type="dxa"/>
              </w:tcPr>
              <w:p w:rsidR="00212F95" w:rsidRDefault="00212F95" w:rsidP="001A403A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212F95" w:rsidRDefault="00212F95" w:rsidP="001A403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212F95" w:rsidRDefault="00212F95" w:rsidP="001A403A">
                <w:r>
                  <w:t>5. 10. 2017</w:t>
                </w:r>
              </w:p>
            </w:tc>
          </w:tr>
          <w:tr w:rsidR="00212F95" w:rsidTr="006B72CD">
            <w:tc>
              <w:tcPr>
                <w:tcW w:w="2551" w:type="dxa"/>
              </w:tcPr>
              <w:p w:rsidR="00212F95" w:rsidRDefault="00212F95" w:rsidP="00B054E2">
                <w:r>
                  <w:t>Grubhoffer, M.</w:t>
                </w:r>
              </w:p>
            </w:tc>
            <w:tc>
              <w:tcPr>
                <w:tcW w:w="5102" w:type="dxa"/>
              </w:tcPr>
              <w:p w:rsidR="00212F95" w:rsidRDefault="00212F95" w:rsidP="00D66D2E">
                <w:r>
                  <w:t>Emergent EC-IC bypass and NOAC patient.</w:t>
                </w:r>
              </w:p>
            </w:tc>
            <w:tc>
              <w:tcPr>
                <w:tcW w:w="2948" w:type="dxa"/>
              </w:tcPr>
              <w:p w:rsidR="00212F95" w:rsidRDefault="00212F95" w:rsidP="001A403A">
                <w:r>
                  <w:t>Neurosurgery Brain  Seminar</w:t>
                </w:r>
              </w:p>
            </w:tc>
            <w:tc>
              <w:tcPr>
                <w:tcW w:w="1701" w:type="dxa"/>
              </w:tcPr>
              <w:p w:rsidR="00212F95" w:rsidRDefault="00212F95" w:rsidP="001A403A">
                <w:r>
                  <w:t>Salzburg, Rakousko</w:t>
                </w:r>
              </w:p>
            </w:tc>
            <w:tc>
              <w:tcPr>
                <w:tcW w:w="2268" w:type="dxa"/>
              </w:tcPr>
              <w:p w:rsidR="00212F95" w:rsidRDefault="00212F95" w:rsidP="001A403A">
                <w:r>
                  <w:t>7. – 13. 5. 2017</w:t>
                </w:r>
              </w:p>
            </w:tc>
          </w:tr>
          <w:tr w:rsidR="00212F95" w:rsidTr="006B72CD">
            <w:tc>
              <w:tcPr>
                <w:tcW w:w="2551" w:type="dxa"/>
              </w:tcPr>
              <w:p w:rsidR="00212F95" w:rsidRDefault="00212F95" w:rsidP="00B054E2">
                <w:r>
                  <w:lastRenderedPageBreak/>
                  <w:t>Grubhoffer, M.         Fiedler, J.                      Chlouba, V.                   Ostrý, S.</w:t>
                </w:r>
              </w:p>
            </w:tc>
            <w:tc>
              <w:tcPr>
                <w:tcW w:w="5102" w:type="dxa"/>
              </w:tcPr>
              <w:p w:rsidR="00212F95" w:rsidRDefault="00212F95" w:rsidP="00D66D2E">
                <w:r>
                  <w:t>Míšní kavernomy.</w:t>
                </w:r>
              </w:p>
            </w:tc>
            <w:tc>
              <w:tcPr>
                <w:tcW w:w="2948" w:type="dxa"/>
              </w:tcPr>
              <w:p w:rsidR="00212F95" w:rsidRDefault="00212F95" w:rsidP="001A403A">
                <w:r>
                  <w:t xml:space="preserve">Výroční kongres  České neurochirurgické společnosti </w:t>
                </w:r>
              </w:p>
            </w:tc>
            <w:tc>
              <w:tcPr>
                <w:tcW w:w="1701" w:type="dxa"/>
              </w:tcPr>
              <w:p w:rsidR="00212F95" w:rsidRDefault="00212F95" w:rsidP="001A403A">
                <w:r>
                  <w:t>Praha</w:t>
                </w:r>
              </w:p>
            </w:tc>
            <w:tc>
              <w:tcPr>
                <w:tcW w:w="2268" w:type="dxa"/>
              </w:tcPr>
              <w:p w:rsidR="00212F95" w:rsidRDefault="00212F95" w:rsidP="001A403A">
                <w:r>
                  <w:t>8. – 10. 11. 2017</w:t>
                </w:r>
              </w:p>
            </w:tc>
          </w:tr>
          <w:tr w:rsidR="00212F95" w:rsidTr="006B72CD">
            <w:tc>
              <w:tcPr>
                <w:tcW w:w="2551" w:type="dxa"/>
              </w:tcPr>
              <w:p w:rsidR="00212F95" w:rsidRPr="0048692C" w:rsidRDefault="00212F95" w:rsidP="00D90CF6">
                <w:r>
                  <w:t>Ostrý, S.                       Nevšímalová, M.         Fiedler, J.</w:t>
                </w:r>
              </w:p>
            </w:tc>
            <w:tc>
              <w:tcPr>
                <w:tcW w:w="5102" w:type="dxa"/>
              </w:tcPr>
              <w:p w:rsidR="00212F95" w:rsidRDefault="00212F95" w:rsidP="00D90CF6">
                <w:r>
                  <w:t>Could Somatosensory evoked potentials predict clinical outcome after  emergent carotid trombendarterectomy?</w:t>
                </w:r>
              </w:p>
            </w:tc>
            <w:tc>
              <w:tcPr>
                <w:tcW w:w="2948" w:type="dxa"/>
              </w:tcPr>
              <w:p w:rsidR="00212F95" w:rsidRDefault="00212F95" w:rsidP="00D90CF6">
                <w:r>
                  <w:t>International neurosurgical winter congress</w:t>
                </w:r>
              </w:p>
            </w:tc>
            <w:tc>
              <w:tcPr>
                <w:tcW w:w="1701" w:type="dxa"/>
              </w:tcPr>
              <w:p w:rsidR="00212F95" w:rsidRDefault="00212F95" w:rsidP="00D90CF6">
                <w:r>
                  <w:t>Innsbruck - Seefeld</w:t>
                </w:r>
              </w:p>
            </w:tc>
            <w:tc>
              <w:tcPr>
                <w:tcW w:w="2268" w:type="dxa"/>
              </w:tcPr>
              <w:p w:rsidR="00212F95" w:rsidRDefault="00212F95" w:rsidP="00D90CF6">
                <w:r>
                  <w:t>11. – 14. 1. 2017</w:t>
                </w:r>
              </w:p>
            </w:tc>
          </w:tr>
          <w:tr w:rsidR="00212F95" w:rsidTr="006B72CD">
            <w:tc>
              <w:tcPr>
                <w:tcW w:w="2551" w:type="dxa"/>
              </w:tcPr>
              <w:p w:rsidR="00212F95" w:rsidRDefault="00212F95" w:rsidP="00D90CF6">
                <w:r>
                  <w:t>Fiedler, J.</w:t>
                </w:r>
              </w:p>
            </w:tc>
            <w:tc>
              <w:tcPr>
                <w:tcW w:w="5102" w:type="dxa"/>
              </w:tcPr>
              <w:p w:rsidR="00212F95" w:rsidRDefault="00212F95" w:rsidP="00D90CF6">
                <w:r>
                  <w:t>Emergency neurosurgical revascularisation in AIS just after r-tPA.</w:t>
                </w:r>
              </w:p>
            </w:tc>
            <w:tc>
              <w:tcPr>
                <w:tcW w:w="2948" w:type="dxa"/>
              </w:tcPr>
              <w:p w:rsidR="00212F95" w:rsidRDefault="00212F95" w:rsidP="00F76C2B">
                <w:r>
                  <w:t>International neurosurgical winter congress</w:t>
                </w:r>
              </w:p>
            </w:tc>
            <w:tc>
              <w:tcPr>
                <w:tcW w:w="1701" w:type="dxa"/>
              </w:tcPr>
              <w:p w:rsidR="00212F95" w:rsidRDefault="00212F95" w:rsidP="00F76C2B">
                <w:r>
                  <w:t>Innsbruck - Seefeld</w:t>
                </w:r>
              </w:p>
            </w:tc>
            <w:tc>
              <w:tcPr>
                <w:tcW w:w="2268" w:type="dxa"/>
              </w:tcPr>
              <w:p w:rsidR="00212F95" w:rsidRDefault="00212F95" w:rsidP="00F76C2B">
                <w:r>
                  <w:t>11. – 14. 1. 2017</w:t>
                </w:r>
              </w:p>
            </w:tc>
          </w:tr>
          <w:tr w:rsidR="00212F95" w:rsidTr="006B72CD">
            <w:tc>
              <w:tcPr>
                <w:tcW w:w="2551" w:type="dxa"/>
              </w:tcPr>
              <w:p w:rsidR="00212F95" w:rsidRDefault="00212F95" w:rsidP="00B054E2">
                <w:r>
                  <w:t xml:space="preserve">Teplý, O. </w:t>
                </w:r>
              </w:p>
            </w:tc>
            <w:tc>
              <w:tcPr>
                <w:tcW w:w="5102" w:type="dxa"/>
              </w:tcPr>
              <w:p w:rsidR="00212F95" w:rsidRDefault="00212F95" w:rsidP="00D66D2E">
                <w:r>
                  <w:t>Operační léčba spondylodiscitid.</w:t>
                </w:r>
              </w:p>
            </w:tc>
            <w:tc>
              <w:tcPr>
                <w:tcW w:w="2948" w:type="dxa"/>
              </w:tcPr>
              <w:p w:rsidR="00212F95" w:rsidRDefault="00212F95" w:rsidP="001A403A">
                <w:r>
                  <w:t>XV. Kongres České a slovenské spondylochirurgické společnosti</w:t>
                </w:r>
              </w:p>
            </w:tc>
            <w:tc>
              <w:tcPr>
                <w:tcW w:w="1701" w:type="dxa"/>
              </w:tcPr>
              <w:p w:rsidR="00212F95" w:rsidRDefault="00212F95" w:rsidP="001A403A">
                <w:r>
                  <w:t>Plzeň</w:t>
                </w:r>
              </w:p>
            </w:tc>
            <w:tc>
              <w:tcPr>
                <w:tcW w:w="2268" w:type="dxa"/>
              </w:tcPr>
              <w:p w:rsidR="00212F95" w:rsidRDefault="00212F95" w:rsidP="001A403A">
                <w:r>
                  <w:t>15. -17. 10. 2017</w:t>
                </w:r>
              </w:p>
            </w:tc>
          </w:tr>
          <w:tr w:rsidR="00212F95" w:rsidTr="006B72CD">
            <w:tc>
              <w:tcPr>
                <w:tcW w:w="2551" w:type="dxa"/>
              </w:tcPr>
              <w:p w:rsidR="00212F95" w:rsidRPr="0022648C" w:rsidRDefault="00212F95" w:rsidP="00011B21">
                <w:r>
                  <w:t>Chmelík, V.                   Chrdle, A.                     Filipová, P.                   Teplý, O.                     Chlouba, V.                 Kubále, J.                  Štěrba, L.</w:t>
                </w:r>
              </w:p>
            </w:tc>
            <w:tc>
              <w:tcPr>
                <w:tcW w:w="5102" w:type="dxa"/>
              </w:tcPr>
              <w:p w:rsidR="00212F95" w:rsidRDefault="00212F95" w:rsidP="00011B21">
                <w:r>
                  <w:t>Společná péče o spondylodiscitidy v Nemocnici České Budějovice.</w:t>
                </w:r>
              </w:p>
            </w:tc>
            <w:tc>
              <w:tcPr>
                <w:tcW w:w="2948" w:type="dxa"/>
              </w:tcPr>
              <w:p w:rsidR="00212F95" w:rsidRDefault="00212F95" w:rsidP="00011B21">
                <w:r>
                  <w:t>XIII. Celostátní sjezd České společnosti klinické biochemie</w:t>
                </w:r>
              </w:p>
            </w:tc>
            <w:tc>
              <w:tcPr>
                <w:tcW w:w="1701" w:type="dxa"/>
              </w:tcPr>
              <w:p w:rsidR="00212F95" w:rsidRDefault="00212F95" w:rsidP="00011B2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212F95" w:rsidRDefault="00212F95" w:rsidP="00011B21">
                <w:r>
                  <w:t>17. – 19. 9. 2017</w:t>
                </w:r>
              </w:p>
            </w:tc>
          </w:tr>
          <w:tr w:rsidR="00212F95" w:rsidTr="006B72CD">
            <w:tc>
              <w:tcPr>
                <w:tcW w:w="2551" w:type="dxa"/>
              </w:tcPr>
              <w:p w:rsidR="00212F95" w:rsidRPr="00E96073" w:rsidRDefault="00212F95" w:rsidP="00FF77FB">
                <w:r>
                  <w:t>Chlouba, V.                 Teplý, O.</w:t>
                </w:r>
              </w:p>
            </w:tc>
            <w:tc>
              <w:tcPr>
                <w:tcW w:w="5102" w:type="dxa"/>
              </w:tcPr>
              <w:p w:rsidR="00212F95" w:rsidRDefault="00212F95" w:rsidP="00B054E2">
                <w:r>
                  <w:t>Chirurgické řešení spondylodiscitidy (popis operačních postupů).</w:t>
                </w:r>
              </w:p>
            </w:tc>
            <w:tc>
              <w:tcPr>
                <w:tcW w:w="2948" w:type="dxa"/>
              </w:tcPr>
              <w:p w:rsidR="00212F95" w:rsidRDefault="00212F95" w:rsidP="00E73FAB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212F95" w:rsidRDefault="00212F95" w:rsidP="00E73FAB">
                <w:r>
                  <w:t>Třeboň</w:t>
                </w:r>
              </w:p>
            </w:tc>
            <w:tc>
              <w:tcPr>
                <w:tcW w:w="2268" w:type="dxa"/>
              </w:tcPr>
              <w:p w:rsidR="00212F95" w:rsidRDefault="00212F95" w:rsidP="00E73FAB">
                <w:r>
                  <w:t>25. – 27. 1. 2017</w:t>
                </w:r>
              </w:p>
            </w:tc>
          </w:tr>
          <w:tr w:rsidR="00212F95" w:rsidTr="006B72CD">
            <w:tc>
              <w:tcPr>
                <w:tcW w:w="2551" w:type="dxa"/>
              </w:tcPr>
              <w:p w:rsidR="00212F95" w:rsidRDefault="00212F95" w:rsidP="00D93FDE">
                <w:r>
                  <w:t>Chmelík, V.                   Chrdle, A.                         Filipová, P.                      Teplý, O.                     Chlouba, V.                   Stehlík, J.                       Musil, D.                        Horníková, M.               Kubále, J.                         Štěrba, L.</w:t>
                </w:r>
              </w:p>
            </w:tc>
            <w:tc>
              <w:tcPr>
                <w:tcW w:w="5102" w:type="dxa"/>
              </w:tcPr>
              <w:p w:rsidR="00212F95" w:rsidRDefault="00212F95" w:rsidP="00D93FDE">
                <w:r>
                  <w:t>Algoritmus péče o infikované kosti a klouby.</w:t>
                </w:r>
              </w:p>
            </w:tc>
            <w:tc>
              <w:tcPr>
                <w:tcW w:w="2948" w:type="dxa"/>
              </w:tcPr>
              <w:p w:rsidR="00212F95" w:rsidRDefault="00212F95" w:rsidP="00D93FDE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212F95" w:rsidRDefault="00212F95" w:rsidP="00D93FDE">
                <w:r>
                  <w:t>Třeboň</w:t>
                </w:r>
              </w:p>
            </w:tc>
            <w:tc>
              <w:tcPr>
                <w:tcW w:w="2268" w:type="dxa"/>
              </w:tcPr>
              <w:p w:rsidR="00212F95" w:rsidRDefault="00212F95" w:rsidP="00D93FDE">
                <w:r>
                  <w:t>25. – 27. 1. 2017</w:t>
                </w:r>
              </w:p>
            </w:tc>
          </w:tr>
          <w:tr w:rsidR="00212F95" w:rsidTr="006B72CD">
            <w:tc>
              <w:tcPr>
                <w:tcW w:w="2551" w:type="dxa"/>
              </w:tcPr>
              <w:p w:rsidR="00212F95" w:rsidRPr="00553127" w:rsidRDefault="00212F95" w:rsidP="0028136E">
                <w:r>
                  <w:t xml:space="preserve">Hauer, T.                      Holý, M.                     </w:t>
                </w:r>
                <w:r>
                  <w:lastRenderedPageBreak/>
                  <w:t>Kerekanič, M.            Ostrý, S.                          Reiser, M.                     Vonke, I.                        Fiedler, J.</w:t>
                </w:r>
              </w:p>
            </w:tc>
            <w:tc>
              <w:tcPr>
                <w:tcW w:w="5102" w:type="dxa"/>
              </w:tcPr>
              <w:p w:rsidR="00212F95" w:rsidRDefault="00212F95" w:rsidP="0028136E">
                <w:r>
                  <w:lastRenderedPageBreak/>
                  <w:t>Emergentní EC-IC bypass u pacienta užívajícího Dabigatran pro NVAF – terapie Praxbindem.</w:t>
                </w:r>
              </w:p>
            </w:tc>
            <w:tc>
              <w:tcPr>
                <w:tcW w:w="2948" w:type="dxa"/>
              </w:tcPr>
              <w:p w:rsidR="00212F95" w:rsidRDefault="00212F95" w:rsidP="0028136E">
                <w:r>
                  <w:t>ANGIO 42. Angiologické dny 2017</w:t>
                </w:r>
              </w:p>
            </w:tc>
            <w:tc>
              <w:tcPr>
                <w:tcW w:w="1701" w:type="dxa"/>
              </w:tcPr>
              <w:p w:rsidR="00212F95" w:rsidRDefault="00212F95" w:rsidP="0028136E">
                <w:r>
                  <w:t>Praha</w:t>
                </w:r>
              </w:p>
            </w:tc>
            <w:tc>
              <w:tcPr>
                <w:tcW w:w="2268" w:type="dxa"/>
              </w:tcPr>
              <w:p w:rsidR="00212F95" w:rsidRDefault="00212F95" w:rsidP="0028136E">
                <w:r>
                  <w:t>23. – 25. 2. 2017</w:t>
                </w:r>
              </w:p>
            </w:tc>
          </w:tr>
          <w:tr w:rsidR="00212F95" w:rsidTr="006B72CD">
            <w:tc>
              <w:tcPr>
                <w:tcW w:w="2551" w:type="dxa"/>
              </w:tcPr>
              <w:p w:rsidR="00212F95" w:rsidRPr="00726787" w:rsidRDefault="00212F95" w:rsidP="00F93392">
                <w:r>
                  <w:lastRenderedPageBreak/>
                  <w:t>Košťál, P.</w:t>
                </w:r>
              </w:p>
            </w:tc>
            <w:tc>
              <w:tcPr>
                <w:tcW w:w="5102" w:type="dxa"/>
              </w:tcPr>
              <w:p w:rsidR="00212F95" w:rsidRDefault="00212F95" w:rsidP="00F93392">
                <w:r>
                  <w:t>Chronický subdurální hematom jako pozdní komplikace EC-IC bypassu.</w:t>
                </w:r>
              </w:p>
            </w:tc>
            <w:tc>
              <w:tcPr>
                <w:tcW w:w="2948" w:type="dxa"/>
              </w:tcPr>
              <w:p w:rsidR="00212F95" w:rsidRDefault="00212F95" w:rsidP="0094504B">
                <w:r>
                  <w:t>Brněnské Neurochirurgické dny</w:t>
                </w:r>
              </w:p>
            </w:tc>
            <w:tc>
              <w:tcPr>
                <w:tcW w:w="1701" w:type="dxa"/>
              </w:tcPr>
              <w:p w:rsidR="00212F95" w:rsidRDefault="00212F95" w:rsidP="0094504B">
                <w:r>
                  <w:t>Velké Bílovice</w:t>
                </w:r>
              </w:p>
            </w:tc>
            <w:tc>
              <w:tcPr>
                <w:tcW w:w="2268" w:type="dxa"/>
              </w:tcPr>
              <w:p w:rsidR="00212F95" w:rsidRDefault="00212F95" w:rsidP="0094504B">
                <w:r>
                  <w:t>15. – 16. 11. 2017</w:t>
                </w:r>
              </w:p>
            </w:tc>
          </w:tr>
          <w:tr w:rsidR="00212F95" w:rsidTr="006B72CD">
            <w:tc>
              <w:tcPr>
                <w:tcW w:w="2551" w:type="dxa"/>
              </w:tcPr>
              <w:p w:rsidR="00212F95" w:rsidRPr="00726787" w:rsidRDefault="00212F95" w:rsidP="00263D19">
                <w:r>
                  <w:t>Košťál, P.</w:t>
                </w:r>
              </w:p>
            </w:tc>
            <w:tc>
              <w:tcPr>
                <w:tcW w:w="5102" w:type="dxa"/>
              </w:tcPr>
              <w:p w:rsidR="00212F95" w:rsidRDefault="00212F95" w:rsidP="00AD75BB">
                <w:r>
                  <w:t>Klip aneuryzmatu bazilární tepny za indukované asystolie – case report.</w:t>
                </w:r>
              </w:p>
            </w:tc>
            <w:tc>
              <w:tcPr>
                <w:tcW w:w="2948" w:type="dxa"/>
              </w:tcPr>
              <w:p w:rsidR="00212F95" w:rsidRDefault="00212F95" w:rsidP="007777D8">
                <w:r>
                  <w:t>Brněnské Neurochirurgické dny</w:t>
                </w:r>
              </w:p>
            </w:tc>
            <w:tc>
              <w:tcPr>
                <w:tcW w:w="1701" w:type="dxa"/>
              </w:tcPr>
              <w:p w:rsidR="00212F95" w:rsidRDefault="00212F95" w:rsidP="007777D8">
                <w:r>
                  <w:t>Velké Bílovice</w:t>
                </w:r>
              </w:p>
            </w:tc>
            <w:tc>
              <w:tcPr>
                <w:tcW w:w="2268" w:type="dxa"/>
              </w:tcPr>
              <w:p w:rsidR="00212F95" w:rsidRDefault="00212F95" w:rsidP="007777D8">
                <w:r>
                  <w:t>15. – 16. 11. 2017</w:t>
                </w:r>
              </w:p>
            </w:tc>
          </w:tr>
          <w:tr w:rsidR="00212F95" w:rsidTr="006B72CD">
            <w:tc>
              <w:tcPr>
                <w:tcW w:w="2551" w:type="dxa"/>
              </w:tcPr>
              <w:p w:rsidR="00212F95" w:rsidRPr="00726787" w:rsidRDefault="00212F95" w:rsidP="00D95FDE">
                <w:r>
                  <w:t>Košťál, P. et al.</w:t>
                </w:r>
              </w:p>
            </w:tc>
            <w:tc>
              <w:tcPr>
                <w:tcW w:w="5102" w:type="dxa"/>
              </w:tcPr>
              <w:p w:rsidR="00212F95" w:rsidRDefault="00212F95" w:rsidP="00AD75BB">
                <w:r>
                  <w:t>Neurointenzivní ošetřovatelská péče o pacienta po emergentní karotické endarterektomii.</w:t>
                </w:r>
              </w:p>
            </w:tc>
            <w:tc>
              <w:tcPr>
                <w:tcW w:w="2948" w:type="dxa"/>
              </w:tcPr>
              <w:p w:rsidR="00212F95" w:rsidRDefault="00212F95" w:rsidP="007777D8">
                <w:r>
                  <w:t>Brněnské Neurochirurgické dny</w:t>
                </w:r>
              </w:p>
            </w:tc>
            <w:tc>
              <w:tcPr>
                <w:tcW w:w="1701" w:type="dxa"/>
              </w:tcPr>
              <w:p w:rsidR="00212F95" w:rsidRDefault="00212F95" w:rsidP="007777D8">
                <w:r>
                  <w:t>Velké Bílovice</w:t>
                </w:r>
              </w:p>
            </w:tc>
            <w:tc>
              <w:tcPr>
                <w:tcW w:w="2268" w:type="dxa"/>
              </w:tcPr>
              <w:p w:rsidR="00212F95" w:rsidRDefault="00212F95" w:rsidP="007777D8">
                <w:r>
                  <w:t>15. – 16. 11. 2017</w:t>
                </w:r>
              </w:p>
            </w:tc>
          </w:tr>
          <w:tr w:rsidR="00212F95" w:rsidTr="006B72CD">
            <w:tc>
              <w:tcPr>
                <w:tcW w:w="2551" w:type="dxa"/>
              </w:tcPr>
              <w:p w:rsidR="00212F95" w:rsidRPr="00726787" w:rsidRDefault="00212F95" w:rsidP="0094504B">
                <w:r>
                  <w:t>Košťál, P. et al.</w:t>
                </w:r>
              </w:p>
            </w:tc>
            <w:tc>
              <w:tcPr>
                <w:tcW w:w="5102" w:type="dxa"/>
              </w:tcPr>
              <w:p w:rsidR="00212F95" w:rsidRDefault="00212F95" w:rsidP="0094504B">
                <w:r>
                  <w:t>Technika zavádění shuntu při karotické endarterektomii.</w:t>
                </w:r>
              </w:p>
            </w:tc>
            <w:tc>
              <w:tcPr>
                <w:tcW w:w="2948" w:type="dxa"/>
              </w:tcPr>
              <w:p w:rsidR="00212F95" w:rsidRDefault="00212F95" w:rsidP="007777D8">
                <w:r>
                  <w:t>Brněnské Neurochirurgické dny</w:t>
                </w:r>
              </w:p>
            </w:tc>
            <w:tc>
              <w:tcPr>
                <w:tcW w:w="1701" w:type="dxa"/>
              </w:tcPr>
              <w:p w:rsidR="00212F95" w:rsidRDefault="00212F95" w:rsidP="007777D8">
                <w:r>
                  <w:t>Velké Bílovice</w:t>
                </w:r>
              </w:p>
            </w:tc>
            <w:tc>
              <w:tcPr>
                <w:tcW w:w="2268" w:type="dxa"/>
              </w:tcPr>
              <w:p w:rsidR="00212F95" w:rsidRDefault="00212F95" w:rsidP="007777D8">
                <w:r>
                  <w:t>15. – 16. 11. 2017</w:t>
                </w:r>
              </w:p>
            </w:tc>
          </w:tr>
          <w:tr w:rsidR="00212F95" w:rsidTr="006B72CD">
            <w:tc>
              <w:tcPr>
                <w:tcW w:w="2551" w:type="dxa"/>
              </w:tcPr>
              <w:p w:rsidR="00212F95" w:rsidRPr="00726787" w:rsidRDefault="00212F95" w:rsidP="00263D19">
                <w:r>
                  <w:t>Košťál, P. et al.</w:t>
                </w:r>
              </w:p>
            </w:tc>
            <w:tc>
              <w:tcPr>
                <w:tcW w:w="5102" w:type="dxa"/>
              </w:tcPr>
              <w:p w:rsidR="00212F95" w:rsidRDefault="00212F95" w:rsidP="00F93392">
                <w:r>
                  <w:t>Přední versus zadní foraminotomie v řešení izolované krční radikulopatie.</w:t>
                </w:r>
              </w:p>
            </w:tc>
            <w:tc>
              <w:tcPr>
                <w:tcW w:w="2948" w:type="dxa"/>
              </w:tcPr>
              <w:p w:rsidR="00212F95" w:rsidRDefault="00212F95" w:rsidP="0094504B">
                <w:r>
                  <w:t>Výroční kongres České neurochirurgické společnosti</w:t>
                </w:r>
              </w:p>
            </w:tc>
            <w:tc>
              <w:tcPr>
                <w:tcW w:w="1701" w:type="dxa"/>
              </w:tcPr>
              <w:p w:rsidR="00212F95" w:rsidRDefault="00212F95" w:rsidP="0094504B">
                <w:r>
                  <w:t>Praha</w:t>
                </w:r>
              </w:p>
            </w:tc>
            <w:tc>
              <w:tcPr>
                <w:tcW w:w="2268" w:type="dxa"/>
              </w:tcPr>
              <w:p w:rsidR="00212F95" w:rsidRDefault="00212F95" w:rsidP="0094504B">
                <w:r>
                  <w:t>8. – 10. 11. 2017</w:t>
                </w:r>
              </w:p>
            </w:tc>
          </w:tr>
          <w:tr w:rsidR="00212F95" w:rsidTr="006B72CD">
            <w:tc>
              <w:tcPr>
                <w:tcW w:w="2551" w:type="dxa"/>
              </w:tcPr>
              <w:p w:rsidR="00212F95" w:rsidRPr="00726787" w:rsidRDefault="00FB774B" w:rsidP="00FB774B">
                <w:r>
                  <w:t xml:space="preserve">Bombic, M.                 Fiedler, J.                      </w:t>
                </w:r>
                <w:r w:rsidR="00212F95">
                  <w:t xml:space="preserve">Košťál, P. </w:t>
                </w:r>
                <w:r>
                  <w:t xml:space="preserve">                         Chlouba, V.</w:t>
                </w:r>
              </w:p>
            </w:tc>
            <w:tc>
              <w:tcPr>
                <w:tcW w:w="5102" w:type="dxa"/>
              </w:tcPr>
              <w:p w:rsidR="00212F95" w:rsidRDefault="00212F95" w:rsidP="00F93392">
                <w:r>
                  <w:t>Poranění nervus hypoglossus u karotické endarterektomie.</w:t>
                </w:r>
              </w:p>
            </w:tc>
            <w:tc>
              <w:tcPr>
                <w:tcW w:w="2948" w:type="dxa"/>
              </w:tcPr>
              <w:p w:rsidR="00212F95" w:rsidRDefault="00212F95" w:rsidP="007777D8">
                <w:r>
                  <w:t>Výroční kongres České neurochirurgické společnosti</w:t>
                </w:r>
              </w:p>
            </w:tc>
            <w:tc>
              <w:tcPr>
                <w:tcW w:w="1701" w:type="dxa"/>
              </w:tcPr>
              <w:p w:rsidR="00212F95" w:rsidRDefault="00212F95" w:rsidP="007777D8">
                <w:r>
                  <w:t>Praha</w:t>
                </w:r>
              </w:p>
            </w:tc>
            <w:tc>
              <w:tcPr>
                <w:tcW w:w="2268" w:type="dxa"/>
              </w:tcPr>
              <w:p w:rsidR="00212F95" w:rsidRDefault="00212F95" w:rsidP="007777D8">
                <w:r>
                  <w:t>8. – 10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B774B">
                <w:r>
                  <w:t>Šefr, J.                             Fiedler, J.                       Chlouba, V.                 Bombic, M.                      Teplý, O.                              Přibáň, V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Klinicky výzevný cervikální hematom po karotické endarterektomii (CEA) vyžadující akutní revizi.</w:t>
                </w:r>
              </w:p>
            </w:tc>
            <w:tc>
              <w:tcPr>
                <w:tcW w:w="2948" w:type="dxa"/>
              </w:tcPr>
              <w:p w:rsidR="00FB774B" w:rsidRDefault="00FB774B" w:rsidP="002A38B7">
                <w:r>
                  <w:t>Výroční kongres České neurochirurgické společnosti</w:t>
                </w:r>
              </w:p>
            </w:tc>
            <w:tc>
              <w:tcPr>
                <w:tcW w:w="1701" w:type="dxa"/>
              </w:tcPr>
              <w:p w:rsidR="00FB774B" w:rsidRDefault="00FB774B" w:rsidP="002A38B7">
                <w:r>
                  <w:t>Praha</w:t>
                </w:r>
              </w:p>
            </w:tc>
            <w:tc>
              <w:tcPr>
                <w:tcW w:w="2268" w:type="dxa"/>
              </w:tcPr>
              <w:p w:rsidR="00FB774B" w:rsidRDefault="00FB774B" w:rsidP="002A38B7">
                <w:r>
                  <w:t>8. – 10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726787" w:rsidRDefault="00FB774B" w:rsidP="000E104A">
                <w:r>
                  <w:t>Tolknerová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Neurointenzivní ošetřovatelská péče o pacienta po emergentní karotické endarterektomii.</w:t>
                </w:r>
              </w:p>
            </w:tc>
            <w:tc>
              <w:tcPr>
                <w:tcW w:w="2948" w:type="dxa"/>
              </w:tcPr>
              <w:p w:rsidR="00FB774B" w:rsidRDefault="00FB774B" w:rsidP="007777D8">
                <w:r>
                  <w:t>Brněnské Neurochirurgické dny</w:t>
                </w:r>
              </w:p>
            </w:tc>
            <w:tc>
              <w:tcPr>
                <w:tcW w:w="1701" w:type="dxa"/>
              </w:tcPr>
              <w:p w:rsidR="00FB774B" w:rsidRDefault="00FB774B" w:rsidP="007777D8">
                <w:r>
                  <w:t>Velké Bílovice</w:t>
                </w:r>
              </w:p>
            </w:tc>
            <w:tc>
              <w:tcPr>
                <w:tcW w:w="2268" w:type="dxa"/>
              </w:tcPr>
              <w:p w:rsidR="00FB774B" w:rsidRDefault="00FB774B" w:rsidP="007777D8">
                <w:r>
                  <w:t>15. – 16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BD529F">
                <w:r>
                  <w:t>Fiedler, J.                        Ostrý, S.                    Nevšímalová, M.                Reiser, M.</w:t>
                </w:r>
              </w:p>
            </w:tc>
            <w:tc>
              <w:tcPr>
                <w:tcW w:w="5102" w:type="dxa"/>
              </w:tcPr>
              <w:p w:rsidR="00FB774B" w:rsidRDefault="00FB774B" w:rsidP="00BD529F">
                <w:r>
                  <w:t>Emergentní intrakraniální embolektomie při akutním iktu.</w:t>
                </w:r>
              </w:p>
            </w:tc>
            <w:tc>
              <w:tcPr>
                <w:tcW w:w="2948" w:type="dxa"/>
              </w:tcPr>
              <w:p w:rsidR="00FB774B" w:rsidRDefault="00FB774B" w:rsidP="00BD529F">
                <w:r>
                  <w:t>Oborová konference jihočeských neurologů</w:t>
                </w:r>
              </w:p>
            </w:tc>
            <w:tc>
              <w:tcPr>
                <w:tcW w:w="1701" w:type="dxa"/>
              </w:tcPr>
              <w:p w:rsidR="00FB774B" w:rsidRDefault="00FB774B" w:rsidP="00BD529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BD529F">
                <w:r>
                  <w:t>31. 5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0E104A">
                <w:r>
                  <w:t xml:space="preserve">Nevšímal, M.                Košťál, P.                        </w:t>
                </w:r>
                <w:r>
                  <w:lastRenderedPageBreak/>
                  <w:t>Teplý, O.                       Chlouba, V.                   Ostrý, S.                        Fiedler, J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lastRenderedPageBreak/>
                  <w:t>Přední versus zadní foraminotomie v řešení izolované krční radikulopatie.</w:t>
                </w:r>
              </w:p>
            </w:tc>
            <w:tc>
              <w:tcPr>
                <w:tcW w:w="2948" w:type="dxa"/>
              </w:tcPr>
              <w:p w:rsidR="00FB774B" w:rsidRDefault="00FB774B" w:rsidP="00956538">
                <w:r>
                  <w:t>Výroční kongres České neurochirurgické společnosti</w:t>
                </w:r>
              </w:p>
            </w:tc>
            <w:tc>
              <w:tcPr>
                <w:tcW w:w="1701" w:type="dxa"/>
              </w:tcPr>
              <w:p w:rsidR="00FB774B" w:rsidRDefault="00FB774B" w:rsidP="00956538">
                <w:r>
                  <w:t>Praha</w:t>
                </w:r>
              </w:p>
            </w:tc>
            <w:tc>
              <w:tcPr>
                <w:tcW w:w="2268" w:type="dxa"/>
              </w:tcPr>
              <w:p w:rsidR="00FB774B" w:rsidRDefault="00FB774B" w:rsidP="00956538">
                <w:r>
                  <w:t>8. – 10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0E104A">
                <w:r>
                  <w:lastRenderedPageBreak/>
                  <w:t>Kerekanič, M.               Fiedler, J.                         Chlouba, V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Infekční komplikace u neurochirurgických pacientů.</w:t>
                </w:r>
              </w:p>
            </w:tc>
            <w:tc>
              <w:tcPr>
                <w:tcW w:w="2948" w:type="dxa"/>
              </w:tcPr>
              <w:p w:rsidR="00FB774B" w:rsidRDefault="00FB774B" w:rsidP="002A38B7">
                <w:r>
                  <w:t>Výroční kongres České neurochirurgické společnosti</w:t>
                </w:r>
              </w:p>
            </w:tc>
            <w:tc>
              <w:tcPr>
                <w:tcW w:w="1701" w:type="dxa"/>
              </w:tcPr>
              <w:p w:rsidR="00FB774B" w:rsidRDefault="00FB774B" w:rsidP="002A38B7">
                <w:r>
                  <w:t>Praha</w:t>
                </w:r>
              </w:p>
            </w:tc>
            <w:tc>
              <w:tcPr>
                <w:tcW w:w="2268" w:type="dxa"/>
              </w:tcPr>
              <w:p w:rsidR="00FB774B" w:rsidRDefault="00FB774B" w:rsidP="002A38B7">
                <w:r>
                  <w:t>8. – 10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0E104A">
                <w:r>
                  <w:t>Fiedler, J.                               Pospíšil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Oko chybu vidí, mozek ji nepřijímá.</w:t>
                </w:r>
              </w:p>
            </w:tc>
            <w:tc>
              <w:tcPr>
                <w:tcW w:w="2948" w:type="dxa"/>
              </w:tcPr>
              <w:p w:rsidR="00FB774B" w:rsidRDefault="00FB774B" w:rsidP="00D927BE">
                <w:r>
                  <w:t>Výroční kongres České neurochirurgické společnosti</w:t>
                </w:r>
              </w:p>
            </w:tc>
            <w:tc>
              <w:tcPr>
                <w:tcW w:w="1701" w:type="dxa"/>
              </w:tcPr>
              <w:p w:rsidR="00FB774B" w:rsidRDefault="00FB774B" w:rsidP="00D927BE">
                <w:r>
                  <w:t>Praha</w:t>
                </w:r>
              </w:p>
            </w:tc>
            <w:tc>
              <w:tcPr>
                <w:tcW w:w="2268" w:type="dxa"/>
              </w:tcPr>
              <w:p w:rsidR="00FB774B" w:rsidRDefault="00FB774B" w:rsidP="00D927BE">
                <w:r>
                  <w:t>8. – 10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054696" w:rsidRDefault="00FB774B" w:rsidP="00314A1E">
                <w:pPr>
                  <w:rPr>
                    <w:b/>
                  </w:rPr>
                </w:pPr>
                <w:r>
                  <w:rPr>
                    <w:b/>
                  </w:rPr>
                  <w:t>OČNÍ ODD.</w:t>
                </w:r>
              </w:p>
            </w:tc>
            <w:tc>
              <w:tcPr>
                <w:tcW w:w="5102" w:type="dxa"/>
              </w:tcPr>
              <w:p w:rsidR="00FB774B" w:rsidRDefault="00FB774B" w:rsidP="00F93392"/>
            </w:tc>
            <w:tc>
              <w:tcPr>
                <w:tcW w:w="2948" w:type="dxa"/>
              </w:tcPr>
              <w:p w:rsidR="00FB774B" w:rsidRDefault="00FB774B" w:rsidP="00AD75BB"/>
            </w:tc>
            <w:tc>
              <w:tcPr>
                <w:tcW w:w="1701" w:type="dxa"/>
              </w:tcPr>
              <w:p w:rsidR="00FB774B" w:rsidRDefault="00FB774B" w:rsidP="00AD75BB"/>
            </w:tc>
            <w:tc>
              <w:tcPr>
                <w:tcW w:w="2268" w:type="dxa"/>
              </w:tcPr>
              <w:p w:rsidR="00FB774B" w:rsidRDefault="00FB774B" w:rsidP="00AD75BB"/>
            </w:tc>
          </w:tr>
          <w:tr w:rsidR="00FB774B" w:rsidTr="006B72CD">
            <w:tc>
              <w:tcPr>
                <w:tcW w:w="2551" w:type="dxa"/>
              </w:tcPr>
              <w:p w:rsidR="00FB774B" w:rsidRPr="00E96073" w:rsidRDefault="00FB774B" w:rsidP="00F93392">
                <w:r>
                  <w:t>Hackl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OCT angiografie – první zkušenosti..</w:t>
                </w:r>
              </w:p>
            </w:tc>
            <w:tc>
              <w:tcPr>
                <w:tcW w:w="2948" w:type="dxa"/>
              </w:tcPr>
              <w:p w:rsidR="00FB774B" w:rsidRDefault="00FB774B" w:rsidP="00314A1E">
                <w:r>
                  <w:t>XVII. Jihočeské Timrovy dny</w:t>
                </w:r>
              </w:p>
            </w:tc>
            <w:tc>
              <w:tcPr>
                <w:tcW w:w="1701" w:type="dxa"/>
              </w:tcPr>
              <w:p w:rsidR="00FB774B" w:rsidRDefault="00FB774B" w:rsidP="00314A1E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FB774B" w:rsidRDefault="00FB774B" w:rsidP="00314A1E">
                <w:r>
                  <w:t>25. – 26. 5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93392">
                <w:r>
                  <w:t>Hackl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OCT angiografie.</w:t>
                </w:r>
              </w:p>
            </w:tc>
            <w:tc>
              <w:tcPr>
                <w:tcW w:w="2948" w:type="dxa"/>
              </w:tcPr>
              <w:p w:rsidR="00FB774B" w:rsidRDefault="00FB774B" w:rsidP="00E736B6">
                <w:r>
                  <w:t>Strakonický seminář</w:t>
                </w:r>
              </w:p>
            </w:tc>
            <w:tc>
              <w:tcPr>
                <w:tcW w:w="1701" w:type="dxa"/>
              </w:tcPr>
              <w:p w:rsidR="00FB774B" w:rsidRDefault="00FB774B" w:rsidP="00E736B6">
                <w:r>
                  <w:t>Strakonice</w:t>
                </w:r>
              </w:p>
            </w:tc>
            <w:tc>
              <w:tcPr>
                <w:tcW w:w="2268" w:type="dxa"/>
              </w:tcPr>
              <w:p w:rsidR="00FB774B" w:rsidRDefault="00FB774B" w:rsidP="00E736B6">
                <w:r>
                  <w:t>1. 1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93392">
                <w:r>
                  <w:t>Hackl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OCT angiography during antiVEGF treatment of myopic CNV.</w:t>
                </w:r>
              </w:p>
            </w:tc>
            <w:tc>
              <w:tcPr>
                <w:tcW w:w="2948" w:type="dxa"/>
              </w:tcPr>
              <w:p w:rsidR="00FB774B" w:rsidRDefault="00FB774B" w:rsidP="00E736B6">
                <w:r>
                  <w:t>Venice Ophtalmology Summer School</w:t>
                </w:r>
              </w:p>
            </w:tc>
            <w:tc>
              <w:tcPr>
                <w:tcW w:w="1701" w:type="dxa"/>
              </w:tcPr>
              <w:p w:rsidR="00FB774B" w:rsidRDefault="00FB774B" w:rsidP="00E736B6">
                <w:r>
                  <w:t>Benátky, Itálie</w:t>
                </w:r>
              </w:p>
            </w:tc>
            <w:tc>
              <w:tcPr>
                <w:tcW w:w="2268" w:type="dxa"/>
              </w:tcPr>
              <w:p w:rsidR="00FB774B" w:rsidRDefault="00FB774B" w:rsidP="00E736B6">
                <w:r>
                  <w:t>9. – 16. 7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4D6986" w:rsidRDefault="00FB774B" w:rsidP="000353E9">
                <w:pPr>
                  <w:rPr>
                    <w:b/>
                  </w:rPr>
                </w:pPr>
                <w:r>
                  <w:rPr>
                    <w:b/>
                  </w:rPr>
                  <w:t>OKH</w:t>
                </w:r>
              </w:p>
            </w:tc>
            <w:tc>
              <w:tcPr>
                <w:tcW w:w="5102" w:type="dxa"/>
              </w:tcPr>
              <w:p w:rsidR="00FB774B" w:rsidRDefault="00FB774B" w:rsidP="00F93392"/>
            </w:tc>
            <w:tc>
              <w:tcPr>
                <w:tcW w:w="2948" w:type="dxa"/>
              </w:tcPr>
              <w:p w:rsidR="00FB774B" w:rsidRDefault="00FB774B" w:rsidP="00E736B6"/>
            </w:tc>
            <w:tc>
              <w:tcPr>
                <w:tcW w:w="1701" w:type="dxa"/>
              </w:tcPr>
              <w:p w:rsidR="00FB774B" w:rsidRDefault="00FB774B" w:rsidP="00E736B6"/>
            </w:tc>
            <w:tc>
              <w:tcPr>
                <w:tcW w:w="2268" w:type="dxa"/>
              </w:tcPr>
              <w:p w:rsidR="00FB774B" w:rsidRDefault="00FB774B" w:rsidP="00E736B6"/>
            </w:tc>
          </w:tr>
          <w:tr w:rsidR="00FB774B" w:rsidTr="006B72CD">
            <w:tc>
              <w:tcPr>
                <w:tcW w:w="2551" w:type="dxa"/>
              </w:tcPr>
              <w:p w:rsidR="00FB774B" w:rsidRPr="00553127" w:rsidRDefault="00FB774B" w:rsidP="0028136E">
                <w:r>
                  <w:t>Hauer, T.                      Holý, M.                     Kerekanič, M.            Ostrý, S.                          Reiser, M.                     Vonke, I.                        Fiedler, J.</w:t>
                </w:r>
              </w:p>
            </w:tc>
            <w:tc>
              <w:tcPr>
                <w:tcW w:w="5102" w:type="dxa"/>
              </w:tcPr>
              <w:p w:rsidR="00FB774B" w:rsidRDefault="00FB774B" w:rsidP="0028136E">
                <w:r>
                  <w:t>Emergentní EC-IC bypass u pacienta užívajícího Dabigatran pro NVAF – terapie Praxbindem.</w:t>
                </w:r>
              </w:p>
            </w:tc>
            <w:tc>
              <w:tcPr>
                <w:tcW w:w="2948" w:type="dxa"/>
              </w:tcPr>
              <w:p w:rsidR="00FB774B" w:rsidRDefault="00FB774B" w:rsidP="0028136E">
                <w:r>
                  <w:t>ANGIO 42. Angiologické dny 2017</w:t>
                </w:r>
              </w:p>
            </w:tc>
            <w:tc>
              <w:tcPr>
                <w:tcW w:w="1701" w:type="dxa"/>
              </w:tcPr>
              <w:p w:rsidR="00FB774B" w:rsidRDefault="00FB774B" w:rsidP="0028136E">
                <w:r>
                  <w:t>Praha</w:t>
                </w:r>
              </w:p>
            </w:tc>
            <w:tc>
              <w:tcPr>
                <w:tcW w:w="2268" w:type="dxa"/>
              </w:tcPr>
              <w:p w:rsidR="00FB774B" w:rsidRDefault="00FB774B" w:rsidP="0028136E">
                <w:r>
                  <w:t>23. – 25. 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93392">
                <w:pPr>
                  <w:rPr>
                    <w:b/>
                  </w:rPr>
                </w:pPr>
                <w:r>
                  <w:rPr>
                    <w:b/>
                  </w:rPr>
                  <w:t>ONKOLOGICKÉ ODD.</w:t>
                </w:r>
              </w:p>
            </w:tc>
            <w:tc>
              <w:tcPr>
                <w:tcW w:w="5102" w:type="dxa"/>
              </w:tcPr>
              <w:p w:rsidR="00FB774B" w:rsidRDefault="00FB774B" w:rsidP="00F93392"/>
            </w:tc>
            <w:tc>
              <w:tcPr>
                <w:tcW w:w="2948" w:type="dxa"/>
              </w:tcPr>
              <w:p w:rsidR="00FB774B" w:rsidRDefault="00FB774B" w:rsidP="00F93392"/>
            </w:tc>
            <w:tc>
              <w:tcPr>
                <w:tcW w:w="1701" w:type="dxa"/>
              </w:tcPr>
              <w:p w:rsidR="00FB774B" w:rsidRDefault="00FB774B" w:rsidP="006D5D94"/>
            </w:tc>
            <w:tc>
              <w:tcPr>
                <w:tcW w:w="2268" w:type="dxa"/>
              </w:tcPr>
              <w:p w:rsidR="00FB774B" w:rsidRDefault="00FB774B" w:rsidP="00F93392"/>
            </w:tc>
          </w:tr>
          <w:tr w:rsidR="00FB774B" w:rsidTr="006B72CD">
            <w:tc>
              <w:tcPr>
                <w:tcW w:w="2551" w:type="dxa"/>
              </w:tcPr>
              <w:p w:rsidR="00FB774B" w:rsidRPr="00C33B63" w:rsidRDefault="00FB774B" w:rsidP="00F93392">
                <w:r>
                  <w:t>Jarošová, N.                   Uriková, L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Léčebný postup u primárně generalizovaného kolorektálního karcinomu – příklad kazuistiky.</w:t>
                </w:r>
              </w:p>
            </w:tc>
            <w:tc>
              <w:tcPr>
                <w:tcW w:w="2948" w:type="dxa"/>
              </w:tcPr>
              <w:p w:rsidR="00FB774B" w:rsidRDefault="00FB774B" w:rsidP="00C33B63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FB774B" w:rsidRDefault="00FB774B" w:rsidP="00C33B6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F93392">
                <w:r>
                  <w:t>6. – 7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BD529F">
                <w:r>
                  <w:t>Šiffnerová, H.</w:t>
                </w:r>
              </w:p>
            </w:tc>
            <w:tc>
              <w:tcPr>
                <w:tcW w:w="5102" w:type="dxa"/>
              </w:tcPr>
              <w:p w:rsidR="00FB774B" w:rsidRDefault="00FB774B" w:rsidP="00BD529F">
                <w:r>
                  <w:t>CRPC – dlouhodobá léčba abirateron acetátem – kazuistika. Poster</w:t>
                </w:r>
              </w:p>
            </w:tc>
            <w:tc>
              <w:tcPr>
                <w:tcW w:w="2948" w:type="dxa"/>
              </w:tcPr>
              <w:p w:rsidR="00FB774B" w:rsidRDefault="00FB774B" w:rsidP="00821876">
                <w:r>
                  <w:t>XXIV. Jihočeské onkologické dny</w:t>
                </w:r>
              </w:p>
            </w:tc>
            <w:tc>
              <w:tcPr>
                <w:tcW w:w="1701" w:type="dxa"/>
              </w:tcPr>
              <w:p w:rsidR="00FB774B" w:rsidRDefault="00FB774B" w:rsidP="006D5D94">
                <w:r>
                  <w:t>Český Krumlov</w:t>
                </w:r>
              </w:p>
            </w:tc>
            <w:tc>
              <w:tcPr>
                <w:tcW w:w="2268" w:type="dxa"/>
              </w:tcPr>
              <w:p w:rsidR="00FB774B" w:rsidRDefault="00FB774B" w:rsidP="00F93392">
                <w:r>
                  <w:t>12. – 14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821876" w:rsidRDefault="00FB774B" w:rsidP="00F93392">
                <w:r>
                  <w:t>Šiffnerová, H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Hormonálně refrakterní nádor prostaty.</w:t>
                </w:r>
              </w:p>
            </w:tc>
            <w:tc>
              <w:tcPr>
                <w:tcW w:w="2948" w:type="dxa"/>
              </w:tcPr>
              <w:p w:rsidR="00FB774B" w:rsidRDefault="00FB774B" w:rsidP="00821876">
                <w:r>
                  <w:t>Workshop ČUS</w:t>
                </w:r>
              </w:p>
            </w:tc>
            <w:tc>
              <w:tcPr>
                <w:tcW w:w="1701" w:type="dxa"/>
              </w:tcPr>
              <w:p w:rsidR="00FB774B" w:rsidRDefault="00FB774B" w:rsidP="0082187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821876">
                <w:r>
                  <w:t>18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821876" w:rsidRDefault="00FB774B" w:rsidP="00F93392">
                <w:r>
                  <w:t>Šiffnerová, H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Biologická léčba u zhoubných nádorů.</w:t>
                </w:r>
              </w:p>
            </w:tc>
            <w:tc>
              <w:tcPr>
                <w:tcW w:w="2948" w:type="dxa"/>
              </w:tcPr>
              <w:p w:rsidR="00FB774B" w:rsidRDefault="00FB774B" w:rsidP="002E71B2">
                <w:r>
                  <w:t>Přednáška pro posudkové lékaře</w:t>
                </w:r>
              </w:p>
            </w:tc>
            <w:tc>
              <w:tcPr>
                <w:tcW w:w="1701" w:type="dxa"/>
              </w:tcPr>
              <w:p w:rsidR="00FB774B" w:rsidRDefault="00FB774B" w:rsidP="002E71B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2E71B2">
                <w:r>
                  <w:t>18. 5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821876" w:rsidRDefault="00FB774B" w:rsidP="00F93392">
                <w:r>
                  <w:t>Šiffnerová, H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Karcinoidový syndrom u NEN plic.</w:t>
                </w:r>
              </w:p>
            </w:tc>
            <w:tc>
              <w:tcPr>
                <w:tcW w:w="2948" w:type="dxa"/>
              </w:tcPr>
              <w:p w:rsidR="00FB774B" w:rsidRDefault="00FB774B" w:rsidP="002E71B2">
                <w:r>
                  <w:t xml:space="preserve">Jarní škola neuroendokrinních </w:t>
                </w:r>
                <w:r>
                  <w:lastRenderedPageBreak/>
                  <w:t>nádorů</w:t>
                </w:r>
              </w:p>
            </w:tc>
            <w:tc>
              <w:tcPr>
                <w:tcW w:w="1701" w:type="dxa"/>
              </w:tcPr>
              <w:p w:rsidR="00FB774B" w:rsidRDefault="00FB774B" w:rsidP="002E71B2">
                <w:r>
                  <w:lastRenderedPageBreak/>
                  <w:t>Jihlava</w:t>
                </w:r>
              </w:p>
            </w:tc>
            <w:tc>
              <w:tcPr>
                <w:tcW w:w="2268" w:type="dxa"/>
              </w:tcPr>
              <w:p w:rsidR="00FB774B" w:rsidRDefault="00FB774B" w:rsidP="002E71B2">
                <w:r>
                  <w:t>27. 5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93392">
                <w:r>
                  <w:lastRenderedPageBreak/>
                  <w:t>Šiffnerová, H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Střevní NEN – subanalýza RADIANT 4.</w:t>
                </w:r>
              </w:p>
            </w:tc>
            <w:tc>
              <w:tcPr>
                <w:tcW w:w="2948" w:type="dxa"/>
              </w:tcPr>
              <w:p w:rsidR="00FB774B" w:rsidRDefault="00FB774B" w:rsidP="007025C3">
                <w:r>
                  <w:t>NEN akademie Praha</w:t>
                </w:r>
              </w:p>
            </w:tc>
            <w:tc>
              <w:tcPr>
                <w:tcW w:w="1701" w:type="dxa"/>
              </w:tcPr>
              <w:p w:rsidR="00FB774B" w:rsidRDefault="00FB774B" w:rsidP="007025C3">
                <w:r>
                  <w:t>Praha</w:t>
                </w:r>
              </w:p>
            </w:tc>
            <w:tc>
              <w:tcPr>
                <w:tcW w:w="2268" w:type="dxa"/>
              </w:tcPr>
              <w:p w:rsidR="00FB774B" w:rsidRDefault="00FB774B" w:rsidP="007025C3">
                <w:r>
                  <w:t>9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93392">
                <w:r>
                  <w:t>Šiffnerová, H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Dlouhodobé přežití nemocného s tumorem sigmoidea a metastázami do jater. Poster</w:t>
                </w:r>
              </w:p>
            </w:tc>
            <w:tc>
              <w:tcPr>
                <w:tcW w:w="2948" w:type="dxa"/>
              </w:tcPr>
              <w:p w:rsidR="00FB774B" w:rsidRDefault="00FB774B" w:rsidP="007025C3">
                <w:r>
                  <w:t>Kazuistické setkání</w:t>
                </w:r>
              </w:p>
            </w:tc>
            <w:tc>
              <w:tcPr>
                <w:tcW w:w="1701" w:type="dxa"/>
              </w:tcPr>
              <w:p w:rsidR="00FB774B" w:rsidRDefault="00FB774B" w:rsidP="007025C3">
                <w:r>
                  <w:t>Praha</w:t>
                </w:r>
              </w:p>
            </w:tc>
            <w:tc>
              <w:tcPr>
                <w:tcW w:w="2268" w:type="dxa"/>
              </w:tcPr>
              <w:p w:rsidR="00FB774B" w:rsidRDefault="00FB774B" w:rsidP="007025C3">
                <w:r>
                  <w:t>8. 1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93392">
                <w:r>
                  <w:t>Bustová, I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Avastin v léčbě Breast cancer – kazuistika. Poster</w:t>
                </w:r>
              </w:p>
            </w:tc>
            <w:tc>
              <w:tcPr>
                <w:tcW w:w="2948" w:type="dxa"/>
              </w:tcPr>
              <w:p w:rsidR="00FB774B" w:rsidRDefault="00FB774B" w:rsidP="007A704F">
                <w:r>
                  <w:t>Kazuistické setkání</w:t>
                </w:r>
              </w:p>
            </w:tc>
            <w:tc>
              <w:tcPr>
                <w:tcW w:w="1701" w:type="dxa"/>
              </w:tcPr>
              <w:p w:rsidR="00FB774B" w:rsidRDefault="00FB774B" w:rsidP="007A704F">
                <w:r>
                  <w:t>Praha</w:t>
                </w:r>
              </w:p>
            </w:tc>
            <w:tc>
              <w:tcPr>
                <w:tcW w:w="2268" w:type="dxa"/>
              </w:tcPr>
              <w:p w:rsidR="00FB774B" w:rsidRDefault="00FB774B" w:rsidP="007A704F">
                <w:r>
                  <w:t>8. 1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93392">
                <w:r>
                  <w:t>Bustová, I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Současná biologická léčba u ca prsu.</w:t>
                </w:r>
              </w:p>
            </w:tc>
            <w:tc>
              <w:tcPr>
                <w:tcW w:w="2948" w:type="dxa"/>
              </w:tcPr>
              <w:p w:rsidR="00FB774B" w:rsidRDefault="00FB774B" w:rsidP="007025C3">
                <w:r>
                  <w:t>Písecký mammologický den</w:t>
                </w:r>
              </w:p>
            </w:tc>
            <w:tc>
              <w:tcPr>
                <w:tcW w:w="1701" w:type="dxa"/>
              </w:tcPr>
              <w:p w:rsidR="00FB774B" w:rsidRDefault="00FB774B" w:rsidP="007025C3"/>
            </w:tc>
            <w:tc>
              <w:tcPr>
                <w:tcW w:w="2268" w:type="dxa"/>
              </w:tcPr>
              <w:p w:rsidR="00FB774B" w:rsidRDefault="00FB774B" w:rsidP="007025C3">
                <w:r>
                  <w:t>26. 5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93392">
                <w:r>
                  <w:t>Bustová, I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Palbociklib v léčbě karcinomu prsu.</w:t>
                </w:r>
              </w:p>
            </w:tc>
            <w:tc>
              <w:tcPr>
                <w:tcW w:w="2948" w:type="dxa"/>
              </w:tcPr>
              <w:p w:rsidR="00FB774B" w:rsidRDefault="00FB774B" w:rsidP="007025C3">
                <w:r>
                  <w:t>Seminář pro oddělení</w:t>
                </w:r>
              </w:p>
            </w:tc>
            <w:tc>
              <w:tcPr>
                <w:tcW w:w="1701" w:type="dxa"/>
              </w:tcPr>
              <w:p w:rsidR="00FB774B" w:rsidRDefault="00FB774B" w:rsidP="007025C3"/>
            </w:tc>
            <w:tc>
              <w:tcPr>
                <w:tcW w:w="2268" w:type="dxa"/>
              </w:tcPr>
              <w:p w:rsidR="00FB774B" w:rsidRDefault="00FB774B" w:rsidP="007025C3">
                <w:r>
                  <w:t>13. 6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93392">
                <w:r>
                  <w:t>Bustová, I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Léčba HR+/HER2 – pokročilého karcinomu prsu.</w:t>
                </w:r>
              </w:p>
            </w:tc>
            <w:tc>
              <w:tcPr>
                <w:tcW w:w="2948" w:type="dxa"/>
              </w:tcPr>
              <w:p w:rsidR="00FB774B" w:rsidRDefault="00FB774B" w:rsidP="007025C3">
                <w:r>
                  <w:t>Kazuistický seminář</w:t>
                </w:r>
              </w:p>
            </w:tc>
            <w:tc>
              <w:tcPr>
                <w:tcW w:w="1701" w:type="dxa"/>
              </w:tcPr>
              <w:p w:rsidR="00FB774B" w:rsidRDefault="00FB774B" w:rsidP="007025C3">
                <w:r>
                  <w:t>Praha</w:t>
                </w:r>
              </w:p>
            </w:tc>
            <w:tc>
              <w:tcPr>
                <w:tcW w:w="2268" w:type="dxa"/>
              </w:tcPr>
              <w:p w:rsidR="00FB774B" w:rsidRDefault="00FB774B" w:rsidP="007025C3">
                <w:r>
                  <w:t>23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93392">
                <w:r>
                  <w:t>Bustová, I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Perjeta v léčbě metastatického karcinomu prsu.</w:t>
                </w:r>
              </w:p>
            </w:tc>
            <w:tc>
              <w:tcPr>
                <w:tcW w:w="2948" w:type="dxa"/>
              </w:tcPr>
              <w:p w:rsidR="00FB774B" w:rsidRDefault="00FB774B" w:rsidP="007025C3">
                <w:r>
                  <w:t>Seminář ONO</w:t>
                </w:r>
              </w:p>
            </w:tc>
            <w:tc>
              <w:tcPr>
                <w:tcW w:w="1701" w:type="dxa"/>
              </w:tcPr>
              <w:p w:rsidR="00FB774B" w:rsidRDefault="00FB774B" w:rsidP="007025C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7025C3">
                <w:r>
                  <w:t>31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93392">
                <w:r>
                  <w:t>Šináklová, A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Optimalizace léčby pokročilého karcinomu ledviny v I. linii.</w:t>
                </w:r>
              </w:p>
            </w:tc>
            <w:tc>
              <w:tcPr>
                <w:tcW w:w="2948" w:type="dxa"/>
              </w:tcPr>
              <w:p w:rsidR="00FB774B" w:rsidRDefault="00FB774B" w:rsidP="007025C3">
                <w:r>
                  <w:t>Onkologie Alea iacta est</w:t>
                </w:r>
              </w:p>
              <w:p w:rsidR="00FB774B" w:rsidRDefault="00FB774B" w:rsidP="007025C3">
                <w:r>
                  <w:t>IV. Ročník odborné onkologické roadshow</w:t>
                </w:r>
              </w:p>
            </w:tc>
            <w:tc>
              <w:tcPr>
                <w:tcW w:w="1701" w:type="dxa"/>
              </w:tcPr>
              <w:p w:rsidR="00FB774B" w:rsidRDefault="00FB774B" w:rsidP="007025C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7025C3">
                <w:r>
                  <w:t>8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93392">
                <w:r>
                  <w:t>Šináklová, A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Léčba kostních metastáz – kazuistika.</w:t>
                </w:r>
              </w:p>
            </w:tc>
            <w:tc>
              <w:tcPr>
                <w:tcW w:w="2948" w:type="dxa"/>
              </w:tcPr>
              <w:p w:rsidR="00FB774B" w:rsidRDefault="00FB774B" w:rsidP="007025C3">
                <w:r>
                  <w:t>Seminář onkologického oddělení Nemocnice České Budějovice, a.s.</w:t>
                </w:r>
              </w:p>
            </w:tc>
            <w:tc>
              <w:tcPr>
                <w:tcW w:w="1701" w:type="dxa"/>
              </w:tcPr>
              <w:p w:rsidR="00FB774B" w:rsidRDefault="00FB774B" w:rsidP="007025C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7025C3">
                <w:r>
                  <w:t>5. 1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93392">
                <w:r>
                  <w:t>Chourová, A.                  Dolečková, M.                Králová, D.                 Berkovský, P.          Stolbenko, P.               Jurásková, T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Ovlivní timing TSEI ( total skin electron irradiation) celkovou aplikovanou dávku u mycosis fungoides (MF) ?</w:t>
                </w:r>
              </w:p>
            </w:tc>
            <w:tc>
              <w:tcPr>
                <w:tcW w:w="2948" w:type="dxa"/>
              </w:tcPr>
              <w:p w:rsidR="00FB774B" w:rsidRDefault="00FB774B" w:rsidP="007025C3">
                <w:r>
                  <w:t>Konference Společnosti radiační onkologie, biologie a fyziky</w:t>
                </w:r>
              </w:p>
            </w:tc>
            <w:tc>
              <w:tcPr>
                <w:tcW w:w="1701" w:type="dxa"/>
              </w:tcPr>
              <w:p w:rsidR="00FB774B" w:rsidRDefault="00FB774B" w:rsidP="007025C3">
                <w:r>
                  <w:t>Nový Jičín</w:t>
                </w:r>
              </w:p>
            </w:tc>
            <w:tc>
              <w:tcPr>
                <w:tcW w:w="2268" w:type="dxa"/>
              </w:tcPr>
              <w:p w:rsidR="00FB774B" w:rsidRDefault="00FB774B" w:rsidP="007025C3">
                <w:r>
                  <w:t>22. – 23. 6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93392">
                <w:r>
                  <w:t>Dolečková, M.                 Chourová, A.                 Králová, D.                   Berkovský, P.                Malecha, P.                  Stolbenko, P.                   Jurásková, T.                 Ndiaye, I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Mycosis fungoides – TSEI ( total skin electron irradiation) – timing.</w:t>
                </w:r>
              </w:p>
            </w:tc>
            <w:tc>
              <w:tcPr>
                <w:tcW w:w="2948" w:type="dxa"/>
              </w:tcPr>
              <w:p w:rsidR="00FB774B" w:rsidRDefault="00FB774B" w:rsidP="007025C3">
                <w:r>
                  <w:t>XLI. Brněnské onkologické dny a XXXI. Konference pro nelékařské zdravotní pracovníky</w:t>
                </w:r>
              </w:p>
            </w:tc>
            <w:tc>
              <w:tcPr>
                <w:tcW w:w="1701" w:type="dxa"/>
              </w:tcPr>
              <w:p w:rsidR="00FB774B" w:rsidRDefault="00FB774B" w:rsidP="007025C3">
                <w:r>
                  <w:t>Brno</w:t>
                </w:r>
              </w:p>
            </w:tc>
            <w:tc>
              <w:tcPr>
                <w:tcW w:w="2268" w:type="dxa"/>
              </w:tcPr>
              <w:p w:rsidR="00FB774B" w:rsidRDefault="00FB774B" w:rsidP="007025C3">
                <w:r>
                  <w:t>26. – 28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93392">
                <w:r>
                  <w:t xml:space="preserve">Dolečková, M.               Králová, D.                     Chourová, A.                 </w:t>
                </w:r>
                <w:r>
                  <w:lastRenderedPageBreak/>
                  <w:t>Berkovský, P.               Malecha, P.                  Stolbenko, P.                Jurásková, T.                  Ndiaye, I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lastRenderedPageBreak/>
                  <w:t>Výsledky TSEI ( total skin electron irradiation) u mycosis fungoides po 24 letech.</w:t>
                </w:r>
              </w:p>
            </w:tc>
            <w:tc>
              <w:tcPr>
                <w:tcW w:w="2948" w:type="dxa"/>
              </w:tcPr>
              <w:p w:rsidR="00FB774B" w:rsidRDefault="00FB774B" w:rsidP="003F0C99">
                <w:r>
                  <w:t>Konference Společnosti radiační onkologie, biologie a fyziky</w:t>
                </w:r>
              </w:p>
            </w:tc>
            <w:tc>
              <w:tcPr>
                <w:tcW w:w="1701" w:type="dxa"/>
              </w:tcPr>
              <w:p w:rsidR="00FB774B" w:rsidRDefault="00FB774B" w:rsidP="003F0C99">
                <w:r>
                  <w:t>Nový Jičín</w:t>
                </w:r>
              </w:p>
            </w:tc>
            <w:tc>
              <w:tcPr>
                <w:tcW w:w="2268" w:type="dxa"/>
              </w:tcPr>
              <w:p w:rsidR="00FB774B" w:rsidRDefault="00FB774B" w:rsidP="003F0C99">
                <w:r>
                  <w:t>22. – 23. 6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93392">
                <w:r>
                  <w:lastRenderedPageBreak/>
                  <w:t xml:space="preserve">Dolečková, M.                 Chourová, A.                 Králová, D.                   Berkovský, P.                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Radioterapie u mycosis fungoides  letem světem.</w:t>
                </w:r>
              </w:p>
            </w:tc>
            <w:tc>
              <w:tcPr>
                <w:tcW w:w="2948" w:type="dxa"/>
              </w:tcPr>
              <w:p w:rsidR="00FB774B" w:rsidRDefault="00FB774B" w:rsidP="007025C3">
                <w:r>
                  <w:t>Hematologická konference – plenární zasedání KLS</w:t>
                </w:r>
              </w:p>
            </w:tc>
            <w:tc>
              <w:tcPr>
                <w:tcW w:w="1701" w:type="dxa"/>
              </w:tcPr>
              <w:p w:rsidR="00FB774B" w:rsidRDefault="00FB774B" w:rsidP="007025C3">
                <w:r>
                  <w:t>Praha</w:t>
                </w:r>
              </w:p>
            </w:tc>
            <w:tc>
              <w:tcPr>
                <w:tcW w:w="2268" w:type="dxa"/>
              </w:tcPr>
              <w:p w:rsidR="00FB774B" w:rsidRDefault="00FB774B" w:rsidP="007025C3">
                <w:r>
                  <w:t>23. – 24. 3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3F0C99">
                <w:r>
                  <w:t xml:space="preserve">Dolečková, M.                 Chourová, A.                 Králová, D.                   Berkovský, P.                </w:t>
                </w:r>
              </w:p>
            </w:tc>
            <w:tc>
              <w:tcPr>
                <w:tcW w:w="5102" w:type="dxa"/>
              </w:tcPr>
              <w:p w:rsidR="00FB774B" w:rsidRDefault="00FB774B" w:rsidP="003F0C99">
                <w:r>
                  <w:t>Radioterapie a mycosis fungoides.</w:t>
                </w:r>
              </w:p>
            </w:tc>
            <w:tc>
              <w:tcPr>
                <w:tcW w:w="2948" w:type="dxa"/>
              </w:tcPr>
              <w:p w:rsidR="00FB774B" w:rsidRDefault="00FB774B" w:rsidP="003F0C99">
                <w:r>
                  <w:t>Hematologická konference – plenární zasedání KLS</w:t>
                </w:r>
              </w:p>
            </w:tc>
            <w:tc>
              <w:tcPr>
                <w:tcW w:w="1701" w:type="dxa"/>
              </w:tcPr>
              <w:p w:rsidR="00FB774B" w:rsidRDefault="00FB774B" w:rsidP="003F0C99">
                <w:r>
                  <w:t>Praha</w:t>
                </w:r>
              </w:p>
            </w:tc>
            <w:tc>
              <w:tcPr>
                <w:tcW w:w="2268" w:type="dxa"/>
              </w:tcPr>
              <w:p w:rsidR="00FB774B" w:rsidRDefault="00FB774B" w:rsidP="003F0C99">
                <w:r>
                  <w:t>23. – 24. 3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054696" w:rsidRDefault="00FB774B" w:rsidP="00F93392">
                <w:pPr>
                  <w:rPr>
                    <w:b/>
                  </w:rPr>
                </w:pPr>
                <w:r>
                  <w:rPr>
                    <w:b/>
                  </w:rPr>
                  <w:t>ORTOPEDICKÉ ODD.</w:t>
                </w:r>
              </w:p>
            </w:tc>
            <w:tc>
              <w:tcPr>
                <w:tcW w:w="5102" w:type="dxa"/>
              </w:tcPr>
              <w:p w:rsidR="00FB774B" w:rsidRDefault="00FB774B" w:rsidP="00F93392"/>
            </w:tc>
            <w:tc>
              <w:tcPr>
                <w:tcW w:w="2948" w:type="dxa"/>
              </w:tcPr>
              <w:p w:rsidR="00FB774B" w:rsidRDefault="00FB774B" w:rsidP="00F93392"/>
            </w:tc>
            <w:tc>
              <w:tcPr>
                <w:tcW w:w="1701" w:type="dxa"/>
              </w:tcPr>
              <w:p w:rsidR="00FB774B" w:rsidRDefault="00FB774B" w:rsidP="00F93392"/>
            </w:tc>
            <w:tc>
              <w:tcPr>
                <w:tcW w:w="2268" w:type="dxa"/>
              </w:tcPr>
              <w:p w:rsidR="00FB774B" w:rsidRDefault="00FB774B" w:rsidP="00F93392"/>
            </w:tc>
          </w:tr>
          <w:tr w:rsidR="00FB774B" w:rsidTr="006B72CD">
            <w:tc>
              <w:tcPr>
                <w:tcW w:w="2551" w:type="dxa"/>
              </w:tcPr>
              <w:p w:rsidR="00FB774B" w:rsidRPr="00397DFE" w:rsidRDefault="00FB774B" w:rsidP="00F93392">
                <w:r>
                  <w:t>Stehlík, J,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Zevní fixace – zlatá osmdesátá.</w:t>
                </w:r>
              </w:p>
            </w:tc>
            <w:tc>
              <w:tcPr>
                <w:tcW w:w="2948" w:type="dxa"/>
              </w:tcPr>
              <w:p w:rsidR="00FB774B" w:rsidRDefault="00FB774B" w:rsidP="00E01C6C">
                <w:r>
                  <w:t>Setkání traumatologů Jihočeského regionu</w:t>
                </w:r>
              </w:p>
            </w:tc>
            <w:tc>
              <w:tcPr>
                <w:tcW w:w="1701" w:type="dxa"/>
              </w:tcPr>
              <w:p w:rsidR="00FB774B" w:rsidRDefault="00FB774B" w:rsidP="00E01C6C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E01C6C">
                <w:r>
                  <w:t>12 .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BC0BAD">
                <w:r>
                  <w:t>Petrlíček, J.               Stehlík, J.                       Nevšímal, L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 xml:space="preserve">Vícečetné ortopedické operace u dysplazie skeletu.  </w:t>
                </w:r>
              </w:p>
            </w:tc>
            <w:tc>
              <w:tcPr>
                <w:tcW w:w="2948" w:type="dxa"/>
              </w:tcPr>
              <w:p w:rsidR="00FB774B" w:rsidRDefault="00FB774B" w:rsidP="00872F97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FB774B" w:rsidRDefault="00FB774B" w:rsidP="00A93FB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872F97">
                <w:r>
                  <w:t>5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BC0BAD">
                <w:r>
                  <w:t>Musil, D.                        Balejová, M.                       Horníková, M.               Chrdle, A.                        Mallátová, N.                     Chmelík, V.                   Stehlík, J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Připravovaný doporučený postup ATB terapie infikovaných TEP.</w:t>
                </w:r>
              </w:p>
            </w:tc>
            <w:tc>
              <w:tcPr>
                <w:tcW w:w="2948" w:type="dxa"/>
              </w:tcPr>
              <w:p w:rsidR="00FB774B" w:rsidRDefault="00FB774B" w:rsidP="00BE0AC2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FB774B" w:rsidRDefault="00FB774B" w:rsidP="00BE0AC2">
                <w:r>
                  <w:t>Třeboň</w:t>
                </w:r>
              </w:p>
            </w:tc>
            <w:tc>
              <w:tcPr>
                <w:tcW w:w="2268" w:type="dxa"/>
              </w:tcPr>
              <w:p w:rsidR="00FB774B" w:rsidRDefault="00FB774B" w:rsidP="00BE0AC2">
                <w:r>
                  <w:t>25. – 27. 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3F0C99">
                <w:r>
                  <w:t>Musil, D.                   Stehlík, J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Návrh antibiotické doporučení léčby PJI.</w:t>
                </w:r>
              </w:p>
            </w:tc>
            <w:tc>
              <w:tcPr>
                <w:tcW w:w="2948" w:type="dxa"/>
              </w:tcPr>
              <w:p w:rsidR="00FB774B" w:rsidRDefault="00FB774B" w:rsidP="003F0C99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FB774B" w:rsidRDefault="00FB774B" w:rsidP="003F0C99">
                <w:r>
                  <w:t>Třeboň</w:t>
                </w:r>
              </w:p>
            </w:tc>
            <w:tc>
              <w:tcPr>
                <w:tcW w:w="2268" w:type="dxa"/>
              </w:tcPr>
              <w:p w:rsidR="00FB774B" w:rsidRDefault="00FB774B" w:rsidP="003F0C99">
                <w:r>
                  <w:t>25. – 27. 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BC0BAD">
                <w:r>
                  <w:t>Trnka, T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Komplikovaný pooperační průběh po implantaci TEP.</w:t>
                </w:r>
              </w:p>
            </w:tc>
            <w:tc>
              <w:tcPr>
                <w:tcW w:w="2948" w:type="dxa"/>
              </w:tcPr>
              <w:p w:rsidR="00FB774B" w:rsidRDefault="00FB774B" w:rsidP="00BE0AC2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FB774B" w:rsidRDefault="00FB774B" w:rsidP="00BE0AC2">
                <w:r>
                  <w:t>Třeboň</w:t>
                </w:r>
              </w:p>
            </w:tc>
            <w:tc>
              <w:tcPr>
                <w:tcW w:w="2268" w:type="dxa"/>
              </w:tcPr>
              <w:p w:rsidR="00FB774B" w:rsidRDefault="00FB774B" w:rsidP="00BE0AC2">
                <w:r>
                  <w:t>25. – 27. 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BC0BAD">
                <w:r>
                  <w:t xml:space="preserve">Trnka, T. 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Raritní infekční gonitida v terénu TEP.</w:t>
                </w:r>
              </w:p>
            </w:tc>
            <w:tc>
              <w:tcPr>
                <w:tcW w:w="2948" w:type="dxa"/>
              </w:tcPr>
              <w:p w:rsidR="00FB774B" w:rsidRDefault="00FB774B" w:rsidP="00BE0AC2">
                <w:r>
                  <w:t>39. Symposium ortopedické kliniky 1. LF UK a IPVZ  Nemocnice Na Bulovce</w:t>
                </w:r>
              </w:p>
            </w:tc>
            <w:tc>
              <w:tcPr>
                <w:tcW w:w="1701" w:type="dxa"/>
              </w:tcPr>
              <w:p w:rsidR="00FB774B" w:rsidRDefault="00FB774B" w:rsidP="00BE0AC2">
                <w:r>
                  <w:t>Praha</w:t>
                </w:r>
              </w:p>
            </w:tc>
            <w:tc>
              <w:tcPr>
                <w:tcW w:w="2268" w:type="dxa"/>
              </w:tcPr>
              <w:p w:rsidR="00FB774B" w:rsidRDefault="00FB774B" w:rsidP="00BE0AC2">
                <w:r>
                  <w:t>24. -25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E62780">
                <w:r>
                  <w:lastRenderedPageBreak/>
                  <w:t>Krejčí, F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Výpotek u artritidy – algoritmus péče.</w:t>
                </w:r>
              </w:p>
            </w:tc>
            <w:tc>
              <w:tcPr>
                <w:tcW w:w="2948" w:type="dxa"/>
              </w:tcPr>
              <w:p w:rsidR="00FB774B" w:rsidRDefault="00FB774B" w:rsidP="00E73FAB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FB774B" w:rsidRDefault="00FB774B" w:rsidP="00E73FAB">
                <w:r>
                  <w:t>Třeboň</w:t>
                </w:r>
              </w:p>
            </w:tc>
            <w:tc>
              <w:tcPr>
                <w:tcW w:w="2268" w:type="dxa"/>
              </w:tcPr>
              <w:p w:rsidR="00FB774B" w:rsidRDefault="00FB774B" w:rsidP="00E73FAB">
                <w:r>
                  <w:t>25. – 27. 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872F97">
                <w:r>
                  <w:t>Stehlík, J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Léčba zevními fixátory.</w:t>
                </w:r>
              </w:p>
            </w:tc>
            <w:tc>
              <w:tcPr>
                <w:tcW w:w="2948" w:type="dxa"/>
              </w:tcPr>
              <w:p w:rsidR="00FB774B" w:rsidRDefault="00FB774B" w:rsidP="00E73FAB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FB774B" w:rsidRDefault="00FB774B" w:rsidP="00E73FAB">
                <w:r>
                  <w:t>Třeboň</w:t>
                </w:r>
              </w:p>
            </w:tc>
            <w:tc>
              <w:tcPr>
                <w:tcW w:w="2268" w:type="dxa"/>
              </w:tcPr>
              <w:p w:rsidR="00FB774B" w:rsidRDefault="00FB774B" w:rsidP="00E73FAB">
                <w:r>
                  <w:t>25. – 27. 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D93FDE">
                <w:r>
                  <w:t>Chmelík, V.                   Chrdle, A.                         Filipová, P.                      Teplý, O.                     Chlouba, V.                   Stehlík, J.                       Musil, D.                        Horníková, M.               Kubále, J.                         Štěrba, L.</w:t>
                </w:r>
              </w:p>
            </w:tc>
            <w:tc>
              <w:tcPr>
                <w:tcW w:w="5102" w:type="dxa"/>
              </w:tcPr>
              <w:p w:rsidR="00FB774B" w:rsidRDefault="00FB774B" w:rsidP="00D93FDE">
                <w:r>
                  <w:t>Algoritmus péče o infikované kosti a klouby.</w:t>
                </w:r>
              </w:p>
            </w:tc>
            <w:tc>
              <w:tcPr>
                <w:tcW w:w="2948" w:type="dxa"/>
              </w:tcPr>
              <w:p w:rsidR="00FB774B" w:rsidRDefault="00FB774B" w:rsidP="00D93FDE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FB774B" w:rsidRDefault="00FB774B" w:rsidP="00D93FDE">
                <w:r>
                  <w:t>Třeboň</w:t>
                </w:r>
              </w:p>
            </w:tc>
            <w:tc>
              <w:tcPr>
                <w:tcW w:w="2268" w:type="dxa"/>
              </w:tcPr>
              <w:p w:rsidR="00FB774B" w:rsidRDefault="00FB774B" w:rsidP="00D93FDE">
                <w:r>
                  <w:t>25. – 27. 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75426C">
                <w:r>
                  <w:t>Nevšímal, L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Raritní příčina kompartment syndromu – kazuistika.</w:t>
                </w:r>
              </w:p>
            </w:tc>
            <w:tc>
              <w:tcPr>
                <w:tcW w:w="2948" w:type="dxa"/>
              </w:tcPr>
              <w:p w:rsidR="00FB774B" w:rsidRDefault="00FB774B" w:rsidP="007777D8">
                <w:r>
                  <w:t>XVI. Jihočeské pediatrické dny</w:t>
                </w:r>
              </w:p>
            </w:tc>
            <w:tc>
              <w:tcPr>
                <w:tcW w:w="1701" w:type="dxa"/>
              </w:tcPr>
              <w:p w:rsidR="00FB774B" w:rsidRDefault="00FB774B" w:rsidP="007777D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7777D8">
                <w:r>
                  <w:t>1. – 2. 1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75426C">
                <w:r>
                  <w:t>Musil, D.                   Stehlík, J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Přístupy u TEP kyčelního kloubu.</w:t>
                </w:r>
              </w:p>
            </w:tc>
            <w:tc>
              <w:tcPr>
                <w:tcW w:w="2948" w:type="dxa"/>
              </w:tcPr>
              <w:p w:rsidR="00FB774B" w:rsidRDefault="00FB774B" w:rsidP="0075426C">
                <w:r>
                  <w:t>Preparační kurz Endoprotetika dolní končetiny</w:t>
                </w:r>
              </w:p>
            </w:tc>
            <w:tc>
              <w:tcPr>
                <w:tcW w:w="1701" w:type="dxa"/>
              </w:tcPr>
              <w:p w:rsidR="00FB774B" w:rsidRDefault="00FB774B" w:rsidP="0075426C">
                <w:r>
                  <w:t>Brno</w:t>
                </w:r>
              </w:p>
            </w:tc>
            <w:tc>
              <w:tcPr>
                <w:tcW w:w="2268" w:type="dxa"/>
              </w:tcPr>
              <w:p w:rsidR="00FB774B" w:rsidRDefault="00FB774B" w:rsidP="0075426C">
                <w:r>
                  <w:t>19. -21. 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3F0C99">
                <w:r>
                  <w:t>Musil, D.                   Stehlík, J.</w:t>
                </w:r>
              </w:p>
            </w:tc>
            <w:tc>
              <w:tcPr>
                <w:tcW w:w="5102" w:type="dxa"/>
              </w:tcPr>
              <w:p w:rsidR="00FB774B" w:rsidRDefault="00FB774B" w:rsidP="0075426C">
                <w:r>
                  <w:t>RTG hodnocení TEP kyčle.</w:t>
                </w:r>
              </w:p>
            </w:tc>
            <w:tc>
              <w:tcPr>
                <w:tcW w:w="2948" w:type="dxa"/>
              </w:tcPr>
              <w:p w:rsidR="00FB774B" w:rsidRDefault="00FB774B" w:rsidP="003F0C99">
                <w:r>
                  <w:t>Preparační kurz Endoprotetika dolní končetiny</w:t>
                </w:r>
              </w:p>
            </w:tc>
            <w:tc>
              <w:tcPr>
                <w:tcW w:w="1701" w:type="dxa"/>
              </w:tcPr>
              <w:p w:rsidR="00FB774B" w:rsidRDefault="00FB774B" w:rsidP="003F0C99">
                <w:r>
                  <w:t>Brno</w:t>
                </w:r>
              </w:p>
            </w:tc>
            <w:tc>
              <w:tcPr>
                <w:tcW w:w="2268" w:type="dxa"/>
              </w:tcPr>
              <w:p w:rsidR="00FB774B" w:rsidRDefault="00FB774B" w:rsidP="003F0C99">
                <w:r>
                  <w:t>19. -21. 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3F0C99">
                <w:r>
                  <w:t>Musil, D.                   Stehlík, J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TMT implantáty u revizí TEP kyčle.</w:t>
                </w:r>
              </w:p>
            </w:tc>
            <w:tc>
              <w:tcPr>
                <w:tcW w:w="2948" w:type="dxa"/>
              </w:tcPr>
              <w:p w:rsidR="00FB774B" w:rsidRDefault="00FB774B" w:rsidP="003F0C99">
                <w:r>
                  <w:t>Preparační kurz Endoprotetika dolní končetiny</w:t>
                </w:r>
              </w:p>
            </w:tc>
            <w:tc>
              <w:tcPr>
                <w:tcW w:w="1701" w:type="dxa"/>
              </w:tcPr>
              <w:p w:rsidR="00FB774B" w:rsidRDefault="00FB774B" w:rsidP="003F0C99">
                <w:r>
                  <w:t>Brno</w:t>
                </w:r>
              </w:p>
            </w:tc>
            <w:tc>
              <w:tcPr>
                <w:tcW w:w="2268" w:type="dxa"/>
              </w:tcPr>
              <w:p w:rsidR="00FB774B" w:rsidRDefault="00FB774B" w:rsidP="003F0C99">
                <w:r>
                  <w:t>19. -21. 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3F0C99">
                <w:r>
                  <w:t>Musil, D.                   Stehlík, J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Anteromediální přístupy u TEP kolene a zásady vyvážení.</w:t>
                </w:r>
              </w:p>
            </w:tc>
            <w:tc>
              <w:tcPr>
                <w:tcW w:w="2948" w:type="dxa"/>
              </w:tcPr>
              <w:p w:rsidR="00FB774B" w:rsidRDefault="00FB774B" w:rsidP="003F0C99">
                <w:r>
                  <w:t>Preparační kurz Endoprotetika dolní končetiny</w:t>
                </w:r>
              </w:p>
            </w:tc>
            <w:tc>
              <w:tcPr>
                <w:tcW w:w="1701" w:type="dxa"/>
              </w:tcPr>
              <w:p w:rsidR="00FB774B" w:rsidRDefault="00FB774B" w:rsidP="003F0C99">
                <w:r>
                  <w:t>Brno</w:t>
                </w:r>
              </w:p>
            </w:tc>
            <w:tc>
              <w:tcPr>
                <w:tcW w:w="2268" w:type="dxa"/>
              </w:tcPr>
              <w:p w:rsidR="00FB774B" w:rsidRDefault="00FB774B" w:rsidP="003F0C99">
                <w:r>
                  <w:t>19. -21. 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3F0C99">
                <w:r>
                  <w:t>Musil, D.                   Stehlík, J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Revizní implantáty u deformit při TEP kolenního kloubu.</w:t>
                </w:r>
              </w:p>
            </w:tc>
            <w:tc>
              <w:tcPr>
                <w:tcW w:w="2948" w:type="dxa"/>
              </w:tcPr>
              <w:p w:rsidR="00FB774B" w:rsidRDefault="00FB774B" w:rsidP="003F0C99">
                <w:r>
                  <w:t>Preparační kurz Endoprotetika dolní končetiny</w:t>
                </w:r>
              </w:p>
            </w:tc>
            <w:tc>
              <w:tcPr>
                <w:tcW w:w="1701" w:type="dxa"/>
              </w:tcPr>
              <w:p w:rsidR="00FB774B" w:rsidRDefault="00FB774B" w:rsidP="003F0C99">
                <w:r>
                  <w:t>Brno</w:t>
                </w:r>
              </w:p>
            </w:tc>
            <w:tc>
              <w:tcPr>
                <w:tcW w:w="2268" w:type="dxa"/>
              </w:tcPr>
              <w:p w:rsidR="00FB774B" w:rsidRDefault="00FB774B" w:rsidP="003F0C99">
                <w:r>
                  <w:t>19. -21. 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3F0C99">
                <w:r>
                  <w:t>Musil, D.                   Stehlík, J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PSI při implantaci TEP kolene.</w:t>
                </w:r>
              </w:p>
            </w:tc>
            <w:tc>
              <w:tcPr>
                <w:tcW w:w="2948" w:type="dxa"/>
              </w:tcPr>
              <w:p w:rsidR="00FB774B" w:rsidRDefault="00FB774B" w:rsidP="003F0C99">
                <w:r>
                  <w:t>Preparační kurz Endoprotetika dolní končetiny</w:t>
                </w:r>
              </w:p>
            </w:tc>
            <w:tc>
              <w:tcPr>
                <w:tcW w:w="1701" w:type="dxa"/>
              </w:tcPr>
              <w:p w:rsidR="00FB774B" w:rsidRDefault="00FB774B" w:rsidP="003F0C99">
                <w:r>
                  <w:t>Brno</w:t>
                </w:r>
              </w:p>
            </w:tc>
            <w:tc>
              <w:tcPr>
                <w:tcW w:w="2268" w:type="dxa"/>
              </w:tcPr>
              <w:p w:rsidR="00FB774B" w:rsidRDefault="00FB774B" w:rsidP="003F0C99">
                <w:r>
                  <w:t>19. -21. 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3F0C99">
                <w:r>
                  <w:t>Musil, D.                   Stehlík, J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Diagnostika infektu TEP.</w:t>
                </w:r>
              </w:p>
            </w:tc>
            <w:tc>
              <w:tcPr>
                <w:tcW w:w="2948" w:type="dxa"/>
              </w:tcPr>
              <w:p w:rsidR="00FB774B" w:rsidRDefault="00FB774B" w:rsidP="003F0C99">
                <w:r>
                  <w:t>Preparační kurz Endoprotetika dolní končetiny</w:t>
                </w:r>
              </w:p>
            </w:tc>
            <w:tc>
              <w:tcPr>
                <w:tcW w:w="1701" w:type="dxa"/>
              </w:tcPr>
              <w:p w:rsidR="00FB774B" w:rsidRDefault="00FB774B" w:rsidP="003F0C99">
                <w:r>
                  <w:t>Brno</w:t>
                </w:r>
              </w:p>
            </w:tc>
            <w:tc>
              <w:tcPr>
                <w:tcW w:w="2268" w:type="dxa"/>
              </w:tcPr>
              <w:p w:rsidR="00FB774B" w:rsidRDefault="00FB774B" w:rsidP="003F0C99">
                <w:r>
                  <w:t>19. -21. 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3F0C99">
                <w:r>
                  <w:t>Musil, D.                   Stehlík, J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Antibiotika v léčbě infektu TEP.</w:t>
                </w:r>
              </w:p>
            </w:tc>
            <w:tc>
              <w:tcPr>
                <w:tcW w:w="2948" w:type="dxa"/>
              </w:tcPr>
              <w:p w:rsidR="00FB774B" w:rsidRDefault="00FB774B" w:rsidP="003F0C99">
                <w:r>
                  <w:t>Preparační kurz Endoprotetika dolní končetiny</w:t>
                </w:r>
              </w:p>
            </w:tc>
            <w:tc>
              <w:tcPr>
                <w:tcW w:w="1701" w:type="dxa"/>
              </w:tcPr>
              <w:p w:rsidR="00FB774B" w:rsidRDefault="00FB774B" w:rsidP="003F0C99">
                <w:r>
                  <w:t>Brno</w:t>
                </w:r>
              </w:p>
            </w:tc>
            <w:tc>
              <w:tcPr>
                <w:tcW w:w="2268" w:type="dxa"/>
              </w:tcPr>
              <w:p w:rsidR="00FB774B" w:rsidRDefault="00FB774B" w:rsidP="003F0C99">
                <w:r>
                  <w:t>19. -21. 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4C1E7A">
                <w:r>
                  <w:t xml:space="preserve">Stehlík, J.                        </w:t>
                </w:r>
                <w:r>
                  <w:lastRenderedPageBreak/>
                  <w:t>Musil, D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lastRenderedPageBreak/>
                  <w:t>TMT hřeb při léčbě nekrozy hlavice femuru.</w:t>
                </w:r>
              </w:p>
            </w:tc>
            <w:tc>
              <w:tcPr>
                <w:tcW w:w="2948" w:type="dxa"/>
              </w:tcPr>
              <w:p w:rsidR="00FB774B" w:rsidRDefault="00FB774B" w:rsidP="003F0C99">
                <w:r>
                  <w:t xml:space="preserve">Preparační kurz Endoprotetika </w:t>
                </w:r>
                <w:r>
                  <w:lastRenderedPageBreak/>
                  <w:t>dolní končetiny</w:t>
                </w:r>
              </w:p>
            </w:tc>
            <w:tc>
              <w:tcPr>
                <w:tcW w:w="1701" w:type="dxa"/>
              </w:tcPr>
              <w:p w:rsidR="00FB774B" w:rsidRDefault="00FB774B" w:rsidP="003F0C99">
                <w:r>
                  <w:lastRenderedPageBreak/>
                  <w:t>Brno</w:t>
                </w:r>
              </w:p>
            </w:tc>
            <w:tc>
              <w:tcPr>
                <w:tcW w:w="2268" w:type="dxa"/>
              </w:tcPr>
              <w:p w:rsidR="00FB774B" w:rsidRDefault="00FB774B" w:rsidP="003F0C99">
                <w:r>
                  <w:t>19. -21. 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4C1E7A">
                <w:r>
                  <w:lastRenderedPageBreak/>
                  <w:t>Musil, D.                      Sadovský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Vyšetření a zobrazovací metody před ASK kyčle.</w:t>
                </w:r>
              </w:p>
            </w:tc>
            <w:tc>
              <w:tcPr>
                <w:tcW w:w="2948" w:type="dxa"/>
              </w:tcPr>
              <w:p w:rsidR="00FB774B" w:rsidRDefault="00FB774B" w:rsidP="00B41C8B">
                <w:r>
                  <w:t>Celostátní kongres</w:t>
                </w:r>
              </w:p>
            </w:tc>
            <w:tc>
              <w:tcPr>
                <w:tcW w:w="1701" w:type="dxa"/>
              </w:tcPr>
              <w:p w:rsidR="00FB774B" w:rsidRDefault="00FB774B" w:rsidP="00B41C8B">
                <w:r>
                  <w:t>Plzeň</w:t>
                </w:r>
              </w:p>
            </w:tc>
            <w:tc>
              <w:tcPr>
                <w:tcW w:w="2268" w:type="dxa"/>
              </w:tcPr>
              <w:p w:rsidR="00FB774B" w:rsidRDefault="00FB774B" w:rsidP="00B41C8B">
                <w:r>
                  <w:t>říjen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3F0C99">
                <w:r>
                  <w:t>Musil, D.                   Stehlík, J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Je třeba ATB profylaxe stomatologických výkonů u pacientů s totální kloubní náhradou?</w:t>
                </w:r>
              </w:p>
            </w:tc>
            <w:tc>
              <w:tcPr>
                <w:tcW w:w="2948" w:type="dxa"/>
              </w:tcPr>
              <w:p w:rsidR="00FB774B" w:rsidRDefault="00FB774B" w:rsidP="00F3106C">
                <w:r>
                  <w:t>Bulovecké dny</w:t>
                </w:r>
              </w:p>
            </w:tc>
            <w:tc>
              <w:tcPr>
                <w:tcW w:w="1701" w:type="dxa"/>
              </w:tcPr>
              <w:p w:rsidR="00FB774B" w:rsidRDefault="00FB774B" w:rsidP="00F3106C">
                <w:r>
                  <w:t>Praha</w:t>
                </w:r>
              </w:p>
            </w:tc>
            <w:tc>
              <w:tcPr>
                <w:tcW w:w="2268" w:type="dxa"/>
              </w:tcPr>
              <w:p w:rsidR="00FB774B" w:rsidRDefault="00FB774B" w:rsidP="00F3106C">
                <w:r>
                  <w:t>24. -25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B41C8B">
                <w:r>
                  <w:t>Sadovský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Přístup k akutní glenohumerální nestabilitě.</w:t>
                </w:r>
              </w:p>
            </w:tc>
            <w:tc>
              <w:tcPr>
                <w:tcW w:w="2948" w:type="dxa"/>
              </w:tcPr>
              <w:p w:rsidR="00FB774B" w:rsidRDefault="00FB774B" w:rsidP="003F0C99">
                <w:r>
                  <w:t>Terapeutické a indikační hranice při akutních poranění pohybového aparátu</w:t>
                </w:r>
              </w:p>
            </w:tc>
            <w:tc>
              <w:tcPr>
                <w:tcW w:w="1701" w:type="dxa"/>
              </w:tcPr>
              <w:p w:rsidR="00FB774B" w:rsidRDefault="00FB774B" w:rsidP="00F3106C">
                <w:r>
                  <w:t>Praha</w:t>
                </w:r>
              </w:p>
            </w:tc>
            <w:tc>
              <w:tcPr>
                <w:tcW w:w="2268" w:type="dxa"/>
              </w:tcPr>
              <w:p w:rsidR="00FB774B" w:rsidRDefault="00FB774B" w:rsidP="00F3106C">
                <w:r>
                  <w:t>22. 9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3F0C99">
                <w:r>
                  <w:t>Sadovský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Indikace sutury menisku.</w:t>
                </w:r>
              </w:p>
            </w:tc>
            <w:tc>
              <w:tcPr>
                <w:tcW w:w="2948" w:type="dxa"/>
              </w:tcPr>
              <w:p w:rsidR="00FB774B" w:rsidRDefault="00FB774B" w:rsidP="003F0C99">
                <w:r>
                  <w:t>Terapeutické a indikační hranice při akutních poranění pohybového aparátu</w:t>
                </w:r>
              </w:p>
            </w:tc>
            <w:tc>
              <w:tcPr>
                <w:tcW w:w="1701" w:type="dxa"/>
              </w:tcPr>
              <w:p w:rsidR="00FB774B" w:rsidRDefault="00FB774B" w:rsidP="003F0C99">
                <w:r>
                  <w:t>Praha</w:t>
                </w:r>
              </w:p>
            </w:tc>
            <w:tc>
              <w:tcPr>
                <w:tcW w:w="2268" w:type="dxa"/>
              </w:tcPr>
              <w:p w:rsidR="00FB774B" w:rsidRDefault="00FB774B" w:rsidP="003F0C99">
                <w:r>
                  <w:t>22. 9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D852F4">
                <w:r>
                  <w:t>Sadovský, P.                   Musil, D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Záchovná chirurgie a artroskopie kyčelního kloubu.</w:t>
                </w:r>
              </w:p>
            </w:tc>
            <w:tc>
              <w:tcPr>
                <w:tcW w:w="2948" w:type="dxa"/>
              </w:tcPr>
              <w:p w:rsidR="00FB774B" w:rsidRDefault="00FB774B" w:rsidP="00D852F4">
                <w:r>
                  <w:t>Klinika ortopedie a traumatologie pohybového  aparátu UK Plzeň</w:t>
                </w:r>
              </w:p>
            </w:tc>
            <w:tc>
              <w:tcPr>
                <w:tcW w:w="1701" w:type="dxa"/>
              </w:tcPr>
              <w:p w:rsidR="00FB774B" w:rsidRDefault="00FB774B" w:rsidP="00D852F4">
                <w:r>
                  <w:t>Plzeň</w:t>
                </w:r>
              </w:p>
            </w:tc>
            <w:tc>
              <w:tcPr>
                <w:tcW w:w="2268" w:type="dxa"/>
              </w:tcPr>
              <w:p w:rsidR="00FB774B" w:rsidRDefault="00FB774B" w:rsidP="00D852F4">
                <w:r>
                  <w:t>26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D852F4">
                <w:r>
                  <w:t xml:space="preserve">Krejčí, F.                    Sadovský, P.               Musil, D.        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Komplikace ASK kyčelního kloubu.</w:t>
                </w:r>
              </w:p>
            </w:tc>
            <w:tc>
              <w:tcPr>
                <w:tcW w:w="2948" w:type="dxa"/>
              </w:tcPr>
              <w:p w:rsidR="00FB774B" w:rsidRDefault="00FB774B" w:rsidP="003F0C99">
                <w:r>
                  <w:t>Záchovná chirurgie a artroskopie kyčelního kloubu</w:t>
                </w:r>
              </w:p>
            </w:tc>
            <w:tc>
              <w:tcPr>
                <w:tcW w:w="1701" w:type="dxa"/>
              </w:tcPr>
              <w:p w:rsidR="00FB774B" w:rsidRDefault="00FB774B" w:rsidP="003F0C99">
                <w:r>
                  <w:t>Plzeň</w:t>
                </w:r>
              </w:p>
            </w:tc>
            <w:tc>
              <w:tcPr>
                <w:tcW w:w="2268" w:type="dxa"/>
              </w:tcPr>
              <w:p w:rsidR="00FB774B" w:rsidRDefault="00FB774B" w:rsidP="003F0C99">
                <w:r>
                  <w:t>26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D852F4">
                <w:r>
                  <w:t>Krejčí, F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Použití TMT hřebu v léčbě avaskulární nekrózy kyčle.</w:t>
                </w:r>
              </w:p>
            </w:tc>
            <w:tc>
              <w:tcPr>
                <w:tcW w:w="2948" w:type="dxa"/>
              </w:tcPr>
              <w:p w:rsidR="00FB774B" w:rsidRDefault="00FB774B" w:rsidP="00956538">
                <w:r>
                  <w:t>Záchovná chirurgie a artroskopie kyčelního kloubu</w:t>
                </w:r>
              </w:p>
            </w:tc>
            <w:tc>
              <w:tcPr>
                <w:tcW w:w="1701" w:type="dxa"/>
              </w:tcPr>
              <w:p w:rsidR="00FB774B" w:rsidRDefault="00FB774B" w:rsidP="00956538">
                <w:r>
                  <w:t>Plzeň</w:t>
                </w:r>
              </w:p>
            </w:tc>
            <w:tc>
              <w:tcPr>
                <w:tcW w:w="2268" w:type="dxa"/>
              </w:tcPr>
              <w:p w:rsidR="00FB774B" w:rsidRDefault="00FB774B" w:rsidP="00956538">
                <w:r>
                  <w:t>26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D852F4">
                <w:r>
                  <w:t>Krejčí, F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Úloha artroskopie lokte v diferenciální diagnostice radiální epikondylitidy.</w:t>
                </w:r>
              </w:p>
            </w:tc>
            <w:tc>
              <w:tcPr>
                <w:tcW w:w="2948" w:type="dxa"/>
              </w:tcPr>
              <w:p w:rsidR="00FB774B" w:rsidRDefault="00FB774B" w:rsidP="00956538">
                <w:r>
                  <w:t>XIV. Kongres České společnosti chirurgie ruky</w:t>
                </w:r>
              </w:p>
            </w:tc>
            <w:tc>
              <w:tcPr>
                <w:tcW w:w="1701" w:type="dxa"/>
              </w:tcPr>
              <w:p w:rsidR="00FB774B" w:rsidRDefault="00FB774B" w:rsidP="00956538">
                <w:r>
                  <w:t>Nové Město na Moravě</w:t>
                </w:r>
              </w:p>
            </w:tc>
            <w:tc>
              <w:tcPr>
                <w:tcW w:w="2268" w:type="dxa"/>
              </w:tcPr>
              <w:p w:rsidR="00FB774B" w:rsidRDefault="00FB774B" w:rsidP="00956538">
                <w:r>
                  <w:t>9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D852F4">
                <w:r>
                  <w:t>Sadovský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Komplikace při artroskopii..</w:t>
                </w:r>
              </w:p>
            </w:tc>
            <w:tc>
              <w:tcPr>
                <w:tcW w:w="2948" w:type="dxa"/>
              </w:tcPr>
              <w:p w:rsidR="00FB774B" w:rsidRDefault="00FB774B" w:rsidP="00D852F4">
                <w:r>
                  <w:t>Národní kongres SSTA</w:t>
                </w:r>
              </w:p>
            </w:tc>
            <w:tc>
              <w:tcPr>
                <w:tcW w:w="1701" w:type="dxa"/>
              </w:tcPr>
              <w:p w:rsidR="00FB774B" w:rsidRDefault="00FB774B" w:rsidP="00D852F4">
                <w:r>
                  <w:t>Bratislava, Slovensko</w:t>
                </w:r>
              </w:p>
            </w:tc>
            <w:tc>
              <w:tcPr>
                <w:tcW w:w="2268" w:type="dxa"/>
              </w:tcPr>
              <w:p w:rsidR="00FB774B" w:rsidRDefault="00FB774B" w:rsidP="00D852F4">
                <w:r>
                  <w:t>23. – 24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B41C8B">
                <w:r>
                  <w:t>Filip, L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Komplikace operací přednoží.</w:t>
                </w:r>
              </w:p>
            </w:tc>
            <w:tc>
              <w:tcPr>
                <w:tcW w:w="2948" w:type="dxa"/>
              </w:tcPr>
              <w:p w:rsidR="00FB774B" w:rsidRDefault="00FB774B" w:rsidP="006D5D94">
                <w:r>
                  <w:t>II. Setkání ortopedických oddělení kraje Vysočina</w:t>
                </w:r>
              </w:p>
            </w:tc>
            <w:tc>
              <w:tcPr>
                <w:tcW w:w="1701" w:type="dxa"/>
              </w:tcPr>
              <w:p w:rsidR="00FB774B" w:rsidRDefault="00FB774B" w:rsidP="006D5D94">
                <w:r>
                  <w:t>Nové Město na  Moravě</w:t>
                </w:r>
              </w:p>
            </w:tc>
            <w:tc>
              <w:tcPr>
                <w:tcW w:w="2268" w:type="dxa"/>
              </w:tcPr>
              <w:p w:rsidR="00FB774B" w:rsidRDefault="00FB774B" w:rsidP="006D5D94">
                <w:r>
                  <w:t>15. 3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3F0C99">
                <w:r>
                  <w:t>Filip, L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Pes planovalgus – trojí déza.</w:t>
                </w:r>
              </w:p>
            </w:tc>
            <w:tc>
              <w:tcPr>
                <w:tcW w:w="2948" w:type="dxa"/>
              </w:tcPr>
              <w:p w:rsidR="00FB774B" w:rsidRDefault="00FB774B" w:rsidP="006D5D94">
                <w:r>
                  <w:t>XXI. Národní kongres ČSOT</w:t>
                </w:r>
              </w:p>
            </w:tc>
            <w:tc>
              <w:tcPr>
                <w:tcW w:w="1701" w:type="dxa"/>
              </w:tcPr>
              <w:p w:rsidR="00FB774B" w:rsidRDefault="00FB774B" w:rsidP="006D5D94">
                <w:r>
                  <w:t>Praha</w:t>
                </w:r>
              </w:p>
            </w:tc>
            <w:tc>
              <w:tcPr>
                <w:tcW w:w="2268" w:type="dxa"/>
              </w:tcPr>
              <w:p w:rsidR="00FB774B" w:rsidRDefault="00FB774B" w:rsidP="006D5D94">
                <w:r>
                  <w:t>17. – 19. 5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3F0C99">
                <w:r>
                  <w:t>Filip, L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Řešení pes planovalgus.</w:t>
                </w:r>
              </w:p>
            </w:tc>
            <w:tc>
              <w:tcPr>
                <w:tcW w:w="2948" w:type="dxa"/>
              </w:tcPr>
              <w:p w:rsidR="00FB774B" w:rsidRDefault="00FB774B" w:rsidP="006D5D94">
                <w:r>
                  <w:t>Jesenný kongres SOTS</w:t>
                </w:r>
              </w:p>
            </w:tc>
            <w:tc>
              <w:tcPr>
                <w:tcW w:w="1701" w:type="dxa"/>
              </w:tcPr>
              <w:p w:rsidR="00FB774B" w:rsidRDefault="00FB774B" w:rsidP="006D5D94">
                <w:r>
                  <w:t>Žilina, Slovensko</w:t>
                </w:r>
              </w:p>
            </w:tc>
            <w:tc>
              <w:tcPr>
                <w:tcW w:w="2268" w:type="dxa"/>
              </w:tcPr>
              <w:p w:rsidR="00FB774B" w:rsidRDefault="00FB774B" w:rsidP="006D5D94">
                <w:r>
                  <w:t>18. -20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3F0C99">
                <w:r>
                  <w:t>Filip, L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Diagnostika a anatomie halluxu.</w:t>
                </w:r>
              </w:p>
            </w:tc>
            <w:tc>
              <w:tcPr>
                <w:tcW w:w="2948" w:type="dxa"/>
              </w:tcPr>
              <w:p w:rsidR="00FB774B" w:rsidRDefault="00FB774B" w:rsidP="006D5D94">
                <w:r>
                  <w:t>Preparační kurz chirurgie nohy ECPA</w:t>
                </w:r>
              </w:p>
            </w:tc>
            <w:tc>
              <w:tcPr>
                <w:tcW w:w="1701" w:type="dxa"/>
              </w:tcPr>
              <w:p w:rsidR="00FB774B" w:rsidRDefault="00FB774B" w:rsidP="006D5D94">
                <w:r>
                  <w:t>Brno</w:t>
                </w:r>
              </w:p>
            </w:tc>
            <w:tc>
              <w:tcPr>
                <w:tcW w:w="2268" w:type="dxa"/>
              </w:tcPr>
              <w:p w:rsidR="00FB774B" w:rsidRDefault="00FB774B" w:rsidP="006D5D94">
                <w:r>
                  <w:t>7. 1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3F0C99">
                <w:r>
                  <w:t>Filip, L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Chevron osteotomie – indikace, provedení.</w:t>
                </w:r>
              </w:p>
            </w:tc>
            <w:tc>
              <w:tcPr>
                <w:tcW w:w="2948" w:type="dxa"/>
              </w:tcPr>
              <w:p w:rsidR="00FB774B" w:rsidRDefault="00FB774B" w:rsidP="004C5C49">
                <w:r>
                  <w:t>Preparační kurz chirurgie nohy ECPA</w:t>
                </w:r>
              </w:p>
            </w:tc>
            <w:tc>
              <w:tcPr>
                <w:tcW w:w="1701" w:type="dxa"/>
              </w:tcPr>
              <w:p w:rsidR="00FB774B" w:rsidRDefault="00FB774B" w:rsidP="004C5C49">
                <w:r>
                  <w:t>Brno</w:t>
                </w:r>
              </w:p>
            </w:tc>
            <w:tc>
              <w:tcPr>
                <w:tcW w:w="2268" w:type="dxa"/>
              </w:tcPr>
              <w:p w:rsidR="00FB774B" w:rsidRDefault="00FB774B" w:rsidP="004C5C49">
                <w:r>
                  <w:t>7. 1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4C5C49">
                <w:r>
                  <w:t>Filip, L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Scarf, close w osteotomie indikace, provedení</w:t>
                </w:r>
              </w:p>
            </w:tc>
            <w:tc>
              <w:tcPr>
                <w:tcW w:w="2948" w:type="dxa"/>
              </w:tcPr>
              <w:p w:rsidR="00FB774B" w:rsidRDefault="00FB774B" w:rsidP="004C5C49">
                <w:r>
                  <w:t>Preparační kurz chirurgie nohy ECPA</w:t>
                </w:r>
              </w:p>
            </w:tc>
            <w:tc>
              <w:tcPr>
                <w:tcW w:w="1701" w:type="dxa"/>
              </w:tcPr>
              <w:p w:rsidR="00FB774B" w:rsidRDefault="00FB774B" w:rsidP="004C5C49">
                <w:r>
                  <w:t>Brno</w:t>
                </w:r>
              </w:p>
            </w:tc>
            <w:tc>
              <w:tcPr>
                <w:tcW w:w="2268" w:type="dxa"/>
              </w:tcPr>
              <w:p w:rsidR="00FB774B" w:rsidRDefault="00FB774B" w:rsidP="004C5C49">
                <w:r>
                  <w:t>7. 1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4C5C49">
                <w:r>
                  <w:lastRenderedPageBreak/>
                  <w:t>Filip, L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Weilova OT, BRT OT indikace, provedení.</w:t>
                </w:r>
              </w:p>
            </w:tc>
            <w:tc>
              <w:tcPr>
                <w:tcW w:w="2948" w:type="dxa"/>
              </w:tcPr>
              <w:p w:rsidR="00FB774B" w:rsidRDefault="00FB774B" w:rsidP="004C5C49">
                <w:r>
                  <w:t>Preparační kurz chirurgie nohy ECPA</w:t>
                </w:r>
              </w:p>
            </w:tc>
            <w:tc>
              <w:tcPr>
                <w:tcW w:w="1701" w:type="dxa"/>
              </w:tcPr>
              <w:p w:rsidR="00FB774B" w:rsidRDefault="00FB774B" w:rsidP="004C5C49">
                <w:r>
                  <w:t>Brno</w:t>
                </w:r>
              </w:p>
            </w:tc>
            <w:tc>
              <w:tcPr>
                <w:tcW w:w="2268" w:type="dxa"/>
              </w:tcPr>
              <w:p w:rsidR="00FB774B" w:rsidRDefault="00FB774B" w:rsidP="004C5C49">
                <w:r>
                  <w:t>7. 1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4C5C49">
                <w:r>
                  <w:t>Filip, L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Transpozice tibialis posteriori.</w:t>
                </w:r>
              </w:p>
            </w:tc>
            <w:tc>
              <w:tcPr>
                <w:tcW w:w="2948" w:type="dxa"/>
              </w:tcPr>
              <w:p w:rsidR="00FB774B" w:rsidRDefault="00FB774B" w:rsidP="004C5C49">
                <w:r>
                  <w:t>Preparační kurz chirurgie nohy ECPA</w:t>
                </w:r>
              </w:p>
            </w:tc>
            <w:tc>
              <w:tcPr>
                <w:tcW w:w="1701" w:type="dxa"/>
              </w:tcPr>
              <w:p w:rsidR="00FB774B" w:rsidRDefault="00FB774B" w:rsidP="004C5C49">
                <w:r>
                  <w:t>Brno</w:t>
                </w:r>
              </w:p>
            </w:tc>
            <w:tc>
              <w:tcPr>
                <w:tcW w:w="2268" w:type="dxa"/>
              </w:tcPr>
              <w:p w:rsidR="00FB774B" w:rsidRDefault="00FB774B" w:rsidP="004C5C49">
                <w:r>
                  <w:t>7. 1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054696" w:rsidRDefault="00FB774B" w:rsidP="00F93392">
                <w:pPr>
                  <w:rPr>
                    <w:b/>
                  </w:rPr>
                </w:pPr>
                <w:r>
                  <w:rPr>
                    <w:b/>
                  </w:rPr>
                  <w:t>ORL</w:t>
                </w:r>
              </w:p>
            </w:tc>
            <w:tc>
              <w:tcPr>
                <w:tcW w:w="5102" w:type="dxa"/>
              </w:tcPr>
              <w:p w:rsidR="00FB774B" w:rsidRDefault="00FB774B" w:rsidP="00F93392"/>
            </w:tc>
            <w:tc>
              <w:tcPr>
                <w:tcW w:w="2948" w:type="dxa"/>
              </w:tcPr>
              <w:p w:rsidR="00FB774B" w:rsidRDefault="00FB774B" w:rsidP="00F93392"/>
            </w:tc>
            <w:tc>
              <w:tcPr>
                <w:tcW w:w="1701" w:type="dxa"/>
              </w:tcPr>
              <w:p w:rsidR="00FB774B" w:rsidRDefault="00FB774B" w:rsidP="00F93392"/>
            </w:tc>
            <w:tc>
              <w:tcPr>
                <w:tcW w:w="2268" w:type="dxa"/>
              </w:tcPr>
              <w:p w:rsidR="00FB774B" w:rsidRDefault="00FB774B" w:rsidP="00F93392"/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145659">
                <w:r>
                  <w:t>Ondrová, T.                  Mrzena, L.                      Skřivan, J.                     Chrdle, A.</w:t>
                </w:r>
              </w:p>
            </w:tc>
            <w:tc>
              <w:tcPr>
                <w:tcW w:w="5102" w:type="dxa"/>
              </w:tcPr>
              <w:p w:rsidR="00FB774B" w:rsidRDefault="00FB774B" w:rsidP="00145659">
                <w:r>
                  <w:t>Fistula labyrintu jako příčina recidivující otogenní meningitidy.</w:t>
                </w:r>
              </w:p>
            </w:tc>
            <w:tc>
              <w:tcPr>
                <w:tcW w:w="2948" w:type="dxa"/>
              </w:tcPr>
              <w:p w:rsidR="00FB774B" w:rsidRDefault="00FB774B" w:rsidP="00145659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FB774B" w:rsidRDefault="00FB774B" w:rsidP="0014565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145659">
                <w:r>
                  <w:t>5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721560">
                <w:r>
                  <w:t>Koptíková, L.   Vondráková, T.</w:t>
                </w:r>
              </w:p>
            </w:tc>
            <w:tc>
              <w:tcPr>
                <w:tcW w:w="5102" w:type="dxa"/>
              </w:tcPr>
              <w:p w:rsidR="00FB774B" w:rsidRDefault="00FB774B" w:rsidP="00872F97">
                <w:r>
                  <w:t>Adenotomie – historie a současnost.</w:t>
                </w:r>
              </w:p>
            </w:tc>
            <w:tc>
              <w:tcPr>
                <w:tcW w:w="2948" w:type="dxa"/>
              </w:tcPr>
              <w:p w:rsidR="00FB774B" w:rsidRDefault="00FB774B" w:rsidP="00721560">
                <w:r>
                  <w:t>Předvánoční konference</w:t>
                </w:r>
              </w:p>
            </w:tc>
            <w:tc>
              <w:tcPr>
                <w:tcW w:w="1701" w:type="dxa"/>
              </w:tcPr>
              <w:p w:rsidR="00FB774B" w:rsidRDefault="00FB774B" w:rsidP="005861DC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721560">
                <w:r>
                  <w:t>8. 1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721560">
                <w:r>
                  <w:t>Huška, M.                     Svoboda, M.</w:t>
                </w:r>
              </w:p>
            </w:tc>
            <w:tc>
              <w:tcPr>
                <w:tcW w:w="5102" w:type="dxa"/>
              </w:tcPr>
              <w:p w:rsidR="00FB774B" w:rsidRDefault="00FB774B" w:rsidP="00872F97">
                <w:r>
                  <w:t>Současný pohled na rhinosinusitidy.</w:t>
                </w:r>
              </w:p>
            </w:tc>
            <w:tc>
              <w:tcPr>
                <w:tcW w:w="2948" w:type="dxa"/>
              </w:tcPr>
              <w:p w:rsidR="00FB774B" w:rsidRDefault="00FB774B" w:rsidP="00C71EE1">
                <w:r>
                  <w:t>Předvánoční konference</w:t>
                </w:r>
              </w:p>
            </w:tc>
            <w:tc>
              <w:tcPr>
                <w:tcW w:w="1701" w:type="dxa"/>
              </w:tcPr>
              <w:p w:rsidR="00FB774B" w:rsidRDefault="00FB774B" w:rsidP="00C71EE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C71EE1">
                <w:r>
                  <w:t>8. 1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721560">
                <w:r>
                  <w:t>Průša, D.</w:t>
                </w:r>
              </w:p>
            </w:tc>
            <w:tc>
              <w:tcPr>
                <w:tcW w:w="5102" w:type="dxa"/>
              </w:tcPr>
              <w:p w:rsidR="00FB774B" w:rsidRDefault="00FB774B" w:rsidP="00872F97">
                <w:r>
                  <w:t>Kazuistika – zlepšení sluchu po vysazení antiepileptika Orfirilu.</w:t>
                </w:r>
              </w:p>
            </w:tc>
            <w:tc>
              <w:tcPr>
                <w:tcW w:w="2948" w:type="dxa"/>
              </w:tcPr>
              <w:p w:rsidR="00FB774B" w:rsidRDefault="00FB774B" w:rsidP="00D87E05">
                <w:r>
                  <w:t>Předvánoční konference</w:t>
                </w:r>
              </w:p>
            </w:tc>
            <w:tc>
              <w:tcPr>
                <w:tcW w:w="1701" w:type="dxa"/>
              </w:tcPr>
              <w:p w:rsidR="00FB774B" w:rsidRDefault="00FB774B" w:rsidP="00D87E0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D87E05">
                <w:r>
                  <w:t>8. 1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861DC">
                <w:r>
                  <w:t>Koptíková, L.             Svoboda, M.</w:t>
                </w:r>
              </w:p>
            </w:tc>
            <w:tc>
              <w:tcPr>
                <w:tcW w:w="5102" w:type="dxa"/>
              </w:tcPr>
              <w:p w:rsidR="00FB774B" w:rsidRDefault="00FB774B" w:rsidP="00872F97">
                <w:r>
                  <w:t>Dětská bronchoskopie v současnosti – mezioborová spolupráce/nespolupráce?</w:t>
                </w:r>
              </w:p>
            </w:tc>
            <w:tc>
              <w:tcPr>
                <w:tcW w:w="2948" w:type="dxa"/>
              </w:tcPr>
              <w:p w:rsidR="00FB774B" w:rsidRDefault="00FB774B" w:rsidP="00721560">
                <w:r>
                  <w:t>XXII. Dny RAPPL aneb Dny rinologie, alergologie, pneumologie, praktického lékařství a lázeňství</w:t>
                </w:r>
              </w:p>
            </w:tc>
            <w:tc>
              <w:tcPr>
                <w:tcW w:w="1701" w:type="dxa"/>
              </w:tcPr>
              <w:p w:rsidR="00FB774B" w:rsidRDefault="00FB774B" w:rsidP="005861DC">
                <w:r>
                  <w:t>Karlova Studánka</w:t>
                </w:r>
              </w:p>
            </w:tc>
            <w:tc>
              <w:tcPr>
                <w:tcW w:w="2268" w:type="dxa"/>
              </w:tcPr>
              <w:p w:rsidR="00FB774B" w:rsidRDefault="00FB774B" w:rsidP="00721560">
                <w:r>
                  <w:t>12. – 14. 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8C3637" w:rsidRDefault="00FB774B" w:rsidP="00F93392">
                <w:r>
                  <w:t>Ondrová, T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Nádor nebo … ?</w:t>
                </w:r>
              </w:p>
            </w:tc>
            <w:tc>
              <w:tcPr>
                <w:tcW w:w="2948" w:type="dxa"/>
              </w:tcPr>
              <w:p w:rsidR="00FB774B" w:rsidRDefault="00FB774B" w:rsidP="00F6321B">
                <w:r>
                  <w:t>XXII. Dny RAPPL aneb Dny rinologie, alergologie, pneumologie, praktického lékařství a lázeňství</w:t>
                </w:r>
              </w:p>
            </w:tc>
            <w:tc>
              <w:tcPr>
                <w:tcW w:w="1701" w:type="dxa"/>
              </w:tcPr>
              <w:p w:rsidR="00FB774B" w:rsidRDefault="00FB774B" w:rsidP="00F6321B">
                <w:r>
                  <w:t>Karlova Studánka</w:t>
                </w:r>
              </w:p>
            </w:tc>
            <w:tc>
              <w:tcPr>
                <w:tcW w:w="2268" w:type="dxa"/>
              </w:tcPr>
              <w:p w:rsidR="00FB774B" w:rsidRDefault="00FB774B" w:rsidP="00F6321B">
                <w:r>
                  <w:t>12. – 14. 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8C3637" w:rsidRDefault="00FB774B" w:rsidP="00BC0BAD">
                <w:r>
                  <w:t>Ondrová, T.</w:t>
                </w:r>
              </w:p>
            </w:tc>
            <w:tc>
              <w:tcPr>
                <w:tcW w:w="5102" w:type="dxa"/>
              </w:tcPr>
              <w:p w:rsidR="00FB774B" w:rsidRDefault="00FB774B" w:rsidP="00BC0BAD">
                <w:r>
                  <w:t>Perilymfatická píštěl jako příčina recidivující otogenní meningitidy.</w:t>
                </w:r>
              </w:p>
            </w:tc>
            <w:tc>
              <w:tcPr>
                <w:tcW w:w="2948" w:type="dxa"/>
              </w:tcPr>
              <w:p w:rsidR="00FB774B" w:rsidRDefault="00FB774B" w:rsidP="00F6321B">
                <w:r>
                  <w:t>Předvánoční konference</w:t>
                </w:r>
              </w:p>
            </w:tc>
            <w:tc>
              <w:tcPr>
                <w:tcW w:w="1701" w:type="dxa"/>
              </w:tcPr>
              <w:p w:rsidR="00FB774B" w:rsidRDefault="00FB774B" w:rsidP="00F6321B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F6321B">
                <w:r>
                  <w:t>8. 1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93392">
                <w:r>
                  <w:t>Svoboda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Maligní melanom VDN.</w:t>
                </w:r>
              </w:p>
            </w:tc>
            <w:tc>
              <w:tcPr>
                <w:tcW w:w="2948" w:type="dxa"/>
              </w:tcPr>
              <w:p w:rsidR="00FB774B" w:rsidRDefault="00FB774B" w:rsidP="00D87E05">
                <w:r>
                  <w:t>XXII. Dny RAPPL aneb Dny rinologie, alergologie, pneumologie, praktického lékařství a lázeňství</w:t>
                </w:r>
              </w:p>
            </w:tc>
            <w:tc>
              <w:tcPr>
                <w:tcW w:w="1701" w:type="dxa"/>
              </w:tcPr>
              <w:p w:rsidR="00FB774B" w:rsidRDefault="00FB774B" w:rsidP="00D87E05">
                <w:r>
                  <w:t>Karlova Studánka</w:t>
                </w:r>
              </w:p>
            </w:tc>
            <w:tc>
              <w:tcPr>
                <w:tcW w:w="2268" w:type="dxa"/>
              </w:tcPr>
              <w:p w:rsidR="00FB774B" w:rsidRDefault="00FB774B" w:rsidP="00D87E05">
                <w:r>
                  <w:t>12. – 14. 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93392">
                <w:pPr>
                  <w:rPr>
                    <w:b/>
                  </w:rPr>
                </w:pPr>
                <w:r>
                  <w:rPr>
                    <w:b/>
                  </w:rPr>
                  <w:t>PAO</w:t>
                </w:r>
              </w:p>
            </w:tc>
            <w:tc>
              <w:tcPr>
                <w:tcW w:w="5102" w:type="dxa"/>
              </w:tcPr>
              <w:p w:rsidR="00FB774B" w:rsidRDefault="00FB774B" w:rsidP="00F93392"/>
            </w:tc>
            <w:tc>
              <w:tcPr>
                <w:tcW w:w="2948" w:type="dxa"/>
              </w:tcPr>
              <w:p w:rsidR="00FB774B" w:rsidRDefault="00FB774B" w:rsidP="00F93392"/>
            </w:tc>
            <w:tc>
              <w:tcPr>
                <w:tcW w:w="1701" w:type="dxa"/>
              </w:tcPr>
              <w:p w:rsidR="00FB774B" w:rsidRDefault="00FB774B" w:rsidP="00F93392"/>
            </w:tc>
            <w:tc>
              <w:tcPr>
                <w:tcW w:w="2268" w:type="dxa"/>
              </w:tcPr>
              <w:p w:rsidR="00FB774B" w:rsidRDefault="00FB774B" w:rsidP="00F93392"/>
            </w:tc>
          </w:tr>
          <w:tr w:rsidR="00FB774B" w:rsidTr="006B72CD">
            <w:tc>
              <w:tcPr>
                <w:tcW w:w="2551" w:type="dxa"/>
              </w:tcPr>
              <w:p w:rsidR="00FB774B" w:rsidRPr="00B43728" w:rsidRDefault="00FB774B" w:rsidP="001A403A">
                <w:r>
                  <w:t xml:space="preserve">Štěpánek, O.           Velemínský, M.          Kožnar, P.                   </w:t>
                </w:r>
                <w:r>
                  <w:lastRenderedPageBreak/>
                  <w:t>Mainzerová, P.            Michal, M.                  Štiková, Z.</w:t>
                </w:r>
              </w:p>
            </w:tc>
            <w:tc>
              <w:tcPr>
                <w:tcW w:w="5102" w:type="dxa"/>
              </w:tcPr>
              <w:p w:rsidR="00FB774B" w:rsidRDefault="00FB774B" w:rsidP="001A403A">
                <w:r>
                  <w:lastRenderedPageBreak/>
                  <w:t>Raritní případ retroperitoneální ektopické gravidity.</w:t>
                </w:r>
              </w:p>
            </w:tc>
            <w:tc>
              <w:tcPr>
                <w:tcW w:w="2948" w:type="dxa"/>
              </w:tcPr>
              <w:p w:rsidR="00FB774B" w:rsidRDefault="00FB774B" w:rsidP="001A403A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FB774B" w:rsidRDefault="00FB774B" w:rsidP="001A403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1A403A">
                <w:r>
                  <w:t>5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664006">
                <w:r>
                  <w:lastRenderedPageBreak/>
                  <w:t>Lukuczová, S.               Trubač, P.                   Scheinost, O.</w:t>
                </w:r>
              </w:p>
            </w:tc>
            <w:tc>
              <w:tcPr>
                <w:tcW w:w="5102" w:type="dxa"/>
              </w:tcPr>
              <w:p w:rsidR="00FB774B" w:rsidRDefault="00FB774B" w:rsidP="00664006">
                <w:r>
                  <w:t>Přestavby genů pro TCR a IgH aneb Klony útočí.</w:t>
                </w:r>
              </w:p>
            </w:tc>
            <w:tc>
              <w:tcPr>
                <w:tcW w:w="2948" w:type="dxa"/>
              </w:tcPr>
              <w:p w:rsidR="00FB774B" w:rsidRDefault="00FB774B" w:rsidP="00664006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FB774B" w:rsidRDefault="00FB774B" w:rsidP="0066400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664006">
                <w:r>
                  <w:t>5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1A403A">
                <w:r>
                  <w:t>Vítková, P.</w:t>
                </w:r>
              </w:p>
            </w:tc>
            <w:tc>
              <w:tcPr>
                <w:tcW w:w="5102" w:type="dxa"/>
              </w:tcPr>
              <w:p w:rsidR="00FB774B" w:rsidRDefault="00FB774B" w:rsidP="001A403A">
                <w:r>
                  <w:t>Celiakie – pohled patologa.</w:t>
                </w:r>
              </w:p>
            </w:tc>
            <w:tc>
              <w:tcPr>
                <w:tcW w:w="2948" w:type="dxa"/>
              </w:tcPr>
              <w:p w:rsidR="00FB774B" w:rsidRDefault="00FB774B" w:rsidP="001A403A">
                <w:r>
                  <w:t>XVI. Jihočeské pediatrické dny</w:t>
                </w:r>
              </w:p>
            </w:tc>
            <w:tc>
              <w:tcPr>
                <w:tcW w:w="1701" w:type="dxa"/>
              </w:tcPr>
              <w:p w:rsidR="00FB774B" w:rsidRDefault="00FB774B" w:rsidP="001A403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1A403A">
                <w:r>
                  <w:t>1. – 2. 1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1A403A">
                <w:r>
                  <w:t>Scheinostová, J.</w:t>
                </w:r>
              </w:p>
            </w:tc>
            <w:tc>
              <w:tcPr>
                <w:tcW w:w="5102" w:type="dxa"/>
              </w:tcPr>
              <w:p w:rsidR="00FB774B" w:rsidRDefault="00FB774B" w:rsidP="001A403A">
                <w:r>
                  <w:t>Nové přístupy v molekulárně genetické diagnostice.</w:t>
                </w:r>
              </w:p>
            </w:tc>
            <w:tc>
              <w:tcPr>
                <w:tcW w:w="2948" w:type="dxa"/>
              </w:tcPr>
              <w:p w:rsidR="00FB774B" w:rsidRDefault="00FB774B" w:rsidP="00D56BEF">
                <w:r>
                  <w:t>Odborná konference Laboratorní rozhledy – věda, škola, praxe</w:t>
                </w:r>
              </w:p>
            </w:tc>
            <w:tc>
              <w:tcPr>
                <w:tcW w:w="1701" w:type="dxa"/>
              </w:tcPr>
              <w:p w:rsidR="00FB774B" w:rsidRDefault="00FB774B" w:rsidP="00D56BE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D56BEF">
                <w:r>
                  <w:t>4. – 5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1A403A">
                <w:r>
                  <w:t>Přibylová, E.</w:t>
                </w:r>
              </w:p>
            </w:tc>
            <w:tc>
              <w:tcPr>
                <w:tcW w:w="5102" w:type="dxa"/>
              </w:tcPr>
              <w:p w:rsidR="00FB774B" w:rsidRDefault="00FB774B" w:rsidP="001A403A">
                <w:r>
                  <w:t>Metody ve výuce Histologie a histologické techniky.</w:t>
                </w:r>
              </w:p>
            </w:tc>
            <w:tc>
              <w:tcPr>
                <w:tcW w:w="2948" w:type="dxa"/>
              </w:tcPr>
              <w:p w:rsidR="00FB774B" w:rsidRDefault="00FB774B" w:rsidP="00D56BEF">
                <w:r>
                  <w:t>Odborná konference Laboratorní rozhledy – věda, škola, praxe</w:t>
                </w:r>
              </w:p>
            </w:tc>
            <w:tc>
              <w:tcPr>
                <w:tcW w:w="1701" w:type="dxa"/>
              </w:tcPr>
              <w:p w:rsidR="00FB774B" w:rsidRDefault="00FB774B" w:rsidP="00D56BE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D56BEF">
                <w:r>
                  <w:t>4. – 5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C14C27" w:rsidRDefault="00FB774B" w:rsidP="00F93392">
                <w:r>
                  <w:rPr>
                    <w:b/>
                  </w:rPr>
                  <w:t>PRACOVIŠTĚ KLINICKÉ FARMAKOLOGIE</w:t>
                </w:r>
              </w:p>
            </w:tc>
            <w:tc>
              <w:tcPr>
                <w:tcW w:w="5102" w:type="dxa"/>
              </w:tcPr>
              <w:p w:rsidR="00FB774B" w:rsidRDefault="00FB774B" w:rsidP="00F93392"/>
            </w:tc>
            <w:tc>
              <w:tcPr>
                <w:tcW w:w="2948" w:type="dxa"/>
              </w:tcPr>
              <w:p w:rsidR="00FB774B" w:rsidRDefault="00FB774B" w:rsidP="00BF08E6"/>
            </w:tc>
            <w:tc>
              <w:tcPr>
                <w:tcW w:w="1701" w:type="dxa"/>
              </w:tcPr>
              <w:p w:rsidR="00FB774B" w:rsidRDefault="00FB774B" w:rsidP="00BF08E6"/>
            </w:tc>
            <w:tc>
              <w:tcPr>
                <w:tcW w:w="2268" w:type="dxa"/>
              </w:tcPr>
              <w:p w:rsidR="00FB774B" w:rsidRDefault="00FB774B" w:rsidP="00BF08E6"/>
            </w:tc>
          </w:tr>
          <w:tr w:rsidR="00FB774B" w:rsidTr="006B72CD">
            <w:tc>
              <w:tcPr>
                <w:tcW w:w="2551" w:type="dxa"/>
              </w:tcPr>
              <w:p w:rsidR="00FB774B" w:rsidRPr="00D56BEF" w:rsidRDefault="00FB774B" w:rsidP="00F93392">
                <w:r w:rsidRPr="00D56BEF">
                  <w:t>Petr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Nejkrásnější laboratoří je příroda.</w:t>
                </w:r>
              </w:p>
            </w:tc>
            <w:tc>
              <w:tcPr>
                <w:tcW w:w="2948" w:type="dxa"/>
              </w:tcPr>
              <w:p w:rsidR="00FB774B" w:rsidRDefault="00FB774B" w:rsidP="00D56BEF">
                <w:r>
                  <w:t>Odborná konference Laboratorní rozhledy – věda, škola, praxe</w:t>
                </w:r>
              </w:p>
            </w:tc>
            <w:tc>
              <w:tcPr>
                <w:tcW w:w="1701" w:type="dxa"/>
              </w:tcPr>
              <w:p w:rsidR="00FB774B" w:rsidRDefault="00FB774B" w:rsidP="00D56BE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D56BEF">
                <w:r>
                  <w:t>4. – 5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626DC">
                <w:r>
                  <w:rPr>
                    <w:b/>
                  </w:rPr>
                  <w:t>RDO</w:t>
                </w:r>
              </w:p>
            </w:tc>
            <w:tc>
              <w:tcPr>
                <w:tcW w:w="5102" w:type="dxa"/>
              </w:tcPr>
              <w:p w:rsidR="00FB774B" w:rsidRDefault="00FB774B" w:rsidP="00E678D4"/>
            </w:tc>
            <w:tc>
              <w:tcPr>
                <w:tcW w:w="2948" w:type="dxa"/>
              </w:tcPr>
              <w:p w:rsidR="00FB774B" w:rsidRDefault="00FB774B" w:rsidP="00E736B6"/>
            </w:tc>
            <w:tc>
              <w:tcPr>
                <w:tcW w:w="1701" w:type="dxa"/>
              </w:tcPr>
              <w:p w:rsidR="00FB774B" w:rsidRDefault="00FB774B" w:rsidP="00E736B6"/>
            </w:tc>
            <w:tc>
              <w:tcPr>
                <w:tcW w:w="2268" w:type="dxa"/>
              </w:tcPr>
              <w:p w:rsidR="00FB774B" w:rsidRDefault="00FB774B" w:rsidP="00E736B6"/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976090">
                <w:r>
                  <w:t>Lhoták, P.</w:t>
                </w:r>
              </w:p>
            </w:tc>
            <w:tc>
              <w:tcPr>
                <w:tcW w:w="5102" w:type="dxa"/>
              </w:tcPr>
              <w:p w:rsidR="00FB774B" w:rsidRDefault="00FB774B" w:rsidP="00976090">
                <w:r>
                  <w:t>UZ, CT a MRI v diagnostice nádorů prostaty a močového měchýře.</w:t>
                </w:r>
              </w:p>
            </w:tc>
            <w:tc>
              <w:tcPr>
                <w:tcW w:w="2948" w:type="dxa"/>
              </w:tcPr>
              <w:p w:rsidR="00FB774B" w:rsidRDefault="00FB774B" w:rsidP="00BD529F">
                <w:r>
                  <w:t>XXIV. Jihočeské onkologické dny</w:t>
                </w:r>
              </w:p>
            </w:tc>
            <w:tc>
              <w:tcPr>
                <w:tcW w:w="1701" w:type="dxa"/>
              </w:tcPr>
              <w:p w:rsidR="00FB774B" w:rsidRDefault="00FB774B" w:rsidP="00BD529F">
                <w:r>
                  <w:t>Český Krumlov</w:t>
                </w:r>
              </w:p>
            </w:tc>
            <w:tc>
              <w:tcPr>
                <w:tcW w:w="2268" w:type="dxa"/>
              </w:tcPr>
              <w:p w:rsidR="00FB774B" w:rsidRDefault="00FB774B" w:rsidP="00BD529F">
                <w:r>
                  <w:t>12. – 14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267992" w:rsidRDefault="00FB774B" w:rsidP="00976090">
                <w:r>
                  <w:t>Fábera, M.</w:t>
                </w:r>
              </w:p>
            </w:tc>
            <w:tc>
              <w:tcPr>
                <w:tcW w:w="5102" w:type="dxa"/>
              </w:tcPr>
              <w:p w:rsidR="00FB774B" w:rsidRDefault="00FB774B" w:rsidP="00976090">
                <w:r>
                  <w:t>Replantace.</w:t>
                </w:r>
              </w:p>
            </w:tc>
            <w:tc>
              <w:tcPr>
                <w:tcW w:w="2948" w:type="dxa"/>
              </w:tcPr>
              <w:p w:rsidR="00FB774B" w:rsidRDefault="00FB774B" w:rsidP="0015083A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FB774B" w:rsidRDefault="00FB774B" w:rsidP="0015083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15083A">
                <w:r>
                  <w:t>5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C51458">
                <w:r>
                  <w:t>Vacík, M.                      Kováčiková, R.               Rindos, R.                      Farská, L.                          Shonová, O.</w:t>
                </w:r>
              </w:p>
            </w:tc>
            <w:tc>
              <w:tcPr>
                <w:tcW w:w="5102" w:type="dxa"/>
              </w:tcPr>
              <w:p w:rsidR="00FB774B" w:rsidRDefault="00FB774B" w:rsidP="00C51458">
                <w:r>
                  <w:t>„Večeři daruj nepříteli“.</w:t>
                </w:r>
              </w:p>
            </w:tc>
            <w:tc>
              <w:tcPr>
                <w:tcW w:w="2948" w:type="dxa"/>
              </w:tcPr>
              <w:p w:rsidR="00FB774B" w:rsidRDefault="00FB774B" w:rsidP="00C51458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FB774B" w:rsidRDefault="00FB774B" w:rsidP="00C5145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C51458">
                <w:r>
                  <w:t>6. – 7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976090">
                <w:r>
                  <w:t>Fábera, M.</w:t>
                </w:r>
              </w:p>
            </w:tc>
            <w:tc>
              <w:tcPr>
                <w:tcW w:w="5102" w:type="dxa"/>
              </w:tcPr>
              <w:p w:rsidR="00FB774B" w:rsidRDefault="00FB774B" w:rsidP="00976090">
                <w:r>
                  <w:t>Žlučové cesty tam a zpět.</w:t>
                </w:r>
              </w:p>
            </w:tc>
            <w:tc>
              <w:tcPr>
                <w:tcW w:w="2948" w:type="dxa"/>
              </w:tcPr>
              <w:p w:rsidR="00FB774B" w:rsidRDefault="00FB774B" w:rsidP="00011B21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FB774B" w:rsidRDefault="00FB774B" w:rsidP="00011B2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011B21">
                <w:r>
                  <w:t>6. – 7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976090">
                <w:r>
                  <w:t>Hořejší, Z.</w:t>
                </w:r>
              </w:p>
            </w:tc>
            <w:tc>
              <w:tcPr>
                <w:tcW w:w="5102" w:type="dxa"/>
              </w:tcPr>
              <w:p w:rsidR="00FB774B" w:rsidRDefault="00FB774B" w:rsidP="00976090">
                <w:r>
                  <w:t>Intervenční výkony – mamografie – NCB.</w:t>
                </w:r>
              </w:p>
            </w:tc>
            <w:tc>
              <w:tcPr>
                <w:tcW w:w="2948" w:type="dxa"/>
              </w:tcPr>
              <w:p w:rsidR="00FB774B" w:rsidRDefault="00FB774B" w:rsidP="00011B21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FB774B" w:rsidRDefault="00FB774B" w:rsidP="00011B2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011B21">
                <w:r>
                  <w:t>6. – 7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22648C" w:rsidRDefault="00FB774B" w:rsidP="00011B21">
                <w:r>
                  <w:lastRenderedPageBreak/>
                  <w:t>Chmelík, V.                   Chrdle, A.                     Filipová, P.                   Teplý, O.                     Chlouba, V.                 Kubále, J.                  Štěrba, L.</w:t>
                </w:r>
              </w:p>
            </w:tc>
            <w:tc>
              <w:tcPr>
                <w:tcW w:w="5102" w:type="dxa"/>
              </w:tcPr>
              <w:p w:rsidR="00FB774B" w:rsidRDefault="00FB774B" w:rsidP="00011B21">
                <w:r>
                  <w:t>Společná péče o spondylodiscitidy v Nemocnici České Budějovice.</w:t>
                </w:r>
              </w:p>
            </w:tc>
            <w:tc>
              <w:tcPr>
                <w:tcW w:w="2948" w:type="dxa"/>
              </w:tcPr>
              <w:p w:rsidR="00FB774B" w:rsidRDefault="00FB774B" w:rsidP="00011B21">
                <w:r>
                  <w:t>XIII. Celostátní sjezd České společnosti klinické biochemie</w:t>
                </w:r>
              </w:p>
            </w:tc>
            <w:tc>
              <w:tcPr>
                <w:tcW w:w="1701" w:type="dxa"/>
              </w:tcPr>
              <w:p w:rsidR="00FB774B" w:rsidRDefault="00FB774B" w:rsidP="00011B2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011B21">
                <w:r>
                  <w:t>17. – 19. 9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D93FDE">
                <w:r>
                  <w:t>Chmelík, V.                   Chrdle, A.                         Filipová, P.                      Teplý, O.                     Chlouba, V.                   Stehlík, J.                       Musil, D.                        Horníková, M.               Kubále, J.                         Štěrba, L.</w:t>
                </w:r>
              </w:p>
            </w:tc>
            <w:tc>
              <w:tcPr>
                <w:tcW w:w="5102" w:type="dxa"/>
              </w:tcPr>
              <w:p w:rsidR="00FB774B" w:rsidRDefault="00FB774B" w:rsidP="00D93FDE">
                <w:r>
                  <w:t>Algoritmus péče o infikované kosti a klouby.</w:t>
                </w:r>
              </w:p>
            </w:tc>
            <w:tc>
              <w:tcPr>
                <w:tcW w:w="2948" w:type="dxa"/>
              </w:tcPr>
              <w:p w:rsidR="00FB774B" w:rsidRDefault="00FB774B" w:rsidP="00D93FDE">
                <w:r>
                  <w:t>Třeboň ´17. 25. Mezioborový seminář</w:t>
                </w:r>
              </w:p>
            </w:tc>
            <w:tc>
              <w:tcPr>
                <w:tcW w:w="1701" w:type="dxa"/>
              </w:tcPr>
              <w:p w:rsidR="00FB774B" w:rsidRDefault="00FB774B" w:rsidP="00D93FDE">
                <w:r>
                  <w:t>Třeboň</w:t>
                </w:r>
              </w:p>
            </w:tc>
            <w:tc>
              <w:tcPr>
                <w:tcW w:w="2268" w:type="dxa"/>
              </w:tcPr>
              <w:p w:rsidR="00FB774B" w:rsidRDefault="00FB774B" w:rsidP="00D93FDE">
                <w:r>
                  <w:t>25. – 27. 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48692C" w:rsidRDefault="00FB774B" w:rsidP="00D93FDE">
                <w:r>
                  <w:t>Nevšímalová, M.    Fiedler, J.                       Ostrý, S.                     Reiser, M.                   Štěrba, L.                         Hes, K.                             Sova, J.</w:t>
                </w:r>
              </w:p>
            </w:tc>
            <w:tc>
              <w:tcPr>
                <w:tcW w:w="5102" w:type="dxa"/>
              </w:tcPr>
              <w:p w:rsidR="00FB774B" w:rsidRDefault="00FB774B" w:rsidP="00D93FDE">
                <w:r>
                  <w:t>Is Emergency Carotid Endarterectomy just after Intravenous Thrombolysis Safe and Efficient? Poster</w:t>
                </w:r>
              </w:p>
            </w:tc>
            <w:tc>
              <w:tcPr>
                <w:tcW w:w="2948" w:type="dxa"/>
              </w:tcPr>
              <w:p w:rsidR="00FB774B" w:rsidRDefault="00FB774B" w:rsidP="00D93FDE">
                <w:r>
                  <w:t>ESO</w:t>
                </w:r>
              </w:p>
            </w:tc>
            <w:tc>
              <w:tcPr>
                <w:tcW w:w="1701" w:type="dxa"/>
              </w:tcPr>
              <w:p w:rsidR="00FB774B" w:rsidRDefault="00FB774B" w:rsidP="00D93FDE">
                <w:r>
                  <w:t>Praha</w:t>
                </w:r>
              </w:p>
            </w:tc>
            <w:tc>
              <w:tcPr>
                <w:tcW w:w="2268" w:type="dxa"/>
              </w:tcPr>
              <w:p w:rsidR="00FB774B" w:rsidRDefault="00FB774B" w:rsidP="00D93FDE">
                <w:r>
                  <w:t>16. – 18.5.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976090">
                <w:r>
                  <w:t>Hes, K.</w:t>
                </w:r>
              </w:p>
            </w:tc>
            <w:tc>
              <w:tcPr>
                <w:tcW w:w="5102" w:type="dxa"/>
              </w:tcPr>
              <w:p w:rsidR="00FB774B" w:rsidRDefault="00FB774B" w:rsidP="00976090">
                <w:r>
                  <w:t>Trombaspirace ve VB povodí – pokaždé jinak.</w:t>
                </w:r>
              </w:p>
            </w:tc>
            <w:tc>
              <w:tcPr>
                <w:tcW w:w="2948" w:type="dxa"/>
              </w:tcPr>
              <w:p w:rsidR="00FB774B" w:rsidRDefault="00FB774B" w:rsidP="0015083A">
                <w:r>
                  <w:t>IV. Stroke Workshop</w:t>
                </w:r>
              </w:p>
            </w:tc>
            <w:tc>
              <w:tcPr>
                <w:tcW w:w="1701" w:type="dxa"/>
              </w:tcPr>
              <w:p w:rsidR="00FB774B" w:rsidRDefault="00FB774B" w:rsidP="0015083A"/>
            </w:tc>
            <w:tc>
              <w:tcPr>
                <w:tcW w:w="2268" w:type="dxa"/>
              </w:tcPr>
              <w:p w:rsidR="00FB774B" w:rsidRDefault="00FB774B" w:rsidP="0015083A">
                <w:r>
                  <w:t>19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054696" w:rsidRDefault="00FB774B" w:rsidP="00F93392">
                <w:pPr>
                  <w:rPr>
                    <w:b/>
                  </w:rPr>
                </w:pPr>
                <w:r>
                  <w:rPr>
                    <w:b/>
                  </w:rPr>
                  <w:t>REHABILITAČNÍ ODD.</w:t>
                </w:r>
              </w:p>
            </w:tc>
            <w:tc>
              <w:tcPr>
                <w:tcW w:w="5102" w:type="dxa"/>
              </w:tcPr>
              <w:p w:rsidR="00FB774B" w:rsidRDefault="00FB774B" w:rsidP="00F93392"/>
            </w:tc>
            <w:tc>
              <w:tcPr>
                <w:tcW w:w="2948" w:type="dxa"/>
              </w:tcPr>
              <w:p w:rsidR="00FB774B" w:rsidRDefault="00FB774B" w:rsidP="00F93392"/>
            </w:tc>
            <w:tc>
              <w:tcPr>
                <w:tcW w:w="1701" w:type="dxa"/>
              </w:tcPr>
              <w:p w:rsidR="00FB774B" w:rsidRDefault="00FB774B" w:rsidP="00F93392"/>
            </w:tc>
            <w:tc>
              <w:tcPr>
                <w:tcW w:w="2268" w:type="dxa"/>
              </w:tcPr>
              <w:p w:rsidR="00FB774B" w:rsidRDefault="00FB774B" w:rsidP="00F93392"/>
            </w:tc>
          </w:tr>
          <w:tr w:rsidR="00FB774B" w:rsidTr="006B72CD">
            <w:tc>
              <w:tcPr>
                <w:tcW w:w="2551" w:type="dxa"/>
              </w:tcPr>
              <w:p w:rsidR="00FB774B" w:rsidRPr="0048692C" w:rsidRDefault="00FB774B" w:rsidP="00193315">
                <w:r>
                  <w:t>Míková, M.                 Táborská, Ž.                      Prouza, A.                   Ostrý, S.</w:t>
                </w:r>
              </w:p>
            </w:tc>
            <w:tc>
              <w:tcPr>
                <w:tcW w:w="5102" w:type="dxa"/>
              </w:tcPr>
              <w:p w:rsidR="00FB774B" w:rsidRDefault="00FB774B" w:rsidP="00193315">
                <w:r>
                  <w:t>Komplexní terapie těžké cerebrální spasticky.</w:t>
                </w:r>
              </w:p>
            </w:tc>
            <w:tc>
              <w:tcPr>
                <w:tcW w:w="2948" w:type="dxa"/>
              </w:tcPr>
              <w:p w:rsidR="00FB774B" w:rsidRDefault="00FB774B" w:rsidP="00193315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FB774B" w:rsidRDefault="00FB774B" w:rsidP="0019331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193315">
                <w:r>
                  <w:t>5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193315">
                <w:r>
                  <w:t>Míková, M. et al.</w:t>
                </w:r>
              </w:p>
            </w:tc>
            <w:tc>
              <w:tcPr>
                <w:tcW w:w="5102" w:type="dxa"/>
              </w:tcPr>
              <w:p w:rsidR="00FB774B" w:rsidRDefault="00FB774B" w:rsidP="00193315">
                <w:r>
                  <w:t>Regionální centrum spasticity.</w:t>
                </w:r>
              </w:p>
            </w:tc>
            <w:tc>
              <w:tcPr>
                <w:tcW w:w="2948" w:type="dxa"/>
              </w:tcPr>
              <w:p w:rsidR="00FB774B" w:rsidRDefault="00FB774B" w:rsidP="00193315">
                <w:r>
                  <w:t>Aktuální trendy v diagnostice a  léčbě spastické parézy</w:t>
                </w:r>
              </w:p>
            </w:tc>
            <w:tc>
              <w:tcPr>
                <w:tcW w:w="1701" w:type="dxa"/>
              </w:tcPr>
              <w:p w:rsidR="00FB774B" w:rsidRDefault="00FB774B" w:rsidP="0019331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193315">
                <w:r>
                  <w:t>22. 5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193315">
                <w:r>
                  <w:t>Míková, M.</w:t>
                </w:r>
              </w:p>
            </w:tc>
            <w:tc>
              <w:tcPr>
                <w:tcW w:w="5102" w:type="dxa"/>
              </w:tcPr>
              <w:p w:rsidR="00FB774B" w:rsidRDefault="00FB774B" w:rsidP="00193315">
                <w:r>
                  <w:t xml:space="preserve">Zdravotní problematika seniorského věku. Pohybová </w:t>
                </w:r>
                <w:r>
                  <w:lastRenderedPageBreak/>
                  <w:t>aktivita v prevenci zdraví.</w:t>
                </w:r>
              </w:p>
            </w:tc>
            <w:tc>
              <w:tcPr>
                <w:tcW w:w="2948" w:type="dxa"/>
              </w:tcPr>
              <w:p w:rsidR="00FB774B" w:rsidRDefault="00FB774B" w:rsidP="00193315">
                <w:r>
                  <w:lastRenderedPageBreak/>
                  <w:t xml:space="preserve">Přednáška pro Klub seniorů J. </w:t>
                </w:r>
                <w:r>
                  <w:lastRenderedPageBreak/>
                  <w:t>Rpháče z Dubé</w:t>
                </w:r>
              </w:p>
            </w:tc>
            <w:tc>
              <w:tcPr>
                <w:tcW w:w="1701" w:type="dxa"/>
              </w:tcPr>
              <w:p w:rsidR="00FB774B" w:rsidRDefault="00FB774B" w:rsidP="00193315">
                <w:r>
                  <w:lastRenderedPageBreak/>
                  <w:t xml:space="preserve">České </w:t>
                </w:r>
                <w:r>
                  <w:lastRenderedPageBreak/>
                  <w:t>Budějovice</w:t>
                </w:r>
              </w:p>
            </w:tc>
            <w:tc>
              <w:tcPr>
                <w:tcW w:w="2268" w:type="dxa"/>
              </w:tcPr>
              <w:p w:rsidR="00FB774B" w:rsidRDefault="00FB774B" w:rsidP="00193315">
                <w:r>
                  <w:lastRenderedPageBreak/>
                  <w:t>21. 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9061C4" w:rsidRDefault="00FB774B" w:rsidP="00F93392">
                <w:r>
                  <w:lastRenderedPageBreak/>
                  <w:t>Bohdalová, H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Ošetřovatelská péče o pacientku s roztroušenou sklerózou  léčenou baclofenovou pumpou.</w:t>
                </w:r>
              </w:p>
            </w:tc>
            <w:tc>
              <w:tcPr>
                <w:tcW w:w="2948" w:type="dxa"/>
              </w:tcPr>
              <w:p w:rsidR="00FB774B" w:rsidRDefault="00FB774B" w:rsidP="00031D65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FB774B" w:rsidRDefault="00FB774B" w:rsidP="00031D6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031D65">
                <w:r>
                  <w:t>5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9061C4" w:rsidRDefault="00FB774B" w:rsidP="00F93392">
                <w:r>
                  <w:t>Jiřičková, N.              Táborská,  Ž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„JDU A NEVÍM KAM“ aneb Kognitivní poruchy u pacientů po CMP z pohledu psychologa a fyzioterapeuta.</w:t>
                </w:r>
              </w:p>
            </w:tc>
            <w:tc>
              <w:tcPr>
                <w:tcW w:w="2948" w:type="dxa"/>
              </w:tcPr>
              <w:p w:rsidR="00FB774B" w:rsidRDefault="00FB774B" w:rsidP="00B33CB0">
                <w:r>
                  <w:t>Oborová konference jihočeských neurologů</w:t>
                </w:r>
              </w:p>
            </w:tc>
            <w:tc>
              <w:tcPr>
                <w:tcW w:w="1701" w:type="dxa"/>
              </w:tcPr>
              <w:p w:rsidR="00FB774B" w:rsidRDefault="00FB774B" w:rsidP="00B33CB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B33CB0">
                <w:r>
                  <w:t>31. 5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93392">
                <w:r>
                  <w:t>Jiřičková, N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Kognitivní poruchy a následná rehabilitace u pacientů po CMP.</w:t>
                </w:r>
              </w:p>
            </w:tc>
            <w:tc>
              <w:tcPr>
                <w:tcW w:w="2948" w:type="dxa"/>
              </w:tcPr>
              <w:p w:rsidR="00FB774B" w:rsidRDefault="00FB774B" w:rsidP="00B33CB0">
                <w:r>
                  <w:t>VII. Psychologická konference</w:t>
                </w:r>
              </w:p>
            </w:tc>
            <w:tc>
              <w:tcPr>
                <w:tcW w:w="1701" w:type="dxa"/>
              </w:tcPr>
              <w:p w:rsidR="00FB774B" w:rsidRDefault="00FB774B" w:rsidP="00B33CB0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FB774B" w:rsidRDefault="00FB774B" w:rsidP="00B33CB0">
                <w:r>
                  <w:t>31. 3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93392">
                <w:r>
                  <w:t>Jiřičková, N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Klinický psycholog v neurorehabilitačním týmu.</w:t>
                </w:r>
              </w:p>
            </w:tc>
            <w:tc>
              <w:tcPr>
                <w:tcW w:w="2948" w:type="dxa"/>
              </w:tcPr>
              <w:p w:rsidR="00FB774B" w:rsidRDefault="00FB774B" w:rsidP="00B33CB0">
                <w:r>
                  <w:t>Konference pro studenty psychologie</w:t>
                </w:r>
              </w:p>
            </w:tc>
            <w:tc>
              <w:tcPr>
                <w:tcW w:w="1701" w:type="dxa"/>
              </w:tcPr>
              <w:p w:rsidR="00FB774B" w:rsidRDefault="00FB774B" w:rsidP="00B33CB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B33CB0">
                <w:r>
                  <w:t>15. 1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054696" w:rsidRDefault="00FB774B" w:rsidP="00F93392">
                <w:pPr>
                  <w:rPr>
                    <w:b/>
                  </w:rPr>
                </w:pPr>
                <w:r>
                  <w:rPr>
                    <w:b/>
                  </w:rPr>
                  <w:t>STOMATOCHIRURGICKÉ ODD.</w:t>
                </w:r>
              </w:p>
            </w:tc>
            <w:tc>
              <w:tcPr>
                <w:tcW w:w="5102" w:type="dxa"/>
              </w:tcPr>
              <w:p w:rsidR="00FB774B" w:rsidRDefault="00FB774B" w:rsidP="00F93392"/>
            </w:tc>
            <w:tc>
              <w:tcPr>
                <w:tcW w:w="2948" w:type="dxa"/>
              </w:tcPr>
              <w:p w:rsidR="00FB774B" w:rsidRDefault="00FB774B" w:rsidP="00F93392"/>
            </w:tc>
            <w:tc>
              <w:tcPr>
                <w:tcW w:w="1701" w:type="dxa"/>
              </w:tcPr>
              <w:p w:rsidR="00FB774B" w:rsidRDefault="00FB774B" w:rsidP="00F93392"/>
            </w:tc>
            <w:tc>
              <w:tcPr>
                <w:tcW w:w="2268" w:type="dxa"/>
              </w:tcPr>
              <w:p w:rsidR="00FB774B" w:rsidRDefault="00FB774B" w:rsidP="00F93392"/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314A1E">
                <w:r>
                  <w:t>Střihavka, P.</w:t>
                </w:r>
              </w:p>
            </w:tc>
            <w:tc>
              <w:tcPr>
                <w:tcW w:w="5102" w:type="dxa"/>
              </w:tcPr>
              <w:p w:rsidR="00FB774B" w:rsidRDefault="00FB774B" w:rsidP="00314A1E">
                <w:r>
                  <w:t>Příušnice na jihu.</w:t>
                </w:r>
              </w:p>
            </w:tc>
            <w:tc>
              <w:tcPr>
                <w:tcW w:w="2948" w:type="dxa"/>
              </w:tcPr>
              <w:p w:rsidR="00FB774B" w:rsidRDefault="00FB774B" w:rsidP="00721560">
                <w:r>
                  <w:t>4. Ústecké stomatologické dny</w:t>
                </w:r>
              </w:p>
            </w:tc>
            <w:tc>
              <w:tcPr>
                <w:tcW w:w="1701" w:type="dxa"/>
              </w:tcPr>
              <w:p w:rsidR="00FB774B" w:rsidRDefault="00FB774B" w:rsidP="00721560">
                <w:r>
                  <w:t>Ústí nad Labem</w:t>
                </w:r>
              </w:p>
            </w:tc>
            <w:tc>
              <w:tcPr>
                <w:tcW w:w="2268" w:type="dxa"/>
              </w:tcPr>
              <w:p w:rsidR="00FB774B" w:rsidRDefault="00FB774B" w:rsidP="00721560">
                <w:r>
                  <w:t>21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314A1E">
                <w:r>
                  <w:t>Střihavka, P.</w:t>
                </w:r>
              </w:p>
            </w:tc>
            <w:tc>
              <w:tcPr>
                <w:tcW w:w="5102" w:type="dxa"/>
              </w:tcPr>
              <w:p w:rsidR="00FB774B" w:rsidRDefault="00FB774B" w:rsidP="00314A1E">
                <w:r>
                  <w:t>„Zafůkané“.</w:t>
                </w:r>
              </w:p>
            </w:tc>
            <w:tc>
              <w:tcPr>
                <w:tcW w:w="2948" w:type="dxa"/>
              </w:tcPr>
              <w:p w:rsidR="00FB774B" w:rsidRDefault="00FB774B" w:rsidP="00721560">
                <w:r>
                  <w:t>Stomatochirurgický seminář ČSCHS</w:t>
                </w:r>
              </w:p>
            </w:tc>
            <w:tc>
              <w:tcPr>
                <w:tcW w:w="1701" w:type="dxa"/>
              </w:tcPr>
              <w:p w:rsidR="00FB774B" w:rsidRDefault="00FB774B" w:rsidP="00721560">
                <w:r>
                  <w:t>Srní</w:t>
                </w:r>
              </w:p>
            </w:tc>
            <w:tc>
              <w:tcPr>
                <w:tcW w:w="2268" w:type="dxa"/>
              </w:tcPr>
              <w:p w:rsidR="00FB774B" w:rsidRDefault="00FB774B" w:rsidP="00721560">
                <w:r>
                  <w:t>3. – 4. 6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314A1E">
                <w:r>
                  <w:t>Střihavka, P.</w:t>
                </w:r>
              </w:p>
            </w:tc>
            <w:tc>
              <w:tcPr>
                <w:tcW w:w="5102" w:type="dxa"/>
              </w:tcPr>
              <w:p w:rsidR="00FB774B" w:rsidRDefault="00FB774B" w:rsidP="00314A1E">
                <w:r>
                  <w:t>Zánět ???</w:t>
                </w:r>
              </w:p>
            </w:tc>
            <w:tc>
              <w:tcPr>
                <w:tcW w:w="2948" w:type="dxa"/>
              </w:tcPr>
              <w:p w:rsidR="00FB774B" w:rsidRDefault="00FB774B" w:rsidP="00721560">
                <w:r>
                  <w:t>XIV. Plzeňské pracovní dny stomatologie</w:t>
                </w:r>
              </w:p>
            </w:tc>
            <w:tc>
              <w:tcPr>
                <w:tcW w:w="1701" w:type="dxa"/>
              </w:tcPr>
              <w:p w:rsidR="00FB774B" w:rsidRDefault="00FB774B" w:rsidP="00721560">
                <w:r>
                  <w:t>Plzeň</w:t>
                </w:r>
              </w:p>
            </w:tc>
            <w:tc>
              <w:tcPr>
                <w:tcW w:w="2268" w:type="dxa"/>
              </w:tcPr>
              <w:p w:rsidR="00FB774B" w:rsidRDefault="00FB774B" w:rsidP="00721560">
                <w:r>
                  <w:t>10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E96073" w:rsidRDefault="00FB774B" w:rsidP="00314A1E">
                <w:r>
                  <w:t>Neumannová, S.</w:t>
                </w:r>
              </w:p>
            </w:tc>
            <w:tc>
              <w:tcPr>
                <w:tcW w:w="5102" w:type="dxa"/>
              </w:tcPr>
              <w:p w:rsidR="00FB774B" w:rsidRDefault="00FB774B" w:rsidP="00314A1E">
                <w:r>
                  <w:t>Onemocnění sliznic dutiny ústní.</w:t>
                </w:r>
              </w:p>
            </w:tc>
            <w:tc>
              <w:tcPr>
                <w:tcW w:w="2948" w:type="dxa"/>
              </w:tcPr>
              <w:p w:rsidR="00FB774B" w:rsidRDefault="00FB774B" w:rsidP="00721560">
                <w:r>
                  <w:t>Přednáška pro stomatology z terénu</w:t>
                </w:r>
              </w:p>
            </w:tc>
            <w:tc>
              <w:tcPr>
                <w:tcW w:w="1701" w:type="dxa"/>
              </w:tcPr>
              <w:p w:rsidR="00FB774B" w:rsidRDefault="00FB774B" w:rsidP="0072156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721560">
                <w:r>
                  <w:t>26. 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314A1E">
                <w:r>
                  <w:t>Neumannová, S.</w:t>
                </w:r>
              </w:p>
            </w:tc>
            <w:tc>
              <w:tcPr>
                <w:tcW w:w="5102" w:type="dxa"/>
              </w:tcPr>
              <w:p w:rsidR="00FB774B" w:rsidRDefault="00FB774B" w:rsidP="00314A1E">
                <w:r>
                  <w:t>Onkologie a traumatologie obličejového skeletu.</w:t>
                </w:r>
              </w:p>
            </w:tc>
            <w:tc>
              <w:tcPr>
                <w:tcW w:w="2948" w:type="dxa"/>
              </w:tcPr>
              <w:p w:rsidR="00FB774B" w:rsidRDefault="00FB774B" w:rsidP="00721560">
                <w:r>
                  <w:t>Přednášky pro firmu Marivadent</w:t>
                </w:r>
              </w:p>
            </w:tc>
            <w:tc>
              <w:tcPr>
                <w:tcW w:w="1701" w:type="dxa"/>
              </w:tcPr>
              <w:p w:rsidR="00FB774B" w:rsidRDefault="00FB774B" w:rsidP="00721560">
                <w:r>
                  <w:t>Tábor</w:t>
                </w:r>
              </w:p>
              <w:p w:rsidR="00FB774B" w:rsidRDefault="00FB774B" w:rsidP="00721560">
                <w:r>
                  <w:t>Lišov</w:t>
                </w:r>
              </w:p>
              <w:p w:rsidR="00FB774B" w:rsidRDefault="00FB774B" w:rsidP="00721560">
                <w:r>
                  <w:t>Karviná</w:t>
                </w:r>
              </w:p>
              <w:p w:rsidR="00FB774B" w:rsidRDefault="00FB774B" w:rsidP="00721560">
                <w:r>
                  <w:t>Valašské Meziříčí</w:t>
                </w:r>
              </w:p>
            </w:tc>
            <w:tc>
              <w:tcPr>
                <w:tcW w:w="2268" w:type="dxa"/>
              </w:tcPr>
              <w:p w:rsidR="00FB774B" w:rsidRDefault="00FB774B" w:rsidP="00721560">
                <w:r>
                  <w:t>24. 2. 2017</w:t>
                </w:r>
              </w:p>
              <w:p w:rsidR="00FB774B" w:rsidRDefault="00FB774B" w:rsidP="00721560">
                <w:r>
                  <w:t>9. 6. 2017</w:t>
                </w:r>
              </w:p>
              <w:p w:rsidR="00FB774B" w:rsidRDefault="00FB774B" w:rsidP="00721560">
                <w:r>
                  <w:t>2. 9. 2017</w:t>
                </w:r>
              </w:p>
              <w:p w:rsidR="00FB774B" w:rsidRDefault="00FB774B" w:rsidP="00721560">
                <w:r>
                  <w:t>9. 9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314A1E">
                <w:r>
                  <w:t>Tichavová, B.</w:t>
                </w:r>
              </w:p>
            </w:tc>
            <w:tc>
              <w:tcPr>
                <w:tcW w:w="5102" w:type="dxa"/>
              </w:tcPr>
              <w:p w:rsidR="00FB774B" w:rsidRDefault="00FB774B" w:rsidP="00314A1E">
                <w:r>
                  <w:t>Osteosarkom čelistních kostí.</w:t>
                </w:r>
              </w:p>
            </w:tc>
            <w:tc>
              <w:tcPr>
                <w:tcW w:w="2948" w:type="dxa"/>
              </w:tcPr>
              <w:p w:rsidR="00FB774B" w:rsidRDefault="00FB774B" w:rsidP="00D87E05">
                <w:r>
                  <w:t>Stomatochirurgický seminář ČSCHS</w:t>
                </w:r>
              </w:p>
            </w:tc>
            <w:tc>
              <w:tcPr>
                <w:tcW w:w="1701" w:type="dxa"/>
              </w:tcPr>
              <w:p w:rsidR="00FB774B" w:rsidRDefault="00FB774B" w:rsidP="00D87E05">
                <w:r>
                  <w:t>Srní</w:t>
                </w:r>
              </w:p>
            </w:tc>
            <w:tc>
              <w:tcPr>
                <w:tcW w:w="2268" w:type="dxa"/>
              </w:tcPr>
              <w:p w:rsidR="00FB774B" w:rsidRDefault="00FB774B" w:rsidP="00D87E05">
                <w:r>
                  <w:t>3. – 4. 6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314A1E">
                <w:r>
                  <w:t>Tichavová, B.</w:t>
                </w:r>
              </w:p>
            </w:tc>
            <w:tc>
              <w:tcPr>
                <w:tcW w:w="5102" w:type="dxa"/>
              </w:tcPr>
              <w:p w:rsidR="00FB774B" w:rsidRDefault="00FB774B" w:rsidP="00314A1E">
                <w:r>
                  <w:t>Zevní píštěl orofaciální oblasti.</w:t>
                </w:r>
              </w:p>
            </w:tc>
            <w:tc>
              <w:tcPr>
                <w:tcW w:w="2948" w:type="dxa"/>
              </w:tcPr>
              <w:p w:rsidR="00FB774B" w:rsidRDefault="00FB774B" w:rsidP="00721560">
                <w:r>
                  <w:t>23. Stomatologické dny na Lipně</w:t>
                </w:r>
              </w:p>
            </w:tc>
            <w:tc>
              <w:tcPr>
                <w:tcW w:w="1701" w:type="dxa"/>
              </w:tcPr>
              <w:p w:rsidR="00FB774B" w:rsidRDefault="00FB774B" w:rsidP="00721560">
                <w:r>
                  <w:t>Přední Výtoň</w:t>
                </w:r>
              </w:p>
            </w:tc>
            <w:tc>
              <w:tcPr>
                <w:tcW w:w="2268" w:type="dxa"/>
              </w:tcPr>
              <w:p w:rsidR="00FB774B" w:rsidRDefault="00FB774B" w:rsidP="00721560">
                <w:r>
                  <w:t>23. – 24. 9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054696" w:rsidRDefault="00FB774B" w:rsidP="004F1387">
                <w:pPr>
                  <w:rPr>
                    <w:b/>
                  </w:rPr>
                </w:pPr>
                <w:r>
                  <w:rPr>
                    <w:b/>
                  </w:rPr>
                  <w:t>SOUDNĚ- LÉKAŘSKÉ ODD.</w:t>
                </w:r>
              </w:p>
            </w:tc>
            <w:tc>
              <w:tcPr>
                <w:tcW w:w="5102" w:type="dxa"/>
              </w:tcPr>
              <w:p w:rsidR="00FB774B" w:rsidRDefault="00FB774B" w:rsidP="00314A1E"/>
            </w:tc>
            <w:tc>
              <w:tcPr>
                <w:tcW w:w="2948" w:type="dxa"/>
              </w:tcPr>
              <w:p w:rsidR="00FB774B" w:rsidRDefault="00FB774B" w:rsidP="000353E9"/>
            </w:tc>
            <w:tc>
              <w:tcPr>
                <w:tcW w:w="1701" w:type="dxa"/>
              </w:tcPr>
              <w:p w:rsidR="00FB774B" w:rsidRDefault="00FB774B" w:rsidP="000353E9"/>
            </w:tc>
            <w:tc>
              <w:tcPr>
                <w:tcW w:w="2268" w:type="dxa"/>
              </w:tcPr>
              <w:p w:rsidR="00FB774B" w:rsidRDefault="00FB774B" w:rsidP="000353E9"/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4F1387">
                <w:pPr>
                  <w:rPr>
                    <w:b/>
                  </w:rPr>
                </w:pPr>
                <w:r>
                  <w:t>Vorel, F.</w:t>
                </w:r>
              </w:p>
            </w:tc>
            <w:tc>
              <w:tcPr>
                <w:tcW w:w="5102" w:type="dxa"/>
              </w:tcPr>
              <w:p w:rsidR="00FB774B" w:rsidRDefault="00FB774B" w:rsidP="00314A1E">
                <w:r>
                  <w:t>Praktické zkušenosti s Metodikou k náhradě nemajetkové újmy na zdraví z pohledu znalce.</w:t>
                </w:r>
              </w:p>
            </w:tc>
            <w:tc>
              <w:tcPr>
                <w:tcW w:w="2948" w:type="dxa"/>
              </w:tcPr>
              <w:p w:rsidR="00FB774B" w:rsidRDefault="00FB774B" w:rsidP="000353E9">
                <w:r>
                  <w:t>VI. Kongres medicínského práva</w:t>
                </w:r>
              </w:p>
            </w:tc>
            <w:tc>
              <w:tcPr>
                <w:tcW w:w="1701" w:type="dxa"/>
              </w:tcPr>
              <w:p w:rsidR="00FB774B" w:rsidRDefault="00FB774B" w:rsidP="000353E9">
                <w:r>
                  <w:t>Praha</w:t>
                </w:r>
              </w:p>
            </w:tc>
            <w:tc>
              <w:tcPr>
                <w:tcW w:w="2268" w:type="dxa"/>
              </w:tcPr>
              <w:p w:rsidR="00FB774B" w:rsidRDefault="00FB774B" w:rsidP="000353E9">
                <w:r>
                  <w:t>30. 11. – 1. 1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4F1387">
                <w:r>
                  <w:t>Vorel, F.</w:t>
                </w:r>
              </w:p>
            </w:tc>
            <w:tc>
              <w:tcPr>
                <w:tcW w:w="5102" w:type="dxa"/>
              </w:tcPr>
              <w:p w:rsidR="00FB774B" w:rsidRDefault="00FB774B" w:rsidP="00314A1E">
                <w:r>
                  <w:t>Úrazy elektrickým proudem.</w:t>
                </w:r>
              </w:p>
            </w:tc>
            <w:tc>
              <w:tcPr>
                <w:tcW w:w="2948" w:type="dxa"/>
              </w:tcPr>
              <w:p w:rsidR="00FB774B" w:rsidRDefault="00FB774B" w:rsidP="000353E9">
                <w:r>
                  <w:t xml:space="preserve">XXV. Ostravské dny forenzních </w:t>
                </w:r>
                <w:r>
                  <w:lastRenderedPageBreak/>
                  <w:t>věd</w:t>
                </w:r>
              </w:p>
            </w:tc>
            <w:tc>
              <w:tcPr>
                <w:tcW w:w="1701" w:type="dxa"/>
              </w:tcPr>
              <w:p w:rsidR="00FB774B" w:rsidRDefault="00FB774B" w:rsidP="000353E9">
                <w:r>
                  <w:lastRenderedPageBreak/>
                  <w:t xml:space="preserve">Sepetná na </w:t>
                </w:r>
                <w:r>
                  <w:lastRenderedPageBreak/>
                  <w:t>Ostravici</w:t>
                </w:r>
              </w:p>
            </w:tc>
            <w:tc>
              <w:tcPr>
                <w:tcW w:w="2268" w:type="dxa"/>
              </w:tcPr>
              <w:p w:rsidR="00FB774B" w:rsidRDefault="00FB774B" w:rsidP="000353E9">
                <w:r>
                  <w:lastRenderedPageBreak/>
                  <w:t>18. - 20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054696" w:rsidRDefault="00FB774B" w:rsidP="00A67215">
                <w:pPr>
                  <w:rPr>
                    <w:b/>
                  </w:rPr>
                </w:pPr>
                <w:r>
                  <w:rPr>
                    <w:b/>
                  </w:rPr>
                  <w:lastRenderedPageBreak/>
                  <w:t>ODD. PLASTICKÉ CHIRURGIE</w:t>
                </w:r>
              </w:p>
            </w:tc>
            <w:tc>
              <w:tcPr>
                <w:tcW w:w="5102" w:type="dxa"/>
              </w:tcPr>
              <w:p w:rsidR="00FB774B" w:rsidRDefault="00FB774B" w:rsidP="00F93392"/>
            </w:tc>
            <w:tc>
              <w:tcPr>
                <w:tcW w:w="2948" w:type="dxa"/>
              </w:tcPr>
              <w:p w:rsidR="00FB774B" w:rsidRDefault="00FB774B" w:rsidP="00F93392"/>
            </w:tc>
            <w:tc>
              <w:tcPr>
                <w:tcW w:w="1701" w:type="dxa"/>
              </w:tcPr>
              <w:p w:rsidR="00FB774B" w:rsidRDefault="00FB774B" w:rsidP="00F93392"/>
            </w:tc>
            <w:tc>
              <w:tcPr>
                <w:tcW w:w="2268" w:type="dxa"/>
              </w:tcPr>
              <w:p w:rsidR="00FB774B" w:rsidRDefault="00FB774B" w:rsidP="00F93392"/>
            </w:tc>
          </w:tr>
          <w:tr w:rsidR="00FB774B" w:rsidTr="006B72CD">
            <w:tc>
              <w:tcPr>
                <w:tcW w:w="2551" w:type="dxa"/>
              </w:tcPr>
              <w:p w:rsidR="00FB774B" w:rsidRPr="00E96073" w:rsidRDefault="00FB774B" w:rsidP="00721560">
                <w:r>
                  <w:t>Polák, P.                            Kasper, J.                          Peml, M.</w:t>
                </w:r>
              </w:p>
            </w:tc>
            <w:tc>
              <w:tcPr>
                <w:tcW w:w="5102" w:type="dxa"/>
              </w:tcPr>
              <w:p w:rsidR="00FB774B" w:rsidRDefault="00FB774B" w:rsidP="00721560">
                <w:r>
                  <w:t>Chirurgické řešení  plegie peroneálního nervu.</w:t>
                </w:r>
              </w:p>
            </w:tc>
            <w:tc>
              <w:tcPr>
                <w:tcW w:w="2948" w:type="dxa"/>
              </w:tcPr>
              <w:p w:rsidR="00FB774B" w:rsidRDefault="00FB774B" w:rsidP="00A93FBA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FB774B" w:rsidRDefault="00FB774B" w:rsidP="00A93FB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A93FBA">
                <w:r>
                  <w:t>5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726787" w:rsidRDefault="00FB774B" w:rsidP="00F93392">
                <w:r>
                  <w:t>Votruba, T.                    Kurial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Devastační trauma obličeje.</w:t>
                </w:r>
              </w:p>
            </w:tc>
            <w:tc>
              <w:tcPr>
                <w:tcW w:w="2948" w:type="dxa"/>
              </w:tcPr>
              <w:p w:rsidR="00FB774B" w:rsidRDefault="00FB774B" w:rsidP="00ED45C7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FB774B" w:rsidRDefault="00FB774B" w:rsidP="00ED45C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ED45C7">
                <w:r>
                  <w:t>5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726787" w:rsidRDefault="00FB774B" w:rsidP="00A67215">
                <w:r>
                  <w:t>Mařík, V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Blefaroplastika dolních víček – dlouhodobé výsledky.</w:t>
                </w:r>
              </w:p>
            </w:tc>
            <w:tc>
              <w:tcPr>
                <w:tcW w:w="2948" w:type="dxa"/>
              </w:tcPr>
              <w:p w:rsidR="00FB774B" w:rsidRDefault="00FB774B" w:rsidP="00011B21">
                <w:r>
                  <w:t>XVII. Jihočeské Timrovy dny</w:t>
                </w:r>
              </w:p>
            </w:tc>
            <w:tc>
              <w:tcPr>
                <w:tcW w:w="1701" w:type="dxa"/>
              </w:tcPr>
              <w:p w:rsidR="00FB774B" w:rsidRDefault="00FB774B" w:rsidP="00011B21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FB774B" w:rsidRDefault="00FB774B" w:rsidP="00011B21">
                <w:r>
                  <w:t>25. – 26. 5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C04C0A" w:rsidRDefault="00FB774B" w:rsidP="00A67215">
                <w:r>
                  <w:t>Kurial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Komplikace výplňových materiálů v oblasti obličeje.</w:t>
                </w:r>
              </w:p>
            </w:tc>
            <w:tc>
              <w:tcPr>
                <w:tcW w:w="2948" w:type="dxa"/>
              </w:tcPr>
              <w:p w:rsidR="00FB774B" w:rsidRDefault="00FB774B" w:rsidP="00011B21">
                <w:r>
                  <w:t>XVII. Jihočeské Timrovy dny</w:t>
                </w:r>
              </w:p>
            </w:tc>
            <w:tc>
              <w:tcPr>
                <w:tcW w:w="1701" w:type="dxa"/>
              </w:tcPr>
              <w:p w:rsidR="00FB774B" w:rsidRDefault="00FB774B" w:rsidP="00011B21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FB774B" w:rsidRDefault="00FB774B" w:rsidP="00011B21">
                <w:r>
                  <w:t>25. – 26. 5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C04C0A" w:rsidRDefault="00FB774B" w:rsidP="00A67215">
                <w:r>
                  <w:t>Kurial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Komplikace výplňových materiálů.</w:t>
                </w:r>
              </w:p>
            </w:tc>
            <w:tc>
              <w:tcPr>
                <w:tcW w:w="2948" w:type="dxa"/>
              </w:tcPr>
              <w:p w:rsidR="00FB774B" w:rsidRDefault="00FB774B" w:rsidP="00F93392">
                <w:r>
                  <w:t>On and under skin – mezioborová konference</w:t>
                </w:r>
              </w:p>
            </w:tc>
            <w:tc>
              <w:tcPr>
                <w:tcW w:w="1701" w:type="dxa"/>
              </w:tcPr>
              <w:p w:rsidR="00FB774B" w:rsidRDefault="00FB774B" w:rsidP="00726787">
                <w:r>
                  <w:t>Velké Bílovice</w:t>
                </w:r>
              </w:p>
            </w:tc>
            <w:tc>
              <w:tcPr>
                <w:tcW w:w="2268" w:type="dxa"/>
              </w:tcPr>
              <w:p w:rsidR="00FB774B" w:rsidRDefault="00FB774B" w:rsidP="00F93392">
                <w:r>
                  <w:t>21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726787" w:rsidRDefault="00FB774B" w:rsidP="00FF4C6D">
                <w:r>
                  <w:t>Kurial, P.                        Mařík, V.                       Polák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The frontal branche of the facial nerv anatomy.</w:t>
                </w:r>
              </w:p>
            </w:tc>
            <w:tc>
              <w:tcPr>
                <w:tcW w:w="2948" w:type="dxa"/>
              </w:tcPr>
              <w:p w:rsidR="00FB774B" w:rsidRDefault="00FB774B" w:rsidP="00F93392">
                <w:r>
                  <w:t>XI. International Congress on Plastic Surgery</w:t>
                </w:r>
              </w:p>
            </w:tc>
            <w:tc>
              <w:tcPr>
                <w:tcW w:w="1701" w:type="dxa"/>
              </w:tcPr>
              <w:p w:rsidR="00FB774B" w:rsidRDefault="00FB774B" w:rsidP="00726787">
                <w:r>
                  <w:t>Brno</w:t>
                </w:r>
              </w:p>
            </w:tc>
            <w:tc>
              <w:tcPr>
                <w:tcW w:w="2268" w:type="dxa"/>
              </w:tcPr>
              <w:p w:rsidR="00FB774B" w:rsidRDefault="00FB774B" w:rsidP="00F93392">
                <w:r>
                  <w:t>7. – 9. 6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C04C0A" w:rsidRDefault="00FB774B" w:rsidP="00A27968">
                <w:r>
                  <w:t>Kurial, P.                        Mařík, V.                  Kozáková, R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Ruptured Silicon implant removal.</w:t>
                </w:r>
              </w:p>
            </w:tc>
            <w:tc>
              <w:tcPr>
                <w:tcW w:w="2948" w:type="dxa"/>
              </w:tcPr>
              <w:p w:rsidR="00FB774B" w:rsidRDefault="00FB774B" w:rsidP="008912E9">
                <w:r>
                  <w:t>XI. International Congress on Plastic Surgery</w:t>
                </w:r>
              </w:p>
            </w:tc>
            <w:tc>
              <w:tcPr>
                <w:tcW w:w="1701" w:type="dxa"/>
              </w:tcPr>
              <w:p w:rsidR="00FB774B" w:rsidRDefault="00FB774B" w:rsidP="008912E9">
                <w:r>
                  <w:t>Brno</w:t>
                </w:r>
              </w:p>
            </w:tc>
            <w:tc>
              <w:tcPr>
                <w:tcW w:w="2268" w:type="dxa"/>
              </w:tcPr>
              <w:p w:rsidR="00FB774B" w:rsidRDefault="00FB774B" w:rsidP="008912E9">
                <w:r>
                  <w:t>7. – 9. 6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A27968">
                <w:r>
                  <w:t>Mařík, V.                     Kurial, P.</w:t>
                </w:r>
              </w:p>
            </w:tc>
            <w:tc>
              <w:tcPr>
                <w:tcW w:w="5102" w:type="dxa"/>
              </w:tcPr>
              <w:p w:rsidR="00FB774B" w:rsidRDefault="00FB774B" w:rsidP="008912E9">
                <w:r>
                  <w:t>Different Types  of Lower Lid Deformities Diagnosis and Treatment.</w:t>
                </w:r>
              </w:p>
            </w:tc>
            <w:tc>
              <w:tcPr>
                <w:tcW w:w="2948" w:type="dxa"/>
              </w:tcPr>
              <w:p w:rsidR="00FB774B" w:rsidRDefault="00FB774B" w:rsidP="00FF4C6D">
                <w:r>
                  <w:t>World Congress of Plastic Surgeons of Lebanese Descent</w:t>
                </w:r>
              </w:p>
            </w:tc>
            <w:tc>
              <w:tcPr>
                <w:tcW w:w="1701" w:type="dxa"/>
              </w:tcPr>
              <w:p w:rsidR="00FB774B" w:rsidRDefault="00FB774B" w:rsidP="00FF4C6D">
                <w:r>
                  <w:t>Sao Paolo, Brazílie</w:t>
                </w:r>
              </w:p>
            </w:tc>
            <w:tc>
              <w:tcPr>
                <w:tcW w:w="2268" w:type="dxa"/>
              </w:tcPr>
              <w:p w:rsidR="00FB774B" w:rsidRDefault="00FB774B" w:rsidP="00FF4C6D">
                <w:r>
                  <w:t>21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8912E9">
                <w:r>
                  <w:t>Mařík, V.                     Kurial, P.</w:t>
                </w:r>
              </w:p>
            </w:tc>
            <w:tc>
              <w:tcPr>
                <w:tcW w:w="5102" w:type="dxa"/>
              </w:tcPr>
              <w:p w:rsidR="00FB774B" w:rsidRDefault="00FB774B" w:rsidP="008912E9">
                <w:r>
                  <w:t>Different Types  of Lower Lid Deformities Diagnosis and Treatment.</w:t>
                </w:r>
              </w:p>
            </w:tc>
            <w:tc>
              <w:tcPr>
                <w:tcW w:w="2948" w:type="dxa"/>
              </w:tcPr>
              <w:p w:rsidR="00FB774B" w:rsidRDefault="00FB774B" w:rsidP="008912E9">
                <w:r>
                  <w:t>XVII. Jihočeské Timrovy dny</w:t>
                </w:r>
              </w:p>
            </w:tc>
            <w:tc>
              <w:tcPr>
                <w:tcW w:w="1701" w:type="dxa"/>
              </w:tcPr>
              <w:p w:rsidR="00FB774B" w:rsidRDefault="00FB774B" w:rsidP="008912E9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FB774B" w:rsidRDefault="00FB774B" w:rsidP="008912E9">
                <w:r>
                  <w:t>25. – 26. 5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8912E9">
                <w:r>
                  <w:t>Mařík, V.                     Kurial, P.</w:t>
                </w:r>
              </w:p>
            </w:tc>
            <w:tc>
              <w:tcPr>
                <w:tcW w:w="5102" w:type="dxa"/>
              </w:tcPr>
              <w:p w:rsidR="00FB774B" w:rsidRDefault="00FB774B" w:rsidP="008912E9">
                <w:r>
                  <w:t>Different Types  of Lower Lid Deformities Diagnosis and Treatment.</w:t>
                </w:r>
              </w:p>
            </w:tc>
            <w:tc>
              <w:tcPr>
                <w:tcW w:w="2948" w:type="dxa"/>
              </w:tcPr>
              <w:p w:rsidR="00FB774B" w:rsidRDefault="00FB774B" w:rsidP="00FF4C6D">
                <w:r>
                  <w:t>Národní kongres plastické chirurgie s mezinárodní účastí</w:t>
                </w:r>
              </w:p>
            </w:tc>
            <w:tc>
              <w:tcPr>
                <w:tcW w:w="1701" w:type="dxa"/>
              </w:tcPr>
              <w:p w:rsidR="00FB774B" w:rsidRDefault="00FB774B" w:rsidP="00FF4C6D">
                <w:r>
                  <w:t>Brno</w:t>
                </w:r>
              </w:p>
            </w:tc>
            <w:tc>
              <w:tcPr>
                <w:tcW w:w="2268" w:type="dxa"/>
              </w:tcPr>
              <w:p w:rsidR="00FB774B" w:rsidRDefault="00FB774B" w:rsidP="00FF4C6D">
                <w:r>
                  <w:t>9. 6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C15329">
                <w:r>
                  <w:t>Mařík, V.                     Kurial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Lipoabdominoplasty Technical Details.</w:t>
                </w:r>
              </w:p>
            </w:tc>
            <w:tc>
              <w:tcPr>
                <w:tcW w:w="2948" w:type="dxa"/>
              </w:tcPr>
              <w:p w:rsidR="00FB774B" w:rsidRDefault="00FB774B" w:rsidP="00C15329">
                <w:r>
                  <w:t>Národní kongres plastické chirurgie s mezinárodní účastí</w:t>
                </w:r>
              </w:p>
            </w:tc>
            <w:tc>
              <w:tcPr>
                <w:tcW w:w="1701" w:type="dxa"/>
              </w:tcPr>
              <w:p w:rsidR="00FB774B" w:rsidRDefault="00FB774B" w:rsidP="00C15329">
                <w:r>
                  <w:t>Brno</w:t>
                </w:r>
              </w:p>
            </w:tc>
            <w:tc>
              <w:tcPr>
                <w:tcW w:w="2268" w:type="dxa"/>
              </w:tcPr>
              <w:p w:rsidR="00FB774B" w:rsidRDefault="00FB774B" w:rsidP="00C15329">
                <w:r>
                  <w:t>9. 6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C15329">
                <w:r>
                  <w:t>Mařík, V.                     Kurial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10 let zkušeností s lipoabdominoplastikou.</w:t>
                </w:r>
              </w:p>
            </w:tc>
            <w:tc>
              <w:tcPr>
                <w:tcW w:w="2948" w:type="dxa"/>
              </w:tcPr>
              <w:p w:rsidR="00FB774B" w:rsidRDefault="00FB774B" w:rsidP="00FF4C6D">
                <w:r>
                  <w:t>Demjanův den</w:t>
                </w:r>
              </w:p>
            </w:tc>
            <w:tc>
              <w:tcPr>
                <w:tcW w:w="1701" w:type="dxa"/>
              </w:tcPr>
              <w:p w:rsidR="00FB774B" w:rsidRDefault="00FB774B" w:rsidP="00FF4C6D">
                <w:r>
                  <w:t>Bratislava, Slovensko</w:t>
                </w:r>
              </w:p>
            </w:tc>
            <w:tc>
              <w:tcPr>
                <w:tcW w:w="2268" w:type="dxa"/>
              </w:tcPr>
              <w:p w:rsidR="00FB774B" w:rsidRDefault="00FB774B" w:rsidP="00FF4C6D">
                <w:r>
                  <w:t>6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C15329">
                <w:r>
                  <w:t>Mařík, V.                     Kurial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Breast augmentation with periareolar mastopexis.</w:t>
                </w:r>
              </w:p>
            </w:tc>
            <w:tc>
              <w:tcPr>
                <w:tcW w:w="2948" w:type="dxa"/>
              </w:tcPr>
              <w:p w:rsidR="00FB774B" w:rsidRDefault="00FB774B" w:rsidP="00FF4C6D">
                <w:r>
                  <w:t xml:space="preserve">Perfect Clinic Event of Aesthetic Surgerys Roy de Vitem </w:t>
                </w:r>
              </w:p>
            </w:tc>
            <w:tc>
              <w:tcPr>
                <w:tcW w:w="1701" w:type="dxa"/>
              </w:tcPr>
              <w:p w:rsidR="00FB774B" w:rsidRDefault="00FB774B" w:rsidP="00FF4C6D">
                <w:r>
                  <w:t>Praha</w:t>
                </w:r>
              </w:p>
            </w:tc>
            <w:tc>
              <w:tcPr>
                <w:tcW w:w="2268" w:type="dxa"/>
              </w:tcPr>
              <w:p w:rsidR="00FB774B" w:rsidRDefault="00FB774B" w:rsidP="00FF4C6D">
                <w:r>
                  <w:t>11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A27968">
                <w:r>
                  <w:lastRenderedPageBreak/>
                  <w:t>Mařík, V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Co nového v ISAPS a ve Společnosti estetické chirurgie.</w:t>
                </w:r>
              </w:p>
            </w:tc>
            <w:tc>
              <w:tcPr>
                <w:tcW w:w="2948" w:type="dxa"/>
              </w:tcPr>
              <w:p w:rsidR="00FB774B" w:rsidRDefault="00FB774B" w:rsidP="00FF4C6D">
                <w:r>
                  <w:t>XXIII. Vzdělávací sympozium plastické chirurgie ILF</w:t>
                </w:r>
              </w:p>
            </w:tc>
            <w:tc>
              <w:tcPr>
                <w:tcW w:w="1701" w:type="dxa"/>
              </w:tcPr>
              <w:p w:rsidR="00FB774B" w:rsidRDefault="00FB774B" w:rsidP="00FF4C6D">
                <w:r>
                  <w:t>Praha</w:t>
                </w:r>
              </w:p>
            </w:tc>
            <w:tc>
              <w:tcPr>
                <w:tcW w:w="2268" w:type="dxa"/>
              </w:tcPr>
              <w:p w:rsidR="00FB774B" w:rsidRDefault="00FB774B" w:rsidP="00FF4C6D">
                <w:r>
                  <w:t>2. 1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C15329">
                <w:r>
                  <w:t>Mařík, V.                     Kurial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10 let zkušeností s lipoabdominoplastikou.</w:t>
                </w:r>
              </w:p>
            </w:tc>
            <w:tc>
              <w:tcPr>
                <w:tcW w:w="2948" w:type="dxa"/>
              </w:tcPr>
              <w:p w:rsidR="00FB774B" w:rsidRDefault="00FB774B" w:rsidP="00C15329">
                <w:r>
                  <w:t>XXIII. Vzdělávací sympozium plastické chirurgie ILF</w:t>
                </w:r>
              </w:p>
            </w:tc>
            <w:tc>
              <w:tcPr>
                <w:tcW w:w="1701" w:type="dxa"/>
              </w:tcPr>
              <w:p w:rsidR="00FB774B" w:rsidRDefault="00FB774B" w:rsidP="00C15329">
                <w:r>
                  <w:t>Praha</w:t>
                </w:r>
              </w:p>
            </w:tc>
            <w:tc>
              <w:tcPr>
                <w:tcW w:w="2268" w:type="dxa"/>
              </w:tcPr>
              <w:p w:rsidR="00FB774B" w:rsidRDefault="00FB774B" w:rsidP="00C15329">
                <w:r>
                  <w:t>2. 1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A27968">
                <w:r>
                  <w:t xml:space="preserve">Kasper, J.                              Mařík, V.                       Kurial, P.                    Janoušková, H.              Votruba, T.              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Surgical Treatment of Peroneal Nerve Palsy.</w:t>
                </w:r>
              </w:p>
            </w:tc>
            <w:tc>
              <w:tcPr>
                <w:tcW w:w="2948" w:type="dxa"/>
              </w:tcPr>
              <w:p w:rsidR="00FB774B" w:rsidRDefault="00FB774B" w:rsidP="00FF4C6D">
                <w:r>
                  <w:t>XI. Mezinárodní kongres plastické chirurgie</w:t>
                </w:r>
              </w:p>
            </w:tc>
            <w:tc>
              <w:tcPr>
                <w:tcW w:w="1701" w:type="dxa"/>
              </w:tcPr>
              <w:p w:rsidR="00FB774B" w:rsidRDefault="00FB774B" w:rsidP="00FF4C6D">
                <w:r>
                  <w:t>Brno</w:t>
                </w:r>
              </w:p>
            </w:tc>
            <w:tc>
              <w:tcPr>
                <w:tcW w:w="2268" w:type="dxa"/>
              </w:tcPr>
              <w:p w:rsidR="00FB774B" w:rsidRDefault="00FB774B" w:rsidP="00FF4C6D">
                <w:r>
                  <w:t>7. – 9. 6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C27E18" w:rsidRDefault="00FB774B" w:rsidP="00C15329">
                <w:r>
                  <w:t>Kasper, J.                   Mařík, V.                    Kurial, P.                 Janoušková, H.           Votruba T.</w:t>
                </w:r>
              </w:p>
            </w:tc>
            <w:tc>
              <w:tcPr>
                <w:tcW w:w="5102" w:type="dxa"/>
              </w:tcPr>
              <w:p w:rsidR="00FB774B" w:rsidRDefault="00FB774B" w:rsidP="00C15329">
                <w:r>
                  <w:t>Paréza peroneálního nervu.</w:t>
                </w:r>
              </w:p>
            </w:tc>
            <w:tc>
              <w:tcPr>
                <w:tcW w:w="2948" w:type="dxa"/>
              </w:tcPr>
              <w:p w:rsidR="00FB774B" w:rsidRDefault="00FB774B" w:rsidP="00C15329">
                <w:r>
                  <w:t>Setkání traumatologů Jihočeského regionu</w:t>
                </w:r>
              </w:p>
            </w:tc>
            <w:tc>
              <w:tcPr>
                <w:tcW w:w="1701" w:type="dxa"/>
              </w:tcPr>
              <w:p w:rsidR="00FB774B" w:rsidRDefault="00FB774B" w:rsidP="00C1532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C15329">
                <w:r>
                  <w:t>12 .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A27968">
                <w:r>
                  <w:t>Votruba, T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Ad astra.</w:t>
                </w:r>
              </w:p>
            </w:tc>
            <w:tc>
              <w:tcPr>
                <w:tcW w:w="2948" w:type="dxa"/>
              </w:tcPr>
              <w:p w:rsidR="00FB774B" w:rsidRDefault="00FB774B" w:rsidP="00FF4C6D">
                <w:r>
                  <w:t>Collegium Chirurgicum</w:t>
                </w:r>
              </w:p>
            </w:tc>
            <w:tc>
              <w:tcPr>
                <w:tcW w:w="1701" w:type="dxa"/>
              </w:tcPr>
              <w:p w:rsidR="00FB774B" w:rsidRDefault="00FB774B" w:rsidP="00FF4C6D">
                <w:r>
                  <w:t>Praha</w:t>
                </w:r>
              </w:p>
            </w:tc>
            <w:tc>
              <w:tcPr>
                <w:tcW w:w="2268" w:type="dxa"/>
              </w:tcPr>
              <w:p w:rsidR="00FB774B" w:rsidRDefault="00FB774B" w:rsidP="00FF4C6D">
                <w:r>
                  <w:t>31. 3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A27968">
                <w:r>
                  <w:t>Votruba, T.                 Mařík, V.                    Kurial, P.                    Kasper, J.                  Janoušková, H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Second Toe Free Transplantation vs. „Chinese Thumb“.</w:t>
                </w:r>
              </w:p>
            </w:tc>
            <w:tc>
              <w:tcPr>
                <w:tcW w:w="2948" w:type="dxa"/>
              </w:tcPr>
              <w:p w:rsidR="00FB774B" w:rsidRDefault="00FB774B" w:rsidP="009521C0">
                <w:r>
                  <w:t>XI. Mezinárodní kongres  plastické chirurgie</w:t>
                </w:r>
              </w:p>
            </w:tc>
            <w:tc>
              <w:tcPr>
                <w:tcW w:w="1701" w:type="dxa"/>
              </w:tcPr>
              <w:p w:rsidR="00FB774B" w:rsidRDefault="00FB774B" w:rsidP="009521C0">
                <w:r>
                  <w:t>Brno</w:t>
                </w:r>
              </w:p>
            </w:tc>
            <w:tc>
              <w:tcPr>
                <w:tcW w:w="2268" w:type="dxa"/>
              </w:tcPr>
              <w:p w:rsidR="00FB774B" w:rsidRDefault="00FB774B" w:rsidP="009521C0">
                <w:r>
                  <w:t>7. – 9. 6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A27968">
                <w:r>
                  <w:t>Janoušková, H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Možnosti rekonstrukce prsu.</w:t>
                </w:r>
              </w:p>
            </w:tc>
            <w:tc>
              <w:tcPr>
                <w:tcW w:w="2948" w:type="dxa"/>
              </w:tcPr>
              <w:p w:rsidR="00FB774B" w:rsidRDefault="00FB774B" w:rsidP="00FF4C6D">
                <w:r>
                  <w:t>Seminář pro onkologicky nemocné pacientky - Mammahelp</w:t>
                </w:r>
              </w:p>
            </w:tc>
            <w:tc>
              <w:tcPr>
                <w:tcW w:w="1701" w:type="dxa"/>
              </w:tcPr>
              <w:p w:rsidR="00FB774B" w:rsidRDefault="00FB774B" w:rsidP="00FF4C6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FF4C6D">
                <w:r>
                  <w:t>11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A27968">
                <w:r>
                  <w:t>Kozáková, R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Techniky přepravy tuků pro lipomodelink.</w:t>
                </w:r>
              </w:p>
            </w:tc>
            <w:tc>
              <w:tcPr>
                <w:tcW w:w="2948" w:type="dxa"/>
              </w:tcPr>
              <w:p w:rsidR="00FB774B" w:rsidRDefault="00FB774B" w:rsidP="00FF4C6D">
                <w:r>
                  <w:t>XI. Mezinárodní kongres  plastické chirurgie</w:t>
                </w:r>
              </w:p>
            </w:tc>
            <w:tc>
              <w:tcPr>
                <w:tcW w:w="1701" w:type="dxa"/>
              </w:tcPr>
              <w:p w:rsidR="00FB774B" w:rsidRDefault="00FB774B" w:rsidP="00FF4C6D">
                <w:r>
                  <w:t>Brno</w:t>
                </w:r>
              </w:p>
            </w:tc>
            <w:tc>
              <w:tcPr>
                <w:tcW w:w="2268" w:type="dxa"/>
              </w:tcPr>
              <w:p w:rsidR="00FB774B" w:rsidRDefault="00FB774B" w:rsidP="00FF4C6D">
                <w:r>
                  <w:t>7. – 9. 6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67215" w:rsidRDefault="00FB774B" w:rsidP="00F93392">
                <w:pPr>
                  <w:rPr>
                    <w:b/>
                  </w:rPr>
                </w:pPr>
                <w:r>
                  <w:rPr>
                    <w:b/>
                  </w:rPr>
                  <w:t>ODD. ÚRAZOVÉ</w:t>
                </w:r>
                <w:r w:rsidRPr="00A67215">
                  <w:rPr>
                    <w:b/>
                  </w:rPr>
                  <w:t xml:space="preserve"> CHIRURGIE</w:t>
                </w:r>
              </w:p>
            </w:tc>
            <w:tc>
              <w:tcPr>
                <w:tcW w:w="5102" w:type="dxa"/>
              </w:tcPr>
              <w:p w:rsidR="00FB774B" w:rsidRDefault="00FB774B" w:rsidP="00F93392"/>
            </w:tc>
            <w:tc>
              <w:tcPr>
                <w:tcW w:w="2948" w:type="dxa"/>
              </w:tcPr>
              <w:p w:rsidR="00FB774B" w:rsidRDefault="00FB774B" w:rsidP="00F93392"/>
            </w:tc>
            <w:tc>
              <w:tcPr>
                <w:tcW w:w="1701" w:type="dxa"/>
              </w:tcPr>
              <w:p w:rsidR="00FB774B" w:rsidRDefault="00FB774B" w:rsidP="00726787"/>
            </w:tc>
            <w:tc>
              <w:tcPr>
                <w:tcW w:w="2268" w:type="dxa"/>
              </w:tcPr>
              <w:p w:rsidR="00FB774B" w:rsidRDefault="00FB774B" w:rsidP="00F93392"/>
            </w:tc>
          </w:tr>
          <w:tr w:rsidR="00FB774B" w:rsidTr="006B72CD">
            <w:tc>
              <w:tcPr>
                <w:tcW w:w="2551" w:type="dxa"/>
              </w:tcPr>
              <w:p w:rsidR="00FB774B" w:rsidRPr="00726787" w:rsidRDefault="00FB774B" w:rsidP="00F93392">
                <w:r>
                  <w:t>Kopačka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Traumacentrum v roce 2017.</w:t>
                </w:r>
              </w:p>
            </w:tc>
            <w:tc>
              <w:tcPr>
                <w:tcW w:w="2948" w:type="dxa"/>
              </w:tcPr>
              <w:p w:rsidR="00FB774B" w:rsidRDefault="00FB774B" w:rsidP="00AD0301">
                <w:r>
                  <w:t>Setkání traumatologů Jihočeského regionu</w:t>
                </w:r>
              </w:p>
            </w:tc>
            <w:tc>
              <w:tcPr>
                <w:tcW w:w="1701" w:type="dxa"/>
              </w:tcPr>
              <w:p w:rsidR="00FB774B" w:rsidRDefault="00FB774B" w:rsidP="0072678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563083">
                <w:r>
                  <w:t>12 .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726787" w:rsidRDefault="00FB774B" w:rsidP="00F93392">
                <w:r>
                  <w:t>Zídek, T.</w:t>
                </w:r>
              </w:p>
            </w:tc>
            <w:tc>
              <w:tcPr>
                <w:tcW w:w="5102" w:type="dxa"/>
              </w:tcPr>
              <w:p w:rsidR="00FB774B" w:rsidRDefault="00FB774B" w:rsidP="00F43E6E">
                <w:r>
                  <w:t>Osteosyntéza hlezna: „How to do „ – kazuistika.</w:t>
                </w:r>
              </w:p>
            </w:tc>
            <w:tc>
              <w:tcPr>
                <w:tcW w:w="2948" w:type="dxa"/>
              </w:tcPr>
              <w:p w:rsidR="00FB774B" w:rsidRDefault="00FB774B" w:rsidP="00AD0301">
                <w:r>
                  <w:t>Setkání traumatologů Jihočeského regionu</w:t>
                </w:r>
              </w:p>
            </w:tc>
            <w:tc>
              <w:tcPr>
                <w:tcW w:w="1701" w:type="dxa"/>
              </w:tcPr>
              <w:p w:rsidR="00FB774B" w:rsidRDefault="00FB774B" w:rsidP="0072678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AD0301">
                <w:r>
                  <w:t>12 .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726787" w:rsidRDefault="00FB774B" w:rsidP="00F93392">
                <w:r>
                  <w:t xml:space="preserve">Peml, M.                      Kálal, P.                      </w:t>
                </w:r>
                <w:r>
                  <w:lastRenderedPageBreak/>
                  <w:t>Kopačka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lastRenderedPageBreak/>
                  <w:t>Prodloužené hojení zlomeniny V. metatarsu – kazuistika.</w:t>
                </w:r>
              </w:p>
            </w:tc>
            <w:tc>
              <w:tcPr>
                <w:tcW w:w="2948" w:type="dxa"/>
              </w:tcPr>
              <w:p w:rsidR="00FB774B" w:rsidRDefault="00FB774B" w:rsidP="00AD0301">
                <w:r>
                  <w:t>Setkání traumatologů Jihočeského regionu</w:t>
                </w:r>
              </w:p>
            </w:tc>
            <w:tc>
              <w:tcPr>
                <w:tcW w:w="1701" w:type="dxa"/>
              </w:tcPr>
              <w:p w:rsidR="00FB774B" w:rsidRDefault="00FB774B" w:rsidP="0072678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AD0301">
                <w:r>
                  <w:t>12 .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726787" w:rsidRDefault="00FB774B" w:rsidP="00F93392">
                <w:r>
                  <w:lastRenderedPageBreak/>
                  <w:t>Látal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Nedislokovaná petrochanterická  zlomenina – kazuistika.</w:t>
                </w:r>
              </w:p>
            </w:tc>
            <w:tc>
              <w:tcPr>
                <w:tcW w:w="2948" w:type="dxa"/>
              </w:tcPr>
              <w:p w:rsidR="00FB774B" w:rsidRDefault="00FB774B" w:rsidP="00AD0301">
                <w:r>
                  <w:t>Setkání traumatologů Jihočeského regionu</w:t>
                </w:r>
              </w:p>
            </w:tc>
            <w:tc>
              <w:tcPr>
                <w:tcW w:w="1701" w:type="dxa"/>
              </w:tcPr>
              <w:p w:rsidR="00FB774B" w:rsidRDefault="00FB774B" w:rsidP="0072678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563083">
                <w:r>
                  <w:t>12 .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726787" w:rsidRDefault="00FB774B" w:rsidP="006124B3">
                <w:r>
                  <w:t>Kálal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Zlomeniny krychlové kosti.</w:t>
                </w:r>
              </w:p>
            </w:tc>
            <w:tc>
              <w:tcPr>
                <w:tcW w:w="2948" w:type="dxa"/>
              </w:tcPr>
              <w:p w:rsidR="00FB774B" w:rsidRDefault="00FB774B" w:rsidP="00AD0301">
                <w:r>
                  <w:t>Setkání traumatologů Jihočeského regionu</w:t>
                </w:r>
              </w:p>
            </w:tc>
            <w:tc>
              <w:tcPr>
                <w:tcW w:w="1701" w:type="dxa"/>
              </w:tcPr>
              <w:p w:rsidR="00FB774B" w:rsidRDefault="00FB774B" w:rsidP="00AD030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AD0301">
                <w:r>
                  <w:t>12 .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C27E18" w:rsidRDefault="00FB774B" w:rsidP="00F93392">
                <w:r>
                  <w:t>Toufar, P.</w:t>
                </w:r>
              </w:p>
            </w:tc>
            <w:tc>
              <w:tcPr>
                <w:tcW w:w="5102" w:type="dxa"/>
              </w:tcPr>
              <w:p w:rsidR="00FB774B" w:rsidRDefault="00FB774B" w:rsidP="00FC5009">
                <w:r>
                  <w:t>Suprakondylické zlomeniny humeru u dětí – soubor 5 let.</w:t>
                </w:r>
              </w:p>
            </w:tc>
            <w:tc>
              <w:tcPr>
                <w:tcW w:w="2948" w:type="dxa"/>
              </w:tcPr>
              <w:p w:rsidR="00FB774B" w:rsidRDefault="00FB774B" w:rsidP="00364FEC">
                <w:r>
                  <w:t>Setkání traumatologů Jihočeského regionu</w:t>
                </w:r>
              </w:p>
            </w:tc>
            <w:tc>
              <w:tcPr>
                <w:tcW w:w="1701" w:type="dxa"/>
              </w:tcPr>
              <w:p w:rsidR="00FB774B" w:rsidRDefault="00FB774B" w:rsidP="00364FEC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364FEC">
                <w:r>
                  <w:t>12 .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C27E18" w:rsidRDefault="00FB774B" w:rsidP="00F93392">
                <w:r>
                  <w:t>Křiváček, A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Nitrokloubní zlomeniny distálního bérce  v dospívání.</w:t>
                </w:r>
              </w:p>
            </w:tc>
            <w:tc>
              <w:tcPr>
                <w:tcW w:w="2948" w:type="dxa"/>
              </w:tcPr>
              <w:p w:rsidR="00FB774B" w:rsidRDefault="00FB774B" w:rsidP="00364FEC">
                <w:r>
                  <w:t>Setkání traumatologů Jihočeského regionu</w:t>
                </w:r>
              </w:p>
            </w:tc>
            <w:tc>
              <w:tcPr>
                <w:tcW w:w="1701" w:type="dxa"/>
              </w:tcPr>
              <w:p w:rsidR="00FB774B" w:rsidRDefault="00FB774B" w:rsidP="00364FEC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364FEC">
                <w:r>
                  <w:t>12 .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C27E18" w:rsidRDefault="00FB774B" w:rsidP="00F93392">
                <w:r>
                  <w:t>Urban, J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Ošetření zlomenin diafýzy femuru v dětském věku technikou  ESIN.</w:t>
                </w:r>
              </w:p>
            </w:tc>
            <w:tc>
              <w:tcPr>
                <w:tcW w:w="2948" w:type="dxa"/>
              </w:tcPr>
              <w:p w:rsidR="00FB774B" w:rsidRDefault="00FB774B" w:rsidP="00364FEC">
                <w:r>
                  <w:t>Setkání traumatologů Jihočeského regionu</w:t>
                </w:r>
              </w:p>
            </w:tc>
            <w:tc>
              <w:tcPr>
                <w:tcW w:w="1701" w:type="dxa"/>
              </w:tcPr>
              <w:p w:rsidR="00FB774B" w:rsidRDefault="00FB774B" w:rsidP="00364FEC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364FEC">
                <w:r>
                  <w:t>12 .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C27E18" w:rsidRDefault="00FB774B" w:rsidP="00F93392">
                <w:r>
                  <w:t>Kasper, J.                   Mařík, V.                    Kurial, P.                 Janoušková, H.           Votruba T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Paréza peroneálního nervu.</w:t>
                </w:r>
              </w:p>
            </w:tc>
            <w:tc>
              <w:tcPr>
                <w:tcW w:w="2948" w:type="dxa"/>
              </w:tcPr>
              <w:p w:rsidR="00FB774B" w:rsidRDefault="00FB774B" w:rsidP="00364FEC">
                <w:r>
                  <w:t>Setkání traumatologů Jihočeského regionu</w:t>
                </w:r>
              </w:p>
            </w:tc>
            <w:tc>
              <w:tcPr>
                <w:tcW w:w="1701" w:type="dxa"/>
              </w:tcPr>
              <w:p w:rsidR="00FB774B" w:rsidRDefault="00FB774B" w:rsidP="00364FEC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364FEC">
                <w:r>
                  <w:t>12 .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AC350A" w:rsidRDefault="00FB774B" w:rsidP="00F93392">
                <w:r>
                  <w:t>Rypl, A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Masquelet technika v traumatologii.</w:t>
                </w:r>
              </w:p>
            </w:tc>
            <w:tc>
              <w:tcPr>
                <w:tcW w:w="2948" w:type="dxa"/>
              </w:tcPr>
              <w:p w:rsidR="00FB774B" w:rsidRDefault="00FB774B" w:rsidP="00364FEC">
                <w:r>
                  <w:t>Setkání traumatologů Jihočeského regionu</w:t>
                </w:r>
              </w:p>
            </w:tc>
            <w:tc>
              <w:tcPr>
                <w:tcW w:w="1701" w:type="dxa"/>
              </w:tcPr>
              <w:p w:rsidR="00FB774B" w:rsidRDefault="00FB774B" w:rsidP="00364FEC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364FEC">
                <w:r>
                  <w:t>12 .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267992" w:rsidRDefault="00FB774B" w:rsidP="00F93392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Zlomeniny horního konce tibie – současný koncept.</w:t>
                </w:r>
              </w:p>
            </w:tc>
            <w:tc>
              <w:tcPr>
                <w:tcW w:w="2948" w:type="dxa"/>
              </w:tcPr>
              <w:p w:rsidR="00FB774B" w:rsidRDefault="00FB774B" w:rsidP="00E01C6C">
                <w:r>
                  <w:t>Setkání traumatologů Jihočeského regionu</w:t>
                </w:r>
              </w:p>
            </w:tc>
            <w:tc>
              <w:tcPr>
                <w:tcW w:w="1701" w:type="dxa"/>
              </w:tcPr>
              <w:p w:rsidR="00FB774B" w:rsidRDefault="00FB774B" w:rsidP="00E01C6C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E01C6C">
                <w:r>
                  <w:t>12 .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C27E18" w:rsidRDefault="00FB774B" w:rsidP="00976090">
                <w:r>
                  <w:t>Holub, K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Fraktury zadní hrany tibie – co jsme změnili?</w:t>
                </w:r>
              </w:p>
            </w:tc>
            <w:tc>
              <w:tcPr>
                <w:tcW w:w="2948" w:type="dxa"/>
              </w:tcPr>
              <w:p w:rsidR="00FB774B" w:rsidRDefault="00FB774B" w:rsidP="00E01C6C">
                <w:r>
                  <w:t>Setkání traumatologů Jihočeského regionu</w:t>
                </w:r>
              </w:p>
            </w:tc>
            <w:tc>
              <w:tcPr>
                <w:tcW w:w="1701" w:type="dxa"/>
              </w:tcPr>
              <w:p w:rsidR="00FB774B" w:rsidRDefault="00FB774B" w:rsidP="00E01C6C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E01C6C">
                <w:r>
                  <w:t>12 .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93392">
                <w:r>
                  <w:t>Látal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Komplikace zlomeniny proximálního femuru aneb od osteosyntéz k endoprotetice – kazuistika.</w:t>
                </w:r>
              </w:p>
            </w:tc>
            <w:tc>
              <w:tcPr>
                <w:tcW w:w="2948" w:type="dxa"/>
              </w:tcPr>
              <w:p w:rsidR="00FB774B" w:rsidRDefault="00FB774B" w:rsidP="00976090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FB774B" w:rsidRDefault="00FB774B" w:rsidP="0097609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976090">
                <w:r>
                  <w:t>5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267992" w:rsidRDefault="00FB774B" w:rsidP="00F93392">
                <w:r>
                  <w:t>Peml, M.                         Kálal, P.</w:t>
                </w:r>
              </w:p>
            </w:tc>
            <w:tc>
              <w:tcPr>
                <w:tcW w:w="5102" w:type="dxa"/>
              </w:tcPr>
              <w:p w:rsidR="00FB774B" w:rsidRDefault="00FB774B" w:rsidP="0045446B">
                <w:r>
                  <w:t>Komplikace hřebování patní kosti.</w:t>
                </w:r>
              </w:p>
            </w:tc>
            <w:tc>
              <w:tcPr>
                <w:tcW w:w="2948" w:type="dxa"/>
              </w:tcPr>
              <w:p w:rsidR="00FB774B" w:rsidRDefault="00FB774B" w:rsidP="006D5D94">
                <w:r>
                  <w:t>7. Česko – saské dny  – Zlomeniny patní kosti. Pokroky a komplikace</w:t>
                </w:r>
              </w:p>
            </w:tc>
            <w:tc>
              <w:tcPr>
                <w:tcW w:w="1701" w:type="dxa"/>
              </w:tcPr>
              <w:p w:rsidR="00FB774B" w:rsidRDefault="00FB774B" w:rsidP="006D5D94">
                <w:r>
                  <w:t>Praha</w:t>
                </w:r>
              </w:p>
            </w:tc>
            <w:tc>
              <w:tcPr>
                <w:tcW w:w="2268" w:type="dxa"/>
              </w:tcPr>
              <w:p w:rsidR="00FB774B" w:rsidRDefault="00FB774B" w:rsidP="006D5D94">
                <w:r>
                  <w:t>7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267992" w:rsidRDefault="00FB774B" w:rsidP="00976090">
                <w:r>
                  <w:t>Peml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Fracture of distal tibiae (Case report).</w:t>
                </w:r>
              </w:p>
            </w:tc>
            <w:tc>
              <w:tcPr>
                <w:tcW w:w="2948" w:type="dxa"/>
              </w:tcPr>
              <w:p w:rsidR="00FB774B" w:rsidRDefault="00FB774B" w:rsidP="00351B7E">
                <w:r>
                  <w:t>AOTrauma  Masters Course Videosymposium –„The way I do it“</w:t>
                </w:r>
              </w:p>
            </w:tc>
            <w:tc>
              <w:tcPr>
                <w:tcW w:w="1701" w:type="dxa"/>
              </w:tcPr>
              <w:p w:rsidR="00FB774B" w:rsidRDefault="00FB774B" w:rsidP="00A93FB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6D5D94">
                <w:r>
                  <w:t>2. -  3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976090">
                <w:r>
                  <w:t>Toufar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Zlomeniny diafýzy femuru u dětí – limity metody ESIN.</w:t>
                </w:r>
              </w:p>
            </w:tc>
            <w:tc>
              <w:tcPr>
                <w:tcW w:w="2948" w:type="dxa"/>
              </w:tcPr>
              <w:p w:rsidR="00FB774B" w:rsidRDefault="00FB774B" w:rsidP="006D5D94">
                <w:r>
                  <w:t xml:space="preserve">VIII. Pardubické dny úrazové chirurgie s mezinárodní účastí – poranění pánve a dolní </w:t>
                </w:r>
                <w:r>
                  <w:lastRenderedPageBreak/>
                  <w:t>končetiny</w:t>
                </w:r>
              </w:p>
            </w:tc>
            <w:tc>
              <w:tcPr>
                <w:tcW w:w="1701" w:type="dxa"/>
              </w:tcPr>
              <w:p w:rsidR="00FB774B" w:rsidRDefault="00FB774B" w:rsidP="00DE048F">
                <w:r>
                  <w:lastRenderedPageBreak/>
                  <w:t>Kunětická hora</w:t>
                </w:r>
              </w:p>
            </w:tc>
            <w:tc>
              <w:tcPr>
                <w:tcW w:w="2268" w:type="dxa"/>
              </w:tcPr>
              <w:p w:rsidR="00FB774B" w:rsidRDefault="00FB774B" w:rsidP="006D5D94">
                <w:r>
                  <w:t>22. -  23. 6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976090">
                <w:r>
                  <w:lastRenderedPageBreak/>
                  <w:t>Holub, K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Laterální femorální hřeb – výhody a nevýhody.</w:t>
                </w:r>
              </w:p>
            </w:tc>
            <w:tc>
              <w:tcPr>
                <w:tcW w:w="2948" w:type="dxa"/>
              </w:tcPr>
              <w:p w:rsidR="00FB774B" w:rsidRDefault="00FB774B" w:rsidP="00A93FBA">
                <w:r>
                  <w:t>VIII. Pardubické dny úrazové chirurgie s mezinárodní účastí – poranění pánve a dolní končetiny</w:t>
                </w:r>
              </w:p>
            </w:tc>
            <w:tc>
              <w:tcPr>
                <w:tcW w:w="1701" w:type="dxa"/>
              </w:tcPr>
              <w:p w:rsidR="00FB774B" w:rsidRDefault="00FB774B" w:rsidP="00A93FBA">
                <w:r>
                  <w:t>Kunětická hora</w:t>
                </w:r>
              </w:p>
            </w:tc>
            <w:tc>
              <w:tcPr>
                <w:tcW w:w="2268" w:type="dxa"/>
              </w:tcPr>
              <w:p w:rsidR="00FB774B" w:rsidRDefault="00FB774B" w:rsidP="00A93FBA">
                <w:r>
                  <w:t>22. -  23. 6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976090">
                <w:r>
                  <w:t>Rypl, A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Zlomeniny distálního femuru – hřeb versus dlaha.</w:t>
                </w:r>
              </w:p>
            </w:tc>
            <w:tc>
              <w:tcPr>
                <w:tcW w:w="2948" w:type="dxa"/>
              </w:tcPr>
              <w:p w:rsidR="00FB774B" w:rsidRDefault="00FB774B" w:rsidP="00A93FBA">
                <w:r>
                  <w:t>VIII. Pardubické dny úrazové chirurgie s mezinárodní účastí – poranění pánve a dolní končetiny</w:t>
                </w:r>
              </w:p>
            </w:tc>
            <w:tc>
              <w:tcPr>
                <w:tcW w:w="1701" w:type="dxa"/>
              </w:tcPr>
              <w:p w:rsidR="00FB774B" w:rsidRDefault="00FB774B" w:rsidP="00A93FBA">
                <w:r>
                  <w:t>Kunětická hora</w:t>
                </w:r>
              </w:p>
            </w:tc>
            <w:tc>
              <w:tcPr>
                <w:tcW w:w="2268" w:type="dxa"/>
              </w:tcPr>
              <w:p w:rsidR="00FB774B" w:rsidRDefault="00FB774B" w:rsidP="00A93FBA">
                <w:r>
                  <w:t>22. -  23. 6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267992" w:rsidRDefault="00FB774B" w:rsidP="00525506">
                <w:r>
                  <w:t>Holub, K.                   Kopačka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Hřebování zlomenin proximální tibie – suprapatelární přístup.</w:t>
                </w:r>
              </w:p>
            </w:tc>
            <w:tc>
              <w:tcPr>
                <w:tcW w:w="2948" w:type="dxa"/>
              </w:tcPr>
              <w:p w:rsidR="00FB774B" w:rsidRDefault="00FB774B" w:rsidP="00A93FBA">
                <w:r>
                  <w:t>VIII. Pardubické dny úrazové chirurgie s mezinárodní účastí – poranění pánve a dolní končetiny</w:t>
                </w:r>
              </w:p>
            </w:tc>
            <w:tc>
              <w:tcPr>
                <w:tcW w:w="1701" w:type="dxa"/>
              </w:tcPr>
              <w:p w:rsidR="00FB774B" w:rsidRDefault="00FB774B" w:rsidP="00A93FBA">
                <w:r>
                  <w:t>Kunětická hora</w:t>
                </w:r>
              </w:p>
            </w:tc>
            <w:tc>
              <w:tcPr>
                <w:tcW w:w="2268" w:type="dxa"/>
              </w:tcPr>
              <w:p w:rsidR="00FB774B" w:rsidRDefault="00FB774B" w:rsidP="00A93FBA">
                <w:r>
                  <w:t>22. -  23. 6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25506">
                <w:r>
                  <w:t>Rypl, A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Septický pakloub  distální tibie.</w:t>
                </w:r>
              </w:p>
            </w:tc>
            <w:tc>
              <w:tcPr>
                <w:tcW w:w="2948" w:type="dxa"/>
              </w:tcPr>
              <w:p w:rsidR="00FB774B" w:rsidRDefault="00FB774B" w:rsidP="00A93FBA">
                <w:r>
                  <w:t>VIII. Pardubické dny úrazové chirurgie s mezinárodní účastí – poranění pánve a dolní končetiny</w:t>
                </w:r>
              </w:p>
            </w:tc>
            <w:tc>
              <w:tcPr>
                <w:tcW w:w="1701" w:type="dxa"/>
              </w:tcPr>
              <w:p w:rsidR="00FB774B" w:rsidRDefault="00FB774B" w:rsidP="00A93FBA">
                <w:r>
                  <w:t>Kunětická hora</w:t>
                </w:r>
              </w:p>
            </w:tc>
            <w:tc>
              <w:tcPr>
                <w:tcW w:w="2268" w:type="dxa"/>
              </w:tcPr>
              <w:p w:rsidR="00FB774B" w:rsidRDefault="00FB774B" w:rsidP="00A93FBA">
                <w:r>
                  <w:t>22. -  23. 6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25506">
                <w:r>
                  <w:t>Rypl, A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Masquelet technika.</w:t>
                </w:r>
              </w:p>
            </w:tc>
            <w:tc>
              <w:tcPr>
                <w:tcW w:w="2948" w:type="dxa"/>
              </w:tcPr>
              <w:p w:rsidR="00FB774B" w:rsidRDefault="00FB774B" w:rsidP="0086694F">
                <w:r>
                  <w:t>Traumatologická konference s mezinárodní účastí + AOTrauma sympózium – Infekt v kostní chirurgii</w:t>
                </w:r>
              </w:p>
            </w:tc>
            <w:tc>
              <w:tcPr>
                <w:tcW w:w="1701" w:type="dxa"/>
              </w:tcPr>
              <w:p w:rsidR="00FB774B" w:rsidRDefault="00FB774B" w:rsidP="0086694F">
                <w:r>
                  <w:t>Ústí nad Labem</w:t>
                </w:r>
              </w:p>
            </w:tc>
            <w:tc>
              <w:tcPr>
                <w:tcW w:w="2268" w:type="dxa"/>
              </w:tcPr>
              <w:p w:rsidR="00FB774B" w:rsidRDefault="00FB774B" w:rsidP="0086694F">
                <w:r>
                  <w:t>16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25506">
                <w:r>
                  <w:t>Holub, K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4-part fractures – current koncept (lecture).</w:t>
                </w:r>
              </w:p>
            </w:tc>
            <w:tc>
              <w:tcPr>
                <w:tcW w:w="2948" w:type="dxa"/>
              </w:tcPr>
              <w:p w:rsidR="00FB774B" w:rsidRDefault="00FB774B" w:rsidP="00351B7E">
                <w:r>
                  <w:t>AOTrauma  Masters Course Videosymposium –„The way I do it“</w:t>
                </w:r>
              </w:p>
            </w:tc>
            <w:tc>
              <w:tcPr>
                <w:tcW w:w="1701" w:type="dxa"/>
              </w:tcPr>
              <w:p w:rsidR="00FB774B" w:rsidRDefault="00FB774B" w:rsidP="00351B7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351B7E">
                <w:r>
                  <w:t>2. -  3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Subtrochanteric femoral fractures.</w:t>
                </w:r>
              </w:p>
            </w:tc>
            <w:tc>
              <w:tcPr>
                <w:tcW w:w="2948" w:type="dxa"/>
              </w:tcPr>
              <w:p w:rsidR="00FB774B" w:rsidRDefault="00FB774B" w:rsidP="00351B7E">
                <w:r>
                  <w:t>Interlocking mailing course for surgeons</w:t>
                </w:r>
              </w:p>
            </w:tc>
            <w:tc>
              <w:tcPr>
                <w:tcW w:w="1701" w:type="dxa"/>
              </w:tcPr>
              <w:p w:rsidR="00FB774B" w:rsidRDefault="00FB774B" w:rsidP="00351B7E">
                <w:r>
                  <w:t>Berlín, Německo</w:t>
                </w:r>
              </w:p>
            </w:tc>
            <w:tc>
              <w:tcPr>
                <w:tcW w:w="2268" w:type="dxa"/>
              </w:tcPr>
              <w:p w:rsidR="00FB774B" w:rsidRDefault="00FB774B" w:rsidP="00351B7E">
                <w:r>
                  <w:t>6. – 7. 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Malalignment and shortenig.</w:t>
                </w:r>
              </w:p>
            </w:tc>
            <w:tc>
              <w:tcPr>
                <w:tcW w:w="2948" w:type="dxa"/>
              </w:tcPr>
              <w:p w:rsidR="00FB774B" w:rsidRDefault="00FB774B" w:rsidP="00E813B5">
                <w:r>
                  <w:t>Interlocking mailing course for surgeons</w:t>
                </w:r>
              </w:p>
            </w:tc>
            <w:tc>
              <w:tcPr>
                <w:tcW w:w="1701" w:type="dxa"/>
              </w:tcPr>
              <w:p w:rsidR="00FB774B" w:rsidRDefault="00FB774B" w:rsidP="00E813B5">
                <w:r>
                  <w:t>Berlín, Německo</w:t>
                </w:r>
              </w:p>
            </w:tc>
            <w:tc>
              <w:tcPr>
                <w:tcW w:w="2268" w:type="dxa"/>
              </w:tcPr>
              <w:p w:rsidR="00FB774B" w:rsidRDefault="00FB774B" w:rsidP="00E813B5">
                <w:r>
                  <w:t>6. – 7. 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Standard metal removal and complicated cases.</w:t>
                </w:r>
              </w:p>
            </w:tc>
            <w:tc>
              <w:tcPr>
                <w:tcW w:w="2948" w:type="dxa"/>
              </w:tcPr>
              <w:p w:rsidR="00FB774B" w:rsidRDefault="00FB774B" w:rsidP="00E813B5">
                <w:r>
                  <w:t>Interlocking mailing course for surgeons</w:t>
                </w:r>
              </w:p>
            </w:tc>
            <w:tc>
              <w:tcPr>
                <w:tcW w:w="1701" w:type="dxa"/>
              </w:tcPr>
              <w:p w:rsidR="00FB774B" w:rsidRDefault="00FB774B" w:rsidP="00E813B5">
                <w:r>
                  <w:t>Berlín, Německo</w:t>
                </w:r>
              </w:p>
            </w:tc>
            <w:tc>
              <w:tcPr>
                <w:tcW w:w="2268" w:type="dxa"/>
              </w:tcPr>
              <w:p w:rsidR="00FB774B" w:rsidRDefault="00FB774B" w:rsidP="00E813B5">
                <w:r>
                  <w:t>6. – 7. 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Proximal humeral fracture.</w:t>
                </w:r>
              </w:p>
            </w:tc>
            <w:tc>
              <w:tcPr>
                <w:tcW w:w="2948" w:type="dxa"/>
              </w:tcPr>
              <w:p w:rsidR="00FB774B" w:rsidRDefault="00FB774B" w:rsidP="00E813B5">
                <w:r>
                  <w:t>Interlocking mailing course for surgeons</w:t>
                </w:r>
              </w:p>
            </w:tc>
            <w:tc>
              <w:tcPr>
                <w:tcW w:w="1701" w:type="dxa"/>
              </w:tcPr>
              <w:p w:rsidR="00FB774B" w:rsidRDefault="00FB774B" w:rsidP="00E813B5">
                <w:r>
                  <w:t>Berlín, Německo</w:t>
                </w:r>
              </w:p>
            </w:tc>
            <w:tc>
              <w:tcPr>
                <w:tcW w:w="2268" w:type="dxa"/>
              </w:tcPr>
              <w:p w:rsidR="00FB774B" w:rsidRDefault="00FB774B" w:rsidP="00E813B5">
                <w:r>
                  <w:t>6. – 7. 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Metaphyseal fracture treatment with TMS screws.</w:t>
                </w:r>
              </w:p>
            </w:tc>
            <w:tc>
              <w:tcPr>
                <w:tcW w:w="2948" w:type="dxa"/>
              </w:tcPr>
              <w:p w:rsidR="00FB774B" w:rsidRDefault="00FB774B" w:rsidP="00E813B5">
                <w:r>
                  <w:t xml:space="preserve">Interlocking mailing course for </w:t>
                </w:r>
                <w:r>
                  <w:lastRenderedPageBreak/>
                  <w:t>surgeons</w:t>
                </w:r>
              </w:p>
            </w:tc>
            <w:tc>
              <w:tcPr>
                <w:tcW w:w="1701" w:type="dxa"/>
              </w:tcPr>
              <w:p w:rsidR="00FB774B" w:rsidRDefault="00FB774B" w:rsidP="00E813B5">
                <w:r>
                  <w:lastRenderedPageBreak/>
                  <w:t>Berlín, Německo</w:t>
                </w:r>
              </w:p>
            </w:tc>
            <w:tc>
              <w:tcPr>
                <w:tcW w:w="2268" w:type="dxa"/>
              </w:tcPr>
              <w:p w:rsidR="00FB774B" w:rsidRDefault="00FB774B" w:rsidP="00E813B5">
                <w:r>
                  <w:t>6. – 7. 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25506">
                <w:r>
                  <w:lastRenderedPageBreak/>
                  <w:t>Kloub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The AO World – from history to life long learning.</w:t>
                </w:r>
              </w:p>
            </w:tc>
            <w:tc>
              <w:tcPr>
                <w:tcW w:w="2948" w:type="dxa"/>
              </w:tcPr>
              <w:p w:rsidR="00FB774B" w:rsidRDefault="00FB774B" w:rsidP="00351B7E">
                <w:r>
                  <w:t>AO Trauma Course Basic Principles</w:t>
                </w:r>
              </w:p>
            </w:tc>
            <w:tc>
              <w:tcPr>
                <w:tcW w:w="1701" w:type="dxa"/>
              </w:tcPr>
              <w:p w:rsidR="00FB774B" w:rsidRDefault="00FB774B" w:rsidP="00351B7E">
                <w:r>
                  <w:t>Riga, Lotyšsko</w:t>
                </w:r>
              </w:p>
            </w:tc>
            <w:tc>
              <w:tcPr>
                <w:tcW w:w="2268" w:type="dxa"/>
              </w:tcPr>
              <w:p w:rsidR="00FB774B" w:rsidRDefault="00FB774B" w:rsidP="00351B7E">
                <w:r>
                  <w:t>17. – 19. 5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 xml:space="preserve">Forearm fractures – not just another shaft fracture. </w:t>
                </w:r>
              </w:p>
            </w:tc>
            <w:tc>
              <w:tcPr>
                <w:tcW w:w="2948" w:type="dxa"/>
              </w:tcPr>
              <w:p w:rsidR="00FB774B" w:rsidRDefault="00FB774B" w:rsidP="00E813B5">
                <w:r>
                  <w:t>AO Trauma Course Basic Principles</w:t>
                </w:r>
              </w:p>
            </w:tc>
            <w:tc>
              <w:tcPr>
                <w:tcW w:w="1701" w:type="dxa"/>
              </w:tcPr>
              <w:p w:rsidR="00FB774B" w:rsidRDefault="00FB774B" w:rsidP="00E813B5">
                <w:r>
                  <w:t>Riga, Lotyšsko</w:t>
                </w:r>
              </w:p>
            </w:tc>
            <w:tc>
              <w:tcPr>
                <w:tcW w:w="2268" w:type="dxa"/>
              </w:tcPr>
              <w:p w:rsidR="00FB774B" w:rsidRDefault="00FB774B" w:rsidP="00E813B5">
                <w:r>
                  <w:t>17. – 19. 5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Treatment algorithms for polytrauma patient.</w:t>
                </w:r>
              </w:p>
            </w:tc>
            <w:tc>
              <w:tcPr>
                <w:tcW w:w="2948" w:type="dxa"/>
              </w:tcPr>
              <w:p w:rsidR="00FB774B" w:rsidRDefault="00FB774B" w:rsidP="00E813B5">
                <w:r>
                  <w:t>AO Trauma Course Basic Principles</w:t>
                </w:r>
              </w:p>
            </w:tc>
            <w:tc>
              <w:tcPr>
                <w:tcW w:w="1701" w:type="dxa"/>
              </w:tcPr>
              <w:p w:rsidR="00FB774B" w:rsidRDefault="00FB774B" w:rsidP="00E813B5">
                <w:r>
                  <w:t>Riga, Lotyšsko</w:t>
                </w:r>
              </w:p>
            </w:tc>
            <w:tc>
              <w:tcPr>
                <w:tcW w:w="2268" w:type="dxa"/>
              </w:tcPr>
              <w:p w:rsidR="00FB774B" w:rsidRDefault="00FB774B" w:rsidP="00E813B5">
                <w:r>
                  <w:t>17. – 19. 5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Management of open fractures.</w:t>
                </w:r>
              </w:p>
            </w:tc>
            <w:tc>
              <w:tcPr>
                <w:tcW w:w="2948" w:type="dxa"/>
              </w:tcPr>
              <w:p w:rsidR="00FB774B" w:rsidRDefault="00FB774B" w:rsidP="00E813B5">
                <w:r>
                  <w:t>AO Trauma Course Basic Principles</w:t>
                </w:r>
              </w:p>
            </w:tc>
            <w:tc>
              <w:tcPr>
                <w:tcW w:w="1701" w:type="dxa"/>
              </w:tcPr>
              <w:p w:rsidR="00FB774B" w:rsidRDefault="00FB774B" w:rsidP="00E813B5">
                <w:r>
                  <w:t>Riga, Lotyšsko</w:t>
                </w:r>
              </w:p>
            </w:tc>
            <w:tc>
              <w:tcPr>
                <w:tcW w:w="2268" w:type="dxa"/>
              </w:tcPr>
              <w:p w:rsidR="00FB774B" w:rsidRDefault="00FB774B" w:rsidP="00E813B5">
                <w:r>
                  <w:t>17. – 19. 5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Floating shoulder.</w:t>
                </w:r>
              </w:p>
            </w:tc>
            <w:tc>
              <w:tcPr>
                <w:tcW w:w="2948" w:type="dxa"/>
              </w:tcPr>
              <w:p w:rsidR="00FB774B" w:rsidRDefault="00FB774B" w:rsidP="00351B7E">
                <w:r>
                  <w:t>AO Trauma Masters Course  Upper extr.</w:t>
                </w:r>
              </w:p>
            </w:tc>
            <w:tc>
              <w:tcPr>
                <w:tcW w:w="1701" w:type="dxa"/>
              </w:tcPr>
              <w:p w:rsidR="00FB774B" w:rsidRDefault="00FB774B" w:rsidP="00351B7E">
                <w:r>
                  <w:t>Káhira, Egypt</w:t>
                </w:r>
              </w:p>
            </w:tc>
            <w:tc>
              <w:tcPr>
                <w:tcW w:w="2268" w:type="dxa"/>
              </w:tcPr>
              <w:p w:rsidR="00FB774B" w:rsidRDefault="00FB774B" w:rsidP="00351B7E">
                <w:r>
                  <w:t>11. – 14. 7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Surgical treatment of proximal humerus fractures.</w:t>
                </w:r>
              </w:p>
            </w:tc>
            <w:tc>
              <w:tcPr>
                <w:tcW w:w="2948" w:type="dxa"/>
              </w:tcPr>
              <w:p w:rsidR="00FB774B" w:rsidRDefault="00FB774B" w:rsidP="00E813B5">
                <w:r>
                  <w:t>AO Trauma Masters Course  Upper extr.</w:t>
                </w:r>
              </w:p>
            </w:tc>
            <w:tc>
              <w:tcPr>
                <w:tcW w:w="1701" w:type="dxa"/>
              </w:tcPr>
              <w:p w:rsidR="00FB774B" w:rsidRDefault="00FB774B" w:rsidP="00E813B5">
                <w:r>
                  <w:t>Káhira, Egypt</w:t>
                </w:r>
              </w:p>
            </w:tc>
            <w:tc>
              <w:tcPr>
                <w:tcW w:w="2268" w:type="dxa"/>
              </w:tcPr>
              <w:p w:rsidR="00FB774B" w:rsidRDefault="00FB774B" w:rsidP="00E813B5">
                <w:r>
                  <w:t>11. – 14. 7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Malunion  and nonunion around the elbow.</w:t>
                </w:r>
              </w:p>
            </w:tc>
            <w:tc>
              <w:tcPr>
                <w:tcW w:w="2948" w:type="dxa"/>
              </w:tcPr>
              <w:p w:rsidR="00FB774B" w:rsidRDefault="00FB774B" w:rsidP="00E813B5">
                <w:r>
                  <w:t>AO Trauma Masters Course  Upper extr.</w:t>
                </w:r>
              </w:p>
            </w:tc>
            <w:tc>
              <w:tcPr>
                <w:tcW w:w="1701" w:type="dxa"/>
              </w:tcPr>
              <w:p w:rsidR="00FB774B" w:rsidRDefault="00FB774B" w:rsidP="00E813B5">
                <w:r>
                  <w:t>Káhira, Egypt</w:t>
                </w:r>
              </w:p>
            </w:tc>
            <w:tc>
              <w:tcPr>
                <w:tcW w:w="2268" w:type="dxa"/>
              </w:tcPr>
              <w:p w:rsidR="00FB774B" w:rsidRDefault="00FB774B" w:rsidP="00E813B5">
                <w:r>
                  <w:t>11. – 14. 7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IM nailing of four- part fracture of proximal humerus. Video 1 – Reconstruction strategy.</w:t>
                </w:r>
              </w:p>
            </w:tc>
            <w:tc>
              <w:tcPr>
                <w:tcW w:w="2948" w:type="dxa"/>
              </w:tcPr>
              <w:p w:rsidR="00FB774B" w:rsidRDefault="00FB774B" w:rsidP="00351B7E">
                <w:r>
                  <w:t>AOTrauma  Masters Course Videosymposium –„The way I do it“</w:t>
                </w:r>
              </w:p>
            </w:tc>
            <w:tc>
              <w:tcPr>
                <w:tcW w:w="1701" w:type="dxa"/>
              </w:tcPr>
              <w:p w:rsidR="00FB774B" w:rsidRDefault="00FB774B" w:rsidP="00351B7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351B7E">
                <w:r>
                  <w:t>2. -  3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Reverse shoulder prosthesis – early recovery?</w:t>
                </w:r>
              </w:p>
            </w:tc>
            <w:tc>
              <w:tcPr>
                <w:tcW w:w="2948" w:type="dxa"/>
              </w:tcPr>
              <w:p w:rsidR="00FB774B" w:rsidRDefault="00FB774B" w:rsidP="002A4AD5">
                <w:r>
                  <w:t>AOTrauma  Masters Course Videosymposium –„The way I do it“</w:t>
                </w:r>
              </w:p>
            </w:tc>
            <w:tc>
              <w:tcPr>
                <w:tcW w:w="1701" w:type="dxa"/>
              </w:tcPr>
              <w:p w:rsidR="00FB774B" w:rsidRDefault="00FB774B" w:rsidP="002A4AD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2A4AD5">
                <w:r>
                  <w:t>2. -  3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267992" w:rsidRDefault="00FB774B" w:rsidP="00525506">
                <w:r>
                  <w:t>Musil, D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Video 2 – Replacement – rTSA.</w:t>
                </w:r>
              </w:p>
            </w:tc>
            <w:tc>
              <w:tcPr>
                <w:tcW w:w="2948" w:type="dxa"/>
              </w:tcPr>
              <w:p w:rsidR="00FB774B" w:rsidRDefault="00FB774B" w:rsidP="00351B7E">
                <w:r>
                  <w:t>AOTrauma  Masters Course Videosymposium –„The way I do it“</w:t>
                </w:r>
              </w:p>
            </w:tc>
            <w:tc>
              <w:tcPr>
                <w:tcW w:w="1701" w:type="dxa"/>
              </w:tcPr>
              <w:p w:rsidR="00FB774B" w:rsidRDefault="00FB774B" w:rsidP="00351B7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351B7E">
                <w:r>
                  <w:t>2. -  3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C27E18" w:rsidRDefault="00FB774B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Reverse shoulder arthroplasty – early recovery? (panel discussion).</w:t>
                </w:r>
              </w:p>
            </w:tc>
            <w:tc>
              <w:tcPr>
                <w:tcW w:w="2948" w:type="dxa"/>
              </w:tcPr>
              <w:p w:rsidR="00FB774B" w:rsidRDefault="00FB774B" w:rsidP="00351B7E">
                <w:r>
                  <w:t>AOTrauma  Masters Course Videosymposium –„The way I do it“</w:t>
                </w:r>
              </w:p>
            </w:tc>
            <w:tc>
              <w:tcPr>
                <w:tcW w:w="1701" w:type="dxa"/>
              </w:tcPr>
              <w:p w:rsidR="00FB774B" w:rsidRDefault="00FB774B" w:rsidP="00351B7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351B7E">
                <w:r>
                  <w:t>2. -  3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C27E18" w:rsidRDefault="00FB774B" w:rsidP="00525506">
                <w:r>
                  <w:t>Holub, K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Open terrible triad with comminuted proximal radius (panel disccusion).</w:t>
                </w:r>
              </w:p>
            </w:tc>
            <w:tc>
              <w:tcPr>
                <w:tcW w:w="2948" w:type="dxa"/>
              </w:tcPr>
              <w:p w:rsidR="00FB774B" w:rsidRDefault="00FB774B" w:rsidP="00084E94">
                <w:r>
                  <w:t>AOTrauma  Masters Course Videosymposium –„The way I do it“</w:t>
                </w:r>
              </w:p>
            </w:tc>
            <w:tc>
              <w:tcPr>
                <w:tcW w:w="1701" w:type="dxa"/>
              </w:tcPr>
              <w:p w:rsidR="00FB774B" w:rsidRDefault="00FB774B" w:rsidP="00084E9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084E94">
                <w:r>
                  <w:t>2. -  3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93392">
                <w:r>
                  <w:t>Toufar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Transscapho-perilunar  fracture dislocation (panel  discussion).</w:t>
                </w:r>
              </w:p>
            </w:tc>
            <w:tc>
              <w:tcPr>
                <w:tcW w:w="2948" w:type="dxa"/>
              </w:tcPr>
              <w:p w:rsidR="00FB774B" w:rsidRDefault="00FB774B" w:rsidP="00084E94">
                <w:r>
                  <w:t>AOTrauma  Masters Course Videosymposium –„The way I do it“</w:t>
                </w:r>
              </w:p>
            </w:tc>
            <w:tc>
              <w:tcPr>
                <w:tcW w:w="1701" w:type="dxa"/>
              </w:tcPr>
              <w:p w:rsidR="00FB774B" w:rsidRDefault="00FB774B" w:rsidP="00084E9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084E94">
                <w:r>
                  <w:t>2. -  3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25D80">
                <w:r>
                  <w:lastRenderedPageBreak/>
                  <w:t>Kloub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Strategy of the treatment (lecture).</w:t>
                </w:r>
              </w:p>
            </w:tc>
            <w:tc>
              <w:tcPr>
                <w:tcW w:w="2948" w:type="dxa"/>
              </w:tcPr>
              <w:p w:rsidR="00FB774B" w:rsidRDefault="00FB774B" w:rsidP="00084E94">
                <w:r>
                  <w:t>AOTrauma  Masters Course Videosymposium –„The way I do it“</w:t>
                </w:r>
              </w:p>
            </w:tc>
            <w:tc>
              <w:tcPr>
                <w:tcW w:w="1701" w:type="dxa"/>
              </w:tcPr>
              <w:p w:rsidR="00FB774B" w:rsidRDefault="00FB774B" w:rsidP="00084E9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084E94">
                <w:r>
                  <w:t>2. -  3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25D80">
                <w:r>
                  <w:t xml:space="preserve">Kloub, M. 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Video 2 – Posterolateral approach and modifications.</w:t>
                </w:r>
              </w:p>
            </w:tc>
            <w:tc>
              <w:tcPr>
                <w:tcW w:w="2948" w:type="dxa"/>
              </w:tcPr>
              <w:p w:rsidR="00FB774B" w:rsidRDefault="00FB774B" w:rsidP="00084E94">
                <w:r>
                  <w:t>AOTrauma  Masters Course Videosymposium –„The way I do it“</w:t>
                </w:r>
              </w:p>
            </w:tc>
            <w:tc>
              <w:tcPr>
                <w:tcW w:w="1701" w:type="dxa"/>
              </w:tcPr>
              <w:p w:rsidR="00FB774B" w:rsidRDefault="00FB774B" w:rsidP="00084E9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084E94">
                <w:r>
                  <w:t>2. -  3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25D80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CT after proximal tibia reconstruction – does it have sense?</w:t>
                </w:r>
              </w:p>
            </w:tc>
            <w:tc>
              <w:tcPr>
                <w:tcW w:w="2948" w:type="dxa"/>
              </w:tcPr>
              <w:p w:rsidR="00FB774B" w:rsidRDefault="00FB774B" w:rsidP="00084E94">
                <w:r>
                  <w:t>AOTrauma  Masters Course Videosymposium –„The way I do it“</w:t>
                </w:r>
              </w:p>
            </w:tc>
            <w:tc>
              <w:tcPr>
                <w:tcW w:w="1701" w:type="dxa"/>
              </w:tcPr>
              <w:p w:rsidR="00FB774B" w:rsidRDefault="00FB774B" w:rsidP="00084E9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084E94">
                <w:r>
                  <w:t>2. -  3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25D80">
                <w:r>
                  <w:t>Carda, M.                     Dzupa, V.                     Edelmann, K.                     Frank, M.                    Jacko, P.                      Kloub, M.                  Krivohlavek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Reduction techniques. Workshop.</w:t>
                </w:r>
              </w:p>
            </w:tc>
            <w:tc>
              <w:tcPr>
                <w:tcW w:w="2948" w:type="dxa"/>
              </w:tcPr>
              <w:p w:rsidR="00FB774B" w:rsidRDefault="00FB774B" w:rsidP="000A03F1">
                <w:r>
                  <w:t>AOTrauma Course – Advanced Principles of Fracture Management</w:t>
                </w:r>
              </w:p>
            </w:tc>
            <w:tc>
              <w:tcPr>
                <w:tcW w:w="1701" w:type="dxa"/>
              </w:tcPr>
              <w:p w:rsidR="00FB774B" w:rsidRDefault="00FB774B" w:rsidP="000A03F1">
                <w:r>
                  <w:t>Seč</w:t>
                </w:r>
              </w:p>
            </w:tc>
            <w:tc>
              <w:tcPr>
                <w:tcW w:w="2268" w:type="dxa"/>
              </w:tcPr>
              <w:p w:rsidR="00FB774B" w:rsidRDefault="00FB774B" w:rsidP="000A03F1">
                <w:r>
                  <w:t>19. – 21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25D80">
                <w:r>
                  <w:t>Dzupa, V.                         Edelmann, K.             Kloub, M.                      Krivohlavek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Reduction techniques – concepts and application.</w:t>
                </w:r>
              </w:p>
            </w:tc>
            <w:tc>
              <w:tcPr>
                <w:tcW w:w="2948" w:type="dxa"/>
              </w:tcPr>
              <w:p w:rsidR="00FB774B" w:rsidRDefault="00FB774B" w:rsidP="004F1387">
                <w:r>
                  <w:t>AOTrauma Course – Advanced Principles of Fracture Management</w:t>
                </w:r>
              </w:p>
            </w:tc>
            <w:tc>
              <w:tcPr>
                <w:tcW w:w="1701" w:type="dxa"/>
              </w:tcPr>
              <w:p w:rsidR="00FB774B" w:rsidRDefault="00FB774B" w:rsidP="004F1387">
                <w:r>
                  <w:t>Seč</w:t>
                </w:r>
              </w:p>
            </w:tc>
            <w:tc>
              <w:tcPr>
                <w:tcW w:w="2268" w:type="dxa"/>
              </w:tcPr>
              <w:p w:rsidR="00FB774B" w:rsidRDefault="00FB774B" w:rsidP="004F1387">
                <w:r>
                  <w:t>19. – 21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25D80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Proximal humerus fractures – to fix, to replace or treat nonoperatively?</w:t>
                </w:r>
              </w:p>
            </w:tc>
            <w:tc>
              <w:tcPr>
                <w:tcW w:w="2948" w:type="dxa"/>
              </w:tcPr>
              <w:p w:rsidR="00FB774B" w:rsidRDefault="00FB774B" w:rsidP="004F1387">
                <w:r>
                  <w:t>AOTrauma Course – Advanced Principles of Fracture Management</w:t>
                </w:r>
              </w:p>
            </w:tc>
            <w:tc>
              <w:tcPr>
                <w:tcW w:w="1701" w:type="dxa"/>
              </w:tcPr>
              <w:p w:rsidR="00FB774B" w:rsidRDefault="00FB774B" w:rsidP="004F1387">
                <w:r>
                  <w:t>Seč</w:t>
                </w:r>
              </w:p>
            </w:tc>
            <w:tc>
              <w:tcPr>
                <w:tcW w:w="2268" w:type="dxa"/>
              </w:tcPr>
              <w:p w:rsidR="00FB774B" w:rsidRDefault="00FB774B" w:rsidP="004F1387">
                <w:r>
                  <w:t>19. – 21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82509">
                <w:r>
                  <w:t xml:space="preserve">Kloub, M. </w:t>
                </w:r>
              </w:p>
            </w:tc>
            <w:tc>
              <w:tcPr>
                <w:tcW w:w="5102" w:type="dxa"/>
              </w:tcPr>
              <w:p w:rsidR="00FB774B" w:rsidRDefault="00FB774B" w:rsidP="00F82509">
                <w:r>
                  <w:t>Summary and case-based comment (with case).</w:t>
                </w:r>
              </w:p>
            </w:tc>
            <w:tc>
              <w:tcPr>
                <w:tcW w:w="2948" w:type="dxa"/>
              </w:tcPr>
              <w:p w:rsidR="00FB774B" w:rsidRDefault="00FB774B" w:rsidP="004F1387">
                <w:r>
                  <w:t>AOTrauma Course – Advanced Principles of Fracture Management</w:t>
                </w:r>
              </w:p>
            </w:tc>
            <w:tc>
              <w:tcPr>
                <w:tcW w:w="1701" w:type="dxa"/>
              </w:tcPr>
              <w:p w:rsidR="00FB774B" w:rsidRDefault="00FB774B" w:rsidP="004F1387">
                <w:r>
                  <w:t>Seč</w:t>
                </w:r>
              </w:p>
            </w:tc>
            <w:tc>
              <w:tcPr>
                <w:tcW w:w="2268" w:type="dxa"/>
              </w:tcPr>
              <w:p w:rsidR="00FB774B" w:rsidRDefault="00FB774B" w:rsidP="004F1387">
                <w:r>
                  <w:t>19. – 21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82509">
                <w:r>
                  <w:t>Edelmann, K.                Frank, M.                         Jacko, P.                         Kloub, M.                       Kopp, L.                        Paša, L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Fixation of proximal humeral fracture. Workshop.</w:t>
                </w:r>
              </w:p>
            </w:tc>
            <w:tc>
              <w:tcPr>
                <w:tcW w:w="2948" w:type="dxa"/>
              </w:tcPr>
              <w:p w:rsidR="00FB774B" w:rsidRDefault="00FB774B" w:rsidP="00A83FB1">
                <w:r>
                  <w:t>AOTrauma Course – Advanced Principles of Fracture Management</w:t>
                </w:r>
              </w:p>
            </w:tc>
            <w:tc>
              <w:tcPr>
                <w:tcW w:w="1701" w:type="dxa"/>
              </w:tcPr>
              <w:p w:rsidR="00FB774B" w:rsidRDefault="00FB774B" w:rsidP="00A83FB1">
                <w:r>
                  <w:t>Seč</w:t>
                </w:r>
              </w:p>
            </w:tc>
            <w:tc>
              <w:tcPr>
                <w:tcW w:w="2268" w:type="dxa"/>
              </w:tcPr>
              <w:p w:rsidR="00FB774B" w:rsidRDefault="00FB774B" w:rsidP="00A83FB1">
                <w:r>
                  <w:t>19. – 21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82509">
                <w:r>
                  <w:t xml:space="preserve">Carda, M.                     </w:t>
                </w:r>
                <w:r>
                  <w:lastRenderedPageBreak/>
                  <w:t>Dzupa, V.                           Frank, M.                    Kloub, M.                     Kopp, L.                        Krivohlavek, M.                 Paša, L.                         Skala-Rosenbaum, J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lastRenderedPageBreak/>
                  <w:t xml:space="preserve">Fixation of a type 13-C1 fracture in the distal humerus </w:t>
                </w:r>
                <w:r>
                  <w:lastRenderedPageBreak/>
                  <w:t>using a loping compression plate (LCP).  Practical exercise 3.</w:t>
                </w:r>
              </w:p>
            </w:tc>
            <w:tc>
              <w:tcPr>
                <w:tcW w:w="2948" w:type="dxa"/>
              </w:tcPr>
              <w:p w:rsidR="00FB774B" w:rsidRDefault="00FB774B" w:rsidP="00A83FB1">
                <w:r>
                  <w:lastRenderedPageBreak/>
                  <w:t xml:space="preserve">AOTrauma Course – Advanced </w:t>
                </w:r>
                <w:r>
                  <w:lastRenderedPageBreak/>
                  <w:t>Principles of Fracture Management</w:t>
                </w:r>
              </w:p>
            </w:tc>
            <w:tc>
              <w:tcPr>
                <w:tcW w:w="1701" w:type="dxa"/>
              </w:tcPr>
              <w:p w:rsidR="00FB774B" w:rsidRDefault="00FB774B" w:rsidP="00A83FB1">
                <w:r>
                  <w:lastRenderedPageBreak/>
                  <w:t>Seč</w:t>
                </w:r>
              </w:p>
            </w:tc>
            <w:tc>
              <w:tcPr>
                <w:tcW w:w="2268" w:type="dxa"/>
              </w:tcPr>
              <w:p w:rsidR="00FB774B" w:rsidRDefault="00FB774B" w:rsidP="00A83FB1">
                <w:r>
                  <w:t>19. – 21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82509">
                <w:r>
                  <w:lastRenderedPageBreak/>
                  <w:t>Carda,  M.                  Dzupa, V.                        Edelmann, K.                   Jacko, P.                         Kloub, M.                           Krivohlavek, M.                Paša, L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Management of a type 41-C3 bicondylar tibial plateau fracture usin an LCP. Practical exercise.</w:t>
                </w:r>
              </w:p>
            </w:tc>
            <w:tc>
              <w:tcPr>
                <w:tcW w:w="2948" w:type="dxa"/>
              </w:tcPr>
              <w:p w:rsidR="00FB774B" w:rsidRDefault="00FB774B" w:rsidP="00A83FB1">
                <w:r>
                  <w:t>AOTrauma Course – Advanced Principles of Fracture Management</w:t>
                </w:r>
              </w:p>
            </w:tc>
            <w:tc>
              <w:tcPr>
                <w:tcW w:w="1701" w:type="dxa"/>
              </w:tcPr>
              <w:p w:rsidR="00FB774B" w:rsidRDefault="00FB774B" w:rsidP="00A83FB1">
                <w:r>
                  <w:t>Seč</w:t>
                </w:r>
              </w:p>
            </w:tc>
            <w:tc>
              <w:tcPr>
                <w:tcW w:w="2268" w:type="dxa"/>
              </w:tcPr>
              <w:p w:rsidR="00FB774B" w:rsidRDefault="00FB774B" w:rsidP="00A83FB1">
                <w:r>
                  <w:t>19. – 21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1F6DDE">
                <w:r>
                  <w:t>Carda, M.                     Dzupa, V.                           Frank, M.                    Kloub, M.                                          Krivohlavek, M.                                        Skala-Rosenbaum, J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Pelvic fractures. Small group discussion 5.</w:t>
                </w:r>
              </w:p>
            </w:tc>
            <w:tc>
              <w:tcPr>
                <w:tcW w:w="2948" w:type="dxa"/>
              </w:tcPr>
              <w:p w:rsidR="00FB774B" w:rsidRDefault="00FB774B" w:rsidP="001F6DDE">
                <w:r>
                  <w:t>AOTrauma Course – Advanced Principles of Fracture Management</w:t>
                </w:r>
              </w:p>
            </w:tc>
            <w:tc>
              <w:tcPr>
                <w:tcW w:w="1701" w:type="dxa"/>
              </w:tcPr>
              <w:p w:rsidR="00FB774B" w:rsidRDefault="00FB774B" w:rsidP="001F6DDE">
                <w:r>
                  <w:t>Seč</w:t>
                </w:r>
              </w:p>
            </w:tc>
            <w:tc>
              <w:tcPr>
                <w:tcW w:w="2268" w:type="dxa"/>
              </w:tcPr>
              <w:p w:rsidR="00FB774B" w:rsidRDefault="00FB774B" w:rsidP="001F6DDE">
                <w:r>
                  <w:t>19. – 21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1F6DDE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Zlomeniny proximální tibie – nástroje, implantáty a operační technika.</w:t>
                </w:r>
              </w:p>
            </w:tc>
            <w:tc>
              <w:tcPr>
                <w:tcW w:w="2948" w:type="dxa"/>
              </w:tcPr>
              <w:p w:rsidR="00FB774B" w:rsidRDefault="00FB774B" w:rsidP="001F6DDE">
                <w:r>
                  <w:t>AO Trauma kurs pokročilý pro sestry OS</w:t>
                </w:r>
              </w:p>
            </w:tc>
            <w:tc>
              <w:tcPr>
                <w:tcW w:w="1701" w:type="dxa"/>
              </w:tcPr>
              <w:p w:rsidR="00FB774B" w:rsidRDefault="00FB774B" w:rsidP="001F6DDE">
                <w:r>
                  <w:t>Seč</w:t>
                </w:r>
              </w:p>
            </w:tc>
            <w:tc>
              <w:tcPr>
                <w:tcW w:w="2268" w:type="dxa"/>
              </w:tcPr>
              <w:p w:rsidR="00FB774B" w:rsidRDefault="00FB774B" w:rsidP="002A4AD5">
                <w:r>
                  <w:t>19. – 21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6F0370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Nailing of proximal humeral fractures – borders, tips, tricks.</w:t>
                </w:r>
              </w:p>
            </w:tc>
            <w:tc>
              <w:tcPr>
                <w:tcW w:w="2948" w:type="dxa"/>
              </w:tcPr>
              <w:p w:rsidR="00FB774B" w:rsidRDefault="00FB774B" w:rsidP="006F0370">
                <w:r>
                  <w:t>AO Trauma Masters Seminar Current Concepts – Upper Exttremities</w:t>
                </w:r>
              </w:p>
            </w:tc>
            <w:tc>
              <w:tcPr>
                <w:tcW w:w="1701" w:type="dxa"/>
              </w:tcPr>
              <w:p w:rsidR="00FB774B" w:rsidRDefault="00FB774B" w:rsidP="006F0370">
                <w:r>
                  <w:t>Tel Aviv, Izrael</w:t>
                </w:r>
              </w:p>
            </w:tc>
            <w:tc>
              <w:tcPr>
                <w:tcW w:w="2268" w:type="dxa"/>
              </w:tcPr>
              <w:p w:rsidR="00FB774B" w:rsidRDefault="00FB774B" w:rsidP="006F0370">
                <w:r>
                  <w:t>7. 9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Reasons of the failure of reconstruction of proximal Humerus.</w:t>
                </w:r>
              </w:p>
            </w:tc>
            <w:tc>
              <w:tcPr>
                <w:tcW w:w="2948" w:type="dxa"/>
              </w:tcPr>
              <w:p w:rsidR="00FB774B" w:rsidRDefault="00FB774B" w:rsidP="00F5206B">
                <w:r>
                  <w:t>AO Trauma Masters Seminar Current Concepts – Upper Exttremities</w:t>
                </w:r>
              </w:p>
            </w:tc>
            <w:tc>
              <w:tcPr>
                <w:tcW w:w="1701" w:type="dxa"/>
              </w:tcPr>
              <w:p w:rsidR="00FB774B" w:rsidRDefault="00FB774B" w:rsidP="00F5206B">
                <w:r>
                  <w:t>Tel Aviv, Izrael</w:t>
                </w:r>
              </w:p>
            </w:tc>
            <w:tc>
              <w:tcPr>
                <w:tcW w:w="2268" w:type="dxa"/>
              </w:tcPr>
              <w:p w:rsidR="00FB774B" w:rsidRDefault="00FB774B" w:rsidP="00F5206B">
                <w:r>
                  <w:t>7. 9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Fracture specific approach of operative treatment  of distal Humerus fractures.</w:t>
                </w:r>
              </w:p>
            </w:tc>
            <w:tc>
              <w:tcPr>
                <w:tcW w:w="2948" w:type="dxa"/>
              </w:tcPr>
              <w:p w:rsidR="00FB774B" w:rsidRDefault="00FB774B" w:rsidP="00F5206B">
                <w:r>
                  <w:t>AO Trauma Masters Seminar Current Concepts – Upper Exttremities</w:t>
                </w:r>
              </w:p>
            </w:tc>
            <w:tc>
              <w:tcPr>
                <w:tcW w:w="1701" w:type="dxa"/>
              </w:tcPr>
              <w:p w:rsidR="00FB774B" w:rsidRDefault="00FB774B" w:rsidP="00F5206B">
                <w:r>
                  <w:t>Tel Aviv, Izrael</w:t>
                </w:r>
              </w:p>
            </w:tc>
            <w:tc>
              <w:tcPr>
                <w:tcW w:w="2268" w:type="dxa"/>
              </w:tcPr>
              <w:p w:rsidR="00FB774B" w:rsidRDefault="00FB774B" w:rsidP="00F5206B">
                <w:r>
                  <w:t>7. 9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Default="00FB774B" w:rsidP="00400AEA">
                <w:r>
                  <w:t>Olecranon fractures – priority of treatment.</w:t>
                </w:r>
              </w:p>
            </w:tc>
            <w:tc>
              <w:tcPr>
                <w:tcW w:w="2948" w:type="dxa"/>
              </w:tcPr>
              <w:p w:rsidR="00FB774B" w:rsidRDefault="00FB774B" w:rsidP="00F5206B">
                <w:r>
                  <w:t xml:space="preserve">AO Trauma Masters Seminar Current Concepts – Upper </w:t>
                </w:r>
                <w:r>
                  <w:lastRenderedPageBreak/>
                  <w:t>Exttremities</w:t>
                </w:r>
              </w:p>
            </w:tc>
            <w:tc>
              <w:tcPr>
                <w:tcW w:w="1701" w:type="dxa"/>
              </w:tcPr>
              <w:p w:rsidR="00FB774B" w:rsidRDefault="00FB774B" w:rsidP="00F5206B">
                <w:r>
                  <w:lastRenderedPageBreak/>
                  <w:t>Tel Aviv, Izrael</w:t>
                </w:r>
              </w:p>
            </w:tc>
            <w:tc>
              <w:tcPr>
                <w:tcW w:w="2268" w:type="dxa"/>
              </w:tcPr>
              <w:p w:rsidR="00FB774B" w:rsidRDefault="00FB774B" w:rsidP="00F5206B">
                <w:r>
                  <w:t>7. 9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lastRenderedPageBreak/>
                  <w:t>Kloub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Current concepts  and evidence in proximal humeral  fracture treatment.</w:t>
                </w:r>
              </w:p>
            </w:tc>
            <w:tc>
              <w:tcPr>
                <w:tcW w:w="2948" w:type="dxa"/>
              </w:tcPr>
              <w:p w:rsidR="00FB774B" w:rsidRDefault="00FB774B" w:rsidP="00083509">
                <w:r>
                  <w:t>AO Trauma Masters Course –Current Concepts-Upper Extremity</w:t>
                </w:r>
              </w:p>
            </w:tc>
            <w:tc>
              <w:tcPr>
                <w:tcW w:w="1701" w:type="dxa"/>
              </w:tcPr>
              <w:p w:rsidR="00FB774B" w:rsidRDefault="00FB774B" w:rsidP="00083509">
                <w:r>
                  <w:t>Davos, Švýcarsko</w:t>
                </w:r>
              </w:p>
            </w:tc>
            <w:tc>
              <w:tcPr>
                <w:tcW w:w="2268" w:type="dxa"/>
              </w:tcPr>
              <w:p w:rsidR="00FB774B" w:rsidRDefault="00FB774B" w:rsidP="00083509">
                <w:r>
                  <w:t>3. – 7. 1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Pr="005972B6" w:rsidRDefault="00FB774B" w:rsidP="005972B6">
                <w:r w:rsidRPr="005972B6">
                  <w:t>Int</w:t>
                </w:r>
                <w:r>
                  <w:t>r</w:t>
                </w:r>
                <w:r w:rsidRPr="005972B6">
                  <w:t>oduction</w:t>
                </w:r>
                <w:r>
                  <w:t xml:space="preserve"> of the concept for case-based analysis and group discussions.</w:t>
                </w:r>
              </w:p>
            </w:tc>
            <w:tc>
              <w:tcPr>
                <w:tcW w:w="2948" w:type="dxa"/>
              </w:tcPr>
              <w:p w:rsidR="00FB774B" w:rsidRDefault="00FB774B" w:rsidP="00AD0301">
                <w:r>
                  <w:t>AO Trauma Masters Course –Current Concepts-Upper Extremity</w:t>
                </w:r>
              </w:p>
            </w:tc>
            <w:tc>
              <w:tcPr>
                <w:tcW w:w="1701" w:type="dxa"/>
              </w:tcPr>
              <w:p w:rsidR="00FB774B" w:rsidRDefault="00FB774B" w:rsidP="00AD0301">
                <w:r>
                  <w:t>Davos, Švýcarsko</w:t>
                </w:r>
              </w:p>
            </w:tc>
            <w:tc>
              <w:tcPr>
                <w:tcW w:w="2268" w:type="dxa"/>
              </w:tcPr>
              <w:p w:rsidR="00FB774B" w:rsidRDefault="00FB774B" w:rsidP="00AD0301">
                <w:r>
                  <w:t>3. – 7. 1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Pr="005972B6" w:rsidRDefault="00FB774B" w:rsidP="005972B6">
                <w:r>
                  <w:t>Intramedullary  nailing of pathologic fractures of femur.</w:t>
                </w:r>
              </w:p>
            </w:tc>
            <w:tc>
              <w:tcPr>
                <w:tcW w:w="2948" w:type="dxa"/>
              </w:tcPr>
              <w:p w:rsidR="00FB774B" w:rsidRDefault="00FB774B" w:rsidP="00AD0301">
                <w:r>
                  <w:t>AO Trauma Europe Masters Course – Intramedullary Nailing with  Anatomical Specimens</w:t>
                </w:r>
              </w:p>
            </w:tc>
            <w:tc>
              <w:tcPr>
                <w:tcW w:w="1701" w:type="dxa"/>
              </w:tcPr>
              <w:p w:rsidR="00FB774B" w:rsidRDefault="00FB774B" w:rsidP="00AD0301">
                <w:r>
                  <w:t>Arezzo, Itálie</w:t>
                </w:r>
              </w:p>
            </w:tc>
            <w:tc>
              <w:tcPr>
                <w:tcW w:w="2268" w:type="dxa"/>
              </w:tcPr>
              <w:p w:rsidR="00FB774B" w:rsidRDefault="00FB774B" w:rsidP="00AD0301">
                <w:r>
                  <w:t>14. – 15. 9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Pr="005972B6" w:rsidRDefault="00FB774B" w:rsidP="005972B6">
                <w:r>
                  <w:t>Kontroverze  v léčení poranění ramenního kloubu.</w:t>
                </w:r>
              </w:p>
            </w:tc>
            <w:tc>
              <w:tcPr>
                <w:tcW w:w="2948" w:type="dxa"/>
              </w:tcPr>
              <w:p w:rsidR="00FB774B" w:rsidRDefault="00FB774B" w:rsidP="00AD0301">
                <w:r>
                  <w:t>XVIII. Novákovy traumatologické dny</w:t>
                </w:r>
              </w:p>
            </w:tc>
            <w:tc>
              <w:tcPr>
                <w:tcW w:w="1701" w:type="dxa"/>
              </w:tcPr>
              <w:p w:rsidR="00FB774B" w:rsidRDefault="00FB774B" w:rsidP="00AD0301">
                <w:r>
                  <w:t xml:space="preserve">Brno </w:t>
                </w:r>
              </w:p>
            </w:tc>
            <w:tc>
              <w:tcPr>
                <w:tcW w:w="2268" w:type="dxa"/>
              </w:tcPr>
              <w:p w:rsidR="00FB774B" w:rsidRDefault="00FB774B" w:rsidP="00AD0301">
                <w:r>
                  <w:t>21. – 22. 9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Pr="005972B6" w:rsidRDefault="00FB774B" w:rsidP="005972B6">
                <w:r>
                  <w:t>Zlomeniny predlaktia.</w:t>
                </w:r>
              </w:p>
            </w:tc>
            <w:tc>
              <w:tcPr>
                <w:tcW w:w="2948" w:type="dxa"/>
              </w:tcPr>
              <w:p w:rsidR="00FB774B" w:rsidRDefault="00FB774B" w:rsidP="00AD0301">
                <w:r>
                  <w:t>AO Trauma Basic Principles Course</w:t>
                </w:r>
              </w:p>
            </w:tc>
            <w:tc>
              <w:tcPr>
                <w:tcW w:w="1701" w:type="dxa"/>
              </w:tcPr>
              <w:p w:rsidR="00FB774B" w:rsidRDefault="00FB774B" w:rsidP="00AD0301">
                <w:r>
                  <w:t>Ružomberok, Slovensko</w:t>
                </w:r>
              </w:p>
            </w:tc>
            <w:tc>
              <w:tcPr>
                <w:tcW w:w="2268" w:type="dxa"/>
              </w:tcPr>
              <w:p w:rsidR="00FB774B" w:rsidRDefault="00FB774B" w:rsidP="00AD0301">
                <w:r>
                  <w:t>6. – 8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Pr="005972B6" w:rsidRDefault="00FB774B" w:rsidP="005972B6">
                <w:r>
                  <w:t>Naplánuj si osteosyntézu předloktí.</w:t>
                </w:r>
              </w:p>
            </w:tc>
            <w:tc>
              <w:tcPr>
                <w:tcW w:w="2948" w:type="dxa"/>
              </w:tcPr>
              <w:p w:rsidR="00FB774B" w:rsidRDefault="00FB774B" w:rsidP="001A403A">
                <w:r>
                  <w:t>AO Trauma Basic Principles Course</w:t>
                </w:r>
              </w:p>
            </w:tc>
            <w:tc>
              <w:tcPr>
                <w:tcW w:w="1701" w:type="dxa"/>
              </w:tcPr>
              <w:p w:rsidR="00FB774B" w:rsidRDefault="00FB774B" w:rsidP="001A403A">
                <w:r>
                  <w:t>Ružomberok, Slovensko</w:t>
                </w:r>
              </w:p>
            </w:tc>
            <w:tc>
              <w:tcPr>
                <w:tcW w:w="2268" w:type="dxa"/>
              </w:tcPr>
              <w:p w:rsidR="00FB774B" w:rsidRDefault="00FB774B" w:rsidP="001A403A">
                <w:r>
                  <w:t>6. – 8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Pr="005972B6" w:rsidRDefault="00FB774B" w:rsidP="005972B6">
                <w:r>
                  <w:t>Compartment syndrom.</w:t>
                </w:r>
              </w:p>
            </w:tc>
            <w:tc>
              <w:tcPr>
                <w:tcW w:w="2948" w:type="dxa"/>
              </w:tcPr>
              <w:p w:rsidR="00FB774B" w:rsidRDefault="00FB774B" w:rsidP="00AD0301">
                <w:r>
                  <w:t>23. Vánoční vinohradské symposium</w:t>
                </w:r>
              </w:p>
            </w:tc>
            <w:tc>
              <w:tcPr>
                <w:tcW w:w="1701" w:type="dxa"/>
              </w:tcPr>
              <w:p w:rsidR="00FB774B" w:rsidRDefault="00FB774B" w:rsidP="00AD0301">
                <w:r>
                  <w:t>Praha</w:t>
                </w:r>
              </w:p>
            </w:tc>
            <w:tc>
              <w:tcPr>
                <w:tcW w:w="2268" w:type="dxa"/>
              </w:tcPr>
              <w:p w:rsidR="00FB774B" w:rsidRDefault="00FB774B" w:rsidP="00AD0301">
                <w:r>
                  <w:t>20. 1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FB774B" w:rsidRPr="005972B6" w:rsidRDefault="00FB774B" w:rsidP="005972B6">
                <w:r>
                  <w:t>Zlomeniny acetabula a pánevního kruhu – videa.</w:t>
                </w:r>
              </w:p>
            </w:tc>
            <w:tc>
              <w:tcPr>
                <w:tcW w:w="2948" w:type="dxa"/>
              </w:tcPr>
              <w:p w:rsidR="00FB774B" w:rsidRDefault="00FB774B" w:rsidP="00AD0301">
                <w:r>
                  <w:t>Minivideosympozium</w:t>
                </w:r>
              </w:p>
            </w:tc>
            <w:tc>
              <w:tcPr>
                <w:tcW w:w="1701" w:type="dxa"/>
              </w:tcPr>
              <w:p w:rsidR="00FB774B" w:rsidRDefault="00FB774B" w:rsidP="00AD0301">
                <w:r>
                  <w:t>Brno</w:t>
                </w:r>
              </w:p>
            </w:tc>
            <w:tc>
              <w:tcPr>
                <w:tcW w:w="2268" w:type="dxa"/>
              </w:tcPr>
              <w:p w:rsidR="00FB774B" w:rsidRDefault="00FB774B" w:rsidP="00AD0301">
                <w:r>
                  <w:t>13. 1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t>Holub, K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Hřebování distální tibie.</w:t>
                </w:r>
              </w:p>
            </w:tc>
            <w:tc>
              <w:tcPr>
                <w:tcW w:w="2948" w:type="dxa"/>
              </w:tcPr>
              <w:p w:rsidR="00FB774B" w:rsidRDefault="00FB774B" w:rsidP="0050671E">
                <w:r>
                  <w:t>XIX. Setkání českých a slovenských chirurgů na Moravě</w:t>
                </w:r>
              </w:p>
            </w:tc>
            <w:tc>
              <w:tcPr>
                <w:tcW w:w="1701" w:type="dxa"/>
              </w:tcPr>
              <w:p w:rsidR="00FB774B" w:rsidRDefault="00FB774B" w:rsidP="0050671E">
                <w:r>
                  <w:t>Nové Město na Moravě</w:t>
                </w:r>
              </w:p>
            </w:tc>
            <w:tc>
              <w:tcPr>
                <w:tcW w:w="2268" w:type="dxa"/>
              </w:tcPr>
              <w:p w:rsidR="00FB774B" w:rsidRDefault="00FB774B" w:rsidP="0050671E">
                <w:r>
                  <w:t>11. – 12. 5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t>Holub, K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Zvláštnosti dětských zlomenin a zlomenin ve stáří.</w:t>
                </w:r>
              </w:p>
            </w:tc>
            <w:tc>
              <w:tcPr>
                <w:tcW w:w="2948" w:type="dxa"/>
              </w:tcPr>
              <w:p w:rsidR="00FB774B" w:rsidRDefault="00FB774B" w:rsidP="004F1387">
                <w:r>
                  <w:t>AOTrauma Course – Advanced Principles of Fracture Management</w:t>
                </w:r>
              </w:p>
            </w:tc>
            <w:tc>
              <w:tcPr>
                <w:tcW w:w="1701" w:type="dxa"/>
              </w:tcPr>
              <w:p w:rsidR="00FB774B" w:rsidRDefault="00FB774B" w:rsidP="004F1387">
                <w:r>
                  <w:t>Seč</w:t>
                </w:r>
              </w:p>
            </w:tc>
            <w:tc>
              <w:tcPr>
                <w:tcW w:w="2268" w:type="dxa"/>
              </w:tcPr>
              <w:p w:rsidR="00FB774B" w:rsidRDefault="00FB774B" w:rsidP="004F1387">
                <w:r>
                  <w:t>19. – 21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t>Holub, K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Zlomeniny distálního radia – jak je nyní léčíme.</w:t>
                </w:r>
              </w:p>
            </w:tc>
            <w:tc>
              <w:tcPr>
                <w:tcW w:w="2948" w:type="dxa"/>
              </w:tcPr>
              <w:p w:rsidR="00FB774B" w:rsidRDefault="00FB774B" w:rsidP="004F1387">
                <w:r>
                  <w:t>AOTrauma Course – Advanced Principles of Fracture Management</w:t>
                </w:r>
              </w:p>
            </w:tc>
            <w:tc>
              <w:tcPr>
                <w:tcW w:w="1701" w:type="dxa"/>
              </w:tcPr>
              <w:p w:rsidR="00FB774B" w:rsidRDefault="00FB774B" w:rsidP="004F1387">
                <w:r>
                  <w:t>Seč</w:t>
                </w:r>
              </w:p>
            </w:tc>
            <w:tc>
              <w:tcPr>
                <w:tcW w:w="2268" w:type="dxa"/>
              </w:tcPr>
              <w:p w:rsidR="00FB774B" w:rsidRDefault="00FB774B" w:rsidP="004F1387">
                <w:r>
                  <w:t>19. – 21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t>Šuhájek, S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Polytrauma: Principy „Damage control procedures“.</w:t>
                </w:r>
              </w:p>
            </w:tc>
            <w:tc>
              <w:tcPr>
                <w:tcW w:w="2948" w:type="dxa"/>
              </w:tcPr>
              <w:p w:rsidR="00FB774B" w:rsidRDefault="00FB774B" w:rsidP="00ED45C7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FB774B" w:rsidRDefault="00FB774B" w:rsidP="00ED45C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ED45C7">
                <w:r>
                  <w:t>5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t>Vejvarová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DNR – „Šedá zóna“ ošetřovatelské péče JIP.</w:t>
                </w:r>
              </w:p>
            </w:tc>
            <w:tc>
              <w:tcPr>
                <w:tcW w:w="2948" w:type="dxa"/>
              </w:tcPr>
              <w:p w:rsidR="00FB774B" w:rsidRDefault="00FB774B" w:rsidP="00031D65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FB774B" w:rsidRDefault="00FB774B" w:rsidP="00031D6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031D65">
                <w:r>
                  <w:t>5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lastRenderedPageBreak/>
                  <w:t>Vachtová, I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Úrazy pacientů závislých na drogách.</w:t>
                </w:r>
              </w:p>
            </w:tc>
            <w:tc>
              <w:tcPr>
                <w:tcW w:w="2948" w:type="dxa"/>
              </w:tcPr>
              <w:p w:rsidR="00FB774B" w:rsidRDefault="00FB774B" w:rsidP="00031D65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FB774B" w:rsidRDefault="00FB774B" w:rsidP="00031D6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031D65">
                <w:r>
                  <w:t>5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t>Polanová, A.                 Šimíková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Autonehoda a její důsledky aneb Ne vždy vše dobře dopadne.</w:t>
                </w:r>
              </w:p>
            </w:tc>
            <w:tc>
              <w:tcPr>
                <w:tcW w:w="2948" w:type="dxa"/>
              </w:tcPr>
              <w:p w:rsidR="00FB774B" w:rsidRDefault="00FB774B" w:rsidP="00031D65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FB774B" w:rsidRDefault="00FB774B" w:rsidP="00031D6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031D65">
                <w:r>
                  <w:t>5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t>Toufar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Zlomeniny distálního radia.</w:t>
                </w:r>
              </w:p>
            </w:tc>
            <w:tc>
              <w:tcPr>
                <w:tcW w:w="2948" w:type="dxa"/>
              </w:tcPr>
              <w:p w:rsidR="00FB774B" w:rsidRDefault="00FB774B" w:rsidP="0050671E">
                <w:r>
                  <w:t>8. Klinickopatologické sympozium  Poranění zápěstí</w:t>
                </w:r>
              </w:p>
            </w:tc>
            <w:tc>
              <w:tcPr>
                <w:tcW w:w="1701" w:type="dxa"/>
              </w:tcPr>
              <w:p w:rsidR="00FB774B" w:rsidRDefault="00FB774B" w:rsidP="0050671E">
                <w:r>
                  <w:t>Praha</w:t>
                </w:r>
              </w:p>
            </w:tc>
            <w:tc>
              <w:tcPr>
                <w:tcW w:w="2268" w:type="dxa"/>
              </w:tcPr>
              <w:p w:rsidR="00FB774B" w:rsidRDefault="00FB774B" w:rsidP="0050671E">
                <w:r>
                  <w:t>4. 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t>Toufar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Malunion, delayed union, nonunion.</w:t>
                </w:r>
              </w:p>
            </w:tc>
            <w:tc>
              <w:tcPr>
                <w:tcW w:w="2948" w:type="dxa"/>
              </w:tcPr>
              <w:p w:rsidR="00FB774B" w:rsidRDefault="00FB774B" w:rsidP="004513C5">
                <w:r>
                  <w:t>AOTrauma Course – Advanced Principles of Fracture Management</w:t>
                </w:r>
              </w:p>
            </w:tc>
            <w:tc>
              <w:tcPr>
                <w:tcW w:w="1701" w:type="dxa"/>
              </w:tcPr>
              <w:p w:rsidR="00FB774B" w:rsidRDefault="00FB774B" w:rsidP="004513C5">
                <w:r>
                  <w:t>Seč</w:t>
                </w:r>
              </w:p>
            </w:tc>
            <w:tc>
              <w:tcPr>
                <w:tcW w:w="2268" w:type="dxa"/>
              </w:tcPr>
              <w:p w:rsidR="00FB774B" w:rsidRDefault="00FB774B" w:rsidP="004513C5">
                <w:r>
                  <w:t>19. – 21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t>Toufar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Dorsal approach – when and why.</w:t>
                </w:r>
              </w:p>
            </w:tc>
            <w:tc>
              <w:tcPr>
                <w:tcW w:w="2948" w:type="dxa"/>
              </w:tcPr>
              <w:p w:rsidR="00FB774B" w:rsidRDefault="00FB774B" w:rsidP="004513C5">
                <w:r>
                  <w:t>AOTrauma Course – Advanced Principles of Fracture Management</w:t>
                </w:r>
              </w:p>
            </w:tc>
            <w:tc>
              <w:tcPr>
                <w:tcW w:w="1701" w:type="dxa"/>
              </w:tcPr>
              <w:p w:rsidR="00FB774B" w:rsidRDefault="00FB774B" w:rsidP="004513C5">
                <w:r>
                  <w:t>Seč</w:t>
                </w:r>
              </w:p>
            </w:tc>
            <w:tc>
              <w:tcPr>
                <w:tcW w:w="2268" w:type="dxa"/>
              </w:tcPr>
              <w:p w:rsidR="00FB774B" w:rsidRDefault="00FB774B" w:rsidP="004513C5">
                <w:r>
                  <w:t>19. – 21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t>Toufar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Salvage procedures for DRUJ.</w:t>
                </w:r>
              </w:p>
            </w:tc>
            <w:tc>
              <w:tcPr>
                <w:tcW w:w="2948" w:type="dxa"/>
              </w:tcPr>
              <w:p w:rsidR="00FB774B" w:rsidRDefault="00FB774B" w:rsidP="004513C5">
                <w:r>
                  <w:t>AOTrauma Course – Advanced Principles of Fracture Management</w:t>
                </w:r>
              </w:p>
            </w:tc>
            <w:tc>
              <w:tcPr>
                <w:tcW w:w="1701" w:type="dxa"/>
              </w:tcPr>
              <w:p w:rsidR="00FB774B" w:rsidRDefault="00FB774B" w:rsidP="004513C5">
                <w:r>
                  <w:t>Seč</w:t>
                </w:r>
              </w:p>
            </w:tc>
            <w:tc>
              <w:tcPr>
                <w:tcW w:w="2268" w:type="dxa"/>
              </w:tcPr>
              <w:p w:rsidR="00FB774B" w:rsidRDefault="00FB774B" w:rsidP="004513C5">
                <w:r>
                  <w:t>19. – 21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F43E6E" w:rsidRDefault="00FB774B" w:rsidP="0050671E">
                <w:r>
                  <w:t>Toufar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Metacarpal base fracture.</w:t>
                </w:r>
              </w:p>
            </w:tc>
            <w:tc>
              <w:tcPr>
                <w:tcW w:w="2948" w:type="dxa"/>
              </w:tcPr>
              <w:p w:rsidR="00FB774B" w:rsidRDefault="00FB774B" w:rsidP="004513C5">
                <w:r>
                  <w:t>AOTrauma Course – Advanced Principles of Fracture Management</w:t>
                </w:r>
              </w:p>
            </w:tc>
            <w:tc>
              <w:tcPr>
                <w:tcW w:w="1701" w:type="dxa"/>
              </w:tcPr>
              <w:p w:rsidR="00FB774B" w:rsidRDefault="00FB774B" w:rsidP="004513C5">
                <w:r>
                  <w:t>Seč</w:t>
                </w:r>
              </w:p>
            </w:tc>
            <w:tc>
              <w:tcPr>
                <w:tcW w:w="2268" w:type="dxa"/>
              </w:tcPr>
              <w:p w:rsidR="00FB774B" w:rsidRDefault="00FB774B" w:rsidP="004513C5">
                <w:r>
                  <w:t>19. – 21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F43E6E" w:rsidRDefault="00FB774B" w:rsidP="0050671E">
                <w:r>
                  <w:t>Toufar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Možnosti dlahové osteosyntézy skeletu dětské ruky.</w:t>
                </w:r>
              </w:p>
            </w:tc>
            <w:tc>
              <w:tcPr>
                <w:tcW w:w="2948" w:type="dxa"/>
              </w:tcPr>
              <w:p w:rsidR="00FB774B" w:rsidRDefault="00FB774B" w:rsidP="008157FF">
                <w:r>
                  <w:t>XI. Sympozium Dětské zlomeniny</w:t>
                </w:r>
              </w:p>
            </w:tc>
            <w:tc>
              <w:tcPr>
                <w:tcW w:w="1701" w:type="dxa"/>
              </w:tcPr>
              <w:p w:rsidR="00FB774B" w:rsidRDefault="00FB774B" w:rsidP="008157FF">
                <w:r>
                  <w:t>Zbiroh</w:t>
                </w:r>
              </w:p>
            </w:tc>
            <w:tc>
              <w:tcPr>
                <w:tcW w:w="2268" w:type="dxa"/>
              </w:tcPr>
              <w:p w:rsidR="00FB774B" w:rsidRDefault="00FB774B" w:rsidP="008157FF">
                <w:r>
                  <w:t>7. – 8. 6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F43E6E" w:rsidRDefault="00FB774B" w:rsidP="0050671E">
                <w:r>
                  <w:t>Toufar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Zlomeniny baze metakarpů.</w:t>
                </w:r>
              </w:p>
            </w:tc>
            <w:tc>
              <w:tcPr>
                <w:tcW w:w="2948" w:type="dxa"/>
              </w:tcPr>
              <w:p w:rsidR="00FB774B" w:rsidRDefault="00FB774B" w:rsidP="006D5D94">
                <w:r>
                  <w:t>XIV. Kongres České společnosti chirurgie ruky</w:t>
                </w:r>
              </w:p>
            </w:tc>
            <w:tc>
              <w:tcPr>
                <w:tcW w:w="1701" w:type="dxa"/>
              </w:tcPr>
              <w:p w:rsidR="00FB774B" w:rsidRDefault="00FB774B" w:rsidP="006D5D94">
                <w:r>
                  <w:t>Nové Město na Moravě</w:t>
                </w:r>
              </w:p>
            </w:tc>
            <w:tc>
              <w:tcPr>
                <w:tcW w:w="2268" w:type="dxa"/>
              </w:tcPr>
              <w:p w:rsidR="00FB774B" w:rsidRDefault="00FB774B" w:rsidP="006D5D94">
                <w:r>
                  <w:t>9. – 11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F43E6E" w:rsidRDefault="00FB774B" w:rsidP="0050671E">
                <w:r>
                  <w:t>Toufar, P.</w:t>
                </w:r>
              </w:p>
            </w:tc>
            <w:tc>
              <w:tcPr>
                <w:tcW w:w="5102" w:type="dxa"/>
              </w:tcPr>
              <w:p w:rsidR="00FB774B" w:rsidRDefault="00FB774B" w:rsidP="0050671E">
                <w:r>
                  <w:t>Suprakondylické zlomeniny u dětí.</w:t>
                </w:r>
              </w:p>
            </w:tc>
            <w:tc>
              <w:tcPr>
                <w:tcW w:w="2948" w:type="dxa"/>
              </w:tcPr>
              <w:p w:rsidR="00FB774B" w:rsidRDefault="00FB774B" w:rsidP="0050671E">
                <w:r>
                  <w:t>5. Chirurgický seminář</w:t>
                </w:r>
              </w:p>
            </w:tc>
            <w:tc>
              <w:tcPr>
                <w:tcW w:w="1701" w:type="dxa"/>
              </w:tcPr>
              <w:p w:rsidR="00FB774B" w:rsidRDefault="00FB774B" w:rsidP="006D5D94">
                <w:r>
                  <w:t>Český Krumlov</w:t>
                </w:r>
              </w:p>
            </w:tc>
            <w:tc>
              <w:tcPr>
                <w:tcW w:w="2268" w:type="dxa"/>
              </w:tcPr>
              <w:p w:rsidR="00FB774B" w:rsidRDefault="00FB774B" w:rsidP="006D5D94">
                <w:r>
                  <w:t>7. 1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F43E6E" w:rsidRDefault="00FB774B" w:rsidP="0050671E">
                <w:r>
                  <w:t>Křiváček, A.                 Holub, K.                   Kopačka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Adolescentní zlomeniny distálního bérce.</w:t>
                </w:r>
              </w:p>
            </w:tc>
            <w:tc>
              <w:tcPr>
                <w:tcW w:w="2948" w:type="dxa"/>
              </w:tcPr>
              <w:p w:rsidR="00FB774B" w:rsidRDefault="00FB774B" w:rsidP="00584BE8">
                <w:r>
                  <w:t>XIX. Setkání českých a slovenských chirurgů na Moravě</w:t>
                </w:r>
              </w:p>
            </w:tc>
            <w:tc>
              <w:tcPr>
                <w:tcW w:w="1701" w:type="dxa"/>
              </w:tcPr>
              <w:p w:rsidR="00FB774B" w:rsidRDefault="00FB774B" w:rsidP="00584BE8">
                <w:r>
                  <w:t>Nové Město na Moravě</w:t>
                </w:r>
              </w:p>
            </w:tc>
            <w:tc>
              <w:tcPr>
                <w:tcW w:w="2268" w:type="dxa"/>
              </w:tcPr>
              <w:p w:rsidR="00FB774B" w:rsidRDefault="00FB774B" w:rsidP="00584BE8">
                <w:r>
                  <w:t>11. – 12. 5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F43E6E" w:rsidRDefault="00FB774B" w:rsidP="0050671E">
                <w:r>
                  <w:t xml:space="preserve">Křiváček, A.              Urban, J.                    Toufar, P.                  Kopačka , P. 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Zlomeniny os scaphoideum  a ostatních karpálních kostí.</w:t>
                </w:r>
              </w:p>
            </w:tc>
            <w:tc>
              <w:tcPr>
                <w:tcW w:w="2948" w:type="dxa"/>
              </w:tcPr>
              <w:p w:rsidR="00FB774B" w:rsidRDefault="00FB774B" w:rsidP="00F6321B">
                <w:r>
                  <w:t>XI. Sympozium Dětské zlomeniny</w:t>
                </w:r>
              </w:p>
            </w:tc>
            <w:tc>
              <w:tcPr>
                <w:tcW w:w="1701" w:type="dxa"/>
              </w:tcPr>
              <w:p w:rsidR="00FB774B" w:rsidRDefault="00FB774B" w:rsidP="00F6321B">
                <w:r>
                  <w:t>Zbiroh</w:t>
                </w:r>
              </w:p>
            </w:tc>
            <w:tc>
              <w:tcPr>
                <w:tcW w:w="2268" w:type="dxa"/>
              </w:tcPr>
              <w:p w:rsidR="00FB774B" w:rsidRDefault="00FB774B" w:rsidP="00F6321B">
                <w:r>
                  <w:t>7. – 8. 6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t>Urban, J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Zlomeniny distálního humeru v adolescentním věku.</w:t>
                </w:r>
              </w:p>
            </w:tc>
            <w:tc>
              <w:tcPr>
                <w:tcW w:w="2948" w:type="dxa"/>
              </w:tcPr>
              <w:p w:rsidR="00FB774B" w:rsidRDefault="00FB774B" w:rsidP="00233C16">
                <w:r>
                  <w:t>XI. Sympozium Dětské zlomeniny</w:t>
                </w:r>
              </w:p>
            </w:tc>
            <w:tc>
              <w:tcPr>
                <w:tcW w:w="1701" w:type="dxa"/>
              </w:tcPr>
              <w:p w:rsidR="00FB774B" w:rsidRDefault="00FB774B" w:rsidP="00233C16">
                <w:r>
                  <w:t>Zbiroh</w:t>
                </w:r>
              </w:p>
            </w:tc>
            <w:tc>
              <w:tcPr>
                <w:tcW w:w="2268" w:type="dxa"/>
              </w:tcPr>
              <w:p w:rsidR="00FB774B" w:rsidRDefault="00FB774B" w:rsidP="00233C16">
                <w:r>
                  <w:t>7. – 8. 6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t>Polanová, A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Jsou různé pády v životě.</w:t>
                </w:r>
              </w:p>
            </w:tc>
            <w:tc>
              <w:tcPr>
                <w:tcW w:w="2948" w:type="dxa"/>
              </w:tcPr>
              <w:p w:rsidR="00FB774B" w:rsidRDefault="00FB774B" w:rsidP="00F6321B">
                <w:r>
                  <w:t xml:space="preserve">1. Ročník oborové konference </w:t>
                </w:r>
                <w:r>
                  <w:lastRenderedPageBreak/>
                  <w:t>Ošetřovatelství napříč odbornostmi</w:t>
                </w:r>
              </w:p>
            </w:tc>
            <w:tc>
              <w:tcPr>
                <w:tcW w:w="1701" w:type="dxa"/>
              </w:tcPr>
              <w:p w:rsidR="00FB774B" w:rsidRDefault="00FB774B" w:rsidP="00F6321B">
                <w:r>
                  <w:lastRenderedPageBreak/>
                  <w:t>Prachatice</w:t>
                </w:r>
              </w:p>
            </w:tc>
            <w:tc>
              <w:tcPr>
                <w:tcW w:w="2268" w:type="dxa"/>
              </w:tcPr>
              <w:p w:rsidR="00FB774B" w:rsidRDefault="00FB774B" w:rsidP="00F6321B">
                <w:r>
                  <w:t>27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lastRenderedPageBreak/>
                  <w:t>Vejvarová, M.               Říhová, E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Pomoc potřebujeme i my.</w:t>
                </w:r>
              </w:p>
            </w:tc>
            <w:tc>
              <w:tcPr>
                <w:tcW w:w="2948" w:type="dxa"/>
              </w:tcPr>
              <w:p w:rsidR="00FB774B" w:rsidRDefault="00FB774B" w:rsidP="00F6321B">
                <w:r>
                  <w:t xml:space="preserve">Celostátní konference </w:t>
                </w:r>
              </w:p>
            </w:tc>
            <w:tc>
              <w:tcPr>
                <w:tcW w:w="1701" w:type="dxa"/>
              </w:tcPr>
              <w:p w:rsidR="00FB774B" w:rsidRDefault="00FB774B" w:rsidP="00F6321B">
                <w:r>
                  <w:t>Mikulov</w:t>
                </w:r>
              </w:p>
            </w:tc>
            <w:tc>
              <w:tcPr>
                <w:tcW w:w="2268" w:type="dxa"/>
              </w:tcPr>
              <w:p w:rsidR="00FB774B" w:rsidRDefault="00FB774B" w:rsidP="00F6321B">
                <w:r>
                  <w:t>9. – 11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t>Zabranská, D.               Šandová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Dekompresivní kraniektomie z pohledu perioperační sestry.</w:t>
                </w:r>
              </w:p>
            </w:tc>
            <w:tc>
              <w:tcPr>
                <w:tcW w:w="2948" w:type="dxa"/>
              </w:tcPr>
              <w:p w:rsidR="00FB774B" w:rsidRDefault="00FB774B" w:rsidP="009521C0">
                <w:r>
                  <w:t>Výroční kongres  České neurochirurgické společnosti</w:t>
                </w:r>
              </w:p>
            </w:tc>
            <w:tc>
              <w:tcPr>
                <w:tcW w:w="1701" w:type="dxa"/>
              </w:tcPr>
              <w:p w:rsidR="00FB774B" w:rsidRDefault="00FB774B" w:rsidP="009521C0">
                <w:r>
                  <w:t>Praha</w:t>
                </w:r>
              </w:p>
            </w:tc>
            <w:tc>
              <w:tcPr>
                <w:tcW w:w="2268" w:type="dxa"/>
              </w:tcPr>
              <w:p w:rsidR="00FB774B" w:rsidRDefault="00FB774B" w:rsidP="009521C0">
                <w:r>
                  <w:t>8. – 10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50671E">
                <w:r>
                  <w:t>Valentová, J.             Šandová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Technika zavádění shuntu při karotické endarterektomii.</w:t>
                </w:r>
              </w:p>
            </w:tc>
            <w:tc>
              <w:tcPr>
                <w:tcW w:w="2948" w:type="dxa"/>
              </w:tcPr>
              <w:p w:rsidR="00FB774B" w:rsidRDefault="00FB774B" w:rsidP="003D7158">
                <w:r>
                  <w:t>Brněnské Neurochirurgické dny</w:t>
                </w:r>
              </w:p>
            </w:tc>
            <w:tc>
              <w:tcPr>
                <w:tcW w:w="1701" w:type="dxa"/>
              </w:tcPr>
              <w:p w:rsidR="00FB774B" w:rsidRDefault="00FB774B" w:rsidP="003D7158">
                <w:r>
                  <w:t>Velké Bílovice</w:t>
                </w:r>
              </w:p>
            </w:tc>
            <w:tc>
              <w:tcPr>
                <w:tcW w:w="2268" w:type="dxa"/>
              </w:tcPr>
              <w:p w:rsidR="00FB774B" w:rsidRDefault="00FB774B" w:rsidP="003D7158">
                <w:r>
                  <w:t>15. – 16. 1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F43E6E" w:rsidRDefault="00FB774B" w:rsidP="0050671E">
                <w:r>
                  <w:rPr>
                    <w:b/>
                  </w:rPr>
                  <w:t>TRANSFUZNÍ  ODD.</w:t>
                </w:r>
              </w:p>
            </w:tc>
            <w:tc>
              <w:tcPr>
                <w:tcW w:w="5102" w:type="dxa"/>
              </w:tcPr>
              <w:p w:rsidR="00FB774B" w:rsidRDefault="00FB774B" w:rsidP="0050671E"/>
            </w:tc>
            <w:tc>
              <w:tcPr>
                <w:tcW w:w="2948" w:type="dxa"/>
              </w:tcPr>
              <w:p w:rsidR="00FB774B" w:rsidRDefault="00FB774B" w:rsidP="0050671E"/>
            </w:tc>
            <w:tc>
              <w:tcPr>
                <w:tcW w:w="1701" w:type="dxa"/>
              </w:tcPr>
              <w:p w:rsidR="00FB774B" w:rsidRDefault="00FB774B" w:rsidP="0050671E"/>
            </w:tc>
            <w:tc>
              <w:tcPr>
                <w:tcW w:w="2268" w:type="dxa"/>
              </w:tcPr>
              <w:p w:rsidR="00FB774B" w:rsidRDefault="00FB774B" w:rsidP="0050671E"/>
            </w:tc>
          </w:tr>
          <w:tr w:rsidR="00FB774B" w:rsidTr="006B72CD">
            <w:tc>
              <w:tcPr>
                <w:tcW w:w="2551" w:type="dxa"/>
              </w:tcPr>
              <w:p w:rsidR="00FB774B" w:rsidRPr="00F43E6E" w:rsidRDefault="00FB774B" w:rsidP="00A82256">
                <w:r>
                  <w:t>Tichá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Antierytrocytární protilátky, antigeny krevních skupin.</w:t>
                </w:r>
              </w:p>
            </w:tc>
            <w:tc>
              <w:tcPr>
                <w:tcW w:w="2948" w:type="dxa"/>
              </w:tcPr>
              <w:p w:rsidR="00FB774B" w:rsidRDefault="00FB774B" w:rsidP="00902CF3">
                <w:r>
                  <w:t>Odborná konference Laboratorní rozhledy – věda, škola, praxe</w:t>
                </w:r>
              </w:p>
            </w:tc>
            <w:tc>
              <w:tcPr>
                <w:tcW w:w="1701" w:type="dxa"/>
              </w:tcPr>
              <w:p w:rsidR="00FB774B" w:rsidRDefault="00FB774B" w:rsidP="00902CF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902CF3">
                <w:r>
                  <w:t>4. – 5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CD0437">
                <w:r>
                  <w:rPr>
                    <w:b/>
                  </w:rPr>
                  <w:t>TRN</w:t>
                </w:r>
              </w:p>
            </w:tc>
            <w:tc>
              <w:tcPr>
                <w:tcW w:w="5102" w:type="dxa"/>
              </w:tcPr>
              <w:p w:rsidR="00FB774B" w:rsidRDefault="00FB774B" w:rsidP="00F93392"/>
            </w:tc>
            <w:tc>
              <w:tcPr>
                <w:tcW w:w="2948" w:type="dxa"/>
              </w:tcPr>
              <w:p w:rsidR="00FB774B" w:rsidRDefault="00FB774B" w:rsidP="00F43E6E"/>
            </w:tc>
            <w:tc>
              <w:tcPr>
                <w:tcW w:w="1701" w:type="dxa"/>
              </w:tcPr>
              <w:p w:rsidR="00FB774B" w:rsidRDefault="00FB774B" w:rsidP="00F43E6E"/>
            </w:tc>
            <w:tc>
              <w:tcPr>
                <w:tcW w:w="2268" w:type="dxa"/>
              </w:tcPr>
              <w:p w:rsidR="00FB774B" w:rsidRDefault="00FB774B" w:rsidP="00F43E6E"/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CD0437">
                <w:r>
                  <w:t>Vaník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EBUS – praktické poznámky.</w:t>
                </w:r>
              </w:p>
            </w:tc>
            <w:tc>
              <w:tcPr>
                <w:tcW w:w="2948" w:type="dxa"/>
              </w:tcPr>
              <w:p w:rsidR="00FB774B" w:rsidRDefault="00FB774B" w:rsidP="0015083A">
                <w:r>
                  <w:t>43. Mezikrajské pneumologické dny</w:t>
                </w:r>
              </w:p>
            </w:tc>
            <w:tc>
              <w:tcPr>
                <w:tcW w:w="1701" w:type="dxa"/>
              </w:tcPr>
              <w:p w:rsidR="00FB774B" w:rsidRDefault="00FB774B" w:rsidP="0015083A">
                <w:r>
                  <w:t>Mariánské Lázně</w:t>
                </w:r>
              </w:p>
            </w:tc>
            <w:tc>
              <w:tcPr>
                <w:tcW w:w="2268" w:type="dxa"/>
              </w:tcPr>
              <w:p w:rsidR="00FB774B" w:rsidRDefault="00FB774B" w:rsidP="0015083A">
                <w:r>
                  <w:t>19. -20. 5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CD0437">
                <w:r>
                  <w:t>Vaník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Význam rehabilitace u CHOPN.</w:t>
                </w:r>
              </w:p>
            </w:tc>
            <w:tc>
              <w:tcPr>
                <w:tcW w:w="2948" w:type="dxa"/>
              </w:tcPr>
              <w:p w:rsidR="00FB774B" w:rsidRDefault="00FB774B" w:rsidP="00D87E05">
                <w:r>
                  <w:t>43. Mezikrajské pneumologické dny</w:t>
                </w:r>
              </w:p>
            </w:tc>
            <w:tc>
              <w:tcPr>
                <w:tcW w:w="1701" w:type="dxa"/>
              </w:tcPr>
              <w:p w:rsidR="00FB774B" w:rsidRDefault="00FB774B" w:rsidP="00D87E05">
                <w:r>
                  <w:t>Mariánské Lázně</w:t>
                </w:r>
              </w:p>
            </w:tc>
            <w:tc>
              <w:tcPr>
                <w:tcW w:w="2268" w:type="dxa"/>
              </w:tcPr>
              <w:p w:rsidR="00FB774B" w:rsidRDefault="00FB774B" w:rsidP="00D87E05">
                <w:r>
                  <w:t>19. -20. 5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CD0437">
                <w:r>
                  <w:t>Skříšovská, M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Multioborová mozaika z bronchologického sálu.</w:t>
                </w:r>
              </w:p>
            </w:tc>
            <w:tc>
              <w:tcPr>
                <w:tcW w:w="2948" w:type="dxa"/>
              </w:tcPr>
              <w:p w:rsidR="00FB774B" w:rsidRDefault="00FB774B" w:rsidP="0015083A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FB774B" w:rsidRDefault="00FB774B" w:rsidP="0015083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15083A">
                <w:r>
                  <w:t>5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054696" w:rsidRDefault="00FB774B" w:rsidP="00F93392">
                <w:pPr>
                  <w:rPr>
                    <w:b/>
                  </w:rPr>
                </w:pPr>
                <w:r>
                  <w:rPr>
                    <w:b/>
                  </w:rPr>
                  <w:t>UROLOGICKÉ ODD.</w:t>
                </w:r>
              </w:p>
            </w:tc>
            <w:tc>
              <w:tcPr>
                <w:tcW w:w="5102" w:type="dxa"/>
              </w:tcPr>
              <w:p w:rsidR="00FB774B" w:rsidRDefault="00FB774B" w:rsidP="00F93392"/>
            </w:tc>
            <w:tc>
              <w:tcPr>
                <w:tcW w:w="2948" w:type="dxa"/>
              </w:tcPr>
              <w:p w:rsidR="00FB774B" w:rsidRDefault="00FB774B" w:rsidP="00F93392"/>
            </w:tc>
            <w:tc>
              <w:tcPr>
                <w:tcW w:w="1701" w:type="dxa"/>
              </w:tcPr>
              <w:p w:rsidR="00FB774B" w:rsidRDefault="00FB774B" w:rsidP="00F93392"/>
            </w:tc>
            <w:tc>
              <w:tcPr>
                <w:tcW w:w="2268" w:type="dxa"/>
              </w:tcPr>
              <w:p w:rsidR="00FB774B" w:rsidRDefault="00FB774B" w:rsidP="00F93392"/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BD529F">
                <w:r>
                  <w:t xml:space="preserve">Fiala, M. </w:t>
                </w:r>
              </w:p>
            </w:tc>
            <w:tc>
              <w:tcPr>
                <w:tcW w:w="5102" w:type="dxa"/>
              </w:tcPr>
              <w:p w:rsidR="00FB774B" w:rsidRDefault="00FB774B" w:rsidP="00BD529F">
                <w:r>
                  <w:t>Diagnostika tumorů močového měchýře.</w:t>
                </w:r>
              </w:p>
            </w:tc>
            <w:tc>
              <w:tcPr>
                <w:tcW w:w="2948" w:type="dxa"/>
              </w:tcPr>
              <w:p w:rsidR="00FB774B" w:rsidRDefault="00FB774B" w:rsidP="00BD529F">
                <w:r>
                  <w:t>XXIV. Jihočeské onkologické dny</w:t>
                </w:r>
              </w:p>
            </w:tc>
            <w:tc>
              <w:tcPr>
                <w:tcW w:w="1701" w:type="dxa"/>
              </w:tcPr>
              <w:p w:rsidR="00FB774B" w:rsidRDefault="00FB774B" w:rsidP="00BD529F">
                <w:r>
                  <w:t>Český Krumlov</w:t>
                </w:r>
              </w:p>
            </w:tc>
            <w:tc>
              <w:tcPr>
                <w:tcW w:w="2268" w:type="dxa"/>
              </w:tcPr>
              <w:p w:rsidR="00FB774B" w:rsidRDefault="00FB774B" w:rsidP="00BD529F">
                <w:r>
                  <w:t>12. – 14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93392">
                <w:r>
                  <w:t>Fiala, M.</w:t>
                </w:r>
              </w:p>
            </w:tc>
            <w:tc>
              <w:tcPr>
                <w:tcW w:w="5102" w:type="dxa"/>
              </w:tcPr>
              <w:p w:rsidR="00FB774B" w:rsidRDefault="00FB774B" w:rsidP="00CD0437">
                <w:r>
                  <w:t>Léčba povrchových nádorů močového měchýře.</w:t>
                </w:r>
              </w:p>
            </w:tc>
            <w:tc>
              <w:tcPr>
                <w:tcW w:w="2948" w:type="dxa"/>
              </w:tcPr>
              <w:p w:rsidR="00FB774B" w:rsidRDefault="00FB774B" w:rsidP="00BD529F">
                <w:r>
                  <w:t>XXIV. Jihočeské onkologické dny</w:t>
                </w:r>
              </w:p>
            </w:tc>
            <w:tc>
              <w:tcPr>
                <w:tcW w:w="1701" w:type="dxa"/>
              </w:tcPr>
              <w:p w:rsidR="00FB774B" w:rsidRDefault="00FB774B" w:rsidP="00BD529F">
                <w:r>
                  <w:t>Český Krumlov</w:t>
                </w:r>
              </w:p>
            </w:tc>
            <w:tc>
              <w:tcPr>
                <w:tcW w:w="2268" w:type="dxa"/>
              </w:tcPr>
              <w:p w:rsidR="00FB774B" w:rsidRDefault="00FB774B" w:rsidP="00BD529F">
                <w:r>
                  <w:t>12. – 14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F93392">
                <w:r>
                  <w:t>Černý, J.</w:t>
                </w:r>
              </w:p>
            </w:tc>
            <w:tc>
              <w:tcPr>
                <w:tcW w:w="5102" w:type="dxa"/>
              </w:tcPr>
              <w:p w:rsidR="00FB774B" w:rsidRDefault="00FB774B" w:rsidP="00CD0437">
                <w:r>
                  <w:t>Erektilní funkce po léčbě karcinomu prostaty.</w:t>
                </w:r>
              </w:p>
            </w:tc>
            <w:tc>
              <w:tcPr>
                <w:tcW w:w="2948" w:type="dxa"/>
              </w:tcPr>
              <w:p w:rsidR="00FB774B" w:rsidRDefault="00FB774B" w:rsidP="00BD529F">
                <w:r>
                  <w:t>XXIV. Jihočeské onkologické dny</w:t>
                </w:r>
              </w:p>
            </w:tc>
            <w:tc>
              <w:tcPr>
                <w:tcW w:w="1701" w:type="dxa"/>
              </w:tcPr>
              <w:p w:rsidR="00FB774B" w:rsidRDefault="00FB774B" w:rsidP="00BD529F">
                <w:r>
                  <w:t>Český Krumlov</w:t>
                </w:r>
              </w:p>
            </w:tc>
            <w:tc>
              <w:tcPr>
                <w:tcW w:w="2268" w:type="dxa"/>
              </w:tcPr>
              <w:p w:rsidR="00FB774B" w:rsidRDefault="00FB774B" w:rsidP="00BD529F">
                <w:r>
                  <w:t>12. – 14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1B36CF" w:rsidRDefault="00FB774B" w:rsidP="00F93392">
                <w:r>
                  <w:t>Ladman, J.                   Koch, M.                         Bulínová, R.                   Miniberger, M.</w:t>
                </w:r>
              </w:p>
            </w:tc>
            <w:tc>
              <w:tcPr>
                <w:tcW w:w="5102" w:type="dxa"/>
              </w:tcPr>
              <w:p w:rsidR="00FB774B" w:rsidRDefault="00FB774B" w:rsidP="00CD0437">
                <w:r>
                  <w:t>Mondorova choroba penisu – naše zkušenosti.</w:t>
                </w:r>
              </w:p>
            </w:tc>
            <w:tc>
              <w:tcPr>
                <w:tcW w:w="2948" w:type="dxa"/>
              </w:tcPr>
              <w:p w:rsidR="00FB774B" w:rsidRDefault="00FB774B" w:rsidP="00F93392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FB774B" w:rsidRDefault="00FB774B" w:rsidP="00F9339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F93392">
                <w:r>
                  <w:t>5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1B36CF" w:rsidRDefault="00FB774B" w:rsidP="00956538">
                <w:r>
                  <w:t xml:space="preserve">Ladman, J.                   Koch, M.                         Bulínová, R.                   </w:t>
                </w:r>
                <w:r>
                  <w:lastRenderedPageBreak/>
                  <w:t>Miniberger, M.</w:t>
                </w:r>
              </w:p>
            </w:tc>
            <w:tc>
              <w:tcPr>
                <w:tcW w:w="5102" w:type="dxa"/>
              </w:tcPr>
              <w:p w:rsidR="00FB774B" w:rsidRDefault="00FB774B" w:rsidP="00CD0437">
                <w:r>
                  <w:lastRenderedPageBreak/>
                  <w:t>Mondorova choroba penisu – soubor pacientů z našeho pracoviště. Poster</w:t>
                </w:r>
              </w:p>
            </w:tc>
            <w:tc>
              <w:tcPr>
                <w:tcW w:w="2948" w:type="dxa"/>
              </w:tcPr>
              <w:p w:rsidR="00FB774B" w:rsidRDefault="00FB774B" w:rsidP="00F93392">
                <w:r>
                  <w:t>63. Konference ČUS</w:t>
                </w:r>
              </w:p>
            </w:tc>
            <w:tc>
              <w:tcPr>
                <w:tcW w:w="1701" w:type="dxa"/>
              </w:tcPr>
              <w:p w:rsidR="00FB774B" w:rsidRDefault="00FB774B" w:rsidP="00F93392">
                <w:r>
                  <w:t>Plzeň</w:t>
                </w:r>
              </w:p>
            </w:tc>
            <w:tc>
              <w:tcPr>
                <w:tcW w:w="2268" w:type="dxa"/>
              </w:tcPr>
              <w:p w:rsidR="00FB774B" w:rsidRDefault="00FB774B" w:rsidP="00F93392">
                <w:r>
                  <w:t>19. – 21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48692C" w:rsidRDefault="00FB774B" w:rsidP="00193315">
                <w:r>
                  <w:lastRenderedPageBreak/>
                  <w:t>Míková, M.                 Táborská, Ž.                      Prouza, A.                   Ostrý, S.</w:t>
                </w:r>
              </w:p>
            </w:tc>
            <w:tc>
              <w:tcPr>
                <w:tcW w:w="5102" w:type="dxa"/>
              </w:tcPr>
              <w:p w:rsidR="00FB774B" w:rsidRDefault="00FB774B" w:rsidP="00193315">
                <w:r>
                  <w:t>Komplexní terapie těžké cerebrální spasticky.</w:t>
                </w:r>
              </w:p>
            </w:tc>
            <w:tc>
              <w:tcPr>
                <w:tcW w:w="2948" w:type="dxa"/>
              </w:tcPr>
              <w:p w:rsidR="00FB774B" w:rsidRDefault="00FB774B" w:rsidP="00193315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FB774B" w:rsidRDefault="00FB774B" w:rsidP="0019331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193315">
                <w:r>
                  <w:t>5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1B36CF" w:rsidRDefault="00FB774B" w:rsidP="001B36CF">
                <w:r>
                  <w:t>Petřík, A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Praktické zkušenosti s léčbou karcinomu prostaty EAU guidelines 2017.</w:t>
                </w:r>
              </w:p>
            </w:tc>
            <w:tc>
              <w:tcPr>
                <w:tcW w:w="2948" w:type="dxa"/>
              </w:tcPr>
              <w:p w:rsidR="00FB774B" w:rsidRDefault="00FB774B" w:rsidP="0086694F">
                <w:r>
                  <w:t>Problematika kastračně rezistentního karcinomu prostaty 2017</w:t>
                </w:r>
              </w:p>
            </w:tc>
            <w:tc>
              <w:tcPr>
                <w:tcW w:w="1701" w:type="dxa"/>
              </w:tcPr>
              <w:p w:rsidR="00FB774B" w:rsidRDefault="00FB774B" w:rsidP="0086694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86694F">
                <w:r>
                  <w:t>18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1B36CF" w:rsidRDefault="00FB774B" w:rsidP="004314FE">
                <w:r>
                  <w:t>Petřík, A.</w:t>
                </w:r>
              </w:p>
            </w:tc>
            <w:tc>
              <w:tcPr>
                <w:tcW w:w="5102" w:type="dxa"/>
              </w:tcPr>
              <w:p w:rsidR="00FB774B" w:rsidRDefault="00FB774B" w:rsidP="0086694F">
                <w:r>
                  <w:t>Terapie litiázy dolního kalichu ledviny.</w:t>
                </w:r>
              </w:p>
            </w:tc>
            <w:tc>
              <w:tcPr>
                <w:tcW w:w="2948" w:type="dxa"/>
              </w:tcPr>
              <w:p w:rsidR="00FB774B" w:rsidRDefault="00FB774B" w:rsidP="004314FE">
                <w:r>
                  <w:t>13. Zimní urologické sympozium</w:t>
                </w:r>
              </w:p>
            </w:tc>
            <w:tc>
              <w:tcPr>
                <w:tcW w:w="1701" w:type="dxa"/>
              </w:tcPr>
              <w:p w:rsidR="00FB774B" w:rsidRDefault="00FB774B" w:rsidP="0086694F">
                <w:r>
                  <w:t>Špindlerův Mlýn</w:t>
                </w:r>
              </w:p>
            </w:tc>
            <w:tc>
              <w:tcPr>
                <w:tcW w:w="2268" w:type="dxa"/>
              </w:tcPr>
              <w:p w:rsidR="00FB774B" w:rsidRDefault="00FB774B" w:rsidP="0086694F">
                <w:r>
                  <w:t>15. – 19. 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1B36CF" w:rsidRDefault="00FB774B" w:rsidP="004314FE">
                <w:r>
                  <w:t>Petřík, A.</w:t>
                </w:r>
              </w:p>
            </w:tc>
            <w:tc>
              <w:tcPr>
                <w:tcW w:w="5102" w:type="dxa"/>
              </w:tcPr>
              <w:p w:rsidR="00FB774B" w:rsidRDefault="00FB774B" w:rsidP="0086694F">
                <w:r>
                  <w:t>Nové metody v operační léčbě BHP – současný stav v ČR.</w:t>
                </w:r>
              </w:p>
            </w:tc>
            <w:tc>
              <w:tcPr>
                <w:tcW w:w="2948" w:type="dxa"/>
              </w:tcPr>
              <w:p w:rsidR="00FB774B" w:rsidRDefault="00FB774B" w:rsidP="0086694F">
                <w:r>
                  <w:t>Jarní edukačně urologické sympozium</w:t>
                </w:r>
              </w:p>
            </w:tc>
            <w:tc>
              <w:tcPr>
                <w:tcW w:w="1701" w:type="dxa"/>
              </w:tcPr>
              <w:p w:rsidR="00FB774B" w:rsidRDefault="00FB774B" w:rsidP="0086694F">
                <w:r>
                  <w:t>Mikulov</w:t>
                </w:r>
              </w:p>
            </w:tc>
            <w:tc>
              <w:tcPr>
                <w:tcW w:w="2268" w:type="dxa"/>
              </w:tcPr>
              <w:p w:rsidR="00FB774B" w:rsidRDefault="00FB774B" w:rsidP="0086694F">
                <w:r>
                  <w:t>21. -22. 4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877C11" w:rsidRDefault="00FB774B" w:rsidP="00F93392">
                <w:r>
                  <w:t>Prouza, A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Prezentace kazuistik Litiáza.</w:t>
                </w:r>
              </w:p>
            </w:tc>
            <w:tc>
              <w:tcPr>
                <w:tcW w:w="2948" w:type="dxa"/>
              </w:tcPr>
              <w:p w:rsidR="00FB774B" w:rsidRDefault="00FB774B" w:rsidP="004314FE">
                <w:r>
                  <w:t>13. Zimní urologické sympozium</w:t>
                </w:r>
              </w:p>
            </w:tc>
            <w:tc>
              <w:tcPr>
                <w:tcW w:w="1701" w:type="dxa"/>
              </w:tcPr>
              <w:p w:rsidR="00FB774B" w:rsidRDefault="00FB774B" w:rsidP="004314FE">
                <w:r>
                  <w:t>Špindlerův Mlýn</w:t>
                </w:r>
              </w:p>
            </w:tc>
            <w:tc>
              <w:tcPr>
                <w:tcW w:w="2268" w:type="dxa"/>
              </w:tcPr>
              <w:p w:rsidR="00FB774B" w:rsidRDefault="00FB774B" w:rsidP="004314FE">
                <w:r>
                  <w:t>15. – 19. 1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877C11" w:rsidRDefault="00FB774B" w:rsidP="00F43E6E">
                <w:r>
                  <w:t>Starczewski, J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Vzácné příčiny makroskopické hematurie u dětí – 4 kazuistiky.</w:t>
                </w:r>
              </w:p>
            </w:tc>
            <w:tc>
              <w:tcPr>
                <w:tcW w:w="2948" w:type="dxa"/>
              </w:tcPr>
              <w:p w:rsidR="00FB774B" w:rsidRDefault="00FB774B" w:rsidP="000353E9">
                <w:r>
                  <w:t>28. Výroční setkání dětských urologů v Českých Budějovicích</w:t>
                </w:r>
              </w:p>
            </w:tc>
            <w:tc>
              <w:tcPr>
                <w:tcW w:w="1701" w:type="dxa"/>
              </w:tcPr>
              <w:p w:rsidR="00FB774B" w:rsidRDefault="00FB774B" w:rsidP="004314F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4314FE">
                <w:r>
                  <w:t>4. – 5. 5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054696" w:rsidRDefault="00FB774B" w:rsidP="00F93392">
                <w:pPr>
                  <w:rPr>
                    <w:b/>
                  </w:rPr>
                </w:pPr>
                <w:r>
                  <w:rPr>
                    <w:b/>
                  </w:rPr>
                  <w:t>ŽENSKÉ ODD.</w:t>
                </w:r>
              </w:p>
            </w:tc>
            <w:tc>
              <w:tcPr>
                <w:tcW w:w="5102" w:type="dxa"/>
              </w:tcPr>
              <w:p w:rsidR="00FB774B" w:rsidRDefault="00FB774B" w:rsidP="00F93392"/>
            </w:tc>
            <w:tc>
              <w:tcPr>
                <w:tcW w:w="2948" w:type="dxa"/>
              </w:tcPr>
              <w:p w:rsidR="00FB774B" w:rsidRDefault="00FB774B" w:rsidP="00F93392"/>
            </w:tc>
            <w:tc>
              <w:tcPr>
                <w:tcW w:w="1701" w:type="dxa"/>
              </w:tcPr>
              <w:p w:rsidR="00FB774B" w:rsidRDefault="00FB774B" w:rsidP="00F93392"/>
            </w:tc>
            <w:tc>
              <w:tcPr>
                <w:tcW w:w="2268" w:type="dxa"/>
              </w:tcPr>
              <w:p w:rsidR="00FB774B" w:rsidRDefault="00FB774B" w:rsidP="00F93392"/>
            </w:tc>
          </w:tr>
          <w:tr w:rsidR="00FB774B" w:rsidTr="006B72CD">
            <w:tc>
              <w:tcPr>
                <w:tcW w:w="2551" w:type="dxa"/>
              </w:tcPr>
              <w:p w:rsidR="00FB774B" w:rsidRPr="00B43728" w:rsidRDefault="00FB774B" w:rsidP="00F93392">
                <w:r>
                  <w:t>Mainzerová, P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Vzácná komplikace domácího porodu.</w:t>
                </w:r>
              </w:p>
            </w:tc>
            <w:tc>
              <w:tcPr>
                <w:tcW w:w="2948" w:type="dxa"/>
              </w:tcPr>
              <w:p w:rsidR="00FB774B" w:rsidRDefault="00FB774B" w:rsidP="001A403A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FB774B" w:rsidRDefault="00FB774B" w:rsidP="001A403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1A403A">
                <w:r>
                  <w:t>5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B43728" w:rsidRDefault="00FB774B" w:rsidP="001C0016">
                <w:r>
                  <w:t>Štěpánek, O.           Velemínský, M.          Kožnar, P.                   Mainzerová, P.            Michal, M.                  Štiková, Z.</w:t>
                </w:r>
              </w:p>
            </w:tc>
            <w:tc>
              <w:tcPr>
                <w:tcW w:w="5102" w:type="dxa"/>
              </w:tcPr>
              <w:p w:rsidR="00FB774B" w:rsidRDefault="00FB774B" w:rsidP="00F93392">
                <w:r>
                  <w:t>Raritní případ retroperitoneální ektopické gravidity.</w:t>
                </w:r>
              </w:p>
            </w:tc>
            <w:tc>
              <w:tcPr>
                <w:tcW w:w="2948" w:type="dxa"/>
              </w:tcPr>
              <w:p w:rsidR="00FB774B" w:rsidRDefault="00FB774B" w:rsidP="001A403A">
                <w:r>
                  <w:t>IV. Budějovice kazuistické</w:t>
                </w:r>
              </w:p>
            </w:tc>
            <w:tc>
              <w:tcPr>
                <w:tcW w:w="1701" w:type="dxa"/>
              </w:tcPr>
              <w:p w:rsidR="00FB774B" w:rsidRDefault="00FB774B" w:rsidP="001A403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1A403A">
                <w:r>
                  <w:t>5. 10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Pr="00B43728" w:rsidRDefault="00FB774B" w:rsidP="003F0C99">
                <w:r>
                  <w:t>Štěpánek, O.           Velemínský, M.          Kožnar, P.                   Mainzerová, P.            Michal, M.                  Štiková, Z.</w:t>
                </w:r>
              </w:p>
            </w:tc>
            <w:tc>
              <w:tcPr>
                <w:tcW w:w="5102" w:type="dxa"/>
              </w:tcPr>
              <w:p w:rsidR="00FB774B" w:rsidRDefault="00FB774B" w:rsidP="003F0C99">
                <w:r>
                  <w:t>Raritní případ retroperitoneální ektopické gravidity.</w:t>
                </w:r>
              </w:p>
            </w:tc>
            <w:tc>
              <w:tcPr>
                <w:tcW w:w="2948" w:type="dxa"/>
              </w:tcPr>
              <w:p w:rsidR="00FB774B" w:rsidRDefault="00FB774B" w:rsidP="001A403A">
                <w:r>
                  <w:t>7. Konference nemocničních gynekologů a porodníků (celostátní konference SNGP)</w:t>
                </w:r>
              </w:p>
            </w:tc>
            <w:tc>
              <w:tcPr>
                <w:tcW w:w="1701" w:type="dxa"/>
              </w:tcPr>
              <w:p w:rsidR="00FB774B" w:rsidRDefault="00FB774B" w:rsidP="001A403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1A403A">
                <w:r>
                  <w:t>30. 11. – 2. 12.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3F0C99">
                <w:r>
                  <w:t>Velemínský, M.</w:t>
                </w:r>
              </w:p>
            </w:tc>
            <w:tc>
              <w:tcPr>
                <w:tcW w:w="5102" w:type="dxa"/>
              </w:tcPr>
              <w:p w:rsidR="00FB774B" w:rsidRDefault="00FB774B" w:rsidP="003F0C99">
                <w:r>
                  <w:t>Akutní stavy gynekologické povahy.</w:t>
                </w:r>
              </w:p>
            </w:tc>
            <w:tc>
              <w:tcPr>
                <w:tcW w:w="2948" w:type="dxa"/>
              </w:tcPr>
              <w:p w:rsidR="00FB774B" w:rsidRDefault="00FB774B" w:rsidP="001A403A">
                <w:r>
                  <w:t xml:space="preserve">Nemocnice České Budějovice, </w:t>
                </w:r>
                <w:r>
                  <w:lastRenderedPageBreak/>
                  <w:t>a.s. – ARIP – odborný modul- Intenzivní péče v klinických oborech</w:t>
                </w:r>
              </w:p>
            </w:tc>
            <w:tc>
              <w:tcPr>
                <w:tcW w:w="1701" w:type="dxa"/>
              </w:tcPr>
              <w:p w:rsidR="00FB774B" w:rsidRDefault="00FB774B" w:rsidP="001A403A">
                <w:r>
                  <w:lastRenderedPageBreak/>
                  <w:t xml:space="preserve">České </w:t>
                </w:r>
                <w:r>
                  <w:lastRenderedPageBreak/>
                  <w:t>Budějovice</w:t>
                </w:r>
              </w:p>
            </w:tc>
            <w:tc>
              <w:tcPr>
                <w:tcW w:w="2268" w:type="dxa"/>
              </w:tcPr>
              <w:p w:rsidR="00FB774B" w:rsidRDefault="00FB774B" w:rsidP="001A403A">
                <w:r>
                  <w:lastRenderedPageBreak/>
                  <w:t>duben 2017</w:t>
                </w:r>
              </w:p>
            </w:tc>
          </w:tr>
          <w:tr w:rsidR="00FB774B" w:rsidTr="006B72CD">
            <w:tc>
              <w:tcPr>
                <w:tcW w:w="2551" w:type="dxa"/>
              </w:tcPr>
              <w:p w:rsidR="00FB774B" w:rsidRDefault="00FB774B" w:rsidP="003F0C99">
                <w:r>
                  <w:lastRenderedPageBreak/>
                  <w:t>Velemínský, M.</w:t>
                </w:r>
              </w:p>
            </w:tc>
            <w:tc>
              <w:tcPr>
                <w:tcW w:w="5102" w:type="dxa"/>
              </w:tcPr>
              <w:p w:rsidR="00FB774B" w:rsidRDefault="00FB774B" w:rsidP="003F0C99">
                <w:r>
                  <w:t>Akutní stavy v porodnictví.</w:t>
                </w:r>
              </w:p>
            </w:tc>
            <w:tc>
              <w:tcPr>
                <w:tcW w:w="2948" w:type="dxa"/>
              </w:tcPr>
              <w:p w:rsidR="00FB774B" w:rsidRDefault="00FB774B" w:rsidP="003F0C99">
                <w:r>
                  <w:t>Nemocnice České Budějovice, a.s. – ARIP – odborný modul- Intenzivní péče v klinických oborech</w:t>
                </w:r>
              </w:p>
            </w:tc>
            <w:tc>
              <w:tcPr>
                <w:tcW w:w="1701" w:type="dxa"/>
              </w:tcPr>
              <w:p w:rsidR="00FB774B" w:rsidRDefault="00FB774B" w:rsidP="003F0C9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FB774B" w:rsidRDefault="00FB774B" w:rsidP="003F0C99">
                <w:r>
                  <w:t>duben 2017</w:t>
                </w:r>
              </w:p>
            </w:tc>
          </w:tr>
        </w:tbl>
        <w:p w:rsidR="00F93392" w:rsidRDefault="00F93392"/>
        <w:p w:rsidR="00F93392" w:rsidRDefault="000507B2" w:rsidP="001D1D6A"/>
      </w:sdtContent>
    </w:sdt>
    <w:sectPr w:rsidR="00F93392" w:rsidSect="00F9339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2E2" w:rsidRDefault="007002E2" w:rsidP="00F93392">
      <w:pPr>
        <w:spacing w:after="0" w:line="240" w:lineRule="auto"/>
      </w:pPr>
      <w:r>
        <w:separator/>
      </w:r>
    </w:p>
  </w:endnote>
  <w:endnote w:type="continuationSeparator" w:id="0">
    <w:p w:rsidR="007002E2" w:rsidRDefault="007002E2" w:rsidP="00F9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6657"/>
      <w:docPartObj>
        <w:docPartGallery w:val="Page Numbers (Bottom of Page)"/>
        <w:docPartUnique/>
      </w:docPartObj>
    </w:sdtPr>
    <w:sdtContent>
      <w:p w:rsidR="002A38B7" w:rsidRDefault="000507B2">
        <w:pPr>
          <w:pStyle w:val="Zpat"/>
          <w:jc w:val="center"/>
        </w:pPr>
        <w:fldSimple w:instr=" PAGE   \* MERGEFORMAT ">
          <w:r w:rsidR="00A23A7D">
            <w:rPr>
              <w:noProof/>
            </w:rPr>
            <w:t>53</w:t>
          </w:r>
        </w:fldSimple>
      </w:p>
    </w:sdtContent>
  </w:sdt>
  <w:p w:rsidR="002A38B7" w:rsidRDefault="002A38B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2E2" w:rsidRDefault="007002E2" w:rsidP="00F93392">
      <w:pPr>
        <w:spacing w:after="0" w:line="240" w:lineRule="auto"/>
      </w:pPr>
      <w:r>
        <w:separator/>
      </w:r>
    </w:p>
  </w:footnote>
  <w:footnote w:type="continuationSeparator" w:id="0">
    <w:p w:rsidR="007002E2" w:rsidRDefault="007002E2" w:rsidP="00F9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8B7" w:rsidRDefault="002A38B7" w:rsidP="009852E5">
    <w:pPr>
      <w:pStyle w:val="Zhlav"/>
      <w:ind w:left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74835"/>
    <w:multiLevelType w:val="hybridMultilevel"/>
    <w:tmpl w:val="37203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A4"/>
    <w:multiLevelType w:val="hybridMultilevel"/>
    <w:tmpl w:val="E9CCE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96EBF"/>
    <w:multiLevelType w:val="hybridMultilevel"/>
    <w:tmpl w:val="D8F24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5026F"/>
    <w:multiLevelType w:val="multilevel"/>
    <w:tmpl w:val="2774F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2323BFB"/>
    <w:multiLevelType w:val="hybridMultilevel"/>
    <w:tmpl w:val="1C7E9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B18FB"/>
    <w:multiLevelType w:val="hybridMultilevel"/>
    <w:tmpl w:val="7BC80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D0B25"/>
    <w:multiLevelType w:val="hybridMultilevel"/>
    <w:tmpl w:val="C55AA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05E5E"/>
    <w:multiLevelType w:val="hybridMultilevel"/>
    <w:tmpl w:val="1F4E3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37467"/>
    <w:multiLevelType w:val="hybridMultilevel"/>
    <w:tmpl w:val="F1AE5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72423"/>
    <w:multiLevelType w:val="hybridMultilevel"/>
    <w:tmpl w:val="2E1C4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53FB5"/>
    <w:multiLevelType w:val="hybridMultilevel"/>
    <w:tmpl w:val="1BFAB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23032"/>
    <w:multiLevelType w:val="hybridMultilevel"/>
    <w:tmpl w:val="ACD4C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B3601"/>
    <w:multiLevelType w:val="hybridMultilevel"/>
    <w:tmpl w:val="FB685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7B3B"/>
    <w:rsid w:val="000005B5"/>
    <w:rsid w:val="00001155"/>
    <w:rsid w:val="00002025"/>
    <w:rsid w:val="0000767B"/>
    <w:rsid w:val="00011B21"/>
    <w:rsid w:val="00014B5D"/>
    <w:rsid w:val="00016AFF"/>
    <w:rsid w:val="000234D8"/>
    <w:rsid w:val="000255A6"/>
    <w:rsid w:val="00026470"/>
    <w:rsid w:val="00031D65"/>
    <w:rsid w:val="00033A2D"/>
    <w:rsid w:val="000353E9"/>
    <w:rsid w:val="000507B2"/>
    <w:rsid w:val="00054696"/>
    <w:rsid w:val="0006683F"/>
    <w:rsid w:val="00071826"/>
    <w:rsid w:val="00072674"/>
    <w:rsid w:val="00073058"/>
    <w:rsid w:val="00074159"/>
    <w:rsid w:val="00074B68"/>
    <w:rsid w:val="000775DB"/>
    <w:rsid w:val="00081DC7"/>
    <w:rsid w:val="00083509"/>
    <w:rsid w:val="00083677"/>
    <w:rsid w:val="000844C2"/>
    <w:rsid w:val="000845E6"/>
    <w:rsid w:val="00084E94"/>
    <w:rsid w:val="00085F52"/>
    <w:rsid w:val="00085FD4"/>
    <w:rsid w:val="00087C53"/>
    <w:rsid w:val="00091929"/>
    <w:rsid w:val="00091C8F"/>
    <w:rsid w:val="00093332"/>
    <w:rsid w:val="0009388C"/>
    <w:rsid w:val="000A03F1"/>
    <w:rsid w:val="000A3D1D"/>
    <w:rsid w:val="000C191A"/>
    <w:rsid w:val="000C65AB"/>
    <w:rsid w:val="000D2E27"/>
    <w:rsid w:val="000D3313"/>
    <w:rsid w:val="000D7B5E"/>
    <w:rsid w:val="000D7D13"/>
    <w:rsid w:val="000E104A"/>
    <w:rsid w:val="000E5AA4"/>
    <w:rsid w:val="000E64C0"/>
    <w:rsid w:val="000E6932"/>
    <w:rsid w:val="000F0B04"/>
    <w:rsid w:val="000F40AE"/>
    <w:rsid w:val="000F433A"/>
    <w:rsid w:val="000F7628"/>
    <w:rsid w:val="001012FD"/>
    <w:rsid w:val="001024CE"/>
    <w:rsid w:val="001044C0"/>
    <w:rsid w:val="001124A0"/>
    <w:rsid w:val="00117FAB"/>
    <w:rsid w:val="00122E6C"/>
    <w:rsid w:val="001235AA"/>
    <w:rsid w:val="001311C3"/>
    <w:rsid w:val="00136B51"/>
    <w:rsid w:val="00142008"/>
    <w:rsid w:val="00142340"/>
    <w:rsid w:val="00145659"/>
    <w:rsid w:val="001478B6"/>
    <w:rsid w:val="0015083A"/>
    <w:rsid w:val="001534FD"/>
    <w:rsid w:val="0015617E"/>
    <w:rsid w:val="001876E1"/>
    <w:rsid w:val="001916B3"/>
    <w:rsid w:val="00192B1A"/>
    <w:rsid w:val="00193315"/>
    <w:rsid w:val="00193F11"/>
    <w:rsid w:val="001A1364"/>
    <w:rsid w:val="001A3817"/>
    <w:rsid w:val="001A403A"/>
    <w:rsid w:val="001A4476"/>
    <w:rsid w:val="001B36CF"/>
    <w:rsid w:val="001C0016"/>
    <w:rsid w:val="001C19E5"/>
    <w:rsid w:val="001C3D1D"/>
    <w:rsid w:val="001C445F"/>
    <w:rsid w:val="001C5BCF"/>
    <w:rsid w:val="001C5C60"/>
    <w:rsid w:val="001D0070"/>
    <w:rsid w:val="001D1038"/>
    <w:rsid w:val="001D1D6A"/>
    <w:rsid w:val="001D51E4"/>
    <w:rsid w:val="001E0F79"/>
    <w:rsid w:val="001E643B"/>
    <w:rsid w:val="001E6656"/>
    <w:rsid w:val="001F0870"/>
    <w:rsid w:val="001F2141"/>
    <w:rsid w:val="001F4AFE"/>
    <w:rsid w:val="001F6DDE"/>
    <w:rsid w:val="001F7117"/>
    <w:rsid w:val="00201F25"/>
    <w:rsid w:val="00202799"/>
    <w:rsid w:val="002124D1"/>
    <w:rsid w:val="00212E9F"/>
    <w:rsid w:val="00212F95"/>
    <w:rsid w:val="00216A8A"/>
    <w:rsid w:val="00217ED7"/>
    <w:rsid w:val="00222254"/>
    <w:rsid w:val="00224F7B"/>
    <w:rsid w:val="0022546D"/>
    <w:rsid w:val="0022648C"/>
    <w:rsid w:val="002338F4"/>
    <w:rsid w:val="00233C16"/>
    <w:rsid w:val="002426B0"/>
    <w:rsid w:val="00263D19"/>
    <w:rsid w:val="00267992"/>
    <w:rsid w:val="00271FA9"/>
    <w:rsid w:val="0028136E"/>
    <w:rsid w:val="002814AB"/>
    <w:rsid w:val="00292E22"/>
    <w:rsid w:val="00295EBC"/>
    <w:rsid w:val="002975AE"/>
    <w:rsid w:val="002A0D04"/>
    <w:rsid w:val="002A38B7"/>
    <w:rsid w:val="002A4AD5"/>
    <w:rsid w:val="002A7596"/>
    <w:rsid w:val="002A767E"/>
    <w:rsid w:val="002A78EB"/>
    <w:rsid w:val="002B660C"/>
    <w:rsid w:val="002C0CDC"/>
    <w:rsid w:val="002C1199"/>
    <w:rsid w:val="002C1641"/>
    <w:rsid w:val="002C1AD3"/>
    <w:rsid w:val="002C515B"/>
    <w:rsid w:val="002D2C8F"/>
    <w:rsid w:val="002D3B6F"/>
    <w:rsid w:val="002E0CD6"/>
    <w:rsid w:val="002E71B2"/>
    <w:rsid w:val="002F36C0"/>
    <w:rsid w:val="003016E0"/>
    <w:rsid w:val="00302278"/>
    <w:rsid w:val="00302C58"/>
    <w:rsid w:val="003065AC"/>
    <w:rsid w:val="00312707"/>
    <w:rsid w:val="00314A1E"/>
    <w:rsid w:val="00324A48"/>
    <w:rsid w:val="0032587F"/>
    <w:rsid w:val="0032765D"/>
    <w:rsid w:val="00331C84"/>
    <w:rsid w:val="00331EF5"/>
    <w:rsid w:val="00333D4A"/>
    <w:rsid w:val="00337A9E"/>
    <w:rsid w:val="00346AFF"/>
    <w:rsid w:val="00346FE9"/>
    <w:rsid w:val="00351B7E"/>
    <w:rsid w:val="00353E38"/>
    <w:rsid w:val="00360001"/>
    <w:rsid w:val="003628B9"/>
    <w:rsid w:val="00363E7E"/>
    <w:rsid w:val="00364FEC"/>
    <w:rsid w:val="00371140"/>
    <w:rsid w:val="00380E65"/>
    <w:rsid w:val="00385B71"/>
    <w:rsid w:val="00387DAC"/>
    <w:rsid w:val="00390D8C"/>
    <w:rsid w:val="00393D59"/>
    <w:rsid w:val="00397DFE"/>
    <w:rsid w:val="003A3070"/>
    <w:rsid w:val="003A5E60"/>
    <w:rsid w:val="003B0556"/>
    <w:rsid w:val="003B0FE5"/>
    <w:rsid w:val="003B10E4"/>
    <w:rsid w:val="003B140E"/>
    <w:rsid w:val="003B235C"/>
    <w:rsid w:val="003B7C3B"/>
    <w:rsid w:val="003C1C15"/>
    <w:rsid w:val="003C7759"/>
    <w:rsid w:val="003D4EF0"/>
    <w:rsid w:val="003D7158"/>
    <w:rsid w:val="003E7A7F"/>
    <w:rsid w:val="003F0C99"/>
    <w:rsid w:val="003F3338"/>
    <w:rsid w:val="00400AEA"/>
    <w:rsid w:val="00401DA5"/>
    <w:rsid w:val="00407047"/>
    <w:rsid w:val="00410111"/>
    <w:rsid w:val="00415F3A"/>
    <w:rsid w:val="00424B93"/>
    <w:rsid w:val="00430CB7"/>
    <w:rsid w:val="004314FE"/>
    <w:rsid w:val="00432DE6"/>
    <w:rsid w:val="00435620"/>
    <w:rsid w:val="00440829"/>
    <w:rsid w:val="00440D20"/>
    <w:rsid w:val="004506D1"/>
    <w:rsid w:val="004513C5"/>
    <w:rsid w:val="0045446B"/>
    <w:rsid w:val="004544B8"/>
    <w:rsid w:val="00454D07"/>
    <w:rsid w:val="00457B51"/>
    <w:rsid w:val="004607BD"/>
    <w:rsid w:val="004667A2"/>
    <w:rsid w:val="0046749B"/>
    <w:rsid w:val="0048350B"/>
    <w:rsid w:val="0048692C"/>
    <w:rsid w:val="00487A80"/>
    <w:rsid w:val="004900C5"/>
    <w:rsid w:val="00490154"/>
    <w:rsid w:val="00492EED"/>
    <w:rsid w:val="00494AB1"/>
    <w:rsid w:val="004A0E53"/>
    <w:rsid w:val="004A14D2"/>
    <w:rsid w:val="004B2DFC"/>
    <w:rsid w:val="004B5E1F"/>
    <w:rsid w:val="004C1E7A"/>
    <w:rsid w:val="004C5C49"/>
    <w:rsid w:val="004D6986"/>
    <w:rsid w:val="004E0CDA"/>
    <w:rsid w:val="004F1387"/>
    <w:rsid w:val="004F172F"/>
    <w:rsid w:val="004F7E44"/>
    <w:rsid w:val="005002B0"/>
    <w:rsid w:val="00502A22"/>
    <w:rsid w:val="00505D1E"/>
    <w:rsid w:val="0050671E"/>
    <w:rsid w:val="00513804"/>
    <w:rsid w:val="00522BD1"/>
    <w:rsid w:val="00525506"/>
    <w:rsid w:val="00525D80"/>
    <w:rsid w:val="00526BBC"/>
    <w:rsid w:val="00527622"/>
    <w:rsid w:val="00527A29"/>
    <w:rsid w:val="00530643"/>
    <w:rsid w:val="0053129E"/>
    <w:rsid w:val="00531796"/>
    <w:rsid w:val="00533D96"/>
    <w:rsid w:val="005453E7"/>
    <w:rsid w:val="005476A2"/>
    <w:rsid w:val="00553127"/>
    <w:rsid w:val="00561E78"/>
    <w:rsid w:val="00563083"/>
    <w:rsid w:val="00567A20"/>
    <w:rsid w:val="005728D2"/>
    <w:rsid w:val="00575BC0"/>
    <w:rsid w:val="00577FB4"/>
    <w:rsid w:val="00583DBA"/>
    <w:rsid w:val="00584BE8"/>
    <w:rsid w:val="005861DC"/>
    <w:rsid w:val="005943E2"/>
    <w:rsid w:val="005969C3"/>
    <w:rsid w:val="005972B6"/>
    <w:rsid w:val="0059770B"/>
    <w:rsid w:val="00597E8A"/>
    <w:rsid w:val="005A4029"/>
    <w:rsid w:val="005B3A3E"/>
    <w:rsid w:val="005B78CF"/>
    <w:rsid w:val="005C43F7"/>
    <w:rsid w:val="005D2DE4"/>
    <w:rsid w:val="005D5F98"/>
    <w:rsid w:val="005E0FB0"/>
    <w:rsid w:val="005E67E4"/>
    <w:rsid w:val="005F2486"/>
    <w:rsid w:val="005F2576"/>
    <w:rsid w:val="005F3751"/>
    <w:rsid w:val="005F5E37"/>
    <w:rsid w:val="005F6007"/>
    <w:rsid w:val="006124B3"/>
    <w:rsid w:val="00614B5C"/>
    <w:rsid w:val="00615FC9"/>
    <w:rsid w:val="006165E2"/>
    <w:rsid w:val="00620640"/>
    <w:rsid w:val="00621809"/>
    <w:rsid w:val="00624835"/>
    <w:rsid w:val="00626A05"/>
    <w:rsid w:val="00632C62"/>
    <w:rsid w:val="00634621"/>
    <w:rsid w:val="006450AD"/>
    <w:rsid w:val="00655CB6"/>
    <w:rsid w:val="00661763"/>
    <w:rsid w:val="00664006"/>
    <w:rsid w:val="006713E9"/>
    <w:rsid w:val="00673A54"/>
    <w:rsid w:val="00676E7D"/>
    <w:rsid w:val="00677CDB"/>
    <w:rsid w:val="006872DD"/>
    <w:rsid w:val="006959BD"/>
    <w:rsid w:val="00697A4B"/>
    <w:rsid w:val="006A1584"/>
    <w:rsid w:val="006B4D64"/>
    <w:rsid w:val="006B61AD"/>
    <w:rsid w:val="006B685C"/>
    <w:rsid w:val="006B6E5D"/>
    <w:rsid w:val="006B72CD"/>
    <w:rsid w:val="006B76D0"/>
    <w:rsid w:val="006D15F4"/>
    <w:rsid w:val="006D1B95"/>
    <w:rsid w:val="006D5D94"/>
    <w:rsid w:val="006D6F38"/>
    <w:rsid w:val="006D7B3B"/>
    <w:rsid w:val="006F0370"/>
    <w:rsid w:val="006F1ADA"/>
    <w:rsid w:val="006F4841"/>
    <w:rsid w:val="006F5150"/>
    <w:rsid w:val="007002E2"/>
    <w:rsid w:val="00700B22"/>
    <w:rsid w:val="00701BD1"/>
    <w:rsid w:val="007025C3"/>
    <w:rsid w:val="007057B1"/>
    <w:rsid w:val="00715899"/>
    <w:rsid w:val="00717697"/>
    <w:rsid w:val="007201C7"/>
    <w:rsid w:val="00720AB2"/>
    <w:rsid w:val="00721034"/>
    <w:rsid w:val="00721560"/>
    <w:rsid w:val="00725670"/>
    <w:rsid w:val="00726787"/>
    <w:rsid w:val="00734669"/>
    <w:rsid w:val="0074143C"/>
    <w:rsid w:val="007418F1"/>
    <w:rsid w:val="00752E6C"/>
    <w:rsid w:val="00753280"/>
    <w:rsid w:val="00753F01"/>
    <w:rsid w:val="0075426C"/>
    <w:rsid w:val="007555C5"/>
    <w:rsid w:val="007629E0"/>
    <w:rsid w:val="00764290"/>
    <w:rsid w:val="0077080D"/>
    <w:rsid w:val="00770BAA"/>
    <w:rsid w:val="00772FC2"/>
    <w:rsid w:val="00774235"/>
    <w:rsid w:val="007777D8"/>
    <w:rsid w:val="0077798B"/>
    <w:rsid w:val="00780C0A"/>
    <w:rsid w:val="00793218"/>
    <w:rsid w:val="007961B0"/>
    <w:rsid w:val="007A0FFB"/>
    <w:rsid w:val="007A6CA3"/>
    <w:rsid w:val="007A704F"/>
    <w:rsid w:val="007B3AAF"/>
    <w:rsid w:val="007C4270"/>
    <w:rsid w:val="007D0A7A"/>
    <w:rsid w:val="007D216A"/>
    <w:rsid w:val="007D3ABD"/>
    <w:rsid w:val="007D483A"/>
    <w:rsid w:val="007D4C20"/>
    <w:rsid w:val="007E213E"/>
    <w:rsid w:val="007E2A7A"/>
    <w:rsid w:val="007E742B"/>
    <w:rsid w:val="007F205E"/>
    <w:rsid w:val="007F4743"/>
    <w:rsid w:val="008035BE"/>
    <w:rsid w:val="008042EB"/>
    <w:rsid w:val="0080781A"/>
    <w:rsid w:val="00810965"/>
    <w:rsid w:val="0081226A"/>
    <w:rsid w:val="008157FF"/>
    <w:rsid w:val="00820919"/>
    <w:rsid w:val="00821876"/>
    <w:rsid w:val="00836070"/>
    <w:rsid w:val="008402F1"/>
    <w:rsid w:val="008452D3"/>
    <w:rsid w:val="00850B56"/>
    <w:rsid w:val="008516E6"/>
    <w:rsid w:val="008532C9"/>
    <w:rsid w:val="00854F1D"/>
    <w:rsid w:val="00866169"/>
    <w:rsid w:val="008661CF"/>
    <w:rsid w:val="0086694F"/>
    <w:rsid w:val="00867543"/>
    <w:rsid w:val="0087131E"/>
    <w:rsid w:val="00872F97"/>
    <w:rsid w:val="00876282"/>
    <w:rsid w:val="008769FF"/>
    <w:rsid w:val="0087724D"/>
    <w:rsid w:val="00877C11"/>
    <w:rsid w:val="0088128F"/>
    <w:rsid w:val="00881343"/>
    <w:rsid w:val="008830B1"/>
    <w:rsid w:val="008912E9"/>
    <w:rsid w:val="00892144"/>
    <w:rsid w:val="008A1F4A"/>
    <w:rsid w:val="008A308C"/>
    <w:rsid w:val="008A44E0"/>
    <w:rsid w:val="008A61D4"/>
    <w:rsid w:val="008B0F9F"/>
    <w:rsid w:val="008C3637"/>
    <w:rsid w:val="008D0C96"/>
    <w:rsid w:val="008D283D"/>
    <w:rsid w:val="008D2BBD"/>
    <w:rsid w:val="008D2F6F"/>
    <w:rsid w:val="008E0650"/>
    <w:rsid w:val="008E4CB3"/>
    <w:rsid w:val="008F0FAB"/>
    <w:rsid w:val="00902CF3"/>
    <w:rsid w:val="009061C4"/>
    <w:rsid w:val="0091367D"/>
    <w:rsid w:val="0091567D"/>
    <w:rsid w:val="00915F97"/>
    <w:rsid w:val="009226E4"/>
    <w:rsid w:val="00925283"/>
    <w:rsid w:val="009262EC"/>
    <w:rsid w:val="00930DF3"/>
    <w:rsid w:val="00931175"/>
    <w:rsid w:val="00943449"/>
    <w:rsid w:val="0094504B"/>
    <w:rsid w:val="00946875"/>
    <w:rsid w:val="009521C0"/>
    <w:rsid w:val="00952D27"/>
    <w:rsid w:val="00955E51"/>
    <w:rsid w:val="00956538"/>
    <w:rsid w:val="00956D15"/>
    <w:rsid w:val="00960D9D"/>
    <w:rsid w:val="0096177C"/>
    <w:rsid w:val="0096440C"/>
    <w:rsid w:val="00967793"/>
    <w:rsid w:val="00975B33"/>
    <w:rsid w:val="00976090"/>
    <w:rsid w:val="00976A10"/>
    <w:rsid w:val="009852E5"/>
    <w:rsid w:val="00986950"/>
    <w:rsid w:val="0099100A"/>
    <w:rsid w:val="00996FD3"/>
    <w:rsid w:val="0099762D"/>
    <w:rsid w:val="009A3348"/>
    <w:rsid w:val="009A4581"/>
    <w:rsid w:val="009A7C57"/>
    <w:rsid w:val="009B0C63"/>
    <w:rsid w:val="009B224D"/>
    <w:rsid w:val="009B45AE"/>
    <w:rsid w:val="009B5D49"/>
    <w:rsid w:val="009B697B"/>
    <w:rsid w:val="009C2EA5"/>
    <w:rsid w:val="009D2731"/>
    <w:rsid w:val="009D4B7D"/>
    <w:rsid w:val="009E1381"/>
    <w:rsid w:val="009E17AC"/>
    <w:rsid w:val="009E1D85"/>
    <w:rsid w:val="009F181F"/>
    <w:rsid w:val="00A00FBA"/>
    <w:rsid w:val="00A02B0F"/>
    <w:rsid w:val="00A06614"/>
    <w:rsid w:val="00A07E50"/>
    <w:rsid w:val="00A12343"/>
    <w:rsid w:val="00A13407"/>
    <w:rsid w:val="00A14E84"/>
    <w:rsid w:val="00A179ED"/>
    <w:rsid w:val="00A17B1A"/>
    <w:rsid w:val="00A22906"/>
    <w:rsid w:val="00A23A7D"/>
    <w:rsid w:val="00A27968"/>
    <w:rsid w:val="00A3042E"/>
    <w:rsid w:val="00A31762"/>
    <w:rsid w:val="00A33144"/>
    <w:rsid w:val="00A334F1"/>
    <w:rsid w:val="00A36D56"/>
    <w:rsid w:val="00A37FCE"/>
    <w:rsid w:val="00A42CB6"/>
    <w:rsid w:val="00A45B95"/>
    <w:rsid w:val="00A524EA"/>
    <w:rsid w:val="00A54502"/>
    <w:rsid w:val="00A5685B"/>
    <w:rsid w:val="00A612A6"/>
    <w:rsid w:val="00A62099"/>
    <w:rsid w:val="00A63F5F"/>
    <w:rsid w:val="00A6448C"/>
    <w:rsid w:val="00A647E1"/>
    <w:rsid w:val="00A66D06"/>
    <w:rsid w:val="00A67215"/>
    <w:rsid w:val="00A82256"/>
    <w:rsid w:val="00A82693"/>
    <w:rsid w:val="00A83FB1"/>
    <w:rsid w:val="00A840E2"/>
    <w:rsid w:val="00A856CC"/>
    <w:rsid w:val="00A91822"/>
    <w:rsid w:val="00A91BCC"/>
    <w:rsid w:val="00A93FBA"/>
    <w:rsid w:val="00A954BC"/>
    <w:rsid w:val="00A97413"/>
    <w:rsid w:val="00AA34C5"/>
    <w:rsid w:val="00AA6112"/>
    <w:rsid w:val="00AA7036"/>
    <w:rsid w:val="00AB0E20"/>
    <w:rsid w:val="00AB6F12"/>
    <w:rsid w:val="00AC0CFA"/>
    <w:rsid w:val="00AC350A"/>
    <w:rsid w:val="00AC6FFD"/>
    <w:rsid w:val="00AD0301"/>
    <w:rsid w:val="00AD391C"/>
    <w:rsid w:val="00AD75BB"/>
    <w:rsid w:val="00AE0460"/>
    <w:rsid w:val="00AE3258"/>
    <w:rsid w:val="00AE3697"/>
    <w:rsid w:val="00AE3FE9"/>
    <w:rsid w:val="00AE464B"/>
    <w:rsid w:val="00AE5FC2"/>
    <w:rsid w:val="00AF153C"/>
    <w:rsid w:val="00B00C6F"/>
    <w:rsid w:val="00B05419"/>
    <w:rsid w:val="00B054E2"/>
    <w:rsid w:val="00B13DFA"/>
    <w:rsid w:val="00B20C7D"/>
    <w:rsid w:val="00B2147C"/>
    <w:rsid w:val="00B214FF"/>
    <w:rsid w:val="00B23A1C"/>
    <w:rsid w:val="00B255FE"/>
    <w:rsid w:val="00B25DF4"/>
    <w:rsid w:val="00B33CB0"/>
    <w:rsid w:val="00B35918"/>
    <w:rsid w:val="00B40CBE"/>
    <w:rsid w:val="00B41C8B"/>
    <w:rsid w:val="00B43728"/>
    <w:rsid w:val="00B51C0A"/>
    <w:rsid w:val="00B54D7D"/>
    <w:rsid w:val="00B61B0C"/>
    <w:rsid w:val="00B63CA6"/>
    <w:rsid w:val="00B662F1"/>
    <w:rsid w:val="00B71457"/>
    <w:rsid w:val="00B76669"/>
    <w:rsid w:val="00B81CD0"/>
    <w:rsid w:val="00B82B40"/>
    <w:rsid w:val="00B8546E"/>
    <w:rsid w:val="00B92A3C"/>
    <w:rsid w:val="00B95C69"/>
    <w:rsid w:val="00B97592"/>
    <w:rsid w:val="00BA6608"/>
    <w:rsid w:val="00BA76D7"/>
    <w:rsid w:val="00BB60DA"/>
    <w:rsid w:val="00BB6E7D"/>
    <w:rsid w:val="00BC068F"/>
    <w:rsid w:val="00BC0BAD"/>
    <w:rsid w:val="00BC3011"/>
    <w:rsid w:val="00BD0B9A"/>
    <w:rsid w:val="00BD2755"/>
    <w:rsid w:val="00BD3072"/>
    <w:rsid w:val="00BD529F"/>
    <w:rsid w:val="00BE0AC2"/>
    <w:rsid w:val="00BE2AB2"/>
    <w:rsid w:val="00BE7773"/>
    <w:rsid w:val="00BF08E6"/>
    <w:rsid w:val="00C02149"/>
    <w:rsid w:val="00C03B3F"/>
    <w:rsid w:val="00C04C0A"/>
    <w:rsid w:val="00C04FE9"/>
    <w:rsid w:val="00C0609A"/>
    <w:rsid w:val="00C100F2"/>
    <w:rsid w:val="00C12ECA"/>
    <w:rsid w:val="00C14C27"/>
    <w:rsid w:val="00C150D4"/>
    <w:rsid w:val="00C15329"/>
    <w:rsid w:val="00C15F62"/>
    <w:rsid w:val="00C2122F"/>
    <w:rsid w:val="00C21294"/>
    <w:rsid w:val="00C243C7"/>
    <w:rsid w:val="00C251CF"/>
    <w:rsid w:val="00C27E18"/>
    <w:rsid w:val="00C315DC"/>
    <w:rsid w:val="00C33B63"/>
    <w:rsid w:val="00C409DE"/>
    <w:rsid w:val="00C41442"/>
    <w:rsid w:val="00C4288E"/>
    <w:rsid w:val="00C448ED"/>
    <w:rsid w:val="00C51458"/>
    <w:rsid w:val="00C5230D"/>
    <w:rsid w:val="00C53631"/>
    <w:rsid w:val="00C6035A"/>
    <w:rsid w:val="00C614B0"/>
    <w:rsid w:val="00C64021"/>
    <w:rsid w:val="00C646E1"/>
    <w:rsid w:val="00C7138D"/>
    <w:rsid w:val="00C71EE1"/>
    <w:rsid w:val="00C7429D"/>
    <w:rsid w:val="00C77BCA"/>
    <w:rsid w:val="00C8366A"/>
    <w:rsid w:val="00C83A06"/>
    <w:rsid w:val="00C85500"/>
    <w:rsid w:val="00C90BF7"/>
    <w:rsid w:val="00C91D76"/>
    <w:rsid w:val="00C96B3A"/>
    <w:rsid w:val="00C978A4"/>
    <w:rsid w:val="00CA08C7"/>
    <w:rsid w:val="00CA67DC"/>
    <w:rsid w:val="00CB7BE6"/>
    <w:rsid w:val="00CC0BB2"/>
    <w:rsid w:val="00CC6AF7"/>
    <w:rsid w:val="00CD0437"/>
    <w:rsid w:val="00CD10E7"/>
    <w:rsid w:val="00CD2EC3"/>
    <w:rsid w:val="00CE2747"/>
    <w:rsid w:val="00CE4581"/>
    <w:rsid w:val="00CE4D61"/>
    <w:rsid w:val="00CE6C1E"/>
    <w:rsid w:val="00CE6D45"/>
    <w:rsid w:val="00CF40B1"/>
    <w:rsid w:val="00CF63CE"/>
    <w:rsid w:val="00D0005E"/>
    <w:rsid w:val="00D035C9"/>
    <w:rsid w:val="00D03A95"/>
    <w:rsid w:val="00D07542"/>
    <w:rsid w:val="00D07615"/>
    <w:rsid w:val="00D14F2C"/>
    <w:rsid w:val="00D15A2E"/>
    <w:rsid w:val="00D17898"/>
    <w:rsid w:val="00D2448B"/>
    <w:rsid w:val="00D301DD"/>
    <w:rsid w:val="00D33E55"/>
    <w:rsid w:val="00D46E37"/>
    <w:rsid w:val="00D56BEF"/>
    <w:rsid w:val="00D56FF2"/>
    <w:rsid w:val="00D62420"/>
    <w:rsid w:val="00D66D2E"/>
    <w:rsid w:val="00D66F02"/>
    <w:rsid w:val="00D704AF"/>
    <w:rsid w:val="00D728E0"/>
    <w:rsid w:val="00D75918"/>
    <w:rsid w:val="00D81DCA"/>
    <w:rsid w:val="00D83294"/>
    <w:rsid w:val="00D84198"/>
    <w:rsid w:val="00D852F4"/>
    <w:rsid w:val="00D87CA7"/>
    <w:rsid w:val="00D87E05"/>
    <w:rsid w:val="00D90CF6"/>
    <w:rsid w:val="00D927BE"/>
    <w:rsid w:val="00D939B3"/>
    <w:rsid w:val="00D93FDE"/>
    <w:rsid w:val="00D95FDE"/>
    <w:rsid w:val="00DA2D9E"/>
    <w:rsid w:val="00DB4278"/>
    <w:rsid w:val="00DB5284"/>
    <w:rsid w:val="00DB606F"/>
    <w:rsid w:val="00DC2C21"/>
    <w:rsid w:val="00DD19ED"/>
    <w:rsid w:val="00DE048F"/>
    <w:rsid w:val="00DE0910"/>
    <w:rsid w:val="00DE3E1C"/>
    <w:rsid w:val="00DE554B"/>
    <w:rsid w:val="00DF5885"/>
    <w:rsid w:val="00E00FDA"/>
    <w:rsid w:val="00E01C6C"/>
    <w:rsid w:val="00E04E4C"/>
    <w:rsid w:val="00E11B0B"/>
    <w:rsid w:val="00E130F7"/>
    <w:rsid w:val="00E14918"/>
    <w:rsid w:val="00E154AB"/>
    <w:rsid w:val="00E17FAC"/>
    <w:rsid w:val="00E2695F"/>
    <w:rsid w:val="00E347F6"/>
    <w:rsid w:val="00E354F5"/>
    <w:rsid w:val="00E373A3"/>
    <w:rsid w:val="00E40088"/>
    <w:rsid w:val="00E43291"/>
    <w:rsid w:val="00E44C0D"/>
    <w:rsid w:val="00E5560C"/>
    <w:rsid w:val="00E56AD9"/>
    <w:rsid w:val="00E61872"/>
    <w:rsid w:val="00E62780"/>
    <w:rsid w:val="00E678D4"/>
    <w:rsid w:val="00E70A48"/>
    <w:rsid w:val="00E72116"/>
    <w:rsid w:val="00E727DE"/>
    <w:rsid w:val="00E735BD"/>
    <w:rsid w:val="00E736B6"/>
    <w:rsid w:val="00E73FAB"/>
    <w:rsid w:val="00E75D72"/>
    <w:rsid w:val="00E813B5"/>
    <w:rsid w:val="00E839C1"/>
    <w:rsid w:val="00E83F9A"/>
    <w:rsid w:val="00E86521"/>
    <w:rsid w:val="00E86AB1"/>
    <w:rsid w:val="00E87F96"/>
    <w:rsid w:val="00E93D8B"/>
    <w:rsid w:val="00E95413"/>
    <w:rsid w:val="00E96073"/>
    <w:rsid w:val="00E97FC4"/>
    <w:rsid w:val="00EA2826"/>
    <w:rsid w:val="00EA424D"/>
    <w:rsid w:val="00EB31EE"/>
    <w:rsid w:val="00EB4685"/>
    <w:rsid w:val="00EB5B37"/>
    <w:rsid w:val="00EC05DB"/>
    <w:rsid w:val="00EC7484"/>
    <w:rsid w:val="00ED1883"/>
    <w:rsid w:val="00ED3F8C"/>
    <w:rsid w:val="00ED416F"/>
    <w:rsid w:val="00ED45C7"/>
    <w:rsid w:val="00EE716F"/>
    <w:rsid w:val="00EF0DF5"/>
    <w:rsid w:val="00EF4F27"/>
    <w:rsid w:val="00EF51CE"/>
    <w:rsid w:val="00EF5BD9"/>
    <w:rsid w:val="00EF633F"/>
    <w:rsid w:val="00EF6D1C"/>
    <w:rsid w:val="00F02276"/>
    <w:rsid w:val="00F1268F"/>
    <w:rsid w:val="00F17835"/>
    <w:rsid w:val="00F26AF3"/>
    <w:rsid w:val="00F3106C"/>
    <w:rsid w:val="00F33201"/>
    <w:rsid w:val="00F37022"/>
    <w:rsid w:val="00F4150F"/>
    <w:rsid w:val="00F43E6E"/>
    <w:rsid w:val="00F47DD9"/>
    <w:rsid w:val="00F5206B"/>
    <w:rsid w:val="00F626DC"/>
    <w:rsid w:val="00F6321B"/>
    <w:rsid w:val="00F64883"/>
    <w:rsid w:val="00F65DC0"/>
    <w:rsid w:val="00F76C2B"/>
    <w:rsid w:val="00F82184"/>
    <w:rsid w:val="00F82509"/>
    <w:rsid w:val="00F83D21"/>
    <w:rsid w:val="00F924D3"/>
    <w:rsid w:val="00F93392"/>
    <w:rsid w:val="00F96EDC"/>
    <w:rsid w:val="00F973F5"/>
    <w:rsid w:val="00F976CB"/>
    <w:rsid w:val="00FA0F64"/>
    <w:rsid w:val="00FA1B5F"/>
    <w:rsid w:val="00FA33B8"/>
    <w:rsid w:val="00FA60FA"/>
    <w:rsid w:val="00FA660E"/>
    <w:rsid w:val="00FB1B06"/>
    <w:rsid w:val="00FB299D"/>
    <w:rsid w:val="00FB441F"/>
    <w:rsid w:val="00FB54A0"/>
    <w:rsid w:val="00FB774B"/>
    <w:rsid w:val="00FB7F4F"/>
    <w:rsid w:val="00FC2852"/>
    <w:rsid w:val="00FC5009"/>
    <w:rsid w:val="00FC77F9"/>
    <w:rsid w:val="00FD7E6A"/>
    <w:rsid w:val="00FF1850"/>
    <w:rsid w:val="00FF3F00"/>
    <w:rsid w:val="00FF4C6D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D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D7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F93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93392"/>
  </w:style>
  <w:style w:type="paragraph" w:styleId="Zpat">
    <w:name w:val="footer"/>
    <w:basedOn w:val="Normln"/>
    <w:link w:val="ZpatChar"/>
    <w:unhideWhenUsed/>
    <w:rsid w:val="00F93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93392"/>
  </w:style>
  <w:style w:type="paragraph" w:styleId="Bezmezer">
    <w:name w:val="No Spacing"/>
    <w:link w:val="BezmezerChar"/>
    <w:uiPriority w:val="1"/>
    <w:qFormat/>
    <w:rsid w:val="00F93392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F93392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3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E7773"/>
    <w:pPr>
      <w:ind w:left="720"/>
      <w:contextualSpacing/>
    </w:pPr>
  </w:style>
  <w:style w:type="paragraph" w:customStyle="1" w:styleId="Default">
    <w:name w:val="Default"/>
    <w:rsid w:val="00F52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C1EE-206A-4BCA-B3FB-64CBEA3A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50</Words>
  <Characters>80538</Characters>
  <Application>Microsoft Office Word</Application>
  <DocSecurity>0</DocSecurity>
  <Lines>671</Lines>
  <Paragraphs>1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nášková činnost pracovníků Nemocnice České Budějovice, a.s.            za r. 2017 </vt:lpstr>
    </vt:vector>
  </TitlesOfParts>
  <Company>Nemocnice České Budějovice, a.s.</Company>
  <LinksUpToDate>false</LinksUpToDate>
  <CharactersWithSpaces>9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nášková činnost pracovníků Nemocnice České Budějovice, a.s.            za r. 2017</dc:title>
  <dc:creator>dvorakova</dc:creator>
  <cp:lastModifiedBy>Bouzkova</cp:lastModifiedBy>
  <cp:revision>4</cp:revision>
  <cp:lastPrinted>2019-05-13T15:05:00Z</cp:lastPrinted>
  <dcterms:created xsi:type="dcterms:W3CDTF">2019-05-13T15:05:00Z</dcterms:created>
  <dcterms:modified xsi:type="dcterms:W3CDTF">2019-05-13T15:05:00Z</dcterms:modified>
</cp:coreProperties>
</file>